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61D" w:rsidRDefault="0074561D" w:rsidP="0008470E">
      <w:pPr>
        <w:jc w:val="right"/>
      </w:pPr>
      <w:r>
        <w:t>Утвержден</w:t>
      </w:r>
    </w:p>
    <w:p w:rsidR="00364D7F" w:rsidRPr="00C91579" w:rsidRDefault="00364D7F" w:rsidP="000A0467">
      <w:pPr>
        <w:jc w:val="right"/>
      </w:pPr>
      <w:r w:rsidRPr="00C91579">
        <w:t>постановлени</w:t>
      </w:r>
      <w:r w:rsidR="0074561D">
        <w:t>ем</w:t>
      </w:r>
      <w:r w:rsidRPr="00C91579">
        <w:t xml:space="preserve"> администрации Зиминского </w:t>
      </w:r>
    </w:p>
    <w:p w:rsidR="00364D7F" w:rsidRPr="00C91579" w:rsidRDefault="00364D7F" w:rsidP="000A0467">
      <w:pPr>
        <w:jc w:val="right"/>
      </w:pPr>
      <w:r w:rsidRPr="00C91579">
        <w:t>городского муниципального образования</w:t>
      </w:r>
    </w:p>
    <w:p w:rsidR="00874E18" w:rsidRPr="00C91579" w:rsidRDefault="00364D7F" w:rsidP="000A0467">
      <w:pPr>
        <w:jc w:val="right"/>
      </w:pPr>
      <w:r w:rsidRPr="00C91579">
        <w:t xml:space="preserve">от </w:t>
      </w:r>
      <w:r w:rsidR="000A0467" w:rsidRPr="00C91579">
        <w:t>__</w:t>
      </w:r>
      <w:r w:rsidRPr="00C91579">
        <w:t>.</w:t>
      </w:r>
      <w:r w:rsidR="000A0467" w:rsidRPr="00C91579">
        <w:t>__</w:t>
      </w:r>
      <w:r w:rsidRPr="00C91579">
        <w:t>.20</w:t>
      </w:r>
      <w:r w:rsidR="0003660D">
        <w:t>21</w:t>
      </w:r>
      <w:r w:rsidR="00AC5F09">
        <w:t xml:space="preserve"> </w:t>
      </w:r>
      <w:r w:rsidR="003F6927" w:rsidRPr="00C91579">
        <w:t>г.</w:t>
      </w:r>
      <w:r w:rsidRPr="00C91579">
        <w:t xml:space="preserve"> №</w:t>
      </w:r>
      <w:r w:rsidR="000A0467" w:rsidRPr="00C91579">
        <w:t>_____</w:t>
      </w:r>
    </w:p>
    <w:p w:rsidR="00364D7F" w:rsidRPr="00C91579" w:rsidRDefault="00364D7F" w:rsidP="000A0467">
      <w:pPr>
        <w:jc w:val="both"/>
      </w:pPr>
      <w:bookmarkStart w:id="0" w:name="sub_9991"/>
    </w:p>
    <w:p w:rsidR="00364D7F" w:rsidRPr="00C91579" w:rsidRDefault="00364D7F" w:rsidP="000A0467">
      <w:pPr>
        <w:jc w:val="center"/>
        <w:rPr>
          <w:b/>
        </w:rPr>
      </w:pPr>
      <w:r w:rsidRPr="00C91579">
        <w:rPr>
          <w:b/>
        </w:rPr>
        <w:t>Административный регламент</w:t>
      </w:r>
    </w:p>
    <w:p w:rsidR="00364D7F" w:rsidRPr="00C91579" w:rsidRDefault="00364D7F" w:rsidP="000A0467">
      <w:pPr>
        <w:jc w:val="center"/>
        <w:rPr>
          <w:b/>
        </w:rPr>
      </w:pPr>
      <w:r w:rsidRPr="00C91579">
        <w:rPr>
          <w:b/>
        </w:rPr>
        <w:t>предоставления муниципальной услуги</w:t>
      </w:r>
    </w:p>
    <w:p w:rsidR="00364D7F" w:rsidRPr="00C91579" w:rsidRDefault="00364D7F" w:rsidP="000A0467">
      <w:pPr>
        <w:jc w:val="center"/>
        <w:rPr>
          <w:b/>
        </w:rPr>
      </w:pPr>
      <w:r w:rsidRPr="00C91579">
        <w:rPr>
          <w:b/>
        </w:rPr>
        <w:t>«Заключение соглашения о перераспределении земель и (или) земельных участков, находящихся в муниципальной собственности, земельных участков, государственная собственность на которые не разграничена и земельных участков, находящихся в частной собственности»</w:t>
      </w:r>
      <w:bookmarkStart w:id="1" w:name="sub_1000"/>
      <w:bookmarkEnd w:id="0"/>
    </w:p>
    <w:p w:rsidR="00B07E76" w:rsidRPr="00C91579" w:rsidRDefault="00B07E76" w:rsidP="000A0467">
      <w:pPr>
        <w:jc w:val="center"/>
        <w:rPr>
          <w:b/>
        </w:rPr>
      </w:pPr>
    </w:p>
    <w:p w:rsidR="00364D7F" w:rsidRPr="00C91579" w:rsidRDefault="00364D7F" w:rsidP="000A0467">
      <w:pPr>
        <w:jc w:val="center"/>
        <w:rPr>
          <w:b/>
        </w:rPr>
      </w:pPr>
      <w:r w:rsidRPr="00C91579">
        <w:rPr>
          <w:b/>
        </w:rPr>
        <w:t>Раздел I. Общие положения</w:t>
      </w:r>
    </w:p>
    <w:p w:rsidR="00364D7F" w:rsidRPr="00C91579" w:rsidRDefault="00364D7F" w:rsidP="000A0467">
      <w:pPr>
        <w:jc w:val="center"/>
        <w:rPr>
          <w:b/>
        </w:rPr>
      </w:pPr>
      <w:bookmarkStart w:id="2" w:name="sub_100"/>
      <w:bookmarkEnd w:id="1"/>
    </w:p>
    <w:p w:rsidR="00364D7F" w:rsidRPr="00C91579" w:rsidRDefault="00364D7F" w:rsidP="000A0467">
      <w:pPr>
        <w:jc w:val="center"/>
        <w:rPr>
          <w:b/>
        </w:rPr>
      </w:pPr>
      <w:r w:rsidRPr="00C91579">
        <w:rPr>
          <w:b/>
        </w:rPr>
        <w:t>Глава 1. Предмет регулирования административного регламента</w:t>
      </w:r>
    </w:p>
    <w:bookmarkEnd w:id="2"/>
    <w:p w:rsidR="00364D7F" w:rsidRPr="00C91579" w:rsidRDefault="00364D7F" w:rsidP="000A0467">
      <w:pPr>
        <w:jc w:val="center"/>
      </w:pPr>
    </w:p>
    <w:p w:rsidR="00364D7F" w:rsidRPr="00C91579" w:rsidRDefault="00364D7F" w:rsidP="007E4B15">
      <w:pPr>
        <w:ind w:firstLine="708"/>
        <w:jc w:val="both"/>
      </w:pPr>
      <w:bookmarkStart w:id="3" w:name="sub_1001"/>
      <w:r w:rsidRPr="00C91579">
        <w:t>1. Административный регламент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земельных участков, государственная собственность на которые не разграничена и земельных участков, находящихся в частной собственности», (далее - административный регламент) разработан в целях определения процедур для заключения соглашения о перераспределении земель и (или) земельных участков, находящихся в муниципальной собственности, земельных участков, государственная собственность на которые не разграничена  и земельных участков, находящихся в частной собственности.</w:t>
      </w:r>
    </w:p>
    <w:bookmarkEnd w:id="3"/>
    <w:p w:rsidR="00364D7F" w:rsidRPr="00C91579" w:rsidRDefault="00364D7F" w:rsidP="007E4B15">
      <w:pPr>
        <w:ind w:firstLine="708"/>
        <w:jc w:val="both"/>
      </w:pPr>
      <w:r w:rsidRPr="00C91579">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930B53">
        <w:t xml:space="preserve">Комитета имущественных отношений, архитектуры и градостроительства </w:t>
      </w:r>
      <w:r w:rsidRPr="00C91579">
        <w:t>администрации Зиминского городского муниципального образования</w:t>
      </w:r>
      <w:r w:rsidR="007E4B15" w:rsidRPr="00C91579">
        <w:t>, при осуществлении полномочий по предоставлению муниципальной услуги, а также форм</w:t>
      </w:r>
      <w:r w:rsidR="0074561D">
        <w:t>ы</w:t>
      </w:r>
      <w:r w:rsidR="007E4B15" w:rsidRPr="00C91579">
        <w:t xml:space="preserve"> контроля за исполнением </w:t>
      </w:r>
      <w:r w:rsidR="001A1066" w:rsidRPr="00C91579">
        <w:t>административного регламента, досудебный (внесудебный) порядок обжалования решений и действий органа, предоставляющего муниципальную услугу.</w:t>
      </w:r>
    </w:p>
    <w:p w:rsidR="00364D7F" w:rsidRPr="00C91579" w:rsidRDefault="00364D7F" w:rsidP="000A0467">
      <w:pPr>
        <w:jc w:val="both"/>
      </w:pPr>
      <w:bookmarkStart w:id="4" w:name="sub_200"/>
    </w:p>
    <w:p w:rsidR="00364D7F" w:rsidRPr="0074561D" w:rsidRDefault="00364D7F" w:rsidP="00C55032">
      <w:pPr>
        <w:jc w:val="center"/>
        <w:rPr>
          <w:b/>
        </w:rPr>
      </w:pPr>
      <w:r w:rsidRPr="0074561D">
        <w:rPr>
          <w:b/>
        </w:rPr>
        <w:t>Глава 2. Круг заявителей</w:t>
      </w:r>
    </w:p>
    <w:bookmarkEnd w:id="4"/>
    <w:p w:rsidR="00364D7F" w:rsidRPr="00C91579" w:rsidRDefault="00364D7F" w:rsidP="000A0467">
      <w:pPr>
        <w:jc w:val="both"/>
      </w:pPr>
    </w:p>
    <w:p w:rsidR="00364D7F" w:rsidRPr="00C91579" w:rsidRDefault="00364D7F" w:rsidP="00C55032">
      <w:pPr>
        <w:ind w:firstLine="708"/>
        <w:jc w:val="both"/>
      </w:pPr>
      <w:bookmarkStart w:id="5" w:name="sub_1003"/>
      <w:r w:rsidRPr="00C91579">
        <w:t>3. Муниципальная услуга п</w:t>
      </w:r>
      <w:r w:rsidR="0074561D">
        <w:t>редоставляется физическим лицам</w:t>
      </w:r>
      <w:r w:rsidR="003D6183" w:rsidRPr="00C91579">
        <w:t>, юридическим лицам,</w:t>
      </w:r>
      <w:r w:rsidRPr="00C91579">
        <w:t xml:space="preserve"> заинтересованным в заключени</w:t>
      </w:r>
      <w:r w:rsidR="00C90EEF" w:rsidRPr="00C91579">
        <w:t>е</w:t>
      </w:r>
      <w:r w:rsidRPr="00C91579">
        <w:t xml:space="preserve"> соглашения о перераспределении земель и (или) земельных участков, находящихся в муниципальной собственности, земельных участков, государственная собственность на которые не разграничена и земельных участков, находящихся в частной собственности (далее - заявители).</w:t>
      </w:r>
    </w:p>
    <w:bookmarkEnd w:id="5"/>
    <w:p w:rsidR="00364D7F" w:rsidRPr="00C91579" w:rsidRDefault="00364D7F" w:rsidP="00C55032">
      <w:pPr>
        <w:ind w:firstLine="708"/>
        <w:jc w:val="both"/>
      </w:pPr>
      <w:r w:rsidRPr="00C91579">
        <w:t xml:space="preserve">4. При обращении за получением муниципальной услуги от имени заявителей взаимодействие с </w:t>
      </w:r>
      <w:r w:rsidR="00930B53">
        <w:t>К</w:t>
      </w:r>
      <w:r w:rsidRPr="00C91579">
        <w:t xml:space="preserve">омитетом </w:t>
      </w:r>
      <w:r w:rsidR="00930B53">
        <w:t xml:space="preserve">имущественных отношений, архитектуры и градостроительства </w:t>
      </w:r>
      <w:r w:rsidRPr="00C91579">
        <w:t xml:space="preserve"> администрации Зиминского городского муниципального образования  вправе осуществлять их уполномоченные представители в с</w:t>
      </w:r>
      <w:r w:rsidR="00930B53">
        <w:t>оответствии с законодательством Российской Федерации.</w:t>
      </w:r>
    </w:p>
    <w:p w:rsidR="00364D7F" w:rsidRPr="00C91579" w:rsidRDefault="00364D7F" w:rsidP="000A0467">
      <w:pPr>
        <w:jc w:val="both"/>
      </w:pPr>
      <w:bookmarkStart w:id="6" w:name="sub_300"/>
    </w:p>
    <w:p w:rsidR="00364D7F" w:rsidRPr="0074561D" w:rsidRDefault="00364D7F" w:rsidP="003D6183">
      <w:pPr>
        <w:jc w:val="center"/>
        <w:rPr>
          <w:b/>
        </w:rPr>
      </w:pPr>
      <w:r w:rsidRPr="0074561D">
        <w:rPr>
          <w:b/>
        </w:rPr>
        <w:t>Глава 3. Требования к порядку информирования о предоставлении муниципальной услуги</w:t>
      </w:r>
    </w:p>
    <w:bookmarkEnd w:id="6"/>
    <w:p w:rsidR="00364D7F" w:rsidRPr="0074561D" w:rsidRDefault="00364D7F" w:rsidP="000A0467">
      <w:pPr>
        <w:jc w:val="both"/>
        <w:rPr>
          <w:b/>
        </w:rPr>
      </w:pPr>
    </w:p>
    <w:p w:rsidR="00364D7F" w:rsidRPr="00C91579" w:rsidRDefault="003D6183" w:rsidP="003D6183">
      <w:pPr>
        <w:ind w:firstLine="708"/>
        <w:jc w:val="both"/>
      </w:pPr>
      <w:bookmarkStart w:id="7" w:name="sub_2000"/>
      <w:r w:rsidRPr="00C91579">
        <w:t>5</w:t>
      </w:r>
      <w:r w:rsidR="00364D7F" w:rsidRPr="00C91579">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w:t>
      </w:r>
      <w:r w:rsidR="00364D7F" w:rsidRPr="00C91579">
        <w:lastRenderedPageBreak/>
        <w:t xml:space="preserve">обращается в </w:t>
      </w:r>
      <w:r w:rsidR="000307AD" w:rsidRPr="00C91579">
        <w:t>К</w:t>
      </w:r>
      <w:r w:rsidR="00364D7F" w:rsidRPr="00C91579">
        <w:t xml:space="preserve">омитет </w:t>
      </w:r>
      <w:r w:rsidR="000307AD" w:rsidRPr="00C91579">
        <w:t>имущественных отношений, архитектуры и градостроительства</w:t>
      </w:r>
      <w:r w:rsidR="00364D7F" w:rsidRPr="00C91579">
        <w:t xml:space="preserve"> администрации Зиминского городского муниципального образования (далее - уполномоченный орган).</w:t>
      </w:r>
    </w:p>
    <w:p w:rsidR="00364D7F" w:rsidRPr="00C91579" w:rsidRDefault="000307AD" w:rsidP="000307AD">
      <w:pPr>
        <w:ind w:firstLine="708"/>
        <w:jc w:val="both"/>
      </w:pPr>
      <w:r w:rsidRPr="00C91579">
        <w:t xml:space="preserve">6. </w:t>
      </w:r>
      <w:r w:rsidR="00364D7F" w:rsidRPr="00C91579">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364D7F" w:rsidRPr="00C91579" w:rsidRDefault="000307AD" w:rsidP="000307AD">
      <w:pPr>
        <w:ind w:firstLine="708"/>
        <w:jc w:val="both"/>
      </w:pPr>
      <w:r w:rsidRPr="00C91579">
        <w:t>7</w:t>
      </w:r>
      <w:r w:rsidR="00364D7F" w:rsidRPr="00C91579">
        <w:t>. Информация предоставляется:</w:t>
      </w:r>
    </w:p>
    <w:p w:rsidR="00364D7F" w:rsidRPr="00C91579" w:rsidRDefault="00364D7F" w:rsidP="000307AD">
      <w:pPr>
        <w:ind w:firstLine="708"/>
        <w:jc w:val="both"/>
      </w:pPr>
      <w:r w:rsidRPr="00C91579">
        <w:t>а) при личном контакте с заявителями;</w:t>
      </w:r>
    </w:p>
    <w:p w:rsidR="00364D7F" w:rsidRPr="00C91579" w:rsidRDefault="00364D7F" w:rsidP="000307AD">
      <w:pPr>
        <w:ind w:firstLine="708"/>
        <w:jc w:val="both"/>
      </w:pPr>
      <w:r w:rsidRPr="00C91579">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ww.zimadm.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C91579">
          <w:rPr>
            <w:rStyle w:val="ab"/>
          </w:rPr>
          <w:t>http://38.gosuslugi.ru</w:t>
        </w:r>
      </w:hyperlink>
      <w:r w:rsidRPr="00C91579">
        <w:t xml:space="preserve"> (далее – Портал);</w:t>
      </w:r>
    </w:p>
    <w:p w:rsidR="00364D7F" w:rsidRPr="00C91579" w:rsidRDefault="00364D7F" w:rsidP="000307AD">
      <w:pPr>
        <w:ind w:firstLine="708"/>
        <w:jc w:val="both"/>
      </w:pPr>
      <w:r w:rsidRPr="00C91579">
        <w:t xml:space="preserve">в) письменно, </w:t>
      </w:r>
      <w:r w:rsidR="0074561D">
        <w:t>по почтовой связи</w:t>
      </w:r>
      <w:r w:rsidRPr="00C91579">
        <w:t>.</w:t>
      </w:r>
    </w:p>
    <w:p w:rsidR="00364D7F" w:rsidRPr="00C91579" w:rsidRDefault="000307AD" w:rsidP="000307AD">
      <w:pPr>
        <w:ind w:firstLine="708"/>
        <w:jc w:val="both"/>
      </w:pPr>
      <w:r w:rsidRPr="00C91579">
        <w:t>8</w:t>
      </w:r>
      <w:r w:rsidR="00364D7F" w:rsidRPr="00C91579">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364D7F" w:rsidRPr="00C91579" w:rsidRDefault="000307AD" w:rsidP="000307AD">
      <w:pPr>
        <w:ind w:firstLine="708"/>
        <w:jc w:val="both"/>
      </w:pPr>
      <w:r w:rsidRPr="00C91579">
        <w:t>9</w:t>
      </w:r>
      <w:r w:rsidR="00364D7F" w:rsidRPr="00C91579">
        <w:t>. Должностные лица уполномоченного органа, предоставляют информацию по следующим вопросам:</w:t>
      </w:r>
    </w:p>
    <w:p w:rsidR="00364D7F" w:rsidRPr="00C91579" w:rsidRDefault="00364D7F" w:rsidP="000307AD">
      <w:pPr>
        <w:ind w:firstLine="708"/>
        <w:jc w:val="both"/>
      </w:pPr>
      <w:r w:rsidRPr="00C91579">
        <w:t>а) об уполномоченном органе, осуществляющем предоставление муниципальной услуги, включая информацию о графике работы, контактных телефонах;</w:t>
      </w:r>
    </w:p>
    <w:p w:rsidR="00364D7F" w:rsidRPr="00C91579" w:rsidRDefault="00364D7F" w:rsidP="000307AD">
      <w:pPr>
        <w:ind w:firstLine="708"/>
        <w:jc w:val="both"/>
      </w:pPr>
      <w:r w:rsidRPr="00C91579">
        <w:t>б) о порядке предоставления муниципальной услуги и ходе предоставления муниципальной услуги;</w:t>
      </w:r>
    </w:p>
    <w:p w:rsidR="00364D7F" w:rsidRPr="00C91579" w:rsidRDefault="00364D7F" w:rsidP="000307AD">
      <w:pPr>
        <w:ind w:firstLine="708"/>
        <w:jc w:val="both"/>
      </w:pPr>
      <w:r w:rsidRPr="00C91579">
        <w:t>в) о перечне документов, необходимых для предоставления муниципальной услуги;</w:t>
      </w:r>
    </w:p>
    <w:p w:rsidR="00364D7F" w:rsidRPr="00C91579" w:rsidRDefault="00364D7F" w:rsidP="000307AD">
      <w:pPr>
        <w:ind w:firstLine="708"/>
        <w:jc w:val="both"/>
      </w:pPr>
      <w:r w:rsidRPr="00C91579">
        <w:t>г) о времени приема документов, необходимых для предоставления муниципальной услуги;</w:t>
      </w:r>
    </w:p>
    <w:p w:rsidR="00364D7F" w:rsidRPr="00C91579" w:rsidRDefault="00364D7F" w:rsidP="000307AD">
      <w:pPr>
        <w:ind w:firstLine="708"/>
        <w:jc w:val="both"/>
      </w:pPr>
      <w:r w:rsidRPr="00C91579">
        <w:t>д) о сроке предоставления муниципальной услуги;</w:t>
      </w:r>
    </w:p>
    <w:p w:rsidR="00364D7F" w:rsidRPr="00C91579" w:rsidRDefault="00364D7F" w:rsidP="000307AD">
      <w:pPr>
        <w:ind w:firstLine="708"/>
        <w:jc w:val="both"/>
      </w:pPr>
      <w:r w:rsidRPr="00C91579">
        <w:t>е) об основаниях отказа в приеме документов, необходимых для предоставления муниципальной услуги;</w:t>
      </w:r>
    </w:p>
    <w:p w:rsidR="00364D7F" w:rsidRPr="00C91579" w:rsidRDefault="00364D7F" w:rsidP="000307AD">
      <w:pPr>
        <w:ind w:firstLine="708"/>
        <w:jc w:val="both"/>
      </w:pPr>
      <w:r w:rsidRPr="00C91579">
        <w:t>ж) об основаниях отказа в предоставлении муниципальной услуги;</w:t>
      </w:r>
    </w:p>
    <w:p w:rsidR="00364D7F" w:rsidRPr="00C91579" w:rsidRDefault="00364D7F" w:rsidP="000307AD">
      <w:pPr>
        <w:ind w:firstLine="708"/>
        <w:jc w:val="both"/>
      </w:pPr>
      <w:r w:rsidRPr="00C91579">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64D7F" w:rsidRPr="00C91579" w:rsidRDefault="00930B53" w:rsidP="000307AD">
      <w:pPr>
        <w:ind w:firstLine="708"/>
        <w:jc w:val="both"/>
      </w:pPr>
      <w:r>
        <w:t>10</w:t>
      </w:r>
      <w:r w:rsidR="002E28E0">
        <w:t>.</w:t>
      </w:r>
      <w:r w:rsidR="00364D7F" w:rsidRPr="00C91579">
        <w:t>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364D7F" w:rsidRPr="00C91579" w:rsidRDefault="00C872B1" w:rsidP="00C872B1">
      <w:pPr>
        <w:ind w:firstLine="708"/>
        <w:jc w:val="both"/>
      </w:pPr>
      <w:r w:rsidRPr="00C91579">
        <w:t>1</w:t>
      </w:r>
      <w:r w:rsidR="00930B53">
        <w:t>1</w:t>
      </w:r>
      <w:r w:rsidR="00364D7F" w:rsidRPr="00C91579">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64D7F" w:rsidRPr="00C91579" w:rsidRDefault="00364D7F" w:rsidP="00C872B1">
      <w:pPr>
        <w:ind w:firstLine="708"/>
        <w:jc w:val="both"/>
      </w:pPr>
      <w:r w:rsidRPr="00C91579">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364D7F" w:rsidRPr="00C91579" w:rsidRDefault="00C872B1" w:rsidP="00C872B1">
      <w:pPr>
        <w:ind w:firstLine="708"/>
        <w:jc w:val="both"/>
      </w:pPr>
      <w:r w:rsidRPr="00C91579">
        <w:t>1</w:t>
      </w:r>
      <w:r w:rsidR="00930B53">
        <w:t>2</w:t>
      </w:r>
      <w:r w:rsidR="00364D7F" w:rsidRPr="00C91579">
        <w:t>. Если заявителя не удовлетворяет информация, представленная должностным лицом уполномоченного органа</w:t>
      </w:r>
      <w:r w:rsidR="00B428A4">
        <w:t>,</w:t>
      </w:r>
      <w:r w:rsidR="00364D7F" w:rsidRPr="00C91579">
        <w:t xml:space="preserve"> он может обратиться к </w:t>
      </w:r>
      <w:r w:rsidRPr="00C91579">
        <w:t xml:space="preserve">руководителю уполномоченного органа </w:t>
      </w:r>
      <w:r w:rsidR="00364D7F" w:rsidRPr="00C91579">
        <w:t xml:space="preserve">в соответствии с графиком приема заявителей, указанным в пункте </w:t>
      </w:r>
      <w:r w:rsidRPr="00C91579">
        <w:t>19</w:t>
      </w:r>
      <w:r w:rsidR="00364D7F" w:rsidRPr="00C91579">
        <w:t xml:space="preserve"> настоящего административного регламента.</w:t>
      </w:r>
    </w:p>
    <w:p w:rsidR="00364D7F" w:rsidRPr="00C91579" w:rsidRDefault="00043ADB" w:rsidP="00043ADB">
      <w:pPr>
        <w:ind w:firstLine="708"/>
        <w:jc w:val="both"/>
      </w:pPr>
      <w:r w:rsidRPr="00C91579">
        <w:lastRenderedPageBreak/>
        <w:t>1</w:t>
      </w:r>
      <w:r w:rsidR="00930B53">
        <w:t>3</w:t>
      </w:r>
      <w:r w:rsidR="00364D7F" w:rsidRPr="00C91579">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w:t>
      </w:r>
      <w:r w:rsidRPr="00C91579">
        <w:t xml:space="preserve">календарных </w:t>
      </w:r>
      <w:r w:rsidR="00364D7F" w:rsidRPr="00C91579">
        <w:t>дней со дня регистрации обращения.</w:t>
      </w:r>
    </w:p>
    <w:p w:rsidR="00364D7F" w:rsidRPr="00C91579" w:rsidRDefault="00364D7F" w:rsidP="00043ADB">
      <w:pPr>
        <w:ind w:firstLine="708"/>
        <w:jc w:val="both"/>
      </w:pPr>
      <w:r w:rsidRPr="00C91579">
        <w:t>Днем регистрации обращения является день его поступления в уполномоченный орган.</w:t>
      </w:r>
    </w:p>
    <w:p w:rsidR="00364D7F" w:rsidRPr="00C91579" w:rsidRDefault="00364D7F" w:rsidP="00043ADB">
      <w:pPr>
        <w:ind w:firstLine="708"/>
        <w:jc w:val="both"/>
      </w:pPr>
      <w:r w:rsidRPr="00C91579">
        <w:t>Ответ на обращение, поступившее в уполномоченный орган, в течение срока его рассмотрения направляется по адресу, указанному в обращении.</w:t>
      </w:r>
    </w:p>
    <w:p w:rsidR="00364D7F" w:rsidRPr="00C91579" w:rsidRDefault="00364D7F" w:rsidP="00043ADB">
      <w:pPr>
        <w:ind w:firstLine="708"/>
        <w:jc w:val="both"/>
      </w:pPr>
      <w:r w:rsidRPr="00C91579">
        <w:t xml:space="preserve">Ответ на обращение, </w:t>
      </w:r>
      <w:r w:rsidR="00043ADB" w:rsidRPr="00C91579">
        <w:t>поступившее в форме электронного документа</w:t>
      </w:r>
      <w:r w:rsidRPr="00C91579">
        <w:t>, в течение срока его рассмотрения</w:t>
      </w:r>
      <w:r w:rsidR="0074561D">
        <w:t>,</w:t>
      </w:r>
      <w:r w:rsidRPr="00C91579">
        <w:t xml:space="preserve"> направляется </w:t>
      </w:r>
      <w:r w:rsidR="00043ADB" w:rsidRPr="00C91579">
        <w:t>по</w:t>
      </w:r>
      <w:r w:rsidRPr="00C91579">
        <w:t xml:space="preserve"> адрес</w:t>
      </w:r>
      <w:r w:rsidR="00043ADB" w:rsidRPr="00C91579">
        <w:t>у</w:t>
      </w:r>
      <w:r w:rsidRPr="00C91579">
        <w:t xml:space="preserve"> электронной почты, </w:t>
      </w:r>
      <w:r w:rsidR="00043ADB" w:rsidRPr="00C91579">
        <w:t>указанному в обращении, или в письменной форме по почтовому адресу, указанному в обращении.</w:t>
      </w:r>
    </w:p>
    <w:p w:rsidR="00364D7F" w:rsidRPr="00C91579" w:rsidRDefault="00043ADB" w:rsidP="00700907">
      <w:pPr>
        <w:ind w:firstLine="708"/>
        <w:jc w:val="both"/>
      </w:pPr>
      <w:r w:rsidRPr="00C91579">
        <w:t>1</w:t>
      </w:r>
      <w:r w:rsidR="00930B53">
        <w:t>4</w:t>
      </w:r>
      <w:r w:rsidR="00364D7F" w:rsidRPr="00C91579">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64D7F" w:rsidRPr="00C91579" w:rsidRDefault="00364D7F" w:rsidP="00700907">
      <w:pPr>
        <w:ind w:firstLine="708"/>
        <w:jc w:val="both"/>
      </w:pPr>
      <w:r w:rsidRPr="00C91579">
        <w:t>а) на стендах, расположенных в помещениях, занимаемых уполномоченным органом;</w:t>
      </w:r>
    </w:p>
    <w:p w:rsidR="00364D7F" w:rsidRPr="00C91579" w:rsidRDefault="00364D7F" w:rsidP="00700907">
      <w:pPr>
        <w:ind w:firstLine="708"/>
        <w:jc w:val="both"/>
      </w:pPr>
      <w:r w:rsidRPr="00C91579">
        <w:t>б) на официальном сайте уполномоченного органа в информационно-телекоммуникационной сети «Интернет» – www.zimadm.ru, а также на Портале;</w:t>
      </w:r>
    </w:p>
    <w:p w:rsidR="00364D7F" w:rsidRPr="00C91579" w:rsidRDefault="00364D7F" w:rsidP="00700907">
      <w:pPr>
        <w:ind w:firstLine="708"/>
        <w:jc w:val="both"/>
      </w:pPr>
      <w:r w:rsidRPr="00C91579">
        <w:t>в) посредством публикации в средствах массовой информации.</w:t>
      </w:r>
    </w:p>
    <w:p w:rsidR="00364D7F" w:rsidRPr="00C91579" w:rsidRDefault="00043ADB" w:rsidP="00700907">
      <w:pPr>
        <w:ind w:firstLine="708"/>
        <w:jc w:val="both"/>
      </w:pPr>
      <w:r w:rsidRPr="00C91579">
        <w:t>1</w:t>
      </w:r>
      <w:r w:rsidR="00930B53">
        <w:t>5</w:t>
      </w:r>
      <w:r w:rsidR="00364D7F" w:rsidRPr="00C91579">
        <w:t>. На стендах, расположенных в помещениях, занимаемых уполномоченным органом, размещается следующая информация:</w:t>
      </w:r>
    </w:p>
    <w:p w:rsidR="00364D7F" w:rsidRPr="00C91579" w:rsidRDefault="00364D7F" w:rsidP="00700907">
      <w:pPr>
        <w:ind w:firstLine="708"/>
        <w:jc w:val="both"/>
      </w:pPr>
      <w:r w:rsidRPr="00C91579">
        <w:t>1) список документов для получения муниципальной услуги;</w:t>
      </w:r>
    </w:p>
    <w:p w:rsidR="00364D7F" w:rsidRPr="00C91579" w:rsidRDefault="00364D7F" w:rsidP="00700907">
      <w:pPr>
        <w:ind w:firstLine="708"/>
        <w:jc w:val="both"/>
      </w:pPr>
      <w:r w:rsidRPr="00C91579">
        <w:t>2) о сроках предоставления муниципальной услуги;</w:t>
      </w:r>
    </w:p>
    <w:p w:rsidR="00364D7F" w:rsidRPr="00C91579" w:rsidRDefault="00364D7F" w:rsidP="00700907">
      <w:pPr>
        <w:ind w:firstLine="708"/>
        <w:jc w:val="both"/>
      </w:pPr>
      <w:r w:rsidRPr="00C91579">
        <w:t>3) извлечения из административного регламента:</w:t>
      </w:r>
    </w:p>
    <w:p w:rsidR="00364D7F" w:rsidRPr="00C91579" w:rsidRDefault="00364D7F" w:rsidP="00700907">
      <w:pPr>
        <w:ind w:firstLine="708"/>
        <w:jc w:val="both"/>
      </w:pPr>
      <w:r w:rsidRPr="00C91579">
        <w:t>а) об основаниях отказа в предоставлении муниципальной услуги;</w:t>
      </w:r>
    </w:p>
    <w:p w:rsidR="00364D7F" w:rsidRPr="00C91579" w:rsidRDefault="00364D7F" w:rsidP="00700907">
      <w:pPr>
        <w:ind w:firstLine="708"/>
        <w:jc w:val="both"/>
      </w:pPr>
      <w:r w:rsidRPr="00C91579">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30B53" w:rsidRPr="00552A68" w:rsidRDefault="00C91579" w:rsidP="00700907">
      <w:pPr>
        <w:widowControl w:val="0"/>
        <w:autoSpaceDE w:val="0"/>
        <w:autoSpaceDN w:val="0"/>
        <w:adjustRightInd w:val="0"/>
        <w:ind w:firstLine="709"/>
        <w:jc w:val="both"/>
      </w:pPr>
      <w:r w:rsidRPr="00C91579">
        <w:t>1</w:t>
      </w:r>
      <w:r w:rsidR="00930B53">
        <w:t>6</w:t>
      </w:r>
      <w:r w:rsidR="00930B53" w:rsidRPr="00C91579">
        <w:t>. </w:t>
      </w:r>
      <w:r w:rsidR="00930B53">
        <w:t xml:space="preserve">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 – </w:t>
      </w:r>
      <w:r w:rsidR="00930B53">
        <w:rPr>
          <w:lang w:val="en-US"/>
        </w:rPr>
        <w:t>http</w:t>
      </w:r>
      <w:r w:rsidR="00930B53" w:rsidRPr="00BF49C4">
        <w:t>:</w:t>
      </w:r>
      <w:r w:rsidR="00930B53">
        <w:rPr>
          <w:lang w:val="en-US"/>
        </w:rPr>
        <w:t>www</w:t>
      </w:r>
      <w:r w:rsidR="00930B53" w:rsidRPr="00BF49C4">
        <w:t>.</w:t>
      </w:r>
      <w:r w:rsidR="00930B53">
        <w:rPr>
          <w:lang w:val="en-US"/>
        </w:rPr>
        <w:t>zimadm</w:t>
      </w:r>
      <w:r w:rsidR="00930B53" w:rsidRPr="00BF49C4">
        <w:t>.</w:t>
      </w:r>
      <w:r w:rsidR="00930B53">
        <w:rPr>
          <w:lang w:val="en-US"/>
        </w:rPr>
        <w:t>ru</w:t>
      </w:r>
      <w:r w:rsidR="00930B53">
        <w:t>, в федеральной государственной информационной системе «Федеральный реестр государственных услуг (функций).</w:t>
      </w:r>
    </w:p>
    <w:p w:rsidR="00364D7F" w:rsidRPr="00C91579" w:rsidRDefault="00364D7F" w:rsidP="00700907">
      <w:pPr>
        <w:ind w:firstLine="708"/>
        <w:jc w:val="both"/>
      </w:pPr>
    </w:p>
    <w:p w:rsidR="003062D8" w:rsidRPr="00C91579" w:rsidRDefault="003062D8" w:rsidP="00700907">
      <w:pPr>
        <w:jc w:val="both"/>
      </w:pPr>
    </w:p>
    <w:p w:rsidR="00364D7F" w:rsidRPr="0074561D" w:rsidRDefault="00364D7F" w:rsidP="00700907">
      <w:pPr>
        <w:jc w:val="center"/>
        <w:rPr>
          <w:b/>
        </w:rPr>
      </w:pPr>
      <w:r w:rsidRPr="0074561D">
        <w:rPr>
          <w:b/>
        </w:rPr>
        <w:t>Раздел II. Стандарт предоставления муниципальной услуги</w:t>
      </w:r>
    </w:p>
    <w:bookmarkEnd w:id="7"/>
    <w:p w:rsidR="00364D7F" w:rsidRPr="0074561D" w:rsidRDefault="00364D7F" w:rsidP="00700907">
      <w:pPr>
        <w:jc w:val="both"/>
        <w:rPr>
          <w:b/>
        </w:rPr>
      </w:pPr>
    </w:p>
    <w:p w:rsidR="00364D7F" w:rsidRPr="0074561D" w:rsidRDefault="00364D7F" w:rsidP="00700907">
      <w:pPr>
        <w:jc w:val="center"/>
        <w:rPr>
          <w:b/>
        </w:rPr>
      </w:pPr>
      <w:bookmarkStart w:id="8" w:name="sub_400"/>
      <w:r w:rsidRPr="0074561D">
        <w:rPr>
          <w:b/>
        </w:rPr>
        <w:t>Глава 4. Наименование муниципальной услуги</w:t>
      </w:r>
    </w:p>
    <w:bookmarkEnd w:id="8"/>
    <w:p w:rsidR="00364D7F" w:rsidRPr="00C91579" w:rsidRDefault="00364D7F" w:rsidP="00700907">
      <w:pPr>
        <w:jc w:val="both"/>
      </w:pPr>
    </w:p>
    <w:p w:rsidR="00364D7F" w:rsidRPr="00C91579" w:rsidRDefault="00930B53" w:rsidP="00700907">
      <w:pPr>
        <w:ind w:firstLine="708"/>
        <w:jc w:val="both"/>
      </w:pPr>
      <w:bookmarkStart w:id="9" w:name="sub_1017"/>
      <w:r>
        <w:t>17</w:t>
      </w:r>
      <w:r w:rsidR="00364D7F" w:rsidRPr="00C91579">
        <w:t>. Под муниципальной услугой в настоящем административном регламенте понимается перераспределени</w:t>
      </w:r>
      <w:r w:rsidR="00934CB0">
        <w:t>е</w:t>
      </w:r>
      <w:r w:rsidR="00364D7F" w:rsidRPr="00C91579">
        <w:t xml:space="preserve"> земель и (или) земельных участков, находящихся</w:t>
      </w:r>
      <w:r w:rsidR="00934CB0">
        <w:t xml:space="preserve"> в</w:t>
      </w:r>
      <w:r w:rsidR="00364D7F" w:rsidRPr="00C91579">
        <w:t xml:space="preserve"> муниципальной собственности, земельных участков, государственная собственность на которые не разграничена и земельных участков, находящихся в частной собственности</w:t>
      </w:r>
      <w:r w:rsidR="00934CB0">
        <w:t>,</w:t>
      </w:r>
      <w:r w:rsidR="00364D7F" w:rsidRPr="00C91579">
        <w:t xml:space="preserve"> (далее - заключение соглашения о перераспределении земель и (или) земельных участков).</w:t>
      </w:r>
    </w:p>
    <w:bookmarkEnd w:id="9"/>
    <w:p w:rsidR="00364D7F" w:rsidRDefault="00364D7F" w:rsidP="000A0467">
      <w:pPr>
        <w:jc w:val="both"/>
      </w:pPr>
    </w:p>
    <w:p w:rsidR="006432C1" w:rsidRDefault="006432C1" w:rsidP="000A0467">
      <w:pPr>
        <w:jc w:val="both"/>
      </w:pPr>
    </w:p>
    <w:p w:rsidR="006432C1" w:rsidRDefault="006432C1" w:rsidP="000A0467">
      <w:pPr>
        <w:jc w:val="both"/>
      </w:pPr>
    </w:p>
    <w:p w:rsidR="006432C1" w:rsidRDefault="006432C1" w:rsidP="000A0467">
      <w:pPr>
        <w:jc w:val="both"/>
      </w:pPr>
    </w:p>
    <w:p w:rsidR="006432C1" w:rsidRPr="00C91579" w:rsidRDefault="006432C1" w:rsidP="000A0467">
      <w:pPr>
        <w:jc w:val="both"/>
      </w:pPr>
    </w:p>
    <w:p w:rsidR="00364D7F" w:rsidRPr="0074561D" w:rsidRDefault="00364D7F" w:rsidP="00185D72">
      <w:pPr>
        <w:jc w:val="center"/>
        <w:rPr>
          <w:b/>
        </w:rPr>
      </w:pPr>
      <w:bookmarkStart w:id="10" w:name="sub_500"/>
      <w:r w:rsidRPr="0074561D">
        <w:rPr>
          <w:b/>
        </w:rPr>
        <w:lastRenderedPageBreak/>
        <w:t>Глава 5. Наименование органа местного самоуправления, предоставляющего муниципальную услугу</w:t>
      </w:r>
    </w:p>
    <w:bookmarkEnd w:id="10"/>
    <w:p w:rsidR="00364D7F" w:rsidRPr="00C91579" w:rsidRDefault="00364D7F" w:rsidP="000A0467">
      <w:pPr>
        <w:jc w:val="both"/>
      </w:pPr>
    </w:p>
    <w:p w:rsidR="00364D7F" w:rsidRPr="00C91579" w:rsidRDefault="00930B53" w:rsidP="00185D72">
      <w:pPr>
        <w:ind w:firstLine="708"/>
        <w:jc w:val="both"/>
      </w:pPr>
      <w:r>
        <w:t>18</w:t>
      </w:r>
      <w:r w:rsidR="00364D7F" w:rsidRPr="00C91579">
        <w:t>. </w:t>
      </w:r>
      <w:r w:rsidR="0074561D">
        <w:t>Уполномоченным органом, предоставляющим муниципальной услуги, является Комитет имущественных отношений, архитектуры и градостроительства администрации Зиминского городского муниципального образования</w:t>
      </w:r>
      <w:r w:rsidR="00364D7F" w:rsidRPr="00C91579">
        <w:t>.</w:t>
      </w:r>
    </w:p>
    <w:p w:rsidR="00364D7F" w:rsidRPr="0018132A" w:rsidRDefault="00930B53" w:rsidP="00185D72">
      <w:pPr>
        <w:ind w:firstLine="708"/>
        <w:jc w:val="both"/>
      </w:pPr>
      <w:r>
        <w:t>19</w:t>
      </w:r>
      <w:r w:rsidR="00364D7F" w:rsidRPr="00C91579">
        <w:t xml:space="preserve">.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w:t>
      </w:r>
      <w:r w:rsidR="00364D7F" w:rsidRPr="0018132A">
        <w:t>предоставления муниципальных услуг.</w:t>
      </w:r>
    </w:p>
    <w:p w:rsidR="00B8179D" w:rsidRPr="0018132A" w:rsidRDefault="00930B53" w:rsidP="00D115C0">
      <w:pPr>
        <w:widowControl w:val="0"/>
        <w:autoSpaceDE w:val="0"/>
        <w:autoSpaceDN w:val="0"/>
        <w:adjustRightInd w:val="0"/>
        <w:ind w:firstLine="709"/>
      </w:pPr>
      <w:r w:rsidRPr="0018132A">
        <w:t>20</w:t>
      </w:r>
      <w:r w:rsidR="00364D7F" w:rsidRPr="0018132A">
        <w:t>. </w:t>
      </w:r>
      <w:bookmarkStart w:id="11" w:name="sub_600"/>
      <w:r w:rsidR="00D115C0" w:rsidRPr="0018132A">
        <w:t>В предоставлении муниципальной услуги участву</w:t>
      </w:r>
      <w:r w:rsidR="00B8179D" w:rsidRPr="0018132A">
        <w:t>ют:</w:t>
      </w:r>
    </w:p>
    <w:p w:rsidR="00A866E0" w:rsidRPr="0018132A" w:rsidRDefault="001307B2" w:rsidP="002C2423">
      <w:pPr>
        <w:widowControl w:val="0"/>
        <w:autoSpaceDE w:val="0"/>
        <w:autoSpaceDN w:val="0"/>
        <w:adjustRightInd w:val="0"/>
        <w:ind w:firstLine="709"/>
        <w:jc w:val="both"/>
      </w:pPr>
      <w:r>
        <w:t>а</w:t>
      </w:r>
      <w:r w:rsidR="00A866E0" w:rsidRPr="0018132A">
        <w:t xml:space="preserve">) </w:t>
      </w:r>
      <w:r>
        <w:t>Федеральная налоговая служба</w:t>
      </w:r>
      <w:r w:rsidR="00A866E0" w:rsidRPr="0018132A">
        <w:t>;</w:t>
      </w:r>
    </w:p>
    <w:p w:rsidR="00D115C0" w:rsidRPr="0018132A" w:rsidRDefault="00B76397" w:rsidP="00B76397">
      <w:pPr>
        <w:pStyle w:val="3"/>
        <w:shd w:val="clear" w:color="auto" w:fill="FCFCFC"/>
        <w:spacing w:before="0" w:after="58"/>
        <w:jc w:val="both"/>
        <w:textAlignment w:val="baseline"/>
        <w:rPr>
          <w:rFonts w:ascii="Times New Roman" w:eastAsia="Times New Roman" w:hAnsi="Times New Roman" w:cs="Times New Roman"/>
          <w:b w:val="0"/>
          <w:bCs w:val="0"/>
          <w:sz w:val="24"/>
          <w:szCs w:val="24"/>
        </w:rPr>
      </w:pPr>
      <w:r w:rsidRPr="0018132A">
        <w:rPr>
          <w:rFonts w:ascii="Times New Roman" w:eastAsia="Times New Roman" w:hAnsi="Times New Roman" w:cs="Times New Roman"/>
          <w:b w:val="0"/>
          <w:bCs w:val="0"/>
          <w:sz w:val="24"/>
          <w:szCs w:val="24"/>
        </w:rPr>
        <w:tab/>
      </w:r>
      <w:r w:rsidR="001307B2">
        <w:rPr>
          <w:rFonts w:ascii="Times New Roman" w:eastAsia="Times New Roman" w:hAnsi="Times New Roman" w:cs="Times New Roman"/>
          <w:b w:val="0"/>
          <w:bCs w:val="0"/>
          <w:sz w:val="24"/>
          <w:szCs w:val="24"/>
        </w:rPr>
        <w:t>б</w:t>
      </w:r>
      <w:r w:rsidR="00A866E0" w:rsidRPr="0018132A">
        <w:rPr>
          <w:rFonts w:ascii="Times New Roman" w:eastAsia="Times New Roman" w:hAnsi="Times New Roman" w:cs="Times New Roman"/>
          <w:b w:val="0"/>
          <w:bCs w:val="0"/>
          <w:sz w:val="24"/>
          <w:szCs w:val="24"/>
        </w:rPr>
        <w:t xml:space="preserve">) </w:t>
      </w:r>
      <w:r w:rsidR="005A46A2">
        <w:rPr>
          <w:rFonts w:ascii="Times New Roman" w:eastAsia="Times New Roman" w:hAnsi="Times New Roman" w:cs="Times New Roman"/>
          <w:b w:val="0"/>
          <w:bCs w:val="0"/>
          <w:sz w:val="24"/>
          <w:szCs w:val="24"/>
        </w:rPr>
        <w:t>Федеральная служба государственной регистрации, кадастра и картографии (Росреестр)</w:t>
      </w:r>
      <w:r w:rsidR="00E847EB">
        <w:rPr>
          <w:rFonts w:ascii="Times New Roman" w:eastAsia="Times New Roman" w:hAnsi="Times New Roman" w:cs="Times New Roman"/>
          <w:b w:val="0"/>
          <w:bCs w:val="0"/>
          <w:sz w:val="24"/>
          <w:szCs w:val="24"/>
        </w:rPr>
        <w:t>.</w:t>
      </w:r>
    </w:p>
    <w:p w:rsidR="00930B53" w:rsidRPr="0018132A" w:rsidRDefault="00930B53" w:rsidP="00D115C0">
      <w:pPr>
        <w:ind w:firstLine="708"/>
        <w:jc w:val="both"/>
      </w:pPr>
    </w:p>
    <w:p w:rsidR="00364D7F" w:rsidRPr="0074561D" w:rsidRDefault="00364D7F" w:rsidP="00185D72">
      <w:pPr>
        <w:jc w:val="center"/>
        <w:rPr>
          <w:b/>
        </w:rPr>
      </w:pPr>
      <w:r w:rsidRPr="0074561D">
        <w:rPr>
          <w:b/>
        </w:rPr>
        <w:t>Глава 6. Описание результата предоставления муниципальной услуги</w:t>
      </w:r>
    </w:p>
    <w:bookmarkEnd w:id="11"/>
    <w:p w:rsidR="00364D7F" w:rsidRPr="0074561D" w:rsidRDefault="00364D7F" w:rsidP="000A0467">
      <w:pPr>
        <w:jc w:val="both"/>
        <w:rPr>
          <w:b/>
        </w:rPr>
      </w:pPr>
    </w:p>
    <w:p w:rsidR="00364D7F" w:rsidRPr="00C91579" w:rsidRDefault="00185D72" w:rsidP="00185D72">
      <w:pPr>
        <w:ind w:firstLine="708"/>
        <w:jc w:val="both"/>
      </w:pPr>
      <w:bookmarkStart w:id="12" w:name="sub_1022"/>
      <w:r>
        <w:t>2</w:t>
      </w:r>
      <w:r w:rsidR="00930B53">
        <w:t>1</w:t>
      </w:r>
      <w:r w:rsidR="00364D7F" w:rsidRPr="00C91579">
        <w:t xml:space="preserve">. </w:t>
      </w:r>
      <w:r w:rsidR="00E847EB">
        <w:t>Конечным р</w:t>
      </w:r>
      <w:r w:rsidR="00364D7F" w:rsidRPr="00C91579">
        <w:t>езультатом предоставления муниципальной услуги является:</w:t>
      </w:r>
    </w:p>
    <w:bookmarkEnd w:id="12"/>
    <w:p w:rsidR="00364D7F" w:rsidRPr="00C91579" w:rsidRDefault="00364D7F" w:rsidP="00185D72">
      <w:pPr>
        <w:ind w:firstLine="708"/>
        <w:jc w:val="both"/>
      </w:pPr>
      <w:r w:rsidRPr="00C91579">
        <w:t xml:space="preserve">- </w:t>
      </w:r>
      <w:r w:rsidR="00C87D1C">
        <w:t>соглашени</w:t>
      </w:r>
      <w:r w:rsidR="00E847EB">
        <w:t>е</w:t>
      </w:r>
      <w:r w:rsidR="00C87D1C">
        <w:t xml:space="preserve"> </w:t>
      </w:r>
      <w:r w:rsidRPr="00C91579">
        <w:t xml:space="preserve">о перераспределении </w:t>
      </w:r>
      <w:r w:rsidR="00C87D1C">
        <w:t xml:space="preserve">земель и (или) </w:t>
      </w:r>
      <w:r w:rsidRPr="00C91579">
        <w:t>земельных участков;</w:t>
      </w:r>
    </w:p>
    <w:p w:rsidR="003E0E5B" w:rsidRPr="00C91579" w:rsidRDefault="00364D7F" w:rsidP="003E0E5B">
      <w:pPr>
        <w:ind w:firstLine="708"/>
        <w:jc w:val="both"/>
      </w:pPr>
      <w:r w:rsidRPr="00C91579">
        <w:t xml:space="preserve">- </w:t>
      </w:r>
      <w:r w:rsidR="00D8325A">
        <w:t>уведомлени</w:t>
      </w:r>
      <w:r w:rsidR="00E847EB">
        <w:t>е</w:t>
      </w:r>
      <w:r w:rsidR="00D8325A">
        <w:t xml:space="preserve"> об </w:t>
      </w:r>
      <w:r w:rsidR="00C87D1C">
        <w:t>отказ</w:t>
      </w:r>
      <w:r w:rsidR="00D8325A">
        <w:t>е</w:t>
      </w:r>
      <w:r w:rsidR="00C87D1C">
        <w:t xml:space="preserve"> в</w:t>
      </w:r>
      <w:r w:rsidRPr="00C91579">
        <w:t xml:space="preserve"> </w:t>
      </w:r>
      <w:r w:rsidR="00F14160">
        <w:t>предоставлении муниципальной услуги</w:t>
      </w:r>
      <w:r w:rsidR="003E0E5B">
        <w:t>.</w:t>
      </w:r>
    </w:p>
    <w:p w:rsidR="00C87D1C" w:rsidRDefault="00C87D1C" w:rsidP="00C87D1C">
      <w:pPr>
        <w:jc w:val="center"/>
      </w:pPr>
      <w:bookmarkStart w:id="13" w:name="sub_700"/>
    </w:p>
    <w:p w:rsidR="00364D7F" w:rsidRPr="0074561D" w:rsidRDefault="00364D7F" w:rsidP="00C87D1C">
      <w:pPr>
        <w:jc w:val="center"/>
        <w:rPr>
          <w:b/>
        </w:rPr>
      </w:pPr>
      <w:r w:rsidRPr="0074561D">
        <w:rPr>
          <w:b/>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bookmarkEnd w:id="13"/>
    <w:p w:rsidR="00364D7F" w:rsidRPr="00C91579" w:rsidRDefault="00364D7F" w:rsidP="000A0467">
      <w:pPr>
        <w:jc w:val="both"/>
      </w:pPr>
    </w:p>
    <w:p w:rsidR="0086463E" w:rsidRPr="0086463E" w:rsidRDefault="00C87D1C" w:rsidP="00C87D1C">
      <w:pPr>
        <w:ind w:firstLine="708"/>
        <w:jc w:val="both"/>
      </w:pPr>
      <w:bookmarkStart w:id="14" w:name="sub_1023"/>
      <w:r>
        <w:t>2</w:t>
      </w:r>
      <w:r w:rsidR="003E0E5B">
        <w:t>2</w:t>
      </w:r>
      <w:r w:rsidR="00364D7F" w:rsidRPr="00C91579">
        <w:t xml:space="preserve">. </w:t>
      </w:r>
      <w:r w:rsidR="00B60D17">
        <w:t xml:space="preserve">Муниципальная услуга предоставляется в срок, не более 30 календарных дней </w:t>
      </w:r>
      <w:r w:rsidR="00364D7F" w:rsidRPr="00C91579">
        <w:t>с</w:t>
      </w:r>
      <w:r w:rsidR="00B60D17">
        <w:t>о</w:t>
      </w:r>
      <w:r w:rsidR="00364D7F" w:rsidRPr="00C91579">
        <w:t xml:space="preserve"> </w:t>
      </w:r>
      <w:r w:rsidR="00B60D17">
        <w:t>дня</w:t>
      </w:r>
      <w:r w:rsidR="00364D7F" w:rsidRPr="00C91579">
        <w:t xml:space="preserve"> </w:t>
      </w:r>
      <w:r w:rsidR="00364D7F" w:rsidRPr="0086463E">
        <w:t>получения заявления</w:t>
      </w:r>
      <w:r w:rsidR="0086463E">
        <w:t xml:space="preserve"> о </w:t>
      </w:r>
      <w:r w:rsidR="00F14160" w:rsidRPr="00C91579">
        <w:t>перераспределении земель и (или) земельных участков</w:t>
      </w:r>
      <w:r w:rsidR="0086463E" w:rsidRPr="0086463E">
        <w:t>.</w:t>
      </w:r>
      <w:r w:rsidR="00B60D17" w:rsidRPr="0086463E">
        <w:t xml:space="preserve"> </w:t>
      </w:r>
      <w:r w:rsidR="00364D7F" w:rsidRPr="0086463E">
        <w:t xml:space="preserve"> </w:t>
      </w:r>
      <w:bookmarkStart w:id="15" w:name="sub_1024"/>
      <w:bookmarkEnd w:id="14"/>
    </w:p>
    <w:p w:rsidR="00364D7F" w:rsidRPr="00C91579" w:rsidRDefault="00364D7F" w:rsidP="00C87D1C">
      <w:pPr>
        <w:ind w:firstLine="708"/>
        <w:jc w:val="both"/>
      </w:pPr>
      <w:bookmarkStart w:id="16" w:name="sub_1025"/>
      <w:bookmarkEnd w:id="15"/>
      <w:r w:rsidRPr="00C91579">
        <w:t>2</w:t>
      </w:r>
      <w:r w:rsidR="00A96EB4">
        <w:t>4</w:t>
      </w:r>
      <w:r w:rsidRPr="00C91579">
        <w:t>. Срок приостановления предоставления муниципальной услуги не</w:t>
      </w:r>
      <w:r w:rsidR="00C473C5">
        <w:t xml:space="preserve"> предусмотрен законодательством Российской Федерации.</w:t>
      </w:r>
    </w:p>
    <w:bookmarkEnd w:id="16"/>
    <w:p w:rsidR="00364D7F" w:rsidRPr="00C91579" w:rsidRDefault="00364D7F" w:rsidP="000A0467">
      <w:pPr>
        <w:jc w:val="both"/>
      </w:pPr>
    </w:p>
    <w:p w:rsidR="00364D7F" w:rsidRPr="0074561D" w:rsidRDefault="00364D7F" w:rsidP="00D44AE4">
      <w:pPr>
        <w:jc w:val="center"/>
        <w:rPr>
          <w:b/>
        </w:rPr>
      </w:pPr>
      <w:bookmarkStart w:id="17" w:name="sub_800"/>
      <w:r w:rsidRPr="0074561D">
        <w:rPr>
          <w:b/>
        </w:rPr>
        <w:t>Глава 8. Перечень нормативных правовых актов, регулирующих отношения, возникающие в связи с предоставлением муниципальной услуги</w:t>
      </w:r>
    </w:p>
    <w:bookmarkEnd w:id="17"/>
    <w:p w:rsidR="00364D7F" w:rsidRPr="00C91579" w:rsidRDefault="00364D7F" w:rsidP="000A0467">
      <w:pPr>
        <w:jc w:val="both"/>
      </w:pPr>
    </w:p>
    <w:p w:rsidR="00364D7F" w:rsidRDefault="00364D7F" w:rsidP="00865CE3">
      <w:pPr>
        <w:ind w:firstLine="708"/>
        <w:jc w:val="both"/>
      </w:pPr>
      <w:bookmarkStart w:id="18" w:name="sub_1026"/>
      <w:r w:rsidRPr="00C91579">
        <w:t>2</w:t>
      </w:r>
      <w:r w:rsidR="00A96EB4">
        <w:t>5</w:t>
      </w:r>
      <w:r w:rsidRPr="00C91579">
        <w:t xml:space="preserve">. </w:t>
      </w:r>
      <w:bookmarkStart w:id="19" w:name="sub_900"/>
      <w:bookmarkEnd w:id="18"/>
      <w:r w:rsidR="00865CE3" w:rsidRPr="002B5D80">
        <w:t>Перечень нормативно-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F14160" w:rsidRPr="00C91579" w:rsidRDefault="00F14160" w:rsidP="00865CE3">
      <w:pPr>
        <w:ind w:firstLine="708"/>
        <w:jc w:val="both"/>
      </w:pPr>
    </w:p>
    <w:p w:rsidR="00364D7F" w:rsidRPr="00D86D56" w:rsidRDefault="00364D7F" w:rsidP="00D86D56">
      <w:pPr>
        <w:jc w:val="center"/>
        <w:rPr>
          <w:b/>
        </w:rPr>
      </w:pPr>
      <w:r w:rsidRPr="00D86D56">
        <w:rPr>
          <w:b/>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w:t>
      </w:r>
      <w:r w:rsidR="00614907">
        <w:rPr>
          <w:b/>
        </w:rPr>
        <w:t>ставления муниципальной услуги</w:t>
      </w:r>
    </w:p>
    <w:bookmarkEnd w:id="19"/>
    <w:p w:rsidR="00364D7F" w:rsidRPr="00C91579" w:rsidRDefault="00364D7F" w:rsidP="000A0467">
      <w:pPr>
        <w:jc w:val="both"/>
      </w:pPr>
    </w:p>
    <w:p w:rsidR="00364D7F" w:rsidRPr="00C91579" w:rsidRDefault="00BB2EEB" w:rsidP="00D86D56">
      <w:pPr>
        <w:ind w:firstLine="708"/>
        <w:jc w:val="both"/>
      </w:pPr>
      <w:bookmarkStart w:id="20" w:name="sub_1027"/>
      <w:r>
        <w:t>26</w:t>
      </w:r>
      <w:r w:rsidR="00364D7F" w:rsidRPr="00C91579">
        <w:t xml:space="preserve">. К документам, необходимым для предоставления муниципальной услуги </w:t>
      </w:r>
      <w:r w:rsidR="00D86D56">
        <w:t>заявителем</w:t>
      </w:r>
      <w:r w:rsidR="00865CE3">
        <w:t xml:space="preserve"> относятся</w:t>
      </w:r>
      <w:r w:rsidR="00364D7F" w:rsidRPr="00C91579">
        <w:t>:</w:t>
      </w:r>
    </w:p>
    <w:p w:rsidR="00364D7F" w:rsidRDefault="00BC5C25" w:rsidP="00D86D56">
      <w:pPr>
        <w:ind w:firstLine="708"/>
        <w:jc w:val="both"/>
      </w:pPr>
      <w:bookmarkStart w:id="21" w:name="sub_271"/>
      <w:bookmarkEnd w:id="20"/>
      <w:r>
        <w:t xml:space="preserve">а) заявление </w:t>
      </w:r>
      <w:r w:rsidR="00364D7F" w:rsidRPr="00C91579">
        <w:t xml:space="preserve">о </w:t>
      </w:r>
      <w:r w:rsidR="00F14160" w:rsidRPr="00C91579">
        <w:t>перераспределении земель и (или) земельных участков</w:t>
      </w:r>
      <w:r w:rsidR="00364D7F" w:rsidRPr="00C91579">
        <w:t xml:space="preserve"> по форме согласно </w:t>
      </w:r>
      <w:hyperlink w:anchor="sub_999101" w:history="1">
        <w:r w:rsidR="00364D7F" w:rsidRPr="007315DC">
          <w:rPr>
            <w:rStyle w:val="ab"/>
            <w:color w:val="000000"/>
            <w:u w:val="none"/>
          </w:rPr>
          <w:t xml:space="preserve">Приложению </w:t>
        </w:r>
        <w:r w:rsidRPr="007315DC">
          <w:rPr>
            <w:rStyle w:val="ab"/>
            <w:color w:val="000000"/>
            <w:u w:val="none"/>
          </w:rPr>
          <w:t>№</w:t>
        </w:r>
        <w:r w:rsidR="00865CE3">
          <w:rPr>
            <w:rStyle w:val="ab"/>
            <w:color w:val="000000"/>
            <w:u w:val="none"/>
          </w:rPr>
          <w:t xml:space="preserve"> </w:t>
        </w:r>
        <w:r w:rsidR="00364D7F" w:rsidRPr="007315DC">
          <w:rPr>
            <w:rStyle w:val="ab"/>
            <w:color w:val="000000"/>
            <w:u w:val="none"/>
          </w:rPr>
          <w:t>1</w:t>
        </w:r>
      </w:hyperlink>
      <w:r w:rsidR="00865CE3">
        <w:rPr>
          <w:color w:val="000000"/>
        </w:rPr>
        <w:t xml:space="preserve"> </w:t>
      </w:r>
      <w:r w:rsidR="00364D7F" w:rsidRPr="00C91579">
        <w:t>к настоящему административному регламенту;</w:t>
      </w:r>
    </w:p>
    <w:p w:rsidR="00BC5C25" w:rsidRPr="00C91579" w:rsidRDefault="00BC5C25" w:rsidP="00D86D56">
      <w:pPr>
        <w:ind w:firstLine="708"/>
        <w:jc w:val="both"/>
      </w:pPr>
      <w:r>
        <w:lastRenderedPageBreak/>
        <w:t xml:space="preserve">б) </w:t>
      </w:r>
      <w:r w:rsidR="00F561EC">
        <w:t xml:space="preserve">копии </w:t>
      </w:r>
      <w:r>
        <w:t>документ</w:t>
      </w:r>
      <w:r w:rsidR="00F561EC">
        <w:t>а, подтверждающего</w:t>
      </w:r>
      <w:r>
        <w:t xml:space="preserve"> личность заявителя;</w:t>
      </w:r>
    </w:p>
    <w:p w:rsidR="00364D7F" w:rsidRDefault="00BC5C25" w:rsidP="00BC5C25">
      <w:pPr>
        <w:ind w:firstLine="708"/>
        <w:jc w:val="both"/>
      </w:pPr>
      <w:bookmarkStart w:id="22" w:name="sub_272"/>
      <w:bookmarkEnd w:id="21"/>
      <w:r>
        <w:t>в</w:t>
      </w:r>
      <w:r w:rsidR="00364D7F" w:rsidRPr="00C91579">
        <w:t>)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w:t>
      </w:r>
    </w:p>
    <w:p w:rsidR="00364D7F" w:rsidRDefault="00787D37" w:rsidP="00BC5C25">
      <w:pPr>
        <w:ind w:firstLine="708"/>
        <w:jc w:val="both"/>
      </w:pPr>
      <w:bookmarkStart w:id="23" w:name="sub_274"/>
      <w:bookmarkEnd w:id="22"/>
      <w:r>
        <w:t>г</w:t>
      </w:r>
      <w:r w:rsidR="00364D7F" w:rsidRPr="00C91579">
        <w:t xml:space="preserve">) </w:t>
      </w:r>
      <w:r>
        <w:t xml:space="preserve">копии </w:t>
      </w:r>
      <w:r w:rsidR="00364D7F" w:rsidRPr="00C91579">
        <w:t>документ</w:t>
      </w:r>
      <w:r>
        <w:t>ов, подтверждающих</w:t>
      </w:r>
      <w:r w:rsidR="00364D7F" w:rsidRPr="00C91579">
        <w:t xml:space="preserve"> полномочия представителя заявителя, в случае, если с заявлением о предоставлении земельного участка обращается представитель заявителя;</w:t>
      </w:r>
    </w:p>
    <w:p w:rsidR="00BC5C25" w:rsidRDefault="00CA4F64" w:rsidP="00BC5C25">
      <w:pPr>
        <w:ind w:firstLine="708"/>
        <w:jc w:val="both"/>
      </w:pPr>
      <w:r>
        <w:t>д</w:t>
      </w:r>
      <w:r w:rsidR="00BC5C25">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5D64CE">
        <w:t>ся иностранное юридическое лицо;</w:t>
      </w:r>
    </w:p>
    <w:p w:rsidR="005D64CE" w:rsidRDefault="00CA4F64" w:rsidP="005D64CE">
      <w:pPr>
        <w:autoSpaceDE w:val="0"/>
        <w:autoSpaceDN w:val="0"/>
        <w:adjustRightInd w:val="0"/>
        <w:ind w:firstLine="708"/>
        <w:jc w:val="both"/>
      </w:pPr>
      <w:r>
        <w:t>е</w:t>
      </w:r>
      <w:r w:rsidR="005D64CE">
        <w:t>) в случаях, если земельные участки, которые предлагается перераспределить, обременены правами третьих лиц, согласие указанных лиц.</w:t>
      </w:r>
    </w:p>
    <w:p w:rsidR="005D64CE" w:rsidRDefault="005D64CE" w:rsidP="005D64CE">
      <w:pPr>
        <w:autoSpaceDE w:val="0"/>
        <w:autoSpaceDN w:val="0"/>
        <w:adjustRightInd w:val="0"/>
        <w:ind w:firstLine="708"/>
        <w:jc w:val="both"/>
      </w:pPr>
      <w:r>
        <w:t>Такое согласие не требуется в следующих случаях:</w:t>
      </w:r>
    </w:p>
    <w:p w:rsidR="005D64CE" w:rsidRDefault="005D64CE" w:rsidP="005D64CE">
      <w:pPr>
        <w:autoSpaceDE w:val="0"/>
        <w:autoSpaceDN w:val="0"/>
        <w:adjustRightInd w:val="0"/>
        <w:ind w:firstLine="540"/>
        <w:jc w:val="both"/>
        <w:rPr>
          <w:bCs/>
        </w:rPr>
      </w:pPr>
      <w:r>
        <w:rPr>
          <w:bCs/>
        </w:rPr>
        <w:t xml:space="preserve">- </w:t>
      </w:r>
      <w:r w:rsidRPr="005D64CE">
        <w:rPr>
          <w:bCs/>
        </w:rPr>
        <w:t>образование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w:t>
      </w:r>
    </w:p>
    <w:p w:rsidR="005D64CE" w:rsidRDefault="005D64CE" w:rsidP="005D64CE">
      <w:pPr>
        <w:autoSpaceDE w:val="0"/>
        <w:autoSpaceDN w:val="0"/>
        <w:adjustRightInd w:val="0"/>
        <w:ind w:firstLine="540"/>
        <w:jc w:val="both"/>
        <w:rPr>
          <w:bCs/>
        </w:rPr>
      </w:pPr>
      <w:r>
        <w:rPr>
          <w:bCs/>
        </w:rPr>
        <w:t xml:space="preserve">- </w:t>
      </w:r>
      <w:r w:rsidRPr="005D64CE">
        <w:rPr>
          <w:bCs/>
        </w:rPr>
        <w:t>образование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5D64CE" w:rsidRDefault="005D64CE" w:rsidP="005D64CE">
      <w:pPr>
        <w:autoSpaceDE w:val="0"/>
        <w:autoSpaceDN w:val="0"/>
        <w:adjustRightInd w:val="0"/>
        <w:ind w:firstLine="540"/>
        <w:jc w:val="both"/>
        <w:rPr>
          <w:bCs/>
        </w:rPr>
      </w:pPr>
      <w:r>
        <w:rPr>
          <w:bCs/>
        </w:rPr>
        <w:t xml:space="preserve"> - </w:t>
      </w:r>
      <w:r w:rsidRPr="005D64CE">
        <w:rPr>
          <w:bCs/>
        </w:rPr>
        <w:t>образование земельных участков в связи с их изъятием для государственных или муниципальных нужд;</w:t>
      </w:r>
    </w:p>
    <w:p w:rsidR="005D64CE" w:rsidRPr="000221F3" w:rsidRDefault="005D64CE" w:rsidP="000221F3">
      <w:pPr>
        <w:autoSpaceDE w:val="0"/>
        <w:autoSpaceDN w:val="0"/>
        <w:adjustRightInd w:val="0"/>
        <w:ind w:firstLine="540"/>
        <w:jc w:val="both"/>
        <w:rPr>
          <w:bCs/>
        </w:rPr>
      </w:pPr>
      <w:r>
        <w:rPr>
          <w:bCs/>
        </w:rPr>
        <w:t xml:space="preserve"> - </w:t>
      </w:r>
      <w:r w:rsidRPr="005D64CE">
        <w:rPr>
          <w:bCs/>
        </w:rPr>
        <w:t xml:space="preserve"> образование земельных участков в связи с установлением границ вахтовых и иных временных поселков, созданных до 1 января 2007 года в границах земель лесного фонда для заготовки древесины, и военных городков, созданных в границах лесничеств, лесопарков на землях лесного фонда или землях обороны и безопасности для размещения впоследствии упраздненных воинских частей (подразделений), соединений, военных образовательных организаций высшего образования, иных организаций Вооруженных Сил Российской Федерации, войск национальной гвардии Российской Федерации, органов государственной охраны</w:t>
      </w:r>
      <w:r w:rsidR="000221F3">
        <w:rPr>
          <w:bCs/>
        </w:rPr>
        <w:t>.</w:t>
      </w:r>
    </w:p>
    <w:p w:rsidR="00364D7F" w:rsidRPr="00C91579" w:rsidRDefault="00865CE3" w:rsidP="00BC5C25">
      <w:pPr>
        <w:ind w:firstLine="708"/>
        <w:jc w:val="both"/>
      </w:pPr>
      <w:bookmarkStart w:id="24" w:name="sub_1028"/>
      <w:bookmarkEnd w:id="23"/>
      <w:r>
        <w:t>2</w:t>
      </w:r>
      <w:r w:rsidR="00BB2EEB">
        <w:t>7</w:t>
      </w:r>
      <w:r w:rsidR="00364D7F" w:rsidRPr="00C91579">
        <w:t xml:space="preserve">. Уполномоченный орган не вправе требовать от заявителя представления документов, не </w:t>
      </w:r>
      <w:r w:rsidR="00364D7F" w:rsidRPr="00BC5C25">
        <w:rPr>
          <w:color w:val="000000"/>
        </w:rPr>
        <w:t xml:space="preserve">предусмотренных </w:t>
      </w:r>
      <w:hyperlink w:anchor="sub_1027" w:history="1">
        <w:r>
          <w:rPr>
            <w:rStyle w:val="ab"/>
            <w:color w:val="000000"/>
            <w:u w:val="none"/>
          </w:rPr>
          <w:t>пунктом 27</w:t>
        </w:r>
      </w:hyperlink>
      <w:r w:rsidR="00364D7F" w:rsidRPr="00C91579">
        <w:t xml:space="preserve"> настоящего административного регламента.</w:t>
      </w:r>
    </w:p>
    <w:p w:rsidR="006A3804" w:rsidRPr="006A3804" w:rsidRDefault="00865CE3" w:rsidP="00BC5C25">
      <w:pPr>
        <w:ind w:firstLine="708"/>
        <w:jc w:val="both"/>
      </w:pPr>
      <w:bookmarkStart w:id="25" w:name="sub_1029"/>
      <w:bookmarkEnd w:id="24"/>
      <w:r>
        <w:t>2</w:t>
      </w:r>
      <w:r w:rsidR="00BB2EEB">
        <w:t>8</w:t>
      </w:r>
      <w:r w:rsidR="006A3804">
        <w:t xml:space="preserve">. Заявление о </w:t>
      </w:r>
      <w:r w:rsidR="00F14160" w:rsidRPr="00C91579">
        <w:t>перераспределении земель и (или) земельных участков</w:t>
      </w:r>
      <w:r w:rsidR="006A3804">
        <w:t xml:space="preserve">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364D7F" w:rsidRPr="00C91579" w:rsidRDefault="00BB2EEB" w:rsidP="00BC5C25">
      <w:pPr>
        <w:ind w:firstLine="708"/>
        <w:jc w:val="both"/>
      </w:pPr>
      <w:r>
        <w:t>29</w:t>
      </w:r>
      <w:r w:rsidR="00364D7F" w:rsidRPr="00C91579">
        <w:t>. Документы, представляемые заявителями должны соответствовать следующим требованиям:</w:t>
      </w:r>
    </w:p>
    <w:p w:rsidR="00364D7F" w:rsidRPr="00C91579" w:rsidRDefault="006A3804" w:rsidP="006A3804">
      <w:pPr>
        <w:ind w:firstLine="708"/>
        <w:jc w:val="both"/>
      </w:pPr>
      <w:bookmarkStart w:id="26" w:name="sub_291"/>
      <w:bookmarkEnd w:id="25"/>
      <w:r>
        <w:t>а</w:t>
      </w:r>
      <w:r w:rsidR="00364D7F" w:rsidRPr="00C91579">
        <w:t xml:space="preserve">)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w:t>
      </w:r>
      <w:hyperlink r:id="rId9" w:history="1">
        <w:r w:rsidR="00364D7F" w:rsidRPr="006A3804">
          <w:rPr>
            <w:rStyle w:val="ab"/>
            <w:color w:val="000000"/>
            <w:u w:val="none"/>
          </w:rPr>
          <w:t>электронной подписью</w:t>
        </w:r>
      </w:hyperlink>
      <w:r w:rsidR="00364D7F" w:rsidRPr="00C91579">
        <w:t>);</w:t>
      </w:r>
    </w:p>
    <w:p w:rsidR="00364D7F" w:rsidRPr="00C91579" w:rsidRDefault="00364D7F" w:rsidP="006A3804">
      <w:pPr>
        <w:ind w:firstLine="708"/>
        <w:jc w:val="both"/>
      </w:pPr>
      <w:bookmarkStart w:id="27" w:name="sub_292"/>
      <w:bookmarkEnd w:id="26"/>
      <w:r w:rsidRPr="00C91579">
        <w:t>б) тексты документов должны быть написаны разборчиво;</w:t>
      </w:r>
    </w:p>
    <w:p w:rsidR="00364D7F" w:rsidRPr="00C91579" w:rsidRDefault="00364D7F" w:rsidP="006A3804">
      <w:pPr>
        <w:ind w:firstLine="708"/>
        <w:jc w:val="both"/>
      </w:pPr>
      <w:bookmarkStart w:id="28" w:name="sub_293"/>
      <w:bookmarkEnd w:id="27"/>
      <w:r w:rsidRPr="00C91579">
        <w:t>в) не должны иметь подчисток, приписок, зачеркнутых слов и не оговоренных в них исправлений;</w:t>
      </w:r>
    </w:p>
    <w:p w:rsidR="00364D7F" w:rsidRPr="00C91579" w:rsidRDefault="00364D7F" w:rsidP="006A3804">
      <w:pPr>
        <w:ind w:firstLine="708"/>
        <w:jc w:val="both"/>
      </w:pPr>
      <w:bookmarkStart w:id="29" w:name="sub_294"/>
      <w:bookmarkEnd w:id="28"/>
      <w:r w:rsidRPr="00C91579">
        <w:t>г) не должны быть исполнены карандашом;</w:t>
      </w:r>
    </w:p>
    <w:p w:rsidR="00865CE3" w:rsidRPr="00C91579" w:rsidRDefault="00364D7F" w:rsidP="00865CE3">
      <w:pPr>
        <w:ind w:left="708"/>
        <w:jc w:val="both"/>
      </w:pPr>
      <w:bookmarkStart w:id="30" w:name="sub_295"/>
      <w:bookmarkEnd w:id="29"/>
      <w:r w:rsidRPr="00C91579">
        <w:t>д) не должны иметь повреждений, наличие которых не позволяет одноз</w:t>
      </w:r>
      <w:r w:rsidR="00865CE3">
        <w:t>начно истолковать их содержание.</w:t>
      </w:r>
    </w:p>
    <w:bookmarkEnd w:id="30"/>
    <w:p w:rsidR="00364D7F" w:rsidRPr="00C91579" w:rsidRDefault="00364D7F" w:rsidP="000A0467">
      <w:pPr>
        <w:jc w:val="both"/>
      </w:pPr>
    </w:p>
    <w:p w:rsidR="00364D7F" w:rsidRPr="006A3804" w:rsidRDefault="00364D7F" w:rsidP="006A3804">
      <w:pPr>
        <w:jc w:val="center"/>
        <w:rPr>
          <w:b/>
        </w:rPr>
      </w:pPr>
      <w:bookmarkStart w:id="31" w:name="sub_10000"/>
      <w:r w:rsidRPr="006A3804">
        <w:rPr>
          <w:b/>
        </w:rPr>
        <w:lastRenderedPageBreak/>
        <w:t xml:space="preserve">Глава 10. </w:t>
      </w:r>
      <w:r w:rsidR="006A3804">
        <w:rPr>
          <w:b/>
        </w:rPr>
        <w:t>Исчерпывающий п</w:t>
      </w:r>
      <w:r w:rsidRPr="006A3804">
        <w:rPr>
          <w:b/>
        </w:rPr>
        <w:t>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p>
    <w:bookmarkEnd w:id="31"/>
    <w:p w:rsidR="00364D7F" w:rsidRPr="00C91579" w:rsidRDefault="00364D7F" w:rsidP="000A0467">
      <w:pPr>
        <w:jc w:val="both"/>
      </w:pPr>
    </w:p>
    <w:p w:rsidR="00081102" w:rsidRDefault="00865CE3" w:rsidP="00081102">
      <w:pPr>
        <w:pStyle w:val="ConsTitle"/>
        <w:numPr>
          <w:ilvl w:val="0"/>
          <w:numId w:val="0"/>
        </w:numPr>
        <w:shd w:val="clear" w:color="auto" w:fill="auto"/>
        <w:ind w:firstLine="567"/>
      </w:pPr>
      <w:bookmarkStart w:id="32" w:name="sub_1030"/>
      <w:r w:rsidRPr="0018132A">
        <w:t>3</w:t>
      </w:r>
      <w:r w:rsidR="000E4588">
        <w:t>0</w:t>
      </w:r>
      <w:r w:rsidR="00364D7F" w:rsidRPr="0018132A">
        <w:t xml:space="preserve">. </w:t>
      </w:r>
      <w:bookmarkStart w:id="33" w:name="sub_1031"/>
      <w:bookmarkEnd w:id="32"/>
      <w:r w:rsidR="003B1295">
        <w:t xml:space="preserve">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w:t>
      </w:r>
      <w:r w:rsidR="007360E2">
        <w:t>участвующих</w:t>
      </w:r>
      <w:r w:rsidR="003B1295">
        <w:t xml:space="preserve"> в предоставлении государственных или муниципальных услуг, и которые заявитель вправе предоставить относятся:</w:t>
      </w:r>
    </w:p>
    <w:p w:rsidR="007360E2" w:rsidRDefault="007360E2" w:rsidP="00081102">
      <w:pPr>
        <w:pStyle w:val="ConsTitle"/>
        <w:numPr>
          <w:ilvl w:val="0"/>
          <w:numId w:val="0"/>
        </w:numPr>
        <w:shd w:val="clear" w:color="auto" w:fill="auto"/>
        <w:ind w:firstLine="567"/>
      </w:pPr>
      <w:r>
        <w:t>а) выписка из Единого государственного реестра индивидуальных предпринимателей;</w:t>
      </w:r>
    </w:p>
    <w:p w:rsidR="007360E2" w:rsidRDefault="007360E2" w:rsidP="00081102">
      <w:pPr>
        <w:pStyle w:val="ConsTitle"/>
        <w:numPr>
          <w:ilvl w:val="0"/>
          <w:numId w:val="0"/>
        </w:numPr>
        <w:shd w:val="clear" w:color="auto" w:fill="auto"/>
        <w:ind w:firstLine="567"/>
      </w:pPr>
      <w:r>
        <w:t>б) выписка из Единого государственного реестра юридических лиц</w:t>
      </w:r>
    </w:p>
    <w:p w:rsidR="007360E2" w:rsidRDefault="007360E2" w:rsidP="00081102">
      <w:pPr>
        <w:pStyle w:val="ConsTitle"/>
        <w:numPr>
          <w:ilvl w:val="0"/>
          <w:numId w:val="0"/>
        </w:numPr>
        <w:shd w:val="clear" w:color="auto" w:fill="auto"/>
        <w:ind w:firstLine="567"/>
      </w:pPr>
      <w:r>
        <w:t>в) выписка из Единого государственного реестра недвижимости на земельный участок;</w:t>
      </w:r>
    </w:p>
    <w:p w:rsidR="0006276F" w:rsidRDefault="0006276F" w:rsidP="0006276F">
      <w:pPr>
        <w:pStyle w:val="ConsTitle"/>
        <w:numPr>
          <w:ilvl w:val="0"/>
          <w:numId w:val="0"/>
        </w:numPr>
        <w:shd w:val="clear" w:color="auto" w:fill="auto"/>
        <w:ind w:firstLine="567"/>
      </w:pPr>
      <w:r>
        <w:t>в) выписка из Единого государственного реестра недвижимости на земельный участок, находящийся в муниципальной собственности;</w:t>
      </w:r>
    </w:p>
    <w:p w:rsidR="0006276F" w:rsidRDefault="0006276F" w:rsidP="0006276F">
      <w:pPr>
        <w:pStyle w:val="ConsTitle"/>
        <w:numPr>
          <w:ilvl w:val="0"/>
          <w:numId w:val="0"/>
        </w:numPr>
        <w:shd w:val="clear" w:color="auto" w:fill="auto"/>
        <w:ind w:firstLine="567"/>
      </w:pPr>
      <w:r>
        <w:t xml:space="preserve">г) выписка из Единого государственного реестра недвижимости на земельный участок, находящийся в </w:t>
      </w:r>
      <w:r w:rsidR="00B0304E">
        <w:t>частной</w:t>
      </w:r>
      <w:r>
        <w:t xml:space="preserve"> собственности;</w:t>
      </w:r>
    </w:p>
    <w:p w:rsidR="00364D7F" w:rsidRPr="00C91579" w:rsidRDefault="00865CE3" w:rsidP="00081102">
      <w:pPr>
        <w:pStyle w:val="ConsTitle"/>
        <w:numPr>
          <w:ilvl w:val="0"/>
          <w:numId w:val="0"/>
        </w:numPr>
        <w:shd w:val="clear" w:color="auto" w:fill="auto"/>
        <w:ind w:firstLine="567"/>
      </w:pPr>
      <w:r w:rsidRPr="0018132A">
        <w:t>3</w:t>
      </w:r>
      <w:r w:rsidR="000E4588">
        <w:t>1</w:t>
      </w:r>
      <w:r w:rsidR="00364D7F" w:rsidRPr="0018132A">
        <w:t>. При предоставлении муниципальной услуги запрещается требовать от заявителя:</w:t>
      </w:r>
    </w:p>
    <w:p w:rsidR="00364D7F" w:rsidRPr="00C91579" w:rsidRDefault="00364D7F" w:rsidP="007315DC">
      <w:pPr>
        <w:ind w:firstLine="708"/>
        <w:jc w:val="both"/>
      </w:pPr>
      <w:bookmarkStart w:id="34" w:name="sub_11001"/>
      <w:bookmarkEnd w:id="33"/>
      <w:r w:rsidRPr="00C91579">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64D7F" w:rsidRDefault="00364D7F" w:rsidP="00700907">
      <w:pPr>
        <w:ind w:firstLine="708"/>
        <w:jc w:val="both"/>
      </w:pPr>
      <w:r w:rsidRPr="00C91579">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w:t>
      </w:r>
      <w:r w:rsidR="00323693" w:rsidRPr="00C91579">
        <w:t xml:space="preserve"> статьи 7 Федерального закона №</w:t>
      </w:r>
      <w:r w:rsidRPr="00C91579">
        <w:t>210-ФЗ</w:t>
      </w:r>
      <w:r w:rsidR="007315DC">
        <w:t xml:space="preserve"> «Об организации предоставления государственных и муниципальных услуг»</w:t>
      </w:r>
      <w:r w:rsidR="00865CE3">
        <w:t>;</w:t>
      </w:r>
    </w:p>
    <w:p w:rsidR="00865CE3" w:rsidRPr="00C91579" w:rsidRDefault="00865CE3" w:rsidP="00700907">
      <w:pPr>
        <w:widowControl w:val="0"/>
        <w:autoSpaceDE w:val="0"/>
        <w:autoSpaceDN w:val="0"/>
        <w:adjustRightInd w:val="0"/>
        <w:ind w:firstLine="709"/>
        <w:jc w:val="both"/>
      </w:pPr>
      <w:r>
        <w:t xml:space="preserve">в)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D8325A">
        <w:t>Федерального закона    № 210-ФЗ</w:t>
      </w:r>
      <w:r>
        <w:t>.</w:t>
      </w:r>
    </w:p>
    <w:p w:rsidR="00364D7F" w:rsidRPr="00C91579" w:rsidRDefault="00364D7F" w:rsidP="000A0467">
      <w:pPr>
        <w:jc w:val="both"/>
      </w:pPr>
    </w:p>
    <w:p w:rsidR="00364D7F" w:rsidRPr="007315DC" w:rsidRDefault="00364D7F" w:rsidP="007315DC">
      <w:pPr>
        <w:jc w:val="center"/>
        <w:rPr>
          <w:b/>
        </w:rPr>
      </w:pPr>
      <w:r w:rsidRPr="007315DC">
        <w:rPr>
          <w:b/>
        </w:rPr>
        <w:t>Глава 11. Перечень оснований для отказа в приеме заявления и документов, необходимых для предоставления муниципальной услуги</w:t>
      </w:r>
    </w:p>
    <w:bookmarkEnd w:id="34"/>
    <w:p w:rsidR="00364D7F" w:rsidRPr="00C91579" w:rsidRDefault="00364D7F" w:rsidP="000A0467">
      <w:pPr>
        <w:jc w:val="both"/>
      </w:pPr>
    </w:p>
    <w:p w:rsidR="00AD515A" w:rsidRPr="0024407D" w:rsidRDefault="00364D7F" w:rsidP="00AD515A">
      <w:pPr>
        <w:ind w:firstLine="567"/>
        <w:jc w:val="both"/>
      </w:pPr>
      <w:bookmarkStart w:id="35" w:name="sub_1032"/>
      <w:r w:rsidRPr="00B52151">
        <w:t>3</w:t>
      </w:r>
      <w:r w:rsidR="000E4588">
        <w:t>2</w:t>
      </w:r>
      <w:r w:rsidRPr="00B52151">
        <w:t xml:space="preserve">. </w:t>
      </w:r>
      <w:bookmarkEnd w:id="35"/>
      <w:r w:rsidR="009019A0">
        <w:t>Основаниями</w:t>
      </w:r>
      <w:r w:rsidR="00AD515A" w:rsidRPr="00B52151">
        <w:t xml:space="preserve"> для отказа в приеме документов, необходимых для предоставления </w:t>
      </w:r>
      <w:r w:rsidR="00AD515A" w:rsidRPr="0024407D">
        <w:t>муниципальной услуги:</w:t>
      </w:r>
    </w:p>
    <w:p w:rsidR="0065327C" w:rsidRPr="0024407D" w:rsidRDefault="00A654DE" w:rsidP="00131DFE">
      <w:pPr>
        <w:autoSpaceDE w:val="0"/>
        <w:autoSpaceDN w:val="0"/>
        <w:adjustRightInd w:val="0"/>
        <w:jc w:val="both"/>
      </w:pPr>
      <w:r w:rsidRPr="0024407D">
        <w:tab/>
      </w:r>
      <w:r w:rsidR="00AD515A" w:rsidRPr="0024407D">
        <w:t xml:space="preserve">- </w:t>
      </w:r>
      <w:r w:rsidR="0065327C" w:rsidRPr="0024407D">
        <w:t>заявление</w:t>
      </w:r>
      <w:r w:rsidR="00131DFE" w:rsidRPr="0024407D">
        <w:t xml:space="preserve"> не соответствует требованиям </w:t>
      </w:r>
      <w:r w:rsidR="00F74073" w:rsidRPr="0024407D">
        <w:t>пункта 26</w:t>
      </w:r>
      <w:r w:rsidR="0065327C" w:rsidRPr="0024407D">
        <w:t xml:space="preserve"> настоящего регламента;</w:t>
      </w:r>
    </w:p>
    <w:p w:rsidR="0065327C" w:rsidRPr="0024407D" w:rsidRDefault="0065327C" w:rsidP="00131DFE">
      <w:pPr>
        <w:autoSpaceDE w:val="0"/>
        <w:autoSpaceDN w:val="0"/>
        <w:adjustRightInd w:val="0"/>
        <w:jc w:val="both"/>
      </w:pPr>
      <w:r w:rsidRPr="0024407D">
        <w:tab/>
        <w:t xml:space="preserve">- </w:t>
      </w:r>
      <w:r w:rsidR="00131DFE" w:rsidRPr="0024407D">
        <w:t>подано в иной орган</w:t>
      </w:r>
      <w:r w:rsidRPr="0024407D">
        <w:t>;</w:t>
      </w:r>
    </w:p>
    <w:p w:rsidR="00AF0319" w:rsidRPr="0024407D" w:rsidRDefault="0065327C" w:rsidP="001E61CA">
      <w:pPr>
        <w:autoSpaceDE w:val="0"/>
        <w:autoSpaceDN w:val="0"/>
        <w:adjustRightInd w:val="0"/>
        <w:jc w:val="both"/>
      </w:pPr>
      <w:r w:rsidRPr="0024407D">
        <w:tab/>
        <w:t xml:space="preserve">- </w:t>
      </w:r>
      <w:r w:rsidR="00131DFE" w:rsidRPr="0024407D">
        <w:t xml:space="preserve">к заявлению не приложены документы, предусмотренные </w:t>
      </w:r>
      <w:hyperlink r:id="rId10" w:history="1">
        <w:r w:rsidR="00131DFE" w:rsidRPr="0024407D">
          <w:rPr>
            <w:color w:val="0000FF"/>
          </w:rPr>
          <w:t xml:space="preserve">пунктом </w:t>
        </w:r>
      </w:hyperlink>
      <w:r w:rsidR="001E61CA" w:rsidRPr="0024407D">
        <w:t>26</w:t>
      </w:r>
      <w:r w:rsidR="00131DFE" w:rsidRPr="0024407D">
        <w:t xml:space="preserve"> настояще</w:t>
      </w:r>
      <w:r w:rsidR="001E61CA" w:rsidRPr="0024407D">
        <w:t>го регламента</w:t>
      </w:r>
      <w:r w:rsidR="00131DFE" w:rsidRPr="0024407D">
        <w:t xml:space="preserve">. </w:t>
      </w:r>
    </w:p>
    <w:p w:rsidR="00781CED" w:rsidRDefault="000567B0" w:rsidP="000567B0">
      <w:pPr>
        <w:ind w:firstLine="567"/>
        <w:jc w:val="both"/>
      </w:pPr>
      <w:r w:rsidRPr="0024407D">
        <w:t>При наличии хотя бы одного из указанных оснований заявление подлежит возврату заявителю</w:t>
      </w:r>
      <w:r w:rsidR="001E61CA" w:rsidRPr="0024407D">
        <w:t xml:space="preserve"> </w:t>
      </w:r>
      <w:r w:rsidRPr="0024407D">
        <w:t xml:space="preserve">в течение десяти календарных дней со дня поступления заявления о </w:t>
      </w:r>
      <w:r w:rsidRPr="0024407D">
        <w:lastRenderedPageBreak/>
        <w:t>перераспределении земельных участков</w:t>
      </w:r>
      <w:r w:rsidR="00781CED" w:rsidRPr="0024407D">
        <w:t xml:space="preserve"> представленного лично или по </w:t>
      </w:r>
      <w:r w:rsidR="001E61CA" w:rsidRPr="0024407D">
        <w:t>средствам почтового отправления.</w:t>
      </w:r>
    </w:p>
    <w:p w:rsidR="000567B0" w:rsidRPr="000567B0" w:rsidRDefault="000567B0" w:rsidP="000567B0">
      <w:pPr>
        <w:widowControl w:val="0"/>
        <w:autoSpaceDE w:val="0"/>
        <w:autoSpaceDN w:val="0"/>
        <w:adjustRightInd w:val="0"/>
        <w:ind w:firstLine="567"/>
        <w:jc w:val="both"/>
      </w:pPr>
      <w:r w:rsidRPr="000567B0">
        <w:t>При возврате заявления о перераспределении земель и (или) земельных участков, указываются все причины возврата.</w:t>
      </w:r>
    </w:p>
    <w:p w:rsidR="005B2326" w:rsidRDefault="000567B0" w:rsidP="005B2326">
      <w:pPr>
        <w:widowControl w:val="0"/>
        <w:autoSpaceDE w:val="0"/>
        <w:autoSpaceDN w:val="0"/>
        <w:adjustRightInd w:val="0"/>
        <w:ind w:firstLine="567"/>
        <w:jc w:val="both"/>
      </w:pPr>
      <w:r w:rsidRPr="000567B0">
        <w:t>Заявитель вправе повторно направить заявление о перераспределении земель и (или) земельных участков, после устранения обстоятельств, послуживших основанием для вынесения решения о возврате заявления.</w:t>
      </w:r>
    </w:p>
    <w:p w:rsidR="007D393E" w:rsidRDefault="00CE00C5" w:rsidP="005B2326">
      <w:pPr>
        <w:widowControl w:val="0"/>
        <w:autoSpaceDE w:val="0"/>
        <w:autoSpaceDN w:val="0"/>
        <w:adjustRightInd w:val="0"/>
        <w:ind w:firstLine="567"/>
        <w:jc w:val="both"/>
      </w:pPr>
      <w:r>
        <w:t>П</w:t>
      </w:r>
      <w:r w:rsidRPr="009C4D0D">
        <w:t xml:space="preserve">ри повторном обращении запрещается </w:t>
      </w:r>
      <w:r>
        <w:t>ис</w:t>
      </w:r>
      <w:r w:rsidRPr="009C4D0D">
        <w:t>требовать у заявителя документы и информацию</w:t>
      </w:r>
      <w:r>
        <w:t>,</w:t>
      </w:r>
      <w:r w:rsidRPr="009C4D0D">
        <w:t xml:space="preserve"> на отсутствие которых или недостоверность</w:t>
      </w:r>
      <w:r>
        <w:t xml:space="preserve"> которых указывалось при первоначальном отказе в приеме документов (предоставлении муниципальной услуги), за исключением случаев, перечисленных в Фед</w:t>
      </w:r>
      <w:r w:rsidR="00490D6F">
        <w:t xml:space="preserve">еральном законе от 19.07.2018 № </w:t>
      </w:r>
      <w:r>
        <w:t xml:space="preserve">204-ФЗ «О внесении изменений в части установления дополнительных гарантий граждан при получении государственных и муниципальных услуг». </w:t>
      </w:r>
    </w:p>
    <w:p w:rsidR="00CE00C5" w:rsidRPr="00C91579" w:rsidRDefault="007D393E" w:rsidP="00CE00C5">
      <w:pPr>
        <w:spacing w:line="240" w:lineRule="atLeast"/>
        <w:ind w:firstLine="426"/>
        <w:jc w:val="both"/>
      </w:pPr>
      <w:r>
        <w:tab/>
        <w:t>3</w:t>
      </w:r>
      <w:r w:rsidR="00727A25">
        <w:t>3</w:t>
      </w:r>
      <w:r>
        <w:t xml:space="preserve">. </w:t>
      </w:r>
      <w:r w:rsidR="00CE00C5">
        <w:t>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634B13" w:rsidRDefault="00634B13" w:rsidP="000A0467">
      <w:pPr>
        <w:jc w:val="both"/>
      </w:pPr>
      <w:bookmarkStart w:id="36" w:name="sub_1200"/>
    </w:p>
    <w:p w:rsidR="00364D7F" w:rsidRPr="00634B13" w:rsidRDefault="00364D7F" w:rsidP="00634B13">
      <w:pPr>
        <w:jc w:val="center"/>
        <w:rPr>
          <w:b/>
        </w:rPr>
      </w:pPr>
      <w:r w:rsidRPr="00634B13">
        <w:rPr>
          <w:b/>
        </w:rPr>
        <w:t xml:space="preserve">Глава 12. </w:t>
      </w:r>
      <w:r w:rsidR="00634B13">
        <w:rPr>
          <w:b/>
        </w:rPr>
        <w:t>Исчерпывающий п</w:t>
      </w:r>
      <w:r w:rsidRPr="00634B13">
        <w:rPr>
          <w:b/>
        </w:rPr>
        <w:t>еречень оснований для приостановления или отказа в предоставлении муниципальной услуги</w:t>
      </w:r>
    </w:p>
    <w:bookmarkEnd w:id="36"/>
    <w:p w:rsidR="00364D7F" w:rsidRPr="00C91579" w:rsidRDefault="00364D7F" w:rsidP="000A0467">
      <w:pPr>
        <w:jc w:val="both"/>
      </w:pPr>
    </w:p>
    <w:p w:rsidR="00364D7F" w:rsidRPr="00C91579" w:rsidRDefault="00F62E6F" w:rsidP="00634B13">
      <w:pPr>
        <w:ind w:firstLine="708"/>
        <w:jc w:val="both"/>
      </w:pPr>
      <w:bookmarkStart w:id="37" w:name="sub_1034"/>
      <w:r>
        <w:t>3</w:t>
      </w:r>
      <w:r w:rsidR="00057CC7">
        <w:t>4</w:t>
      </w:r>
      <w:r w:rsidR="00364D7F" w:rsidRPr="00C91579">
        <w:t>. Основания для приостановления предоставления муниципальной услуги законодательством</w:t>
      </w:r>
      <w:r w:rsidR="00CE00C5">
        <w:t xml:space="preserve"> Российской Федерации</w:t>
      </w:r>
      <w:r w:rsidR="00364D7F" w:rsidRPr="00C91579">
        <w:t xml:space="preserve"> не предусмотрены.</w:t>
      </w:r>
    </w:p>
    <w:p w:rsidR="00E12ABE" w:rsidRPr="000655A8" w:rsidRDefault="00634B13" w:rsidP="001663F8">
      <w:pPr>
        <w:ind w:firstLine="708"/>
        <w:jc w:val="both"/>
      </w:pPr>
      <w:bookmarkStart w:id="38" w:name="sub_1035"/>
      <w:bookmarkEnd w:id="37"/>
      <w:r>
        <w:t>3</w:t>
      </w:r>
      <w:r w:rsidR="00057CC7">
        <w:t>5</w:t>
      </w:r>
      <w:r w:rsidR="00364D7F" w:rsidRPr="00C91579">
        <w:t>.</w:t>
      </w:r>
      <w:bookmarkStart w:id="39" w:name="sub_3929913"/>
      <w:bookmarkStart w:id="40" w:name="sub_3614"/>
      <w:bookmarkEnd w:id="38"/>
      <w:r w:rsidR="001663F8">
        <w:t xml:space="preserve"> </w:t>
      </w:r>
      <w:r w:rsidR="00E12ABE" w:rsidRPr="000655A8">
        <w:t>Исчерпывающий перечень оснований для отказа в предоставлении муниципальной услуги:</w:t>
      </w:r>
    </w:p>
    <w:p w:rsidR="00E12ABE" w:rsidRPr="00567CE0" w:rsidRDefault="00E12ABE" w:rsidP="00E12ABE">
      <w:pPr>
        <w:ind w:firstLine="567"/>
        <w:jc w:val="both"/>
      </w:pPr>
      <w:r w:rsidRPr="000655A8">
        <w:t>1) заявление о перераспределении земельных участков подано в случае,</w:t>
      </w:r>
      <w:r w:rsidR="001F2B95">
        <w:t xml:space="preserve"> </w:t>
      </w:r>
      <w:r w:rsidRPr="000655A8">
        <w:t xml:space="preserve">не предусмотренном пунктом </w:t>
      </w:r>
      <w:r w:rsidR="004D5111">
        <w:t>1 статьи 39.28 Земельного кодекса РФ</w:t>
      </w:r>
      <w:r w:rsidR="0033730D">
        <w:t xml:space="preserve">; </w:t>
      </w:r>
    </w:p>
    <w:p w:rsidR="00E12ABE" w:rsidRPr="00567CE0" w:rsidRDefault="00E12ABE" w:rsidP="00E12ABE">
      <w:pPr>
        <w:ind w:firstLine="567"/>
        <w:jc w:val="both"/>
      </w:pPr>
      <w:r w:rsidRPr="00567CE0">
        <w:t>2) не представлено в письменной форме согласие землепользователей, землевладельцев, арендаторов, залогодержателей земельного участка, предлагаемого к перераспределению,</w:t>
      </w:r>
      <w:r w:rsidR="001F2B95">
        <w:t xml:space="preserve"> </w:t>
      </w:r>
      <w:r w:rsidRPr="00567CE0">
        <w:t xml:space="preserve">в случае, когда получение такого согласия требуется в соответствии с пунктом 4 статьи 11.2 Земельного кодекса </w:t>
      </w:r>
      <w:r>
        <w:t>РФ</w:t>
      </w:r>
      <w:r w:rsidRPr="00567CE0">
        <w:t>, если земельный участок, который предлагается перераспределить, обременен правами указанных лиц;</w:t>
      </w:r>
    </w:p>
    <w:p w:rsidR="00E12ABE" w:rsidRPr="000655A8" w:rsidRDefault="00E12ABE" w:rsidP="00E12ABE">
      <w:pPr>
        <w:widowControl w:val="0"/>
        <w:autoSpaceDE w:val="0"/>
        <w:autoSpaceDN w:val="0"/>
        <w:adjustRightInd w:val="0"/>
        <w:ind w:firstLine="567"/>
        <w:jc w:val="both"/>
      </w:pPr>
      <w:r w:rsidRPr="00567CE0">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w:t>
      </w:r>
      <w:r>
        <w:t>находящихся в муниципальной собственности</w:t>
      </w:r>
      <w:r w:rsidRPr="00567CE0">
        <w:t>, будут расположены здание, сооружение, объект незавершенного строительства, находящиеся</w:t>
      </w:r>
      <w:r w:rsidR="00F45D34">
        <w:t xml:space="preserve"> </w:t>
      </w:r>
      <w:r w:rsidRPr="00567CE0">
        <w:t>в государственной или муниципальной собственности,</w:t>
      </w:r>
      <w:r w:rsidR="00F45D34">
        <w:t xml:space="preserve"> </w:t>
      </w:r>
      <w:r w:rsidRPr="00567CE0">
        <w:t xml:space="preserve">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w:t>
      </w:r>
      <w:r w:rsidRPr="000655A8">
        <w:t>предусмотрен пунктом 3 статьи 39.36 Земельного кодекса РФ и наличие которого не препятствует использованию земельного участка в соответствии с его разрешенным использованием;</w:t>
      </w:r>
    </w:p>
    <w:p w:rsidR="00E12ABE" w:rsidRPr="000655A8" w:rsidRDefault="00E12ABE" w:rsidP="00E12ABE">
      <w:pPr>
        <w:widowControl w:val="0"/>
        <w:autoSpaceDE w:val="0"/>
        <w:autoSpaceDN w:val="0"/>
        <w:adjustRightInd w:val="0"/>
        <w:ind w:firstLine="567"/>
        <w:jc w:val="both"/>
      </w:pPr>
      <w:r w:rsidRPr="000655A8">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rsidR="00E12ABE" w:rsidRPr="000655A8" w:rsidRDefault="00E12ABE" w:rsidP="00E12ABE">
      <w:pPr>
        <w:widowControl w:val="0"/>
        <w:autoSpaceDE w:val="0"/>
        <w:autoSpaceDN w:val="0"/>
        <w:adjustRightInd w:val="0"/>
        <w:ind w:firstLine="567"/>
        <w:jc w:val="both"/>
      </w:pPr>
      <w:r w:rsidRPr="000655A8">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w:t>
      </w:r>
      <w:r w:rsidR="00BA45BF">
        <w:t xml:space="preserve"> </w:t>
      </w:r>
      <w:r w:rsidRPr="000655A8">
        <w:t>и (или) земельного участка, находящихся в муниципальной собственности и зарезервированных для государственных или муниципальных нужд;</w:t>
      </w:r>
    </w:p>
    <w:p w:rsidR="00E12ABE" w:rsidRPr="000655A8" w:rsidRDefault="00E12ABE" w:rsidP="00E12ABE">
      <w:pPr>
        <w:widowControl w:val="0"/>
        <w:autoSpaceDE w:val="0"/>
        <w:autoSpaceDN w:val="0"/>
        <w:adjustRightInd w:val="0"/>
        <w:ind w:firstLine="567"/>
        <w:jc w:val="both"/>
      </w:pPr>
      <w:r w:rsidRPr="000655A8">
        <w:lastRenderedPageBreak/>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r w:rsidR="0013302D" w:rsidRPr="000655A8">
        <w:t>извещение,</w:t>
      </w:r>
      <w:r w:rsidRPr="000655A8">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E12ABE" w:rsidRPr="00567CE0" w:rsidRDefault="00E12ABE" w:rsidP="00E12ABE">
      <w:pPr>
        <w:widowControl w:val="0"/>
        <w:autoSpaceDE w:val="0"/>
        <w:autoSpaceDN w:val="0"/>
        <w:adjustRightInd w:val="0"/>
        <w:ind w:firstLine="567"/>
        <w:jc w:val="both"/>
      </w:pPr>
      <w:r w:rsidRPr="000655A8">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w:t>
      </w:r>
      <w:r w:rsidR="0016601D">
        <w:t xml:space="preserve"> </w:t>
      </w:r>
      <w:r w:rsidRPr="000655A8">
        <w:t>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w:t>
      </w:r>
      <w:r w:rsidRPr="00567CE0">
        <w:t xml:space="preserve">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E12ABE" w:rsidRPr="00567CE0" w:rsidRDefault="00E12ABE" w:rsidP="00E12ABE">
      <w:pPr>
        <w:widowControl w:val="0"/>
        <w:autoSpaceDE w:val="0"/>
        <w:autoSpaceDN w:val="0"/>
        <w:adjustRightInd w:val="0"/>
        <w:ind w:firstLine="567"/>
        <w:jc w:val="both"/>
      </w:pPr>
      <w:r w:rsidRPr="00567CE0">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E12ABE" w:rsidRPr="00567CE0" w:rsidRDefault="00E12ABE" w:rsidP="00E12ABE">
      <w:pPr>
        <w:widowControl w:val="0"/>
        <w:autoSpaceDE w:val="0"/>
        <w:autoSpaceDN w:val="0"/>
        <w:adjustRightInd w:val="0"/>
        <w:ind w:firstLine="567"/>
        <w:jc w:val="both"/>
      </w:pPr>
      <w:r w:rsidRPr="00567CE0">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E12ABE" w:rsidRPr="00567CE0" w:rsidRDefault="00E12ABE" w:rsidP="00E12ABE">
      <w:pPr>
        <w:widowControl w:val="0"/>
        <w:autoSpaceDE w:val="0"/>
        <w:autoSpaceDN w:val="0"/>
        <w:adjustRightInd w:val="0"/>
        <w:ind w:firstLine="567"/>
        <w:jc w:val="both"/>
      </w:pPr>
      <w:r w:rsidRPr="00567CE0">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E12ABE" w:rsidRPr="000655A8" w:rsidRDefault="00E12ABE" w:rsidP="00E12ABE">
      <w:pPr>
        <w:widowControl w:val="0"/>
        <w:autoSpaceDE w:val="0"/>
        <w:autoSpaceDN w:val="0"/>
        <w:adjustRightInd w:val="0"/>
        <w:ind w:firstLine="567"/>
        <w:jc w:val="both"/>
      </w:pPr>
      <w:r w:rsidRPr="000655A8">
        <w:t>11) имеются основания для отказа в принятии решения о перераспределении земель и (или) земельных участков находящихся в муниципальной собственности с приложением схемы расположения земельного участка или земельных участков на кадастровом плане территории</w:t>
      </w:r>
      <w:r w:rsidR="00BA45BF">
        <w:t>;</w:t>
      </w:r>
    </w:p>
    <w:p w:rsidR="00E12ABE" w:rsidRPr="000655A8" w:rsidRDefault="00E12ABE" w:rsidP="00E12ABE">
      <w:pPr>
        <w:widowControl w:val="0"/>
        <w:autoSpaceDE w:val="0"/>
        <w:autoSpaceDN w:val="0"/>
        <w:adjustRightInd w:val="0"/>
        <w:ind w:firstLine="567"/>
        <w:jc w:val="both"/>
      </w:pPr>
      <w:r w:rsidRPr="000655A8">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E12ABE" w:rsidRDefault="00E12ABE" w:rsidP="00E12ABE">
      <w:pPr>
        <w:widowControl w:val="0"/>
        <w:autoSpaceDE w:val="0"/>
        <w:autoSpaceDN w:val="0"/>
        <w:adjustRightInd w:val="0"/>
        <w:ind w:firstLine="567"/>
        <w:jc w:val="both"/>
      </w:pPr>
      <w:r w:rsidRPr="000655A8">
        <w:t xml:space="preserve">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 </w:t>
      </w:r>
    </w:p>
    <w:p w:rsidR="00D1208D" w:rsidRDefault="00D1208D" w:rsidP="00D1208D">
      <w:pPr>
        <w:autoSpaceDE w:val="0"/>
        <w:autoSpaceDN w:val="0"/>
        <w:adjustRightInd w:val="0"/>
        <w:jc w:val="both"/>
      </w:pPr>
      <w:r>
        <w:tab/>
      </w:r>
      <w:r w:rsidR="00F44B8E">
        <w:t xml:space="preserve">14) </w:t>
      </w:r>
      <w:r>
        <w:t>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E12ABE" w:rsidRPr="000655A8" w:rsidRDefault="00E12ABE" w:rsidP="00E12ABE">
      <w:pPr>
        <w:ind w:firstLine="567"/>
        <w:jc w:val="both"/>
      </w:pPr>
      <w:r w:rsidRPr="000655A8">
        <w:t>Отсутствие в государственном кадастре недвижимости (Едином государственном реестре недвижимости) сведений о местоположении границ земельного участка, находящегося в муниципальной собственности, и в отношении которого осуществляется перераспределение, не является основанием для отказа в заключени</w:t>
      </w:r>
      <w:r w:rsidR="0013302D">
        <w:t>е</w:t>
      </w:r>
      <w:r w:rsidRPr="000655A8">
        <w:t xml:space="preserve"> соглашения о перераспределении земельных участков. </w:t>
      </w:r>
    </w:p>
    <w:p w:rsidR="00C24E56" w:rsidRDefault="005018AB" w:rsidP="00C24E56">
      <w:pPr>
        <w:ind w:firstLine="708"/>
        <w:jc w:val="both"/>
      </w:pPr>
      <w:r>
        <w:t>Решение об отказе должно быть обоснованным и содержать указание на все основания для отказа в предоставлении муниципальной услуги.</w:t>
      </w:r>
    </w:p>
    <w:p w:rsidR="005018AB" w:rsidRPr="00C91579" w:rsidRDefault="005018AB" w:rsidP="00C24E56">
      <w:pPr>
        <w:ind w:firstLine="708"/>
        <w:jc w:val="both"/>
      </w:pPr>
      <w:r>
        <w:t xml:space="preserve">Отказ в предоставлении муниципальной услуги может быть обжалован в порядке, установленным </w:t>
      </w:r>
      <w:r w:rsidR="005B1BF3">
        <w:t>гл. 30</w:t>
      </w:r>
      <w:r w:rsidR="00A4552C">
        <w:t xml:space="preserve"> настоящего регламента</w:t>
      </w:r>
    </w:p>
    <w:bookmarkEnd w:id="39"/>
    <w:p w:rsidR="00364D7F" w:rsidRPr="00C91579" w:rsidRDefault="00364D7F" w:rsidP="000A0467">
      <w:pPr>
        <w:jc w:val="both"/>
      </w:pPr>
    </w:p>
    <w:p w:rsidR="00364D7F" w:rsidRPr="00A4552C" w:rsidRDefault="00364D7F" w:rsidP="00A4552C">
      <w:pPr>
        <w:jc w:val="center"/>
        <w:rPr>
          <w:b/>
        </w:rPr>
      </w:pPr>
      <w:bookmarkStart w:id="41" w:name="sub_1300"/>
      <w:bookmarkEnd w:id="40"/>
      <w:r w:rsidRPr="00A4552C">
        <w:rPr>
          <w:b/>
        </w:rPr>
        <w:lastRenderedPageBreak/>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41"/>
    <w:p w:rsidR="00364D7F" w:rsidRPr="00C91579" w:rsidRDefault="00364D7F" w:rsidP="000A0467">
      <w:pPr>
        <w:jc w:val="both"/>
      </w:pPr>
    </w:p>
    <w:p w:rsidR="00364D7F" w:rsidRPr="00C91579" w:rsidRDefault="00F62E6F" w:rsidP="00A4552C">
      <w:pPr>
        <w:ind w:firstLine="708"/>
        <w:jc w:val="both"/>
      </w:pPr>
      <w:bookmarkStart w:id="42" w:name="sub_1036"/>
      <w:r>
        <w:t>3</w:t>
      </w:r>
      <w:r w:rsidR="000850B7">
        <w:t>6</w:t>
      </w:r>
      <w:r w:rsidR="00364D7F" w:rsidRPr="00C91579">
        <w:t xml:space="preserve">. </w:t>
      </w:r>
      <w:bookmarkEnd w:id="42"/>
      <w:r w:rsidR="00364D7F" w:rsidRPr="00C91579">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364D7F" w:rsidRPr="00C91579" w:rsidRDefault="00364D7F" w:rsidP="000A0467">
      <w:pPr>
        <w:jc w:val="both"/>
      </w:pPr>
    </w:p>
    <w:p w:rsidR="00364D7F" w:rsidRPr="00A4552C" w:rsidRDefault="00364D7F" w:rsidP="00A4552C">
      <w:pPr>
        <w:jc w:val="center"/>
        <w:rPr>
          <w:b/>
        </w:rPr>
      </w:pPr>
      <w:bookmarkStart w:id="43" w:name="sub_1400"/>
      <w:r w:rsidRPr="00A4552C">
        <w:rPr>
          <w:b/>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bookmarkEnd w:id="43"/>
    <w:p w:rsidR="00364D7F" w:rsidRPr="00C91579" w:rsidRDefault="00364D7F" w:rsidP="000A0467">
      <w:pPr>
        <w:jc w:val="both"/>
      </w:pPr>
    </w:p>
    <w:p w:rsidR="00364D7F" w:rsidRPr="00C91579" w:rsidRDefault="00F62E6F" w:rsidP="00A4552C">
      <w:pPr>
        <w:ind w:firstLine="708"/>
        <w:jc w:val="both"/>
      </w:pPr>
      <w:bookmarkStart w:id="44" w:name="sub_1037"/>
      <w:r>
        <w:t>3</w:t>
      </w:r>
      <w:r w:rsidR="000850B7">
        <w:t>7</w:t>
      </w:r>
      <w:r w:rsidR="00364D7F" w:rsidRPr="00C91579">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364D7F" w:rsidRPr="00C91579" w:rsidRDefault="000850B7" w:rsidP="00A4552C">
      <w:pPr>
        <w:ind w:firstLine="708"/>
        <w:jc w:val="both"/>
      </w:pPr>
      <w:bookmarkStart w:id="45" w:name="sub_1038"/>
      <w:bookmarkEnd w:id="44"/>
      <w:r>
        <w:t>38</w:t>
      </w:r>
      <w:r w:rsidR="00364D7F" w:rsidRPr="00C91579">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bookmarkEnd w:id="45"/>
    <w:p w:rsidR="00364D7F" w:rsidRPr="00C91579" w:rsidRDefault="00364D7F" w:rsidP="000A0467">
      <w:pPr>
        <w:jc w:val="both"/>
      </w:pPr>
    </w:p>
    <w:p w:rsidR="00364D7F" w:rsidRPr="00A4552C" w:rsidRDefault="00364D7F" w:rsidP="00A4552C">
      <w:pPr>
        <w:jc w:val="center"/>
        <w:rPr>
          <w:b/>
        </w:rPr>
      </w:pPr>
      <w:bookmarkStart w:id="46" w:name="sub_1500"/>
      <w:r w:rsidRPr="00A4552C">
        <w:rPr>
          <w:b/>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46"/>
    <w:p w:rsidR="00364D7F" w:rsidRPr="00C91579" w:rsidRDefault="00364D7F" w:rsidP="000A0467">
      <w:pPr>
        <w:jc w:val="both"/>
      </w:pPr>
    </w:p>
    <w:p w:rsidR="00364D7F" w:rsidRPr="00C91579" w:rsidRDefault="000850B7" w:rsidP="00A4552C">
      <w:pPr>
        <w:ind w:firstLine="708"/>
        <w:jc w:val="both"/>
      </w:pPr>
      <w:bookmarkStart w:id="47" w:name="sub_1039"/>
      <w:r>
        <w:t>39</w:t>
      </w:r>
      <w:r w:rsidR="00364D7F" w:rsidRPr="00C91579">
        <w:t>.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364D7F" w:rsidRPr="00C91579" w:rsidRDefault="00364D7F" w:rsidP="00A4552C">
      <w:pPr>
        <w:ind w:firstLine="708"/>
        <w:jc w:val="both"/>
      </w:pPr>
      <w:bookmarkStart w:id="48" w:name="sub_1040"/>
      <w:bookmarkEnd w:id="47"/>
      <w:r w:rsidRPr="00C91579">
        <w:t>4</w:t>
      </w:r>
      <w:r w:rsidR="000850B7">
        <w:t>0</w:t>
      </w:r>
      <w:r w:rsidRPr="00C91579">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bookmarkEnd w:id="48"/>
    <w:p w:rsidR="00364D7F" w:rsidRPr="00C91579" w:rsidRDefault="00364D7F" w:rsidP="000A0467">
      <w:pPr>
        <w:jc w:val="both"/>
      </w:pPr>
    </w:p>
    <w:p w:rsidR="00364D7F" w:rsidRPr="00C91579" w:rsidRDefault="00364D7F" w:rsidP="000A0467">
      <w:pPr>
        <w:jc w:val="both"/>
      </w:pPr>
    </w:p>
    <w:p w:rsidR="00F62E6F" w:rsidRPr="0056134F" w:rsidRDefault="00364D7F" w:rsidP="00F62E6F">
      <w:pPr>
        <w:ind w:right="-285"/>
        <w:jc w:val="center"/>
        <w:rPr>
          <w:b/>
        </w:rPr>
      </w:pPr>
      <w:bookmarkStart w:id="49" w:name="sub_1700"/>
      <w:r w:rsidRPr="001F5B0C">
        <w:rPr>
          <w:b/>
        </w:rPr>
        <w:t>Глава 1</w:t>
      </w:r>
      <w:r w:rsidR="00F62E6F">
        <w:rPr>
          <w:b/>
        </w:rPr>
        <w:t>6</w:t>
      </w:r>
      <w:r w:rsidRPr="001F5B0C">
        <w:rPr>
          <w:b/>
        </w:rPr>
        <w:t xml:space="preserve">. </w:t>
      </w:r>
      <w:bookmarkEnd w:id="49"/>
      <w:r w:rsidR="00F62E6F" w:rsidRPr="0056134F">
        <w:rPr>
          <w:b/>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F62E6F">
        <w:rPr>
          <w:b/>
        </w:rPr>
        <w:t>в том числе в электронной форме</w:t>
      </w:r>
    </w:p>
    <w:p w:rsidR="00364D7F" w:rsidRPr="00C91579" w:rsidRDefault="00364D7F" w:rsidP="00F62E6F">
      <w:pPr>
        <w:jc w:val="center"/>
      </w:pPr>
    </w:p>
    <w:p w:rsidR="001F5B0C" w:rsidRDefault="00364D7F" w:rsidP="001F5B0C">
      <w:pPr>
        <w:ind w:firstLine="708"/>
        <w:jc w:val="both"/>
      </w:pPr>
      <w:bookmarkStart w:id="50" w:name="sub_1043"/>
      <w:r w:rsidRPr="00C91579">
        <w:t>4</w:t>
      </w:r>
      <w:r w:rsidR="00B55BD2">
        <w:t>1</w:t>
      </w:r>
      <w:r w:rsidRPr="00C91579">
        <w:t xml:space="preserve">. </w:t>
      </w:r>
      <w:r w:rsidR="001F5B0C">
        <w:t xml:space="preserve">Срок регистрации заявления о предоставлении </w:t>
      </w:r>
      <w:r w:rsidR="00B428A4">
        <w:t>муниципальной</w:t>
      </w:r>
      <w:r w:rsidR="001F5B0C">
        <w:t xml:space="preserve"> услуги не должен превышать 15 минут, при направлении через организации почтовой связи или в электронной форме – один день со дня получения указанных документов.</w:t>
      </w:r>
    </w:p>
    <w:p w:rsidR="0010226D" w:rsidRDefault="001F5B0C" w:rsidP="0010226D">
      <w:pPr>
        <w:ind w:firstLine="708"/>
        <w:jc w:val="both"/>
      </w:pPr>
      <w:r>
        <w:t>4</w:t>
      </w:r>
      <w:r w:rsidR="00B55BD2">
        <w:t>2</w:t>
      </w:r>
      <w:r>
        <w:t xml:space="preserve">. </w:t>
      </w:r>
      <w:r w:rsidR="0010226D">
        <w:t>При получении уполномоченным органом заявления о предоставлении муниципальной услуги, должностное лицо уполномоченного органа, ответственного органа, ответственное за прием и регистрацию входящей корреспонденции, осуществляет регистрацию соответствующего заявления путем присвоения ему входящего номера с указанием даты получения.</w:t>
      </w:r>
    </w:p>
    <w:p w:rsidR="00364D7F" w:rsidRDefault="0010226D" w:rsidP="0010226D">
      <w:pPr>
        <w:ind w:firstLine="708"/>
        <w:jc w:val="both"/>
      </w:pPr>
      <w:r>
        <w:t xml:space="preserve"> </w:t>
      </w:r>
      <w:bookmarkStart w:id="51" w:name="sub_1045"/>
      <w:bookmarkEnd w:id="50"/>
      <w:r>
        <w:t>4</w:t>
      </w:r>
      <w:r w:rsidR="00B55BD2">
        <w:t>3</w:t>
      </w:r>
      <w:r w:rsidR="00364D7F" w:rsidRPr="00C91579">
        <w:t>.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6432C1" w:rsidRDefault="006432C1" w:rsidP="0010226D">
      <w:pPr>
        <w:ind w:firstLine="708"/>
        <w:jc w:val="both"/>
      </w:pPr>
    </w:p>
    <w:p w:rsidR="006432C1" w:rsidRPr="00C91579" w:rsidRDefault="006432C1" w:rsidP="0010226D">
      <w:pPr>
        <w:ind w:firstLine="708"/>
        <w:jc w:val="both"/>
      </w:pPr>
    </w:p>
    <w:bookmarkEnd w:id="51"/>
    <w:p w:rsidR="00364D7F" w:rsidRPr="00C91579" w:rsidRDefault="00364D7F" w:rsidP="000A0467">
      <w:pPr>
        <w:jc w:val="both"/>
      </w:pPr>
    </w:p>
    <w:p w:rsidR="00364D7F" w:rsidRPr="0010226D" w:rsidRDefault="00364D7F" w:rsidP="0010226D">
      <w:pPr>
        <w:jc w:val="center"/>
        <w:rPr>
          <w:b/>
        </w:rPr>
      </w:pPr>
      <w:bookmarkStart w:id="52" w:name="sub_1800"/>
      <w:r w:rsidRPr="0010226D">
        <w:rPr>
          <w:b/>
        </w:rPr>
        <w:lastRenderedPageBreak/>
        <w:t>Глава 1</w:t>
      </w:r>
      <w:r w:rsidR="00F62E6F">
        <w:rPr>
          <w:b/>
        </w:rPr>
        <w:t>7</w:t>
      </w:r>
      <w:r w:rsidRPr="0010226D">
        <w:rPr>
          <w:b/>
        </w:rPr>
        <w:t>. Требования к помещениям, в которых предоставляется муниципальная услуга</w:t>
      </w:r>
    </w:p>
    <w:bookmarkEnd w:id="52"/>
    <w:p w:rsidR="00364D7F" w:rsidRPr="00C91579" w:rsidRDefault="00364D7F" w:rsidP="000A0467">
      <w:pPr>
        <w:jc w:val="both"/>
      </w:pPr>
    </w:p>
    <w:p w:rsidR="00364D7F" w:rsidRPr="00C91579" w:rsidRDefault="00F62E6F" w:rsidP="0010226D">
      <w:pPr>
        <w:ind w:firstLine="708"/>
        <w:jc w:val="both"/>
      </w:pPr>
      <w:r>
        <w:t>4</w:t>
      </w:r>
      <w:r w:rsidR="0019435C">
        <w:t>4</w:t>
      </w:r>
      <w:r w:rsidR="0010226D">
        <w:t xml:space="preserve">. Вход в помещение </w:t>
      </w:r>
      <w:r w:rsidR="00364D7F" w:rsidRPr="00C91579">
        <w:t xml:space="preserve">уполномоченного органа оборудуется информационной табличкой (вывеской), содержащей информацию о полном наименовании уполномоченного органа. </w:t>
      </w:r>
    </w:p>
    <w:p w:rsidR="00364D7F" w:rsidRPr="00C91579" w:rsidRDefault="00364D7F" w:rsidP="000A0467">
      <w:pPr>
        <w:jc w:val="both"/>
      </w:pPr>
      <w:r w:rsidRPr="00C91579">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10226D" w:rsidRDefault="0019435C" w:rsidP="0010226D">
      <w:pPr>
        <w:ind w:firstLine="708"/>
        <w:jc w:val="both"/>
      </w:pPr>
      <w:r>
        <w:t>45</w:t>
      </w:r>
      <w:r w:rsidR="00364D7F" w:rsidRPr="00C91579">
        <w:t>.</w:t>
      </w:r>
      <w:r w:rsidR="0010226D">
        <w:t xml:space="preserve"> Инвалидам (включая инвалидов, использующих кресла</w:t>
      </w:r>
      <w:r w:rsidR="00C167BE">
        <w:t xml:space="preserve"> </w:t>
      </w:r>
      <w:r w:rsidR="0010226D">
        <w:t>-</w:t>
      </w:r>
      <w:r w:rsidR="00C167BE">
        <w:t xml:space="preserve"> </w:t>
      </w:r>
      <w:r w:rsidR="0010226D">
        <w:t>коляски и собак-проводников) (далее</w:t>
      </w:r>
      <w:r w:rsidR="00C167BE">
        <w:t xml:space="preserve"> </w:t>
      </w:r>
      <w:r w:rsidR="0010226D">
        <w:t>-</w:t>
      </w:r>
      <w:r w:rsidR="00C167BE">
        <w:t xml:space="preserve"> </w:t>
      </w:r>
      <w:r w:rsidR="0010226D">
        <w:t>инвалиды) обеспечивается беспрепятственный доступ к зданию уполномоченного органа и к предоставляемой в нем муниципальной услуге.</w:t>
      </w:r>
      <w:r w:rsidR="00364D7F" w:rsidRPr="00C91579">
        <w:t xml:space="preserve"> </w:t>
      </w:r>
    </w:p>
    <w:p w:rsidR="00364D7F" w:rsidRPr="00C91579" w:rsidRDefault="0019435C" w:rsidP="0010226D">
      <w:pPr>
        <w:ind w:firstLine="708"/>
        <w:jc w:val="both"/>
      </w:pPr>
      <w:r>
        <w:t>46</w:t>
      </w:r>
      <w:r w:rsidR="0010226D">
        <w:t xml:space="preserve">. </w:t>
      </w:r>
      <w:r w:rsidR="00364D7F" w:rsidRPr="00C91579">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r w:rsidR="001B0727">
        <w:t>.</w:t>
      </w:r>
      <w:r w:rsidR="00364D7F" w:rsidRPr="00C91579">
        <w:t xml:space="preserve"> </w:t>
      </w:r>
    </w:p>
    <w:p w:rsidR="0010226D" w:rsidRDefault="00F62E6F" w:rsidP="0010226D">
      <w:pPr>
        <w:ind w:firstLine="708"/>
        <w:jc w:val="both"/>
      </w:pPr>
      <w:bookmarkStart w:id="53" w:name="sub_1047"/>
      <w:r>
        <w:t>4</w:t>
      </w:r>
      <w:r w:rsidR="0019435C">
        <w:t>7</w:t>
      </w:r>
      <w:r w:rsidR="00364D7F" w:rsidRPr="00C91579">
        <w:t xml:space="preserve">. Информационные таблички (вывески) размещаются рядом с входом, либо на двери входа так, чтобы они были хорошо видны заявителям. </w:t>
      </w:r>
    </w:p>
    <w:p w:rsidR="00364D7F" w:rsidRPr="00C91579" w:rsidRDefault="0019435C" w:rsidP="0010226D">
      <w:pPr>
        <w:ind w:firstLine="708"/>
        <w:jc w:val="both"/>
      </w:pPr>
      <w:bookmarkStart w:id="54" w:name="sub_1048"/>
      <w:bookmarkEnd w:id="53"/>
      <w:r>
        <w:t>48</w:t>
      </w:r>
      <w:r w:rsidR="00364D7F" w:rsidRPr="00C91579">
        <w:t xml:space="preserve">. </w:t>
      </w:r>
      <w:r w:rsidR="001F747D">
        <w:t xml:space="preserve"> </w:t>
      </w:r>
      <w:r w:rsidR="00364D7F" w:rsidRPr="00C91579">
        <w:t>Прием заявлений и документов, необходимых для предоставления муниципальной услуги, осуществляется в кабинетах уполномоченного органа.</w:t>
      </w:r>
    </w:p>
    <w:p w:rsidR="00364D7F" w:rsidRPr="00C91579" w:rsidRDefault="0019435C" w:rsidP="00444532">
      <w:pPr>
        <w:ind w:firstLine="708"/>
        <w:jc w:val="both"/>
      </w:pPr>
      <w:bookmarkStart w:id="55" w:name="sub_1049"/>
      <w:bookmarkEnd w:id="54"/>
      <w:r>
        <w:t>49</w:t>
      </w:r>
      <w:r w:rsidR="00364D7F" w:rsidRPr="00C91579">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r w:rsidR="00BE5E54">
        <w:t xml:space="preserve"> </w:t>
      </w:r>
    </w:p>
    <w:p w:rsidR="00364D7F" w:rsidRPr="00C91579" w:rsidRDefault="00F62E6F" w:rsidP="00444532">
      <w:pPr>
        <w:ind w:firstLine="708"/>
        <w:jc w:val="both"/>
      </w:pPr>
      <w:bookmarkStart w:id="56" w:name="sub_1050"/>
      <w:bookmarkEnd w:id="55"/>
      <w:r>
        <w:t>5</w:t>
      </w:r>
      <w:r w:rsidR="0019435C">
        <w:t>0</w:t>
      </w:r>
      <w:r w:rsidR="00364D7F" w:rsidRPr="00C91579">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64D7F" w:rsidRPr="00C91579" w:rsidRDefault="00F62E6F" w:rsidP="00444532">
      <w:pPr>
        <w:ind w:firstLine="708"/>
        <w:jc w:val="both"/>
      </w:pPr>
      <w:bookmarkStart w:id="57" w:name="sub_1051"/>
      <w:bookmarkEnd w:id="56"/>
      <w:r>
        <w:t>5</w:t>
      </w:r>
      <w:r w:rsidR="00EB287F">
        <w:t>1</w:t>
      </w:r>
      <w:r w:rsidR="00364D7F" w:rsidRPr="00C91579">
        <w:t xml:space="preserve">. </w:t>
      </w:r>
      <w:r w:rsidR="001F747D">
        <w:t xml:space="preserve"> </w:t>
      </w:r>
      <w:r w:rsidR="00364D7F" w:rsidRPr="00C91579">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364D7F" w:rsidRPr="00C91579" w:rsidRDefault="00364D7F" w:rsidP="00444532">
      <w:pPr>
        <w:ind w:firstLine="708"/>
        <w:jc w:val="both"/>
      </w:pPr>
      <w:bookmarkStart w:id="58" w:name="sub_1052"/>
      <w:bookmarkEnd w:id="57"/>
      <w:r w:rsidRPr="00C91579">
        <w:t xml:space="preserve">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64D7F" w:rsidRPr="00C91579" w:rsidRDefault="00364D7F" w:rsidP="00444532">
      <w:pPr>
        <w:ind w:firstLine="708"/>
        <w:jc w:val="both"/>
      </w:pPr>
      <w:bookmarkStart w:id="59" w:name="sub_1053"/>
      <w:bookmarkEnd w:id="58"/>
      <w:r w:rsidRPr="00C91579">
        <w:t>Места для заполнения документов оборудуются</w:t>
      </w:r>
      <w:bookmarkStart w:id="60" w:name="sub_541"/>
      <w:bookmarkEnd w:id="59"/>
      <w:r w:rsidR="00444532">
        <w:t xml:space="preserve"> </w:t>
      </w:r>
      <w:r w:rsidRPr="00C91579">
        <w:t>информационными стендами</w:t>
      </w:r>
      <w:bookmarkStart w:id="61" w:name="sub_542"/>
      <w:bookmarkEnd w:id="60"/>
      <w:r w:rsidR="00444532">
        <w:t xml:space="preserve"> </w:t>
      </w:r>
      <w:r w:rsidRPr="00C91579">
        <w:t>стульями и столами для возможности оформления документов.</w:t>
      </w:r>
    </w:p>
    <w:p w:rsidR="00364D7F" w:rsidRPr="00C91579" w:rsidRDefault="00F62E6F" w:rsidP="00444532">
      <w:pPr>
        <w:ind w:firstLine="708"/>
        <w:jc w:val="both"/>
      </w:pPr>
      <w:bookmarkStart w:id="62" w:name="sub_1054"/>
      <w:bookmarkEnd w:id="61"/>
      <w:r>
        <w:t>5</w:t>
      </w:r>
      <w:r w:rsidR="00EB287F">
        <w:t>2</w:t>
      </w:r>
      <w:r w:rsidR="00364D7F" w:rsidRPr="00C91579">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bookmarkEnd w:id="62"/>
    <w:p w:rsidR="00364D7F" w:rsidRPr="00C91579" w:rsidRDefault="00364D7F" w:rsidP="000A0467">
      <w:pPr>
        <w:jc w:val="both"/>
      </w:pPr>
    </w:p>
    <w:p w:rsidR="00364D7F" w:rsidRPr="00C91579" w:rsidRDefault="00364D7F" w:rsidP="00444532">
      <w:pPr>
        <w:jc w:val="center"/>
      </w:pPr>
      <w:bookmarkStart w:id="63" w:name="sub_1900"/>
      <w:r w:rsidRPr="00444532">
        <w:rPr>
          <w:b/>
        </w:rPr>
        <w:t>Глава 1</w:t>
      </w:r>
      <w:r w:rsidR="00F62E6F">
        <w:rPr>
          <w:b/>
        </w:rPr>
        <w:t>8</w:t>
      </w:r>
      <w:r w:rsidRPr="00444532">
        <w:rPr>
          <w:b/>
        </w:rPr>
        <w:t>.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bookmarkEnd w:id="63"/>
    <w:p w:rsidR="00364D7F" w:rsidRPr="00C91579" w:rsidRDefault="00364D7F" w:rsidP="000A0467">
      <w:pPr>
        <w:jc w:val="both"/>
      </w:pPr>
    </w:p>
    <w:p w:rsidR="00364D7F" w:rsidRPr="00C91579" w:rsidRDefault="00364D7F" w:rsidP="00444532">
      <w:pPr>
        <w:ind w:firstLine="708"/>
        <w:jc w:val="both"/>
      </w:pPr>
      <w:bookmarkStart w:id="64" w:name="sub_1055"/>
      <w:r w:rsidRPr="00C91579">
        <w:t>5</w:t>
      </w:r>
      <w:r w:rsidR="009120DC">
        <w:t>3</w:t>
      </w:r>
      <w:r w:rsidRPr="00C91579">
        <w:t>. Основными показателями доступности и качества муниципальной услуги являются:</w:t>
      </w:r>
    </w:p>
    <w:bookmarkEnd w:id="64"/>
    <w:p w:rsidR="00364D7F" w:rsidRPr="00C91579" w:rsidRDefault="00444532" w:rsidP="00444532">
      <w:pPr>
        <w:ind w:firstLine="708"/>
        <w:jc w:val="both"/>
      </w:pPr>
      <w:r>
        <w:t xml:space="preserve">а) </w:t>
      </w:r>
      <w:r w:rsidR="00364D7F" w:rsidRPr="00C91579">
        <w:t>соблюдение требований к местам предоставления муниципальной услуги, их транспортной доступности;</w:t>
      </w:r>
    </w:p>
    <w:p w:rsidR="00364D7F" w:rsidRPr="00C91579" w:rsidRDefault="00444532" w:rsidP="00444532">
      <w:pPr>
        <w:ind w:firstLine="708"/>
        <w:jc w:val="both"/>
      </w:pPr>
      <w:r>
        <w:t xml:space="preserve">б) </w:t>
      </w:r>
      <w:r w:rsidR="00364D7F" w:rsidRPr="00C91579">
        <w:t>среднее время ожидания в очереди при подаче документов;</w:t>
      </w:r>
    </w:p>
    <w:p w:rsidR="00364D7F" w:rsidRPr="00C91579" w:rsidRDefault="007F6605" w:rsidP="007F6605">
      <w:pPr>
        <w:ind w:firstLine="708"/>
        <w:jc w:val="both"/>
      </w:pPr>
      <w:r>
        <w:lastRenderedPageBreak/>
        <w:t xml:space="preserve">в) </w:t>
      </w:r>
      <w:r w:rsidR="00364D7F" w:rsidRPr="00C91579">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64D7F" w:rsidRPr="00C91579" w:rsidRDefault="007F6605" w:rsidP="007F6605">
      <w:pPr>
        <w:ind w:firstLine="708"/>
        <w:jc w:val="both"/>
      </w:pPr>
      <w:r>
        <w:t xml:space="preserve">г) </w:t>
      </w:r>
      <w:r w:rsidR="00364D7F" w:rsidRPr="00C91579">
        <w:t>количество взаимодействий заявителя с должностными лицами уполномоченного органа.</w:t>
      </w:r>
    </w:p>
    <w:p w:rsidR="00364D7F" w:rsidRPr="00C91579" w:rsidRDefault="00F62E6F" w:rsidP="007F6605">
      <w:pPr>
        <w:ind w:firstLine="708"/>
        <w:jc w:val="both"/>
      </w:pPr>
      <w:bookmarkStart w:id="65" w:name="sub_1056"/>
      <w:r>
        <w:t>5</w:t>
      </w:r>
      <w:r w:rsidR="009120DC">
        <w:t>4</w:t>
      </w:r>
      <w:r w:rsidR="00364D7F" w:rsidRPr="00C91579">
        <w:t>. Основными требованиями к качеству рассмотрения обращений заявителей являются:</w:t>
      </w:r>
    </w:p>
    <w:bookmarkEnd w:id="65"/>
    <w:p w:rsidR="00364D7F" w:rsidRPr="00C91579" w:rsidRDefault="007F6605" w:rsidP="007F6605">
      <w:pPr>
        <w:ind w:firstLine="708"/>
        <w:jc w:val="both"/>
      </w:pPr>
      <w:r>
        <w:t xml:space="preserve">а) </w:t>
      </w:r>
      <w:r w:rsidR="00364D7F" w:rsidRPr="00C91579">
        <w:t>достоверность предоставляемой заявителям информации о ходе рассмотрения обращения;</w:t>
      </w:r>
    </w:p>
    <w:p w:rsidR="00364D7F" w:rsidRPr="00C91579" w:rsidRDefault="007F6605" w:rsidP="007F6605">
      <w:pPr>
        <w:ind w:firstLine="708"/>
        <w:jc w:val="both"/>
      </w:pPr>
      <w:r>
        <w:t xml:space="preserve">б) </w:t>
      </w:r>
      <w:r w:rsidR="00364D7F" w:rsidRPr="00C91579">
        <w:t>полнота информирования заявителей о ходе рассмотрения обращения;</w:t>
      </w:r>
    </w:p>
    <w:p w:rsidR="00364D7F" w:rsidRPr="00C91579" w:rsidRDefault="007F6605" w:rsidP="007F6605">
      <w:pPr>
        <w:ind w:firstLine="708"/>
        <w:jc w:val="both"/>
      </w:pPr>
      <w:r>
        <w:t xml:space="preserve">в) </w:t>
      </w:r>
      <w:r w:rsidR="00364D7F" w:rsidRPr="00C91579">
        <w:t>наглядность форм предоставляемой информации об административных процедурах;</w:t>
      </w:r>
    </w:p>
    <w:p w:rsidR="00364D7F" w:rsidRPr="00C91579" w:rsidRDefault="007F6605" w:rsidP="007F6605">
      <w:pPr>
        <w:ind w:firstLine="708"/>
        <w:jc w:val="both"/>
      </w:pPr>
      <w:r>
        <w:t xml:space="preserve">г) </w:t>
      </w:r>
      <w:r w:rsidR="00364D7F" w:rsidRPr="00C91579">
        <w:t>удобство и доступность получения заявителями информации о порядке предоставления муниципальной услуги;</w:t>
      </w:r>
    </w:p>
    <w:p w:rsidR="00364D7F" w:rsidRPr="00C91579" w:rsidRDefault="007F6605" w:rsidP="007F6605">
      <w:pPr>
        <w:ind w:firstLine="708"/>
        <w:jc w:val="both"/>
      </w:pPr>
      <w:r>
        <w:t xml:space="preserve">д) </w:t>
      </w:r>
      <w:r w:rsidR="00364D7F" w:rsidRPr="00C91579">
        <w:t>оперативность вынесения решения в отношении рассматриваемого обращения.</w:t>
      </w:r>
    </w:p>
    <w:p w:rsidR="00364D7F" w:rsidRPr="00C91579" w:rsidRDefault="00F62E6F" w:rsidP="007F6605">
      <w:pPr>
        <w:ind w:firstLine="708"/>
        <w:jc w:val="both"/>
      </w:pPr>
      <w:bookmarkStart w:id="66" w:name="sub_1057"/>
      <w:r>
        <w:t>5</w:t>
      </w:r>
      <w:r w:rsidR="009120DC">
        <w:t>5</w:t>
      </w:r>
      <w:r w:rsidR="00364D7F" w:rsidRPr="00C91579">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64D7F" w:rsidRPr="00C91579" w:rsidRDefault="00F62E6F" w:rsidP="007F6605">
      <w:pPr>
        <w:ind w:firstLine="708"/>
        <w:jc w:val="both"/>
      </w:pPr>
      <w:bookmarkStart w:id="67" w:name="sub_1058"/>
      <w:bookmarkEnd w:id="66"/>
      <w:r>
        <w:t>5</w:t>
      </w:r>
      <w:r w:rsidR="009120DC">
        <w:t>6</w:t>
      </w:r>
      <w:r w:rsidR="00364D7F" w:rsidRPr="00C91579">
        <w:t>. Взаимодействие заявителя с должностными лицами уполномоченного органа осуществляется при личном обращении заявителя:</w:t>
      </w:r>
    </w:p>
    <w:bookmarkEnd w:id="67"/>
    <w:p w:rsidR="00364D7F" w:rsidRPr="00C91579" w:rsidRDefault="007F6605" w:rsidP="007F6605">
      <w:pPr>
        <w:ind w:firstLine="708"/>
        <w:jc w:val="both"/>
      </w:pPr>
      <w:r>
        <w:t xml:space="preserve">а) </w:t>
      </w:r>
      <w:r w:rsidR="00364D7F" w:rsidRPr="00C91579">
        <w:t>для подачи документов, необходимых для предоставления муниципальной услуги;</w:t>
      </w:r>
    </w:p>
    <w:p w:rsidR="00364D7F" w:rsidRPr="00C91579" w:rsidRDefault="007F6605" w:rsidP="007F6605">
      <w:pPr>
        <w:ind w:firstLine="708"/>
        <w:jc w:val="both"/>
      </w:pPr>
      <w:r>
        <w:t xml:space="preserve">б) </w:t>
      </w:r>
      <w:r w:rsidR="00364D7F" w:rsidRPr="00C91579">
        <w:t>за получением результата предоставления муниципальной услуги.</w:t>
      </w:r>
    </w:p>
    <w:p w:rsidR="00364D7F" w:rsidRPr="00C91579" w:rsidRDefault="00F62E6F" w:rsidP="007F6605">
      <w:pPr>
        <w:ind w:firstLine="708"/>
        <w:jc w:val="both"/>
      </w:pPr>
      <w:bookmarkStart w:id="68" w:name="sub_1059"/>
      <w:r>
        <w:t>5</w:t>
      </w:r>
      <w:r w:rsidR="009120DC">
        <w:t>7</w:t>
      </w:r>
      <w:r w:rsidR="00364D7F" w:rsidRPr="00C91579">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bookmarkEnd w:id="68"/>
    <w:p w:rsidR="00364D7F" w:rsidRPr="00C91579" w:rsidRDefault="009E5B7C" w:rsidP="000A0467">
      <w:pPr>
        <w:jc w:val="both"/>
      </w:pPr>
      <w:r>
        <w:tab/>
        <w:t xml:space="preserve">58. </w:t>
      </w:r>
      <w:r w:rsidR="00364D7F" w:rsidRPr="00C91579">
        <w:t>Законодательством не предусмотрена возможность предоставления муниципальной услуги посредством МФЦ.</w:t>
      </w:r>
    </w:p>
    <w:p w:rsidR="00364D7F" w:rsidRPr="00C91579" w:rsidRDefault="00364D7F" w:rsidP="000A0467">
      <w:pPr>
        <w:jc w:val="both"/>
      </w:pPr>
    </w:p>
    <w:p w:rsidR="00364D7F" w:rsidRPr="007F6605" w:rsidRDefault="00364D7F" w:rsidP="007F6605">
      <w:pPr>
        <w:jc w:val="center"/>
        <w:rPr>
          <w:b/>
        </w:rPr>
      </w:pPr>
      <w:bookmarkStart w:id="69" w:name="sub_20000"/>
      <w:r w:rsidRPr="007F6605">
        <w:rPr>
          <w:b/>
        </w:rPr>
        <w:t xml:space="preserve">Глава </w:t>
      </w:r>
      <w:r w:rsidR="00F62E6F">
        <w:rPr>
          <w:b/>
        </w:rPr>
        <w:t>19</w:t>
      </w:r>
      <w:r w:rsidR="00711AC8">
        <w:rPr>
          <w:b/>
        </w:rPr>
        <w:t>. Иные требования</w:t>
      </w:r>
      <w:r w:rsidRPr="007F6605">
        <w:rPr>
          <w:b/>
        </w:rPr>
        <w:t xml:space="preserve"> и особенности предоставления муниципальной услуги в электронной форме</w:t>
      </w:r>
    </w:p>
    <w:bookmarkEnd w:id="69"/>
    <w:p w:rsidR="00364D7F" w:rsidRPr="00C91579" w:rsidRDefault="00364D7F" w:rsidP="000A0467">
      <w:pPr>
        <w:jc w:val="both"/>
      </w:pPr>
    </w:p>
    <w:p w:rsidR="00364D7F" w:rsidRPr="00C91579" w:rsidRDefault="00E62830" w:rsidP="007F6605">
      <w:pPr>
        <w:ind w:firstLine="708"/>
        <w:jc w:val="both"/>
      </w:pPr>
      <w:r>
        <w:t>59</w:t>
      </w:r>
      <w:r w:rsidR="00364D7F" w:rsidRPr="00C91579">
        <w:t xml:space="preserve">. При обращении за предоставлением муниципальной услуги в электронной форме заявитель либо его представитель использует </w:t>
      </w:r>
      <w:hyperlink r:id="rId11" w:history="1">
        <w:r w:rsidR="00364D7F" w:rsidRPr="007F6605">
          <w:rPr>
            <w:rStyle w:val="ab"/>
            <w:color w:val="000000"/>
            <w:u w:val="none"/>
          </w:rPr>
          <w:t>электронную подпись</w:t>
        </w:r>
      </w:hyperlink>
      <w:r w:rsidR="00364D7F" w:rsidRPr="00C91579">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2" w:history="1">
        <w:r w:rsidR="00364D7F" w:rsidRPr="007F6605">
          <w:rPr>
            <w:rStyle w:val="ab"/>
            <w:color w:val="000000"/>
            <w:u w:val="none"/>
          </w:rPr>
          <w:t>электронной подписи</w:t>
        </w:r>
      </w:hyperlink>
      <w:r w:rsidR="00364D7F" w:rsidRPr="00C91579">
        <w:t>, устанавливается в соответствии с законодательством.</w:t>
      </w:r>
    </w:p>
    <w:p w:rsidR="00364D7F" w:rsidRPr="00C91579" w:rsidRDefault="00364D7F" w:rsidP="007F6605">
      <w:pPr>
        <w:ind w:firstLine="708"/>
        <w:jc w:val="both"/>
      </w:pPr>
      <w:r w:rsidRPr="000F0766">
        <w:t>6</w:t>
      </w:r>
      <w:r w:rsidR="00E62830" w:rsidRPr="000F0766">
        <w:t>0</w:t>
      </w:r>
      <w:r w:rsidRPr="000F0766">
        <w:t xml:space="preserve">. При направлении запроса о предоставлении муниципальной услуги в электронной форме заявитель </w:t>
      </w:r>
      <w:r w:rsidR="002B02EE" w:rsidRPr="000F0766">
        <w:t xml:space="preserve">должен </w:t>
      </w:r>
      <w:r w:rsidRPr="000F0766">
        <w:t>приложить к заявлению о предоставлении муниципальной услуги документ</w:t>
      </w:r>
      <w:r w:rsidR="002B02EE" w:rsidRPr="000F0766">
        <w:t>ы, указанные в пункте</w:t>
      </w:r>
      <w:r w:rsidRPr="000F0766">
        <w:t xml:space="preserve"> </w:t>
      </w:r>
      <w:r w:rsidR="00917D36" w:rsidRPr="000F0766">
        <w:t>2</w:t>
      </w:r>
      <w:r w:rsidR="00986215" w:rsidRPr="000F0766">
        <w:t>6</w:t>
      </w:r>
      <w:r w:rsidRPr="000F0766">
        <w:t xml:space="preserve"> и</w:t>
      </w:r>
      <w:r w:rsidR="002B02EE" w:rsidRPr="000F0766">
        <w:t>, в праве приложить</w:t>
      </w:r>
      <w:r w:rsidRPr="000F0766">
        <w:t xml:space="preserve"> </w:t>
      </w:r>
      <w:r w:rsidR="002B02EE" w:rsidRPr="000F0766">
        <w:t xml:space="preserve">документы, указанные в пункте </w:t>
      </w:r>
      <w:r w:rsidR="00C77C0E" w:rsidRPr="000F0766">
        <w:t>3</w:t>
      </w:r>
      <w:r w:rsidR="00986215" w:rsidRPr="000F0766">
        <w:t>0</w:t>
      </w:r>
      <w:r w:rsidRPr="000F0766">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364D7F" w:rsidRPr="00C91579" w:rsidRDefault="00364D7F" w:rsidP="007F6605">
      <w:pPr>
        <w:ind w:firstLine="708"/>
        <w:jc w:val="both"/>
      </w:pPr>
      <w:r w:rsidRPr="00C91579">
        <w:t>6</w:t>
      </w:r>
      <w:r w:rsidR="00E62830">
        <w:t>1</w:t>
      </w:r>
      <w:r w:rsidRPr="00C91579">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64D7F" w:rsidRDefault="00364D7F" w:rsidP="000A0467">
      <w:pPr>
        <w:jc w:val="both"/>
      </w:pPr>
    </w:p>
    <w:p w:rsidR="006432C1" w:rsidRDefault="006432C1" w:rsidP="000A0467">
      <w:pPr>
        <w:jc w:val="both"/>
      </w:pPr>
    </w:p>
    <w:p w:rsidR="006432C1" w:rsidRDefault="006432C1" w:rsidP="000A0467">
      <w:pPr>
        <w:jc w:val="both"/>
      </w:pPr>
    </w:p>
    <w:p w:rsidR="006432C1" w:rsidRDefault="006432C1" w:rsidP="000A0467">
      <w:pPr>
        <w:jc w:val="both"/>
      </w:pPr>
    </w:p>
    <w:p w:rsidR="006432C1" w:rsidRDefault="006432C1" w:rsidP="000A0467">
      <w:pPr>
        <w:jc w:val="both"/>
      </w:pPr>
    </w:p>
    <w:p w:rsidR="006432C1" w:rsidRDefault="006432C1" w:rsidP="000A0467">
      <w:pPr>
        <w:jc w:val="both"/>
      </w:pPr>
    </w:p>
    <w:p w:rsidR="006432C1" w:rsidRPr="00C91579" w:rsidRDefault="006432C1" w:rsidP="000A0467">
      <w:pPr>
        <w:jc w:val="both"/>
      </w:pPr>
    </w:p>
    <w:p w:rsidR="00364D7F" w:rsidRPr="00C77C0E" w:rsidRDefault="00364D7F" w:rsidP="00C77C0E">
      <w:pPr>
        <w:jc w:val="center"/>
        <w:rPr>
          <w:b/>
        </w:rPr>
      </w:pPr>
      <w:bookmarkStart w:id="70" w:name="sub_3000"/>
      <w:r w:rsidRPr="00C77C0E">
        <w:rPr>
          <w:b/>
        </w:rPr>
        <w:lastRenderedPageBreak/>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bookmarkEnd w:id="70"/>
    <w:p w:rsidR="00364D7F" w:rsidRPr="00C91579" w:rsidRDefault="00364D7F" w:rsidP="000A0467">
      <w:pPr>
        <w:jc w:val="both"/>
      </w:pPr>
    </w:p>
    <w:p w:rsidR="00364D7F" w:rsidRPr="00C77C0E" w:rsidRDefault="00364D7F" w:rsidP="00C77C0E">
      <w:pPr>
        <w:jc w:val="center"/>
        <w:rPr>
          <w:b/>
        </w:rPr>
      </w:pPr>
      <w:bookmarkStart w:id="71" w:name="sub_2100"/>
      <w:r w:rsidRPr="00C77C0E">
        <w:rPr>
          <w:b/>
        </w:rPr>
        <w:t>Глава 2</w:t>
      </w:r>
      <w:r w:rsidR="00917D36">
        <w:rPr>
          <w:b/>
        </w:rPr>
        <w:t>0</w:t>
      </w:r>
      <w:r w:rsidRPr="00C77C0E">
        <w:rPr>
          <w:b/>
        </w:rPr>
        <w:t>. Состав и последовательность административных процедур</w:t>
      </w:r>
    </w:p>
    <w:bookmarkEnd w:id="71"/>
    <w:p w:rsidR="00364D7F" w:rsidRPr="00C77C0E" w:rsidRDefault="00364D7F" w:rsidP="00C77C0E">
      <w:pPr>
        <w:jc w:val="center"/>
        <w:rPr>
          <w:b/>
        </w:rPr>
      </w:pPr>
    </w:p>
    <w:p w:rsidR="00364D7F" w:rsidRPr="00C91579" w:rsidRDefault="00917D36" w:rsidP="00C77C0E">
      <w:pPr>
        <w:ind w:firstLine="708"/>
        <w:jc w:val="both"/>
      </w:pPr>
      <w:bookmarkStart w:id="72" w:name="sub_1066"/>
      <w:r>
        <w:t>6</w:t>
      </w:r>
      <w:r w:rsidR="00A601E5">
        <w:t>2</w:t>
      </w:r>
      <w:r w:rsidR="00364D7F" w:rsidRPr="00C91579">
        <w:t>. Предоставление муниципальной услуги включает в себя следующие административные процедуры:</w:t>
      </w:r>
    </w:p>
    <w:p w:rsidR="00364D7F" w:rsidRPr="00C91579" w:rsidRDefault="00364D7F" w:rsidP="00C77C0E">
      <w:pPr>
        <w:ind w:firstLine="708"/>
        <w:jc w:val="both"/>
      </w:pPr>
      <w:bookmarkStart w:id="73" w:name="sub_671"/>
      <w:bookmarkEnd w:id="72"/>
      <w:r w:rsidRPr="00C91579">
        <w:t>а) прием и регистрация заявления и документов, подлежащих представлению заявителем;</w:t>
      </w:r>
    </w:p>
    <w:p w:rsidR="00364D7F" w:rsidRPr="00C91579" w:rsidRDefault="00364D7F" w:rsidP="00C77C0E">
      <w:pPr>
        <w:ind w:firstLine="708"/>
        <w:jc w:val="both"/>
      </w:pPr>
      <w:bookmarkStart w:id="74" w:name="sub_672"/>
      <w:bookmarkEnd w:id="73"/>
      <w:r w:rsidRPr="00C91579">
        <w:t>б) формирование и направление межведомственных запросов в органы, участвующие в предоставлении муниципальной услуги;</w:t>
      </w:r>
    </w:p>
    <w:p w:rsidR="00892AD1" w:rsidRDefault="00364D7F" w:rsidP="00C77C0E">
      <w:pPr>
        <w:ind w:firstLine="708"/>
        <w:jc w:val="both"/>
      </w:pPr>
      <w:bookmarkStart w:id="75" w:name="sub_675"/>
      <w:bookmarkEnd w:id="74"/>
      <w:r w:rsidRPr="00C91579">
        <w:t>в)</w:t>
      </w:r>
      <w:r w:rsidR="00892AD1">
        <w:t xml:space="preserve"> </w:t>
      </w:r>
      <w:r w:rsidR="00490D6F">
        <w:t>принятие решения о предоставлении (об отказе в предоставлении) муниципальной услуги</w:t>
      </w:r>
      <w:r w:rsidR="00C77C0E">
        <w:t>;</w:t>
      </w:r>
    </w:p>
    <w:p w:rsidR="00892AD1" w:rsidRPr="00C91579" w:rsidRDefault="00BF6F17" w:rsidP="00C77C0E">
      <w:pPr>
        <w:ind w:firstLine="708"/>
        <w:jc w:val="both"/>
      </w:pPr>
      <w:r>
        <w:t>г</w:t>
      </w:r>
      <w:r w:rsidR="00892AD1">
        <w:t>) направлени</w:t>
      </w:r>
      <w:r w:rsidR="00917D36">
        <w:t>е (выдача) заявителю результата</w:t>
      </w:r>
      <w:r w:rsidR="00892AD1">
        <w:t xml:space="preserve"> предоставления муниципальной услуги.</w:t>
      </w:r>
    </w:p>
    <w:bookmarkEnd w:id="75"/>
    <w:p w:rsidR="00364D7F" w:rsidRPr="00C91579" w:rsidRDefault="00364D7F" w:rsidP="000A0467">
      <w:pPr>
        <w:jc w:val="both"/>
      </w:pPr>
    </w:p>
    <w:p w:rsidR="00364D7F" w:rsidRPr="00892AD1" w:rsidRDefault="00364D7F" w:rsidP="00892AD1">
      <w:pPr>
        <w:jc w:val="center"/>
        <w:rPr>
          <w:b/>
        </w:rPr>
      </w:pPr>
      <w:bookmarkStart w:id="76" w:name="sub_2200"/>
      <w:r w:rsidRPr="00892AD1">
        <w:rPr>
          <w:b/>
        </w:rPr>
        <w:t>Глава 2</w:t>
      </w:r>
      <w:r w:rsidR="00917D36">
        <w:rPr>
          <w:b/>
        </w:rPr>
        <w:t>1</w:t>
      </w:r>
      <w:r w:rsidRPr="00892AD1">
        <w:rPr>
          <w:b/>
        </w:rPr>
        <w:t>. Прием и регистрация заявления и документов, подлежащих представлению заявителем</w:t>
      </w:r>
    </w:p>
    <w:p w:rsidR="00364D7F" w:rsidRPr="00C91579" w:rsidRDefault="00364D7F" w:rsidP="000A0467">
      <w:pPr>
        <w:jc w:val="both"/>
      </w:pPr>
      <w:bookmarkStart w:id="77" w:name="sub_1067"/>
      <w:bookmarkEnd w:id="76"/>
    </w:p>
    <w:p w:rsidR="00364D7F" w:rsidRPr="00C91579" w:rsidRDefault="00917D36" w:rsidP="00892AD1">
      <w:pPr>
        <w:ind w:firstLine="708"/>
        <w:jc w:val="both"/>
      </w:pPr>
      <w:r>
        <w:t>6</w:t>
      </w:r>
      <w:r w:rsidR="00F22793">
        <w:t>3</w:t>
      </w:r>
      <w:r w:rsidR="00364D7F" w:rsidRPr="00C91579">
        <w:t xml:space="preserve">. Основанием для начала административной процедуры является поступление в уполномоченный орган заявления по форме согласно </w:t>
      </w:r>
      <w:hyperlink w:anchor="sub_999101" w:history="1">
        <w:r>
          <w:rPr>
            <w:rStyle w:val="ab"/>
            <w:color w:val="000000"/>
            <w:u w:val="none"/>
          </w:rPr>
          <w:t>Приложению</w:t>
        </w:r>
        <w:r w:rsidR="00364D7F" w:rsidRPr="00892AD1">
          <w:rPr>
            <w:rStyle w:val="ab"/>
            <w:color w:val="000000"/>
            <w:u w:val="none"/>
          </w:rPr>
          <w:t xml:space="preserve"> </w:t>
        </w:r>
        <w:r w:rsidR="00892AD1">
          <w:rPr>
            <w:rStyle w:val="ab"/>
            <w:color w:val="000000"/>
            <w:u w:val="none"/>
          </w:rPr>
          <w:t>№</w:t>
        </w:r>
        <w:r w:rsidR="004F7B7C">
          <w:rPr>
            <w:rStyle w:val="ab"/>
            <w:color w:val="000000"/>
            <w:u w:val="none"/>
          </w:rPr>
          <w:t xml:space="preserve"> </w:t>
        </w:r>
      </w:hyperlink>
      <w:r w:rsidR="004F7B7C">
        <w:t>2</w:t>
      </w:r>
      <w:r w:rsidR="00364D7F" w:rsidRPr="00C91579">
        <w:t xml:space="preserve"> к настоящему административному регламенту с приложением документов</w:t>
      </w:r>
      <w:r w:rsidR="00AB7621">
        <w:t>, указанных в п. 27 настоящего административного регламента,</w:t>
      </w:r>
      <w:r w:rsidR="00364D7F" w:rsidRPr="00C91579">
        <w:t xml:space="preserve"> одним из следующих способов:</w:t>
      </w:r>
    </w:p>
    <w:p w:rsidR="00364D7F" w:rsidRPr="00C91579" w:rsidRDefault="00364D7F" w:rsidP="00892AD1">
      <w:pPr>
        <w:ind w:firstLine="708"/>
        <w:jc w:val="both"/>
      </w:pPr>
      <w:bookmarkStart w:id="78" w:name="sub_681"/>
      <w:bookmarkEnd w:id="77"/>
      <w:r w:rsidRPr="00C91579">
        <w:t xml:space="preserve">а) путем личного обращения заявителя в </w:t>
      </w:r>
      <w:r w:rsidR="00892AD1">
        <w:t>уполномоченный орган</w:t>
      </w:r>
      <w:r w:rsidRPr="00C91579">
        <w:t>;</w:t>
      </w:r>
    </w:p>
    <w:p w:rsidR="00364D7F" w:rsidRPr="00C91579" w:rsidRDefault="00364D7F" w:rsidP="00892AD1">
      <w:pPr>
        <w:ind w:firstLine="708"/>
        <w:jc w:val="both"/>
      </w:pPr>
      <w:bookmarkStart w:id="79" w:name="sub_682"/>
      <w:bookmarkEnd w:id="78"/>
      <w:r w:rsidRPr="00C91579">
        <w:t xml:space="preserve">б) </w:t>
      </w:r>
      <w:r w:rsidR="004F7B7C">
        <w:t>почтовым отправлением</w:t>
      </w:r>
      <w:r w:rsidRPr="00C91579">
        <w:t>;</w:t>
      </w:r>
    </w:p>
    <w:p w:rsidR="00364D7F" w:rsidRPr="00C91579" w:rsidRDefault="004F7B7C" w:rsidP="00892AD1">
      <w:pPr>
        <w:ind w:firstLine="708"/>
        <w:jc w:val="both"/>
      </w:pPr>
      <w:bookmarkStart w:id="80" w:name="sub_683"/>
      <w:bookmarkEnd w:id="79"/>
      <w:r>
        <w:t>в) электронным почтовым отправлением.</w:t>
      </w:r>
    </w:p>
    <w:p w:rsidR="00364D7F" w:rsidRPr="00C91579" w:rsidRDefault="00917D36" w:rsidP="00892AD1">
      <w:pPr>
        <w:ind w:firstLine="708"/>
        <w:jc w:val="both"/>
      </w:pPr>
      <w:bookmarkStart w:id="81" w:name="sub_1068"/>
      <w:bookmarkEnd w:id="80"/>
      <w:r>
        <w:t>6</w:t>
      </w:r>
      <w:r w:rsidR="00F22793">
        <w:t>4</w:t>
      </w:r>
      <w:r w:rsidR="00364D7F" w:rsidRPr="00C91579">
        <w:t xml:space="preserve">.  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w:t>
      </w:r>
      <w:r w:rsidR="00892AD1">
        <w:t>уполномоченного органа</w:t>
      </w:r>
      <w:r w:rsidR="00364D7F" w:rsidRPr="00C91579">
        <w:t>.</w:t>
      </w:r>
    </w:p>
    <w:p w:rsidR="00364D7F" w:rsidRDefault="00F22793" w:rsidP="00892AD1">
      <w:pPr>
        <w:ind w:firstLine="708"/>
        <w:jc w:val="both"/>
      </w:pPr>
      <w:bookmarkStart w:id="82" w:name="sub_1069"/>
      <w:bookmarkEnd w:id="81"/>
      <w:r>
        <w:t>65</w:t>
      </w:r>
      <w:r w:rsidR="00364D7F" w:rsidRPr="00C91579">
        <w:t>. Днем обращения заявителя считается дата регистрации в уполномоченном органе заявления и документов.</w:t>
      </w:r>
    </w:p>
    <w:p w:rsidR="00D51067" w:rsidRDefault="00892AD1" w:rsidP="00D51067">
      <w:pPr>
        <w:ind w:firstLine="708"/>
        <w:jc w:val="both"/>
      </w:pPr>
      <w:r w:rsidRPr="00C91579">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bookmarkStart w:id="83" w:name="sub_1070"/>
      <w:bookmarkEnd w:id="82"/>
    </w:p>
    <w:p w:rsidR="00364D7F" w:rsidRDefault="00F22793" w:rsidP="00D51067">
      <w:pPr>
        <w:ind w:firstLine="708"/>
        <w:jc w:val="both"/>
      </w:pPr>
      <w:r>
        <w:t>66</w:t>
      </w:r>
      <w:r w:rsidR="00364D7F" w:rsidRPr="00C91579">
        <w:t>. Максимальное время приема заявления и прилагаемых к нему документов при личном обращении заявителя не превышает 15 минут.</w:t>
      </w:r>
    </w:p>
    <w:p w:rsidR="00D51067" w:rsidRDefault="00F22793" w:rsidP="00D51067">
      <w:pPr>
        <w:ind w:firstLine="708"/>
        <w:jc w:val="both"/>
      </w:pPr>
      <w:r>
        <w:t>67</w:t>
      </w:r>
      <w:r w:rsidR="00D51067">
        <w:t>. В случае поступления заявления и прилагаемых к нему документов (при наличии) в электронной форме должност</w:t>
      </w:r>
      <w:r w:rsidR="00CA63B8">
        <w:t>ное лицо уполномоченного органа ответственное за прием и регистрацию документов, осуществляет следующую последовательность действий:</w:t>
      </w:r>
    </w:p>
    <w:p w:rsidR="00CA63B8" w:rsidRDefault="00CA63B8" w:rsidP="00D51067">
      <w:pPr>
        <w:ind w:firstLine="708"/>
        <w:jc w:val="both"/>
      </w:pPr>
      <w:r>
        <w:t>1) просматривает электронные образы заявления и прилагаемых к нему документов;</w:t>
      </w:r>
    </w:p>
    <w:p w:rsidR="00CA63B8" w:rsidRDefault="00CA63B8" w:rsidP="00D51067">
      <w:pPr>
        <w:ind w:firstLine="708"/>
        <w:jc w:val="both"/>
      </w:pPr>
      <w:r>
        <w:t>2) осуществляет контроль полученных электронных образов заявления и прилагаемых к нему документов на предмет целостности;</w:t>
      </w:r>
    </w:p>
    <w:p w:rsidR="00CA63B8" w:rsidRDefault="00CA63B8" w:rsidP="00D51067">
      <w:pPr>
        <w:ind w:firstLine="708"/>
        <w:jc w:val="both"/>
      </w:pPr>
      <w:r>
        <w:t>3) фиксирует дату получения заявления и прилагаемых к нему документов;</w:t>
      </w:r>
    </w:p>
    <w:p w:rsidR="00364D7F" w:rsidRPr="00C91579" w:rsidRDefault="00F22793" w:rsidP="00D51067">
      <w:pPr>
        <w:ind w:firstLine="708"/>
        <w:jc w:val="both"/>
      </w:pPr>
      <w:bookmarkStart w:id="84" w:name="sub_1071"/>
      <w:bookmarkEnd w:id="83"/>
      <w:r>
        <w:t>68</w:t>
      </w:r>
      <w:r w:rsidR="00364D7F" w:rsidRPr="00C91579">
        <w:t xml:space="preserve">. </w:t>
      </w:r>
      <w:r w:rsidR="00E667BA">
        <w:t>Заявление и прилагаемые к нему документы передаются должностным лицом уполномоченного органа, принявшим указанные документы,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364D7F" w:rsidRDefault="00F22793" w:rsidP="00DE666A">
      <w:pPr>
        <w:ind w:firstLine="708"/>
        <w:jc w:val="both"/>
      </w:pPr>
      <w:bookmarkStart w:id="85" w:name="sub_1072"/>
      <w:bookmarkEnd w:id="84"/>
      <w:r>
        <w:lastRenderedPageBreak/>
        <w:t>69</w:t>
      </w:r>
      <w:r w:rsidR="00364D7F" w:rsidRPr="00C91579">
        <w:t xml:space="preserve">. Результатом </w:t>
      </w:r>
      <w:r w:rsidR="00E667BA">
        <w:t>выполнения данной</w:t>
      </w:r>
      <w:r w:rsidR="00364D7F" w:rsidRPr="00C91579">
        <w:t xml:space="preserve">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sub_1032" w:history="1">
        <w:r w:rsidR="00364D7F" w:rsidRPr="00E667BA">
          <w:rPr>
            <w:rStyle w:val="ab"/>
            <w:color w:val="000000"/>
            <w:u w:val="none"/>
          </w:rPr>
          <w:t>пунктом 3</w:t>
        </w:r>
        <w:r w:rsidR="00AB7621">
          <w:rPr>
            <w:rStyle w:val="ab"/>
            <w:color w:val="000000"/>
            <w:u w:val="none"/>
          </w:rPr>
          <w:t>3</w:t>
        </w:r>
      </w:hyperlink>
      <w:r w:rsidR="00364D7F" w:rsidRPr="00C91579">
        <w:t xml:space="preserve"> настоящего административного регламента.</w:t>
      </w:r>
    </w:p>
    <w:p w:rsidR="00DE666A" w:rsidRPr="00B91D4D" w:rsidRDefault="00DE666A" w:rsidP="00700907">
      <w:pPr>
        <w:autoSpaceDE w:val="0"/>
        <w:autoSpaceDN w:val="0"/>
        <w:adjustRightInd w:val="0"/>
        <w:ind w:firstLine="709"/>
        <w:jc w:val="both"/>
        <w:rPr>
          <w:lang w:eastAsia="en-US"/>
        </w:rPr>
      </w:pPr>
      <w:r w:rsidRPr="00B91D4D">
        <w:rPr>
          <w:lang w:eastAsia="en-US"/>
        </w:rPr>
        <w:t>7</w:t>
      </w:r>
      <w:r w:rsidR="00F22793">
        <w:rPr>
          <w:lang w:eastAsia="en-US"/>
        </w:rPr>
        <w:t>0</w:t>
      </w:r>
      <w:r w:rsidRPr="00B91D4D">
        <w:rPr>
          <w:lang w:eastAsia="en-US"/>
        </w:rPr>
        <w:t xml:space="preserve">. Критерием принятия решения по административной процедуре является </w:t>
      </w:r>
      <w:r w:rsidR="00583B61">
        <w:rPr>
          <w:lang w:eastAsia="en-US"/>
        </w:rPr>
        <w:t>наличие (отсутствие) оснований для отказа в приеме документов, предусмотренный пунктом 26 настоящего административного регламента</w:t>
      </w:r>
      <w:r w:rsidR="00D9698E">
        <w:rPr>
          <w:lang w:eastAsia="en-US"/>
        </w:rPr>
        <w:t xml:space="preserve">. </w:t>
      </w:r>
    </w:p>
    <w:p w:rsidR="00DE666A" w:rsidRPr="00C91579" w:rsidRDefault="00DE666A" w:rsidP="00700907">
      <w:pPr>
        <w:autoSpaceDE w:val="0"/>
        <w:autoSpaceDN w:val="0"/>
        <w:adjustRightInd w:val="0"/>
        <w:ind w:firstLine="709"/>
        <w:jc w:val="both"/>
        <w:rPr>
          <w:lang w:eastAsia="en-US"/>
        </w:rPr>
      </w:pPr>
      <w:r w:rsidRPr="00B91D4D">
        <w:rPr>
          <w:lang w:eastAsia="en-US"/>
        </w:rPr>
        <w:t>7</w:t>
      </w:r>
      <w:r w:rsidR="00F22793">
        <w:rPr>
          <w:lang w:eastAsia="en-US"/>
        </w:rPr>
        <w:t>1</w:t>
      </w:r>
      <w:r w:rsidRPr="00B91D4D">
        <w:rPr>
          <w:lang w:eastAsia="en-US"/>
        </w:rPr>
        <w:t xml:space="preserve">. Способом фиксации является регистрация документов и заявления </w:t>
      </w:r>
      <w:r>
        <w:rPr>
          <w:lang w:eastAsia="en-US"/>
        </w:rPr>
        <w:t xml:space="preserve">в </w:t>
      </w:r>
      <w:r w:rsidRPr="00B91D4D">
        <w:rPr>
          <w:lang w:eastAsia="en-US"/>
        </w:rPr>
        <w:t>соответствующей информационной системе электронного управления документами Комитета имущественных отношений, архитектуры и градостроительства администрации Зиминского городского муниципального образования.</w:t>
      </w:r>
    </w:p>
    <w:bookmarkEnd w:id="85"/>
    <w:p w:rsidR="00364D7F" w:rsidRPr="00C91579" w:rsidRDefault="00364D7F" w:rsidP="00700907">
      <w:pPr>
        <w:jc w:val="both"/>
      </w:pPr>
    </w:p>
    <w:p w:rsidR="00364D7F" w:rsidRPr="00E667BA" w:rsidRDefault="00364D7F" w:rsidP="00700907">
      <w:pPr>
        <w:jc w:val="center"/>
        <w:rPr>
          <w:b/>
        </w:rPr>
      </w:pPr>
      <w:bookmarkStart w:id="86" w:name="sub_2300"/>
      <w:r w:rsidRPr="00E667BA">
        <w:rPr>
          <w:b/>
        </w:rPr>
        <w:t>Глава 2</w:t>
      </w:r>
      <w:r w:rsidR="00917D36">
        <w:rPr>
          <w:b/>
        </w:rPr>
        <w:t>2</w:t>
      </w:r>
      <w:r w:rsidRPr="00E667BA">
        <w:rPr>
          <w:b/>
        </w:rPr>
        <w:t>. Формирование и направление межведомственных запросов в органы, участвующие в предоставлении муниципальной услуги</w:t>
      </w:r>
    </w:p>
    <w:bookmarkEnd w:id="86"/>
    <w:p w:rsidR="00364D7F" w:rsidRPr="00E667BA" w:rsidRDefault="00364D7F" w:rsidP="00700907">
      <w:pPr>
        <w:jc w:val="both"/>
        <w:rPr>
          <w:b/>
        </w:rPr>
      </w:pPr>
    </w:p>
    <w:p w:rsidR="00AB7621" w:rsidRPr="00BB0B27" w:rsidRDefault="00364D7F" w:rsidP="00700907">
      <w:pPr>
        <w:autoSpaceDE w:val="0"/>
        <w:autoSpaceDN w:val="0"/>
        <w:adjustRightInd w:val="0"/>
        <w:spacing w:line="240" w:lineRule="atLeast"/>
        <w:ind w:firstLine="709"/>
        <w:jc w:val="both"/>
        <w:rPr>
          <w:lang w:eastAsia="en-US"/>
        </w:rPr>
      </w:pPr>
      <w:bookmarkStart w:id="87" w:name="sub_1073"/>
      <w:r w:rsidRPr="00C91579">
        <w:t>7</w:t>
      </w:r>
      <w:r w:rsidR="00017A70">
        <w:t>2</w:t>
      </w:r>
      <w:r w:rsidRPr="00C91579">
        <w:t xml:space="preserve">. </w:t>
      </w:r>
      <w:bookmarkEnd w:id="87"/>
      <w:r w:rsidR="00AB7621" w:rsidRPr="00BB0B27">
        <w:rPr>
          <w:lang w:eastAsia="en-US"/>
        </w:rPr>
        <w:t xml:space="preserve">Основанием для начала выполнения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w:t>
      </w:r>
      <w:r w:rsidR="00017A70">
        <w:rPr>
          <w:lang w:eastAsia="en-US"/>
        </w:rPr>
        <w:t xml:space="preserve">предусмотренных пунктом 30 настоящего </w:t>
      </w:r>
      <w:r w:rsidR="00C72ED8">
        <w:rPr>
          <w:lang w:eastAsia="en-US"/>
        </w:rPr>
        <w:t>административного</w:t>
      </w:r>
      <w:r w:rsidR="00017A70">
        <w:rPr>
          <w:lang w:eastAsia="en-US"/>
        </w:rPr>
        <w:t xml:space="preserve"> регламента</w:t>
      </w:r>
      <w:r w:rsidR="00AB7621" w:rsidRPr="00BB0B27">
        <w:rPr>
          <w:lang w:eastAsia="en-US"/>
        </w:rPr>
        <w:t>.</w:t>
      </w:r>
    </w:p>
    <w:p w:rsidR="00AB7621" w:rsidRPr="00BB0B27" w:rsidRDefault="00017A70" w:rsidP="00700907">
      <w:pPr>
        <w:autoSpaceDE w:val="0"/>
        <w:autoSpaceDN w:val="0"/>
        <w:adjustRightInd w:val="0"/>
        <w:spacing w:line="240" w:lineRule="atLeast"/>
        <w:ind w:firstLine="709"/>
        <w:jc w:val="both"/>
        <w:rPr>
          <w:lang w:eastAsia="en-US"/>
        </w:rPr>
      </w:pPr>
      <w:r>
        <w:rPr>
          <w:lang w:eastAsia="en-US"/>
        </w:rPr>
        <w:t>73</w:t>
      </w:r>
      <w:r w:rsidR="00AB7621">
        <w:rPr>
          <w:lang w:eastAsia="en-US"/>
        </w:rPr>
        <w:t xml:space="preserve">. </w:t>
      </w:r>
      <w:r w:rsidR="00AB7621" w:rsidRPr="00BB0B27">
        <w:rPr>
          <w:lang w:eastAsia="en-US"/>
        </w:rPr>
        <w:t xml:space="preserve">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BF6F17">
        <w:rPr>
          <w:lang w:eastAsia="en-US"/>
        </w:rPr>
        <w:t>31</w:t>
      </w:r>
      <w:r w:rsidR="00AB7621" w:rsidRPr="00BB0B27">
        <w:rPr>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B7621" w:rsidRPr="00BB0B27" w:rsidRDefault="00CF3EE7" w:rsidP="00700907">
      <w:pPr>
        <w:autoSpaceDE w:val="0"/>
        <w:autoSpaceDN w:val="0"/>
        <w:adjustRightInd w:val="0"/>
        <w:spacing w:line="240" w:lineRule="atLeast"/>
        <w:ind w:firstLine="709"/>
        <w:jc w:val="both"/>
        <w:rPr>
          <w:lang w:eastAsia="en-US"/>
        </w:rPr>
      </w:pPr>
      <w:r>
        <w:rPr>
          <w:lang w:eastAsia="en-US"/>
        </w:rPr>
        <w:t>74</w:t>
      </w:r>
      <w:r w:rsidR="00AB7621" w:rsidRPr="00BB0B27">
        <w:rPr>
          <w:lang w:eastAsia="en-US"/>
        </w:rPr>
        <w:t xml:space="preserve">. Направление межведомственного запроса и представление документов и информации, перечисленных в пункте </w:t>
      </w:r>
      <w:r w:rsidR="00BF6F17">
        <w:rPr>
          <w:lang w:eastAsia="en-US"/>
        </w:rPr>
        <w:t>31</w:t>
      </w:r>
      <w:r w:rsidR="00AB7621" w:rsidRPr="00BB0B27">
        <w:rPr>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AB7621" w:rsidRPr="00BB0B27" w:rsidRDefault="00CF3EE7" w:rsidP="00700907">
      <w:pPr>
        <w:autoSpaceDE w:val="0"/>
        <w:autoSpaceDN w:val="0"/>
        <w:adjustRightInd w:val="0"/>
        <w:spacing w:line="240" w:lineRule="atLeast"/>
        <w:ind w:firstLine="709"/>
        <w:jc w:val="both"/>
        <w:rPr>
          <w:lang w:eastAsia="en-US"/>
        </w:rPr>
      </w:pPr>
      <w:r>
        <w:rPr>
          <w:lang w:eastAsia="en-US"/>
        </w:rPr>
        <w:t>75</w:t>
      </w:r>
      <w:r w:rsidR="00AB7621" w:rsidRPr="00BB0B27">
        <w:rPr>
          <w:lang w:eastAsia="en-US"/>
        </w:rPr>
        <w:t xml:space="preserve">. Межведомственный запрос о представлении документов, указанных в пункте </w:t>
      </w:r>
      <w:r w:rsidR="00BF6F17">
        <w:rPr>
          <w:lang w:eastAsia="en-US"/>
        </w:rPr>
        <w:t>31</w:t>
      </w:r>
      <w:r w:rsidR="00AB7621">
        <w:rPr>
          <w:lang w:eastAsia="en-US"/>
        </w:rPr>
        <w:t xml:space="preserve"> </w:t>
      </w:r>
      <w:r w:rsidR="00AB7621" w:rsidRPr="00BB0B27">
        <w:rPr>
          <w:lang w:eastAsia="en-US"/>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w:t>
      </w:r>
      <w:r w:rsidR="00AB7621" w:rsidRPr="00AB7621">
        <w:rPr>
          <w:lang w:eastAsia="en-US"/>
        </w:rPr>
        <w:t>требованиями </w:t>
      </w:r>
      <w:hyperlink r:id="rId13" w:history="1">
        <w:r w:rsidR="00AB7621" w:rsidRPr="00AB7621">
          <w:rPr>
            <w:rStyle w:val="ab"/>
            <w:color w:val="000000"/>
            <w:u w:val="none"/>
            <w:lang w:eastAsia="en-US"/>
          </w:rPr>
          <w:t>статьи 7.2</w:t>
        </w:r>
      </w:hyperlink>
      <w:r w:rsidR="00AB7621" w:rsidRPr="00BB0B27">
        <w:rPr>
          <w:lang w:eastAsia="en-US"/>
        </w:rPr>
        <w:t> Федерального закона от 27 июля 2010 года № 210-ФЗ «Об организации предоставления государственных и муниципальных услуг».</w:t>
      </w:r>
    </w:p>
    <w:p w:rsidR="00AB7621" w:rsidRPr="00BB0B27" w:rsidRDefault="00AB7621" w:rsidP="00700907">
      <w:pPr>
        <w:autoSpaceDE w:val="0"/>
        <w:autoSpaceDN w:val="0"/>
        <w:adjustRightInd w:val="0"/>
        <w:spacing w:line="240" w:lineRule="atLeast"/>
        <w:ind w:firstLine="709"/>
        <w:jc w:val="both"/>
        <w:rPr>
          <w:lang w:eastAsia="en-US"/>
        </w:rPr>
      </w:pPr>
      <w:r w:rsidRPr="00BB0B27">
        <w:rPr>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B7621" w:rsidRPr="00BB0B27" w:rsidRDefault="00CF3EE7" w:rsidP="00700907">
      <w:pPr>
        <w:autoSpaceDE w:val="0"/>
        <w:autoSpaceDN w:val="0"/>
        <w:adjustRightInd w:val="0"/>
        <w:spacing w:line="240" w:lineRule="atLeast"/>
        <w:ind w:firstLine="709"/>
        <w:jc w:val="both"/>
        <w:rPr>
          <w:lang w:eastAsia="en-US"/>
        </w:rPr>
      </w:pPr>
      <w:r>
        <w:rPr>
          <w:lang w:eastAsia="en-US"/>
        </w:rPr>
        <w:t>76</w:t>
      </w:r>
      <w:r w:rsidR="00AB7621" w:rsidRPr="00BB0B27">
        <w:rPr>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в течение одного рабочего дня с момента получения ответов к соответствующему запросу.</w:t>
      </w:r>
    </w:p>
    <w:p w:rsidR="00AB7621" w:rsidRPr="00BB0B27" w:rsidRDefault="00AB7621" w:rsidP="00700907">
      <w:pPr>
        <w:autoSpaceDE w:val="0"/>
        <w:autoSpaceDN w:val="0"/>
        <w:adjustRightInd w:val="0"/>
        <w:spacing w:line="240" w:lineRule="atLeast"/>
        <w:ind w:firstLine="709"/>
        <w:jc w:val="both"/>
        <w:rPr>
          <w:lang w:eastAsia="en-US"/>
        </w:rPr>
      </w:pPr>
      <w:r w:rsidRPr="00BB0B27">
        <w:rPr>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AB7621" w:rsidRPr="00BB0B27" w:rsidRDefault="00CF3EE7" w:rsidP="00700907">
      <w:pPr>
        <w:autoSpaceDE w:val="0"/>
        <w:autoSpaceDN w:val="0"/>
        <w:adjustRightInd w:val="0"/>
        <w:spacing w:line="240" w:lineRule="atLeast"/>
        <w:ind w:firstLine="709"/>
        <w:jc w:val="both"/>
        <w:rPr>
          <w:lang w:eastAsia="en-US"/>
        </w:rPr>
      </w:pPr>
      <w:r>
        <w:rPr>
          <w:lang w:eastAsia="en-US"/>
        </w:rPr>
        <w:t>77</w:t>
      </w:r>
      <w:r w:rsidR="00AB7621" w:rsidRPr="00BB0B27">
        <w:rPr>
          <w:lang w:eastAsia="en-US"/>
        </w:rPr>
        <w:t>.</w:t>
      </w:r>
      <w:r w:rsidR="00AB7621">
        <w:rPr>
          <w:lang w:eastAsia="en-US"/>
        </w:rPr>
        <w:t xml:space="preserve"> </w:t>
      </w:r>
      <w:r w:rsidR="00AB7621" w:rsidRPr="00BB0B27">
        <w:rPr>
          <w:lang w:eastAsia="en-US"/>
        </w:rPr>
        <w:t xml:space="preserve">Критерием принятия решения для направления межведомственных запросов является непредставление заявителем документов, </w:t>
      </w:r>
      <w:r w:rsidR="00AB7621">
        <w:rPr>
          <w:lang w:eastAsia="en-US"/>
        </w:rPr>
        <w:t xml:space="preserve">указанных в пункте </w:t>
      </w:r>
      <w:r w:rsidR="00BF6F17">
        <w:rPr>
          <w:lang w:eastAsia="en-US"/>
        </w:rPr>
        <w:t>31</w:t>
      </w:r>
      <w:r w:rsidR="00AB7621">
        <w:rPr>
          <w:lang w:eastAsia="en-US"/>
        </w:rPr>
        <w:t xml:space="preserve"> настоящего административного регламента.</w:t>
      </w:r>
    </w:p>
    <w:p w:rsidR="00AB7621" w:rsidRPr="00BB0B27" w:rsidRDefault="00CF3EE7" w:rsidP="00700907">
      <w:pPr>
        <w:autoSpaceDE w:val="0"/>
        <w:autoSpaceDN w:val="0"/>
        <w:adjustRightInd w:val="0"/>
        <w:spacing w:line="240" w:lineRule="atLeast"/>
        <w:ind w:firstLine="709"/>
        <w:jc w:val="both"/>
        <w:rPr>
          <w:lang w:eastAsia="en-US"/>
        </w:rPr>
      </w:pPr>
      <w:r>
        <w:rPr>
          <w:lang w:eastAsia="en-US"/>
        </w:rPr>
        <w:lastRenderedPageBreak/>
        <w:t>78</w:t>
      </w:r>
      <w:r w:rsidR="00AB7621" w:rsidRPr="00BB0B27">
        <w:rPr>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AB7621" w:rsidRPr="00BB0B27" w:rsidRDefault="00CF3EE7" w:rsidP="00700907">
      <w:pPr>
        <w:autoSpaceDE w:val="0"/>
        <w:autoSpaceDN w:val="0"/>
        <w:adjustRightInd w:val="0"/>
        <w:spacing w:line="240" w:lineRule="atLeast"/>
        <w:ind w:firstLine="709"/>
        <w:jc w:val="both"/>
        <w:rPr>
          <w:lang w:eastAsia="en-US"/>
        </w:rPr>
      </w:pPr>
      <w:r>
        <w:rPr>
          <w:lang w:eastAsia="en-US"/>
        </w:rPr>
        <w:t>79</w:t>
      </w:r>
      <w:r w:rsidR="00AB7621" w:rsidRPr="00BB0B27">
        <w:rPr>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администрации </w:t>
      </w:r>
      <w:r w:rsidR="00AB7621">
        <w:rPr>
          <w:lang w:eastAsia="en-US"/>
        </w:rPr>
        <w:t>Зиминского городского</w:t>
      </w:r>
      <w:r w:rsidR="00AB7621" w:rsidRPr="00BB0B27">
        <w:rPr>
          <w:lang w:eastAsia="en-US"/>
        </w:rPr>
        <w:t xml:space="preserve"> муниципального образования.</w:t>
      </w:r>
    </w:p>
    <w:p w:rsidR="00364D7F" w:rsidRPr="00C91579" w:rsidRDefault="00364D7F" w:rsidP="00AB7621">
      <w:pPr>
        <w:ind w:firstLine="708"/>
        <w:jc w:val="both"/>
      </w:pPr>
    </w:p>
    <w:p w:rsidR="00C07A7E" w:rsidRPr="0056134F" w:rsidRDefault="00364D7F" w:rsidP="00C07A7E">
      <w:pPr>
        <w:widowControl w:val="0"/>
        <w:autoSpaceDE w:val="0"/>
        <w:autoSpaceDN w:val="0"/>
        <w:adjustRightInd w:val="0"/>
        <w:ind w:right="-285" w:firstLine="709"/>
        <w:jc w:val="center"/>
        <w:rPr>
          <w:b/>
        </w:rPr>
      </w:pPr>
      <w:bookmarkStart w:id="88" w:name="sub_2400"/>
      <w:r w:rsidRPr="004375B3">
        <w:rPr>
          <w:b/>
        </w:rPr>
        <w:t>Глава 2</w:t>
      </w:r>
      <w:r w:rsidR="004616BC">
        <w:rPr>
          <w:b/>
        </w:rPr>
        <w:t>3</w:t>
      </w:r>
      <w:r w:rsidRPr="004375B3">
        <w:rPr>
          <w:b/>
        </w:rPr>
        <w:t xml:space="preserve">. </w:t>
      </w:r>
      <w:r w:rsidR="00C07A7E" w:rsidRPr="0056134F">
        <w:rPr>
          <w:b/>
        </w:rPr>
        <w:t>Принятие решения о предоставлении</w:t>
      </w:r>
    </w:p>
    <w:p w:rsidR="00364D7F" w:rsidRPr="004375B3" w:rsidRDefault="00C07A7E" w:rsidP="00C07A7E">
      <w:pPr>
        <w:widowControl w:val="0"/>
        <w:autoSpaceDE w:val="0"/>
        <w:autoSpaceDN w:val="0"/>
        <w:adjustRightInd w:val="0"/>
        <w:ind w:right="-285" w:firstLine="709"/>
        <w:jc w:val="center"/>
        <w:rPr>
          <w:b/>
        </w:rPr>
      </w:pPr>
      <w:r w:rsidRPr="0056134F">
        <w:rPr>
          <w:b/>
        </w:rPr>
        <w:t xml:space="preserve"> (об отказе в предо</w:t>
      </w:r>
      <w:r>
        <w:rPr>
          <w:b/>
        </w:rPr>
        <w:t>ставлении) муниципальной услуги</w:t>
      </w:r>
    </w:p>
    <w:bookmarkEnd w:id="88"/>
    <w:p w:rsidR="00364D7F" w:rsidRPr="00C91579" w:rsidRDefault="00364D7F" w:rsidP="000A0467">
      <w:pPr>
        <w:jc w:val="both"/>
      </w:pPr>
    </w:p>
    <w:p w:rsidR="00364D7F" w:rsidRPr="00075D8F" w:rsidRDefault="00364D7F" w:rsidP="00484224">
      <w:pPr>
        <w:ind w:firstLine="708"/>
        <w:jc w:val="both"/>
      </w:pPr>
      <w:bookmarkStart w:id="89" w:name="sub_1080"/>
      <w:r w:rsidRPr="00075D8F">
        <w:t>8</w:t>
      </w:r>
      <w:r w:rsidR="00BE2AE4">
        <w:t>0</w:t>
      </w:r>
      <w:r w:rsidRPr="00075D8F">
        <w:t xml:space="preserve">. Основанием для начала административной процедуры является получение </w:t>
      </w:r>
      <w:r w:rsidR="00484224" w:rsidRPr="00075D8F">
        <w:t>уполномоченным органом</w:t>
      </w:r>
      <w:r w:rsidRPr="00075D8F">
        <w:t xml:space="preserve"> документов, предусмотренных </w:t>
      </w:r>
      <w:r w:rsidR="00C07A7E" w:rsidRPr="00075D8F">
        <w:t xml:space="preserve">пунктами </w:t>
      </w:r>
      <w:r w:rsidR="00BF6F17" w:rsidRPr="00075D8F">
        <w:t>31</w:t>
      </w:r>
      <w:r w:rsidRPr="00075D8F">
        <w:t xml:space="preserve"> настоящего административного регламента.</w:t>
      </w:r>
      <w:bookmarkStart w:id="90" w:name="sub_1081"/>
      <w:bookmarkEnd w:id="89"/>
      <w:r w:rsidR="00484224" w:rsidRPr="00075D8F">
        <w:t xml:space="preserve"> </w:t>
      </w:r>
      <w:r w:rsidRPr="00075D8F">
        <w:t xml:space="preserve">Должностное лицо уполномоченного органа, ответственное за предоставление муниципальной услуги, рассматривает </w:t>
      </w:r>
      <w:r w:rsidR="00484224" w:rsidRPr="00075D8F">
        <w:t xml:space="preserve">поступившие заявление и </w:t>
      </w:r>
      <w:r w:rsidRPr="00075D8F">
        <w:t>документы</w:t>
      </w:r>
      <w:r w:rsidR="00484224" w:rsidRPr="00075D8F">
        <w:t>,</w:t>
      </w:r>
      <w:r w:rsidRPr="00075D8F">
        <w:t xml:space="preserve"> предусмотренны</w:t>
      </w:r>
      <w:r w:rsidR="00484224" w:rsidRPr="00075D8F">
        <w:t>е</w:t>
      </w:r>
      <w:r w:rsidRPr="00075D8F">
        <w:t xml:space="preserve"> пункт</w:t>
      </w:r>
      <w:r w:rsidR="00484224" w:rsidRPr="00075D8F">
        <w:t xml:space="preserve">ами </w:t>
      </w:r>
      <w:r w:rsidR="004616BC" w:rsidRPr="00075D8F">
        <w:t>27, 31</w:t>
      </w:r>
      <w:r w:rsidRPr="00075D8F">
        <w:t xml:space="preserve"> настоящего административного регламента.</w:t>
      </w:r>
    </w:p>
    <w:p w:rsidR="00BC2B7D" w:rsidRPr="00075D8F" w:rsidRDefault="00364D7F" w:rsidP="00BC2B7D">
      <w:pPr>
        <w:ind w:firstLine="708"/>
        <w:jc w:val="both"/>
      </w:pPr>
      <w:bookmarkStart w:id="91" w:name="sub_1082"/>
      <w:bookmarkEnd w:id="90"/>
      <w:r w:rsidRPr="00075D8F">
        <w:t>8</w:t>
      </w:r>
      <w:r w:rsidR="00BE2AE4">
        <w:t>1</w:t>
      </w:r>
      <w:r w:rsidRPr="00075D8F">
        <w:t xml:space="preserve">. </w:t>
      </w:r>
      <w:bookmarkEnd w:id="91"/>
      <w:r w:rsidRPr="00075D8F">
        <w:t>Должностное лицо уполномоченного органа</w:t>
      </w:r>
      <w:r w:rsidR="00BC2B7D" w:rsidRPr="00075D8F">
        <w:t xml:space="preserve"> осуществляет следующие действия:</w:t>
      </w:r>
    </w:p>
    <w:p w:rsidR="00BC2B7D" w:rsidRPr="00075D8F" w:rsidRDefault="00BC2B7D" w:rsidP="00BC2B7D">
      <w:pPr>
        <w:ind w:firstLine="708"/>
        <w:jc w:val="both"/>
      </w:pPr>
      <w:r w:rsidRPr="00075D8F">
        <w:t>а) п</w:t>
      </w:r>
      <w:r w:rsidR="00C33CF1" w:rsidRPr="00075D8F">
        <w:t xml:space="preserve">роверяет заявление и документы </w:t>
      </w:r>
      <w:r w:rsidR="004616BC" w:rsidRPr="00075D8F">
        <w:t xml:space="preserve">на соответствие  требованиям, изложенным в пункте </w:t>
      </w:r>
      <w:r w:rsidR="00C07A7E" w:rsidRPr="00075D8F">
        <w:t>30</w:t>
      </w:r>
      <w:r w:rsidRPr="00075D8F">
        <w:t xml:space="preserve"> административного регламента;</w:t>
      </w:r>
    </w:p>
    <w:p w:rsidR="00BC2B7D" w:rsidRPr="00075D8F" w:rsidRDefault="00BC2B7D" w:rsidP="00BC2B7D">
      <w:pPr>
        <w:ind w:firstLine="708"/>
        <w:jc w:val="both"/>
      </w:pPr>
      <w:r w:rsidRPr="00075D8F">
        <w:t xml:space="preserve">б) проверяет наличие или отсутствие оснований для отказа в предоставлении муниципальной услуги, предусмотренных </w:t>
      </w:r>
      <w:r w:rsidR="004616BC" w:rsidRPr="00075D8F">
        <w:t xml:space="preserve">пунктом </w:t>
      </w:r>
      <w:r w:rsidR="000221F3" w:rsidRPr="00075D8F">
        <w:t>3</w:t>
      </w:r>
      <w:r w:rsidR="007A5A80" w:rsidRPr="00075D8F">
        <w:t>7</w:t>
      </w:r>
      <w:r w:rsidRPr="00075D8F">
        <w:t xml:space="preserve"> административного регламента.</w:t>
      </w:r>
    </w:p>
    <w:p w:rsidR="00B74392" w:rsidRPr="00075D8F" w:rsidRDefault="00BE2AE4" w:rsidP="00BC2B7D">
      <w:pPr>
        <w:ind w:firstLine="708"/>
        <w:jc w:val="both"/>
      </w:pPr>
      <w:r>
        <w:t>82</w:t>
      </w:r>
      <w:r w:rsidR="00B74392" w:rsidRPr="00075D8F">
        <w:t xml:space="preserve">. </w:t>
      </w:r>
      <w:r w:rsidR="00C33CF1" w:rsidRPr="00075D8F">
        <w:t>Должностное лицо уполномоченного органа, ответственное за предоставление муниципальной услуги, в случае отсутствия оснований для отказа в предоставлении муниципальной услуги, указанных в пункте 3</w:t>
      </w:r>
      <w:r w:rsidR="007A5A80" w:rsidRPr="00075D8F">
        <w:t>7</w:t>
      </w:r>
      <w:r w:rsidR="00C33CF1" w:rsidRPr="00075D8F">
        <w:t xml:space="preserve"> настоящего административного регламента, подготавливает проект соглашения о </w:t>
      </w:r>
      <w:r w:rsidR="00F14160" w:rsidRPr="00075D8F">
        <w:t>перераспределении земель и (или) земельных участков</w:t>
      </w:r>
      <w:r w:rsidR="00C33CF1" w:rsidRPr="00075D8F">
        <w:t>, либо, в случае наличия оснований для отказа в предоставлении муниципальн</w:t>
      </w:r>
      <w:r w:rsidR="007A5A80" w:rsidRPr="00075D8F">
        <w:t>ой услуги, указанных в пункте 37</w:t>
      </w:r>
      <w:r w:rsidR="00C33CF1" w:rsidRPr="00075D8F">
        <w:t xml:space="preserve"> настоящего административного регламента, подготавливает уведомление об отказе в предоставлении муниципальной услуги.</w:t>
      </w:r>
    </w:p>
    <w:p w:rsidR="00C33CF1" w:rsidRPr="00075D8F" w:rsidRDefault="00BE2AE4" w:rsidP="00BC2B7D">
      <w:pPr>
        <w:ind w:firstLine="708"/>
        <w:jc w:val="both"/>
      </w:pPr>
      <w:r>
        <w:t>83</w:t>
      </w:r>
      <w:r w:rsidR="00C33CF1" w:rsidRPr="00075D8F">
        <w:t xml:space="preserve">. </w:t>
      </w:r>
      <w:r w:rsidR="00C33CF1" w:rsidRPr="00075D8F">
        <w:rPr>
          <w:lang w:eastAsia="en-US"/>
        </w:rPr>
        <w:t xml:space="preserve">Руководитель уполномоченного органа подписывает подготовленный </w:t>
      </w:r>
      <w:r w:rsidR="00C33CF1" w:rsidRPr="00075D8F">
        <w:t xml:space="preserve">должностным лицом уполномоченного органа, ответственным за предоставление муниципальной услуги, проект соглашения о </w:t>
      </w:r>
      <w:r w:rsidR="00F14160" w:rsidRPr="00075D8F">
        <w:t>перераспределении земель и (или) земельных участков</w:t>
      </w:r>
      <w:r w:rsidR="00C33CF1" w:rsidRPr="00075D8F">
        <w:t>, либо уведомление об отказе в предоставлении муниципальной услуги.</w:t>
      </w:r>
    </w:p>
    <w:p w:rsidR="00D115C0" w:rsidRDefault="00D115C0" w:rsidP="00BC2B7D">
      <w:pPr>
        <w:ind w:firstLine="708"/>
        <w:jc w:val="both"/>
      </w:pPr>
      <w:r w:rsidRPr="00075D8F">
        <w:t>Должностное лицо уполномоченного органа, ответственное за предоставление муниципальной услуги, регистрирует соглашение о перераспределении земель и (или)</w:t>
      </w:r>
      <w:r w:rsidRPr="00C91579">
        <w:t xml:space="preserve"> земельных участков</w:t>
      </w:r>
      <w:r w:rsidR="00700907">
        <w:t xml:space="preserve"> в журнале регистрации соглашений о перераспределении земель и (или) земельных участков.</w:t>
      </w:r>
    </w:p>
    <w:p w:rsidR="00244CA7" w:rsidRDefault="00244CA7" w:rsidP="00C33CF1">
      <w:pPr>
        <w:autoSpaceDE w:val="0"/>
        <w:autoSpaceDN w:val="0"/>
        <w:adjustRightInd w:val="0"/>
        <w:ind w:right="-285" w:firstLine="709"/>
        <w:jc w:val="both"/>
        <w:rPr>
          <w:lang w:eastAsia="en-US"/>
        </w:rPr>
      </w:pPr>
      <w:r>
        <w:t>8</w:t>
      </w:r>
      <w:r w:rsidR="00BE2AE4">
        <w:t>4</w:t>
      </w:r>
      <w:r>
        <w:t xml:space="preserve">. </w:t>
      </w:r>
      <w:r w:rsidRPr="00552A68">
        <w:rPr>
          <w:lang w:eastAsia="en-US"/>
        </w:rPr>
        <w:t xml:space="preserve">Критерием принятия решения по результатам проведенных административных действий является отсутствие или наличие </w:t>
      </w:r>
      <w:r>
        <w:rPr>
          <w:lang w:eastAsia="en-US"/>
        </w:rPr>
        <w:t xml:space="preserve">оснований для отказа в предоставлении муниципальной услуги, </w:t>
      </w:r>
      <w:r w:rsidRPr="00552A68">
        <w:rPr>
          <w:lang w:eastAsia="en-US"/>
        </w:rPr>
        <w:t xml:space="preserve">указанных </w:t>
      </w:r>
      <w:r>
        <w:rPr>
          <w:lang w:eastAsia="en-US"/>
        </w:rPr>
        <w:t xml:space="preserve">в пункте </w:t>
      </w:r>
      <w:r w:rsidR="00C07A7E">
        <w:rPr>
          <w:lang w:eastAsia="en-US"/>
        </w:rPr>
        <w:t>3</w:t>
      </w:r>
      <w:r w:rsidR="004F45F6">
        <w:rPr>
          <w:lang w:eastAsia="en-US"/>
        </w:rPr>
        <w:t>7</w:t>
      </w:r>
      <w:r w:rsidRPr="00552A68">
        <w:rPr>
          <w:lang w:eastAsia="en-US"/>
        </w:rPr>
        <w:t xml:space="preserve"> настоящего административного регламента</w:t>
      </w:r>
      <w:r>
        <w:rPr>
          <w:lang w:eastAsia="en-US"/>
        </w:rPr>
        <w:t>.</w:t>
      </w:r>
    </w:p>
    <w:p w:rsidR="00250C28" w:rsidRDefault="00BE2AE4" w:rsidP="009A02A8">
      <w:pPr>
        <w:ind w:firstLine="708"/>
        <w:jc w:val="both"/>
      </w:pPr>
      <w:bookmarkStart w:id="92" w:name="sub_1084"/>
      <w:r>
        <w:t>85</w:t>
      </w:r>
      <w:r w:rsidR="004A2456">
        <w:t xml:space="preserve">. </w:t>
      </w:r>
      <w:r w:rsidR="00364D7F" w:rsidRPr="00C91579">
        <w:t>Результатом исполнения административной процедуры является</w:t>
      </w:r>
      <w:r w:rsidR="00250C28">
        <w:t>:</w:t>
      </w:r>
    </w:p>
    <w:p w:rsidR="00250C28" w:rsidRPr="00C91579" w:rsidRDefault="00250C28" w:rsidP="00250C28">
      <w:pPr>
        <w:ind w:firstLine="708"/>
        <w:jc w:val="both"/>
      </w:pPr>
      <w:r>
        <w:t xml:space="preserve">-  </w:t>
      </w:r>
      <w:r w:rsidR="002A6DB1">
        <w:t xml:space="preserve">регистрация </w:t>
      </w:r>
      <w:r w:rsidR="00C33CF1">
        <w:t>проект</w:t>
      </w:r>
      <w:r w:rsidR="002A6DB1">
        <w:t>а</w:t>
      </w:r>
      <w:r>
        <w:t xml:space="preserve"> соглашения </w:t>
      </w:r>
      <w:r w:rsidRPr="00C91579">
        <w:t xml:space="preserve">о </w:t>
      </w:r>
      <w:r w:rsidR="00F14160" w:rsidRPr="00C91579">
        <w:t>перераспределении земель и (или) земельных участков</w:t>
      </w:r>
      <w:r w:rsidRPr="00C91579">
        <w:t>;</w:t>
      </w:r>
    </w:p>
    <w:p w:rsidR="000A21DC" w:rsidRDefault="00250C28" w:rsidP="00250C28">
      <w:pPr>
        <w:ind w:firstLine="708"/>
        <w:jc w:val="both"/>
      </w:pPr>
      <w:r w:rsidRPr="00C91579">
        <w:t xml:space="preserve">- </w:t>
      </w:r>
      <w:r w:rsidR="006B3CB3">
        <w:t xml:space="preserve">уведомление об </w:t>
      </w:r>
      <w:r>
        <w:t>отказ</w:t>
      </w:r>
      <w:r w:rsidR="00700907">
        <w:t>е</w:t>
      </w:r>
      <w:r>
        <w:t xml:space="preserve"> в</w:t>
      </w:r>
      <w:r w:rsidRPr="00C91579">
        <w:t xml:space="preserve"> </w:t>
      </w:r>
      <w:bookmarkEnd w:id="92"/>
      <w:r w:rsidR="006B3CB3">
        <w:t>предоставлении муниципальной услуги.</w:t>
      </w:r>
    </w:p>
    <w:p w:rsidR="00250C28" w:rsidRDefault="00250C28" w:rsidP="00250C28">
      <w:pPr>
        <w:ind w:firstLine="708"/>
        <w:jc w:val="both"/>
      </w:pPr>
    </w:p>
    <w:p w:rsidR="000A21DC" w:rsidRDefault="000A21DC" w:rsidP="000A21DC">
      <w:pPr>
        <w:ind w:firstLine="708"/>
        <w:jc w:val="center"/>
        <w:rPr>
          <w:b/>
        </w:rPr>
      </w:pPr>
      <w:r w:rsidRPr="000A21DC">
        <w:rPr>
          <w:b/>
        </w:rPr>
        <w:t>Глава 2</w:t>
      </w:r>
      <w:r w:rsidR="00250C28">
        <w:rPr>
          <w:b/>
        </w:rPr>
        <w:t>4</w:t>
      </w:r>
      <w:r w:rsidRPr="000A21DC">
        <w:rPr>
          <w:b/>
        </w:rPr>
        <w:t>.</w:t>
      </w:r>
      <w:r>
        <w:rPr>
          <w:b/>
        </w:rPr>
        <w:t xml:space="preserve"> Направлени</w:t>
      </w:r>
      <w:r w:rsidR="00250C28">
        <w:rPr>
          <w:b/>
        </w:rPr>
        <w:t>е (выдача) заявителю результата</w:t>
      </w:r>
      <w:r>
        <w:rPr>
          <w:b/>
        </w:rPr>
        <w:t xml:space="preserve"> предоставления муниципальной услуги</w:t>
      </w:r>
    </w:p>
    <w:p w:rsidR="000A21DC" w:rsidRDefault="000A21DC" w:rsidP="000A21DC">
      <w:pPr>
        <w:ind w:firstLine="708"/>
        <w:jc w:val="center"/>
        <w:rPr>
          <w:b/>
        </w:rPr>
      </w:pPr>
    </w:p>
    <w:p w:rsidR="000A21DC" w:rsidRDefault="001D14F5" w:rsidP="000A21DC">
      <w:pPr>
        <w:ind w:firstLine="708"/>
        <w:jc w:val="both"/>
      </w:pPr>
      <w:r>
        <w:t>86</w:t>
      </w:r>
      <w:r w:rsidR="000A21DC">
        <w:t xml:space="preserve">. </w:t>
      </w:r>
      <w:r w:rsidR="00250C28">
        <w:t>Основанием</w:t>
      </w:r>
      <w:r w:rsidR="00786A29">
        <w:t xml:space="preserve"> для начала административной процедуры яв</w:t>
      </w:r>
      <w:r w:rsidR="00250C28">
        <w:t>ляется подписание</w:t>
      </w:r>
      <w:r w:rsidR="00786A29">
        <w:t xml:space="preserve"> </w:t>
      </w:r>
      <w:r w:rsidR="00250C28">
        <w:t xml:space="preserve"> руководителем уполномоченного органа</w:t>
      </w:r>
      <w:r w:rsidR="00786A29">
        <w:t xml:space="preserve"> проект</w:t>
      </w:r>
      <w:r w:rsidR="00250C28">
        <w:t>а</w:t>
      </w:r>
      <w:r w:rsidR="00786A29">
        <w:t xml:space="preserve"> </w:t>
      </w:r>
      <w:r w:rsidR="00F14160" w:rsidRPr="00C91579">
        <w:t xml:space="preserve">соглашения о перераспределении земель и </w:t>
      </w:r>
      <w:r w:rsidR="00F14160" w:rsidRPr="00C91579">
        <w:lastRenderedPageBreak/>
        <w:t>(или) земельных участков</w:t>
      </w:r>
      <w:r w:rsidR="001F5443">
        <w:t>, либо</w:t>
      </w:r>
      <w:r w:rsidR="00250C28">
        <w:t xml:space="preserve"> уведомление об</w:t>
      </w:r>
      <w:r w:rsidR="001F5443">
        <w:t xml:space="preserve"> отказ</w:t>
      </w:r>
      <w:r w:rsidR="00250C28">
        <w:t>е</w:t>
      </w:r>
      <w:r w:rsidR="001F5443">
        <w:t xml:space="preserve"> в предоставлении муниципальной услуги.</w:t>
      </w:r>
    </w:p>
    <w:p w:rsidR="00475085" w:rsidRDefault="001D14F5" w:rsidP="00A015FA">
      <w:pPr>
        <w:shd w:val="clear" w:color="auto" w:fill="FFFFFF"/>
        <w:ind w:firstLine="708"/>
        <w:jc w:val="both"/>
        <w:rPr>
          <w:color w:val="000000"/>
        </w:rPr>
      </w:pPr>
      <w:r>
        <w:t>87</w:t>
      </w:r>
      <w:r w:rsidR="001F5443">
        <w:t>. Должностное лицо уполномоченного органа, ответственное за направление (выдачу) заявителю результата муниципальной услуги, в течение 5 календарных дней со дня подписания</w:t>
      </w:r>
      <w:r w:rsidR="00A015FA">
        <w:t xml:space="preserve"> руководителем уполномоченного органа,</w:t>
      </w:r>
      <w:r w:rsidR="001F5443">
        <w:t xml:space="preserve"> </w:t>
      </w:r>
      <w:r w:rsidR="002E7185">
        <w:t>проект</w:t>
      </w:r>
      <w:r w:rsidR="00475085">
        <w:t>а</w:t>
      </w:r>
      <w:r w:rsidR="002E7185">
        <w:t xml:space="preserve"> </w:t>
      </w:r>
      <w:r w:rsidR="00F14160" w:rsidRPr="00C91579">
        <w:t>соглашения о перераспределении земель и (или) земельных участков</w:t>
      </w:r>
      <w:r w:rsidR="002E7185">
        <w:t xml:space="preserve">, либо </w:t>
      </w:r>
      <w:r w:rsidR="00250C28">
        <w:t xml:space="preserve">уведомления об </w:t>
      </w:r>
      <w:r w:rsidR="002E7185">
        <w:t>отказ</w:t>
      </w:r>
      <w:r w:rsidR="00250C28">
        <w:t>е</w:t>
      </w:r>
      <w:r w:rsidR="002E7185">
        <w:t xml:space="preserve"> в </w:t>
      </w:r>
      <w:r w:rsidR="00250C28">
        <w:t>предоставлении муниципальной услуги</w:t>
      </w:r>
      <w:r w:rsidR="0074561D">
        <w:t>,</w:t>
      </w:r>
      <w:r w:rsidR="00475085">
        <w:t xml:space="preserve"> направляет указанные документы почтовым отправлением с уведомлением о вручении в адрес заявителя </w:t>
      </w:r>
      <w:r w:rsidR="00475085">
        <w:rPr>
          <w:color w:val="000000"/>
        </w:rPr>
        <w:t>(представителя</w:t>
      </w:r>
      <w:r w:rsidR="00A015FA">
        <w:rPr>
          <w:color w:val="000000"/>
        </w:rPr>
        <w:t xml:space="preserve"> </w:t>
      </w:r>
      <w:r w:rsidR="00475085">
        <w:rPr>
          <w:color w:val="000000"/>
        </w:rPr>
        <w:t>заявителя), либо выдает документ лично заявителю (представителю заявителя)  под роспись.</w:t>
      </w:r>
    </w:p>
    <w:p w:rsidR="00AF06EC" w:rsidRPr="0074561D" w:rsidRDefault="001D14F5" w:rsidP="0074561D">
      <w:pPr>
        <w:shd w:val="clear" w:color="auto" w:fill="FFFFFF"/>
        <w:jc w:val="both"/>
        <w:rPr>
          <w:color w:val="000000"/>
        </w:rPr>
      </w:pPr>
      <w:r>
        <w:rPr>
          <w:color w:val="000000"/>
        </w:rPr>
        <w:tab/>
        <w:t>88</w:t>
      </w:r>
      <w:r w:rsidR="00475085">
        <w:rPr>
          <w:color w:val="000000"/>
        </w:rPr>
        <w:t xml:space="preserve">. Результатом исполнения административной процедуры является </w:t>
      </w:r>
      <w:r w:rsidR="0074561D">
        <w:rPr>
          <w:color w:val="000000"/>
        </w:rPr>
        <w:t xml:space="preserve">направление </w:t>
      </w:r>
      <w:r w:rsidR="0074561D">
        <w:t xml:space="preserve">проекта </w:t>
      </w:r>
      <w:r w:rsidR="00F14160" w:rsidRPr="00C91579">
        <w:t>соглашения о перераспределении земель и (или) земельных участков</w:t>
      </w:r>
      <w:r w:rsidR="0074561D">
        <w:t xml:space="preserve">, либо </w:t>
      </w:r>
      <w:r w:rsidR="00250C28">
        <w:t>уведомлени</w:t>
      </w:r>
      <w:r w:rsidR="002A6DB1">
        <w:t>я</w:t>
      </w:r>
      <w:r w:rsidR="00250C28">
        <w:t xml:space="preserve"> </w:t>
      </w:r>
      <w:r w:rsidR="002A6DB1">
        <w:t>об</w:t>
      </w:r>
      <w:r w:rsidR="00250C28">
        <w:t xml:space="preserve"> отказе</w:t>
      </w:r>
      <w:r w:rsidR="0074561D">
        <w:t xml:space="preserve"> в </w:t>
      </w:r>
      <w:r w:rsidR="00250C28">
        <w:t>предоставлении муниципальной услуги</w:t>
      </w:r>
      <w:r w:rsidR="0074561D">
        <w:t>.</w:t>
      </w:r>
    </w:p>
    <w:p w:rsidR="0074561D" w:rsidRPr="0074561D" w:rsidRDefault="0074561D" w:rsidP="00BC2B7D">
      <w:pPr>
        <w:jc w:val="center"/>
        <w:rPr>
          <w:b/>
        </w:rPr>
      </w:pPr>
      <w:bookmarkStart w:id="93" w:name="sub_4000"/>
    </w:p>
    <w:bookmarkEnd w:id="93"/>
    <w:p w:rsidR="00250C28" w:rsidRDefault="00250C28" w:rsidP="00250C28">
      <w:pPr>
        <w:widowControl w:val="0"/>
        <w:autoSpaceDE w:val="0"/>
        <w:autoSpaceDN w:val="0"/>
        <w:adjustRightInd w:val="0"/>
        <w:ind w:right="-285" w:firstLine="709"/>
        <w:jc w:val="center"/>
        <w:rPr>
          <w:b/>
        </w:rPr>
      </w:pPr>
      <w:r w:rsidRPr="00DF44F3">
        <w:rPr>
          <w:b/>
        </w:rPr>
        <w:t xml:space="preserve">Глава 25. </w:t>
      </w:r>
      <w:r>
        <w:rPr>
          <w:b/>
        </w:rPr>
        <w:t>Порядок исправления допущенных опечаток и ошибок в выданных в результате предоставления муниципальной услуги документах</w:t>
      </w:r>
    </w:p>
    <w:p w:rsidR="00250C28" w:rsidRDefault="00250C28" w:rsidP="00250C28">
      <w:pPr>
        <w:widowControl w:val="0"/>
        <w:autoSpaceDE w:val="0"/>
        <w:autoSpaceDN w:val="0"/>
        <w:adjustRightInd w:val="0"/>
        <w:ind w:right="-285" w:firstLine="709"/>
        <w:rPr>
          <w:b/>
        </w:rPr>
      </w:pPr>
    </w:p>
    <w:p w:rsidR="00250C28" w:rsidRDefault="001D14F5" w:rsidP="00700907">
      <w:pPr>
        <w:widowControl w:val="0"/>
        <w:autoSpaceDE w:val="0"/>
        <w:autoSpaceDN w:val="0"/>
        <w:adjustRightInd w:val="0"/>
        <w:ind w:right="-1" w:firstLine="709"/>
        <w:jc w:val="both"/>
      </w:pPr>
      <w:r>
        <w:t>89</w:t>
      </w:r>
      <w:r w:rsidR="00250C28">
        <w:t xml:space="preserve">. </w:t>
      </w:r>
      <w:r w:rsidR="00250C28" w:rsidRPr="00F03CAD">
        <w:t>В случае выявления</w:t>
      </w:r>
      <w:r w:rsidR="00250C28">
        <w:t xml:space="preserve">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и документах.</w:t>
      </w:r>
    </w:p>
    <w:p w:rsidR="00250C28" w:rsidRDefault="001D14F5" w:rsidP="00700907">
      <w:pPr>
        <w:widowControl w:val="0"/>
        <w:autoSpaceDE w:val="0"/>
        <w:autoSpaceDN w:val="0"/>
        <w:adjustRightInd w:val="0"/>
        <w:ind w:right="-1" w:firstLine="709"/>
        <w:jc w:val="both"/>
      </w:pPr>
      <w:r>
        <w:t>90</w:t>
      </w:r>
      <w:r w:rsidR="00250C28">
        <w:t>.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w:t>
      </w:r>
      <w:r w:rsidR="002A6DB1">
        <w:t xml:space="preserve"> об исправлении опечаток и (или</w:t>
      </w:r>
      <w:r w:rsidR="00250C28">
        <w:t xml:space="preserve"> ошибок в документах, выданных в результате предоставления муниципальной услуги (далее – заявление об исправлении опечаток и (или)ошибок).</w:t>
      </w:r>
    </w:p>
    <w:p w:rsidR="00250C28" w:rsidRDefault="00250C28" w:rsidP="00700907">
      <w:pPr>
        <w:widowControl w:val="0"/>
        <w:autoSpaceDE w:val="0"/>
        <w:autoSpaceDN w:val="0"/>
        <w:adjustRightInd w:val="0"/>
        <w:ind w:right="-1" w:firstLine="709"/>
        <w:jc w:val="both"/>
      </w:pPr>
      <w:r>
        <w:t>9</w:t>
      </w:r>
      <w:r w:rsidR="001D14F5">
        <w:t>1</w:t>
      </w:r>
      <w:r>
        <w:t>.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250C28" w:rsidRDefault="00250C28" w:rsidP="00700907">
      <w:pPr>
        <w:widowControl w:val="0"/>
        <w:autoSpaceDE w:val="0"/>
        <w:autoSpaceDN w:val="0"/>
        <w:adjustRightInd w:val="0"/>
        <w:ind w:right="-1" w:firstLine="709"/>
        <w:jc w:val="both"/>
      </w:pPr>
      <w:r>
        <w:t>9</w:t>
      </w:r>
      <w:r w:rsidR="001D14F5">
        <w:t>2</w:t>
      </w:r>
      <w:r>
        <w:t>.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250C28" w:rsidRDefault="00250C28" w:rsidP="00700907">
      <w:pPr>
        <w:widowControl w:val="0"/>
        <w:autoSpaceDE w:val="0"/>
        <w:autoSpaceDN w:val="0"/>
        <w:adjustRightInd w:val="0"/>
        <w:ind w:right="-1" w:firstLine="709"/>
        <w:jc w:val="both"/>
      </w:pPr>
      <w:r>
        <w:t>9</w:t>
      </w:r>
      <w:r w:rsidR="001D14F5">
        <w:t>3</w:t>
      </w:r>
      <w:r>
        <w:t>. Результатом процедуры является:</w:t>
      </w:r>
    </w:p>
    <w:p w:rsidR="00250C28" w:rsidRDefault="00250C28" w:rsidP="00700907">
      <w:pPr>
        <w:widowControl w:val="0"/>
        <w:autoSpaceDE w:val="0"/>
        <w:autoSpaceDN w:val="0"/>
        <w:adjustRightInd w:val="0"/>
        <w:ind w:right="-1" w:firstLine="709"/>
        <w:jc w:val="both"/>
      </w:pPr>
      <w:r>
        <w:t>- исправленные документы, являющиеся результатом предоставления муниципальной услуги;</w:t>
      </w:r>
    </w:p>
    <w:p w:rsidR="00250C28" w:rsidRDefault="00250C28" w:rsidP="00700907">
      <w:pPr>
        <w:widowControl w:val="0"/>
        <w:autoSpaceDE w:val="0"/>
        <w:autoSpaceDN w:val="0"/>
        <w:adjustRightInd w:val="0"/>
        <w:ind w:right="-1" w:firstLine="709"/>
        <w:jc w:val="both"/>
      </w:pPr>
      <w: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250C28" w:rsidRDefault="00250C28" w:rsidP="00700907">
      <w:pPr>
        <w:widowControl w:val="0"/>
        <w:autoSpaceDE w:val="0"/>
        <w:autoSpaceDN w:val="0"/>
        <w:adjustRightInd w:val="0"/>
        <w:ind w:right="-1" w:firstLine="709"/>
        <w:jc w:val="both"/>
      </w:pPr>
      <w:r>
        <w:t>9</w:t>
      </w:r>
      <w:r w:rsidR="001D14F5">
        <w:t>4</w:t>
      </w:r>
      <w:r>
        <w:t>.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250C28" w:rsidRDefault="001D14F5" w:rsidP="00700907">
      <w:pPr>
        <w:widowControl w:val="0"/>
        <w:autoSpaceDE w:val="0"/>
        <w:autoSpaceDN w:val="0"/>
        <w:adjustRightInd w:val="0"/>
        <w:ind w:right="-1" w:firstLine="709"/>
        <w:jc w:val="both"/>
      </w:pPr>
      <w:r>
        <w:t>95</w:t>
      </w:r>
      <w:r w:rsidR="00250C28">
        <w:t>.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250C28" w:rsidRDefault="00250C28" w:rsidP="00250C28">
      <w:pPr>
        <w:widowControl w:val="0"/>
        <w:autoSpaceDE w:val="0"/>
        <w:autoSpaceDN w:val="0"/>
        <w:adjustRightInd w:val="0"/>
        <w:ind w:right="-285" w:firstLine="709"/>
      </w:pPr>
    </w:p>
    <w:p w:rsidR="00250C28" w:rsidRPr="00F03CAD" w:rsidRDefault="00250C28" w:rsidP="00250C28">
      <w:pPr>
        <w:widowControl w:val="0"/>
        <w:autoSpaceDE w:val="0"/>
        <w:autoSpaceDN w:val="0"/>
        <w:adjustRightInd w:val="0"/>
        <w:ind w:right="-285" w:firstLine="709"/>
      </w:pPr>
    </w:p>
    <w:p w:rsidR="00250C28" w:rsidRPr="0061500D" w:rsidRDefault="00250C28" w:rsidP="00250C28">
      <w:pPr>
        <w:widowControl w:val="0"/>
        <w:autoSpaceDE w:val="0"/>
        <w:autoSpaceDN w:val="0"/>
        <w:adjustRightInd w:val="0"/>
        <w:jc w:val="center"/>
        <w:outlineLvl w:val="2"/>
        <w:rPr>
          <w:b/>
        </w:rPr>
      </w:pPr>
      <w:bookmarkStart w:id="94" w:name="Par398"/>
      <w:bookmarkStart w:id="95" w:name="Par410"/>
      <w:bookmarkEnd w:id="94"/>
      <w:bookmarkEnd w:id="95"/>
      <w:r w:rsidRPr="00BF4F26">
        <w:rPr>
          <w:b/>
        </w:rPr>
        <w:t>Раздел IV. Ф</w:t>
      </w:r>
      <w:r w:rsidR="0061500D" w:rsidRPr="00BF4F26">
        <w:rPr>
          <w:b/>
        </w:rPr>
        <w:t>ормы</w:t>
      </w:r>
      <w:r w:rsidRPr="00BF4F26">
        <w:rPr>
          <w:b/>
        </w:rPr>
        <w:t xml:space="preserve"> </w:t>
      </w:r>
      <w:r w:rsidR="0061500D" w:rsidRPr="00BF4F26">
        <w:rPr>
          <w:b/>
        </w:rPr>
        <w:t>контроля</w:t>
      </w:r>
      <w:r w:rsidRPr="00BF4F26">
        <w:rPr>
          <w:b/>
        </w:rPr>
        <w:t xml:space="preserve"> </w:t>
      </w:r>
      <w:r w:rsidR="0061500D" w:rsidRPr="00BF4F26">
        <w:rPr>
          <w:b/>
        </w:rPr>
        <w:t>за</w:t>
      </w:r>
      <w:r w:rsidRPr="00BF4F26">
        <w:rPr>
          <w:b/>
        </w:rPr>
        <w:t xml:space="preserve"> </w:t>
      </w:r>
      <w:r w:rsidR="0061500D" w:rsidRPr="00BF4F26">
        <w:rPr>
          <w:b/>
        </w:rPr>
        <w:t xml:space="preserve">предоставлением муниципальной услуги </w:t>
      </w:r>
    </w:p>
    <w:p w:rsidR="0061500D" w:rsidRPr="00B91D4D" w:rsidRDefault="0061500D" w:rsidP="00250C28">
      <w:pPr>
        <w:widowControl w:val="0"/>
        <w:autoSpaceDE w:val="0"/>
        <w:autoSpaceDN w:val="0"/>
        <w:adjustRightInd w:val="0"/>
        <w:jc w:val="center"/>
        <w:outlineLvl w:val="2"/>
      </w:pPr>
    </w:p>
    <w:p w:rsidR="00250C28" w:rsidRPr="00AC4C11" w:rsidRDefault="00250C28" w:rsidP="00250C28">
      <w:pPr>
        <w:widowControl w:val="0"/>
        <w:autoSpaceDE w:val="0"/>
        <w:autoSpaceDN w:val="0"/>
        <w:adjustRightInd w:val="0"/>
        <w:jc w:val="center"/>
        <w:outlineLvl w:val="2"/>
        <w:rPr>
          <w:b/>
        </w:rPr>
      </w:pPr>
      <w:bookmarkStart w:id="96" w:name="Par413"/>
      <w:bookmarkEnd w:id="96"/>
      <w:r w:rsidRPr="00AC4C11">
        <w:rPr>
          <w:b/>
        </w:rPr>
        <w:t xml:space="preserve">Глава 26. Порядок осуществления текущего контроля за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250C28" w:rsidRPr="00B91D4D" w:rsidRDefault="00250C28" w:rsidP="00250C28">
      <w:pPr>
        <w:widowControl w:val="0"/>
        <w:autoSpaceDE w:val="0"/>
        <w:autoSpaceDN w:val="0"/>
        <w:adjustRightInd w:val="0"/>
        <w:jc w:val="center"/>
        <w:outlineLvl w:val="2"/>
      </w:pPr>
    </w:p>
    <w:p w:rsidR="00250C28" w:rsidRPr="00B91D4D" w:rsidRDefault="002F470D" w:rsidP="005B1BF3">
      <w:pPr>
        <w:widowControl w:val="0"/>
        <w:autoSpaceDE w:val="0"/>
        <w:autoSpaceDN w:val="0"/>
        <w:adjustRightInd w:val="0"/>
        <w:ind w:firstLine="709"/>
        <w:jc w:val="both"/>
        <w:rPr>
          <w:lang w:eastAsia="ko-KR"/>
        </w:rPr>
      </w:pPr>
      <w:r>
        <w:rPr>
          <w:lang w:eastAsia="ko-KR"/>
        </w:rPr>
        <w:t>96</w:t>
      </w:r>
      <w:r w:rsidR="00250C28" w:rsidRPr="00B91D4D">
        <w:rPr>
          <w:lang w:eastAsia="ko-KR"/>
        </w:rPr>
        <w:t xml:space="preserve">. Текущий контроль за соблюдением и исполнением ответственными должностными лицами положений настоящего административного регламента и иных </w:t>
      </w:r>
      <w:r w:rsidR="00250C28" w:rsidRPr="00B91D4D">
        <w:rPr>
          <w:lang w:eastAsia="ko-KR"/>
        </w:rPr>
        <w:lastRenderedPageBreak/>
        <w:t>нормативных правовых актов, устанавливающих требования к предоставлению муниципальной усл</w:t>
      </w:r>
      <w:r w:rsidR="00250C28">
        <w:rPr>
          <w:lang w:eastAsia="ko-KR"/>
        </w:rPr>
        <w:t>уги, осуществляет председатель К</w:t>
      </w:r>
      <w:r w:rsidR="00250C28" w:rsidRPr="00B91D4D">
        <w:rPr>
          <w:lang w:eastAsia="ko-KR"/>
        </w:rPr>
        <w:t>омитета имущественных отношений, архитектуры и градостроительства администрации Зиминского городского муниципального образования.</w:t>
      </w:r>
    </w:p>
    <w:p w:rsidR="00250C28" w:rsidRPr="00B91D4D" w:rsidRDefault="002F470D" w:rsidP="005B1BF3">
      <w:pPr>
        <w:autoSpaceDE w:val="0"/>
        <w:autoSpaceDN w:val="0"/>
        <w:adjustRightInd w:val="0"/>
        <w:ind w:firstLine="709"/>
        <w:jc w:val="both"/>
        <w:rPr>
          <w:color w:val="000000"/>
        </w:rPr>
      </w:pPr>
      <w:r>
        <w:rPr>
          <w:lang w:eastAsia="ko-KR"/>
        </w:rPr>
        <w:t>97</w:t>
      </w:r>
      <w:r w:rsidR="00250C28" w:rsidRPr="00B91D4D">
        <w:rPr>
          <w:lang w:eastAsia="ko-KR"/>
        </w:rPr>
        <w:t>. </w:t>
      </w:r>
      <w:r w:rsidR="00250C28" w:rsidRPr="00B91D4D">
        <w:rPr>
          <w:color w:val="000000"/>
        </w:rPr>
        <w:t xml:space="preserve">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00250C28" w:rsidRPr="00B91D4D">
        <w:rPr>
          <w:color w:val="000000"/>
          <w:lang w:val="en-US"/>
        </w:rPr>
        <w:t>http</w:t>
      </w:r>
      <w:r w:rsidR="00250C28" w:rsidRPr="00B91D4D">
        <w:rPr>
          <w:color w:val="000000"/>
        </w:rPr>
        <w:t>://</w:t>
      </w:r>
      <w:r w:rsidR="00250C28" w:rsidRPr="00B91D4D">
        <w:rPr>
          <w:color w:val="000000"/>
          <w:lang w:val="en-US"/>
        </w:rPr>
        <w:t>www</w:t>
      </w:r>
      <w:r w:rsidR="00250C28" w:rsidRPr="00B91D4D">
        <w:rPr>
          <w:color w:val="000000"/>
        </w:rPr>
        <w:t>.</w:t>
      </w:r>
      <w:r w:rsidR="00250C28" w:rsidRPr="00B91D4D">
        <w:rPr>
          <w:color w:val="000000"/>
          <w:lang w:val="en-US"/>
        </w:rPr>
        <w:t>zimadm</w:t>
      </w:r>
      <w:r w:rsidR="00250C28" w:rsidRPr="00B91D4D">
        <w:rPr>
          <w:color w:val="000000"/>
        </w:rPr>
        <w:t>.</w:t>
      </w:r>
      <w:r w:rsidR="00250C28" w:rsidRPr="00B91D4D">
        <w:rPr>
          <w:color w:val="000000"/>
          <w:lang w:val="en-US"/>
        </w:rPr>
        <w:t>ru</w:t>
      </w:r>
      <w:r w:rsidR="00250C28" w:rsidRPr="00B91D4D">
        <w:rPr>
          <w:color w:val="000000"/>
        </w:rPr>
        <w:t>/, достоверность и полноту сведений, представляемых в рамках оказания муниципальной услуги.</w:t>
      </w:r>
    </w:p>
    <w:p w:rsidR="00250C28" w:rsidRPr="00B91D4D" w:rsidRDefault="002F470D" w:rsidP="005B1BF3">
      <w:pPr>
        <w:autoSpaceDE w:val="0"/>
        <w:autoSpaceDN w:val="0"/>
        <w:adjustRightInd w:val="0"/>
        <w:ind w:firstLine="709"/>
        <w:jc w:val="both"/>
        <w:rPr>
          <w:lang w:eastAsia="ko-KR"/>
        </w:rPr>
      </w:pPr>
      <w:r>
        <w:rPr>
          <w:color w:val="000000"/>
        </w:rPr>
        <w:t>98</w:t>
      </w:r>
      <w:r w:rsidR="00250C28" w:rsidRPr="00B91D4D">
        <w:rPr>
          <w:color w:val="000000"/>
        </w:rPr>
        <w:t xml:space="preserve">. </w:t>
      </w:r>
      <w:r w:rsidR="00250C28">
        <w:rPr>
          <w:color w:val="000000"/>
        </w:rPr>
        <w:t>Руководитель</w:t>
      </w:r>
      <w:r w:rsidR="00250C28" w:rsidRPr="00B91D4D">
        <w:rPr>
          <w:color w:val="000000"/>
        </w:rPr>
        <w:t xml:space="preserve"> уполномоченного органа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250C28" w:rsidRPr="00B91D4D" w:rsidRDefault="00250C28" w:rsidP="00250C28">
      <w:pPr>
        <w:pStyle w:val="ConsPlusNormal"/>
        <w:ind w:firstLine="709"/>
        <w:jc w:val="both"/>
        <w:rPr>
          <w:rFonts w:ascii="Times New Roman" w:hAnsi="Times New Roman" w:cs="Times New Roman"/>
          <w:sz w:val="24"/>
          <w:szCs w:val="24"/>
          <w:lang w:eastAsia="ko-KR"/>
        </w:rPr>
      </w:pPr>
    </w:p>
    <w:p w:rsidR="00250C28" w:rsidRDefault="00250C28" w:rsidP="00250C28">
      <w:pPr>
        <w:widowControl w:val="0"/>
        <w:autoSpaceDE w:val="0"/>
        <w:autoSpaceDN w:val="0"/>
        <w:adjustRightInd w:val="0"/>
        <w:jc w:val="center"/>
        <w:outlineLvl w:val="2"/>
        <w:rPr>
          <w:b/>
        </w:rPr>
      </w:pPr>
      <w:bookmarkStart w:id="97" w:name="Par427"/>
      <w:bookmarkEnd w:id="97"/>
      <w:r w:rsidRPr="00647515">
        <w:rPr>
          <w:b/>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250C28" w:rsidRPr="00647515" w:rsidRDefault="00250C28" w:rsidP="00250C28">
      <w:pPr>
        <w:widowControl w:val="0"/>
        <w:autoSpaceDE w:val="0"/>
        <w:autoSpaceDN w:val="0"/>
        <w:adjustRightInd w:val="0"/>
        <w:jc w:val="center"/>
        <w:outlineLvl w:val="2"/>
        <w:rPr>
          <w:b/>
        </w:rPr>
      </w:pPr>
    </w:p>
    <w:p w:rsidR="00250C28" w:rsidRPr="00B91D4D" w:rsidRDefault="002F470D" w:rsidP="005B1BF3">
      <w:pPr>
        <w:pStyle w:val="ConsPlusNormal"/>
        <w:ind w:firstLine="709"/>
        <w:jc w:val="both"/>
        <w:rPr>
          <w:rFonts w:ascii="Times New Roman" w:hAnsi="Times New Roman" w:cs="Times New Roman"/>
          <w:sz w:val="24"/>
          <w:szCs w:val="24"/>
          <w:lang w:eastAsia="ko-KR"/>
        </w:rPr>
      </w:pPr>
      <w:bookmarkStart w:id="98" w:name="Par439"/>
      <w:bookmarkEnd w:id="98"/>
      <w:r>
        <w:rPr>
          <w:rFonts w:ascii="Times New Roman" w:hAnsi="Times New Roman" w:cs="Times New Roman"/>
          <w:sz w:val="24"/>
          <w:szCs w:val="24"/>
          <w:lang w:eastAsia="ko-KR"/>
        </w:rPr>
        <w:t>99</w:t>
      </w:r>
      <w:r w:rsidR="00250C28" w:rsidRPr="00B91D4D">
        <w:rPr>
          <w:rFonts w:ascii="Times New Roman" w:hAnsi="Times New Roman" w:cs="Times New Roman"/>
          <w:sz w:val="24"/>
          <w:szCs w:val="24"/>
          <w:lang w:eastAsia="ko-KR"/>
        </w:rPr>
        <w:t>. Соблюдение ответственными должностными лицами сроков и порядка исполнения каждой отдельной процедуры (действия) при предоставлении муниципальной усл</w:t>
      </w:r>
      <w:r w:rsidR="00250C28">
        <w:rPr>
          <w:rFonts w:ascii="Times New Roman" w:hAnsi="Times New Roman" w:cs="Times New Roman"/>
          <w:sz w:val="24"/>
          <w:szCs w:val="24"/>
          <w:lang w:eastAsia="ko-KR"/>
        </w:rPr>
        <w:t>у</w:t>
      </w:r>
      <w:r w:rsidR="00250C28" w:rsidRPr="00B91D4D">
        <w:rPr>
          <w:rFonts w:ascii="Times New Roman" w:hAnsi="Times New Roman" w:cs="Times New Roman"/>
          <w:sz w:val="24"/>
          <w:szCs w:val="24"/>
          <w:lang w:eastAsia="ko-KR"/>
        </w:rPr>
        <w:t xml:space="preserve">ги осуществляется в форме плановых и внеплановых проверок. </w:t>
      </w:r>
    </w:p>
    <w:p w:rsidR="00250C28" w:rsidRPr="00CE795A" w:rsidRDefault="002F470D" w:rsidP="005B1BF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0</w:t>
      </w:r>
      <w:r w:rsidR="00250C28" w:rsidRPr="00B91D4D">
        <w:rPr>
          <w:rFonts w:ascii="Times New Roman" w:hAnsi="Times New Roman" w:cs="Times New Roman"/>
          <w:sz w:val="24"/>
          <w:szCs w:val="24"/>
          <w:lang w:eastAsia="ko-KR"/>
        </w:rPr>
        <w:t xml:space="preserve">. Плановые проверки проводятся на основании распоряжения мэра Зиминского </w:t>
      </w:r>
      <w:r w:rsidR="00250C28" w:rsidRPr="00CE795A">
        <w:rPr>
          <w:rFonts w:ascii="Times New Roman" w:hAnsi="Times New Roman" w:cs="Times New Roman"/>
          <w:sz w:val="24"/>
          <w:szCs w:val="24"/>
          <w:lang w:eastAsia="ko-KR"/>
        </w:rPr>
        <w:t>городского муниципального образования не реже одного раза в два года.</w:t>
      </w:r>
    </w:p>
    <w:p w:rsidR="005B1BF3" w:rsidRPr="00CE795A" w:rsidRDefault="00250C28" w:rsidP="005B1BF3">
      <w:pPr>
        <w:pStyle w:val="ConsPlusNormal"/>
        <w:ind w:firstLine="709"/>
        <w:jc w:val="both"/>
        <w:rPr>
          <w:rFonts w:ascii="Times New Roman" w:hAnsi="Times New Roman" w:cs="Times New Roman"/>
          <w:sz w:val="24"/>
          <w:szCs w:val="24"/>
          <w:lang w:eastAsia="ko-KR"/>
        </w:rPr>
      </w:pPr>
      <w:r w:rsidRPr="00CE795A">
        <w:rPr>
          <w:rFonts w:ascii="Times New Roman" w:hAnsi="Times New Roman" w:cs="Times New Roman"/>
          <w:sz w:val="24"/>
          <w:szCs w:val="24"/>
          <w:lang w:eastAsia="ko-KR"/>
        </w:rPr>
        <w:t>10</w:t>
      </w:r>
      <w:r w:rsidR="002F470D">
        <w:rPr>
          <w:rFonts w:ascii="Times New Roman" w:hAnsi="Times New Roman" w:cs="Times New Roman"/>
          <w:sz w:val="24"/>
          <w:szCs w:val="24"/>
          <w:lang w:eastAsia="ko-KR"/>
        </w:rPr>
        <w:t>1</w:t>
      </w:r>
      <w:r w:rsidRPr="00CE795A">
        <w:rPr>
          <w:rFonts w:ascii="Times New Roman" w:hAnsi="Times New Roman" w:cs="Times New Roman"/>
          <w:sz w:val="24"/>
          <w:szCs w:val="24"/>
          <w:lang w:eastAsia="ko-KR"/>
        </w:rPr>
        <w:t>.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субъектов указанных в пункте 11</w:t>
      </w:r>
      <w:r w:rsidR="00700907" w:rsidRPr="00CE795A">
        <w:rPr>
          <w:rFonts w:ascii="Times New Roman" w:hAnsi="Times New Roman" w:cs="Times New Roman"/>
          <w:sz w:val="24"/>
          <w:szCs w:val="24"/>
          <w:lang w:eastAsia="ko-KR"/>
        </w:rPr>
        <w:t>3</w:t>
      </w:r>
      <w:r w:rsidRPr="00CE795A">
        <w:rPr>
          <w:rFonts w:ascii="Times New Roman" w:hAnsi="Times New Roman" w:cs="Times New Roman"/>
          <w:sz w:val="24"/>
          <w:szCs w:val="24"/>
          <w:lang w:eastAsia="ko-KR"/>
        </w:rPr>
        <w:t xml:space="preserve"> настоящего административного регламента.</w:t>
      </w:r>
    </w:p>
    <w:p w:rsidR="005B1BF3" w:rsidRDefault="00250C28" w:rsidP="005B1BF3">
      <w:pPr>
        <w:pStyle w:val="ConsPlusNormal"/>
        <w:ind w:firstLine="709"/>
        <w:jc w:val="both"/>
        <w:rPr>
          <w:rFonts w:ascii="Times New Roman" w:hAnsi="Times New Roman"/>
          <w:spacing w:val="2"/>
          <w:sz w:val="24"/>
          <w:szCs w:val="24"/>
        </w:rPr>
      </w:pPr>
      <w:r w:rsidRPr="00CE795A">
        <w:rPr>
          <w:rFonts w:ascii="Times New Roman" w:hAnsi="Times New Roman"/>
          <w:sz w:val="24"/>
          <w:szCs w:val="24"/>
        </w:rPr>
        <w:t>10</w:t>
      </w:r>
      <w:r w:rsidR="002F470D">
        <w:rPr>
          <w:rFonts w:ascii="Times New Roman" w:hAnsi="Times New Roman"/>
          <w:sz w:val="24"/>
          <w:szCs w:val="24"/>
        </w:rPr>
        <w:t>2</w:t>
      </w:r>
      <w:r w:rsidRPr="00CE795A">
        <w:rPr>
          <w:rFonts w:ascii="Times New Roman" w:hAnsi="Times New Roman"/>
          <w:sz w:val="24"/>
          <w:szCs w:val="24"/>
        </w:rPr>
        <w:t>. </w:t>
      </w:r>
      <w:r w:rsidRPr="00CE795A">
        <w:rPr>
          <w:rFonts w:ascii="Times New Roman" w:hAnsi="Times New Roman"/>
          <w:spacing w:val="2"/>
          <w:sz w:val="24"/>
          <w:szCs w:val="24"/>
        </w:rPr>
        <w:t>Для проведения плановых и внеплановых проверок предоставления муниципальной услуги распоряжением мэра  Зиминского городского муниципального</w:t>
      </w:r>
      <w:r w:rsidRPr="00B91D4D">
        <w:rPr>
          <w:rFonts w:ascii="Times New Roman" w:hAnsi="Times New Roman"/>
          <w:spacing w:val="2"/>
          <w:sz w:val="24"/>
          <w:szCs w:val="24"/>
        </w:rPr>
        <w:t xml:space="preserve"> образования формируется комиссия, руководителем которой является начальник уполномоченного органа.</w:t>
      </w:r>
    </w:p>
    <w:p w:rsidR="005B1BF3" w:rsidRDefault="00250C28" w:rsidP="005B1BF3">
      <w:pPr>
        <w:pStyle w:val="ConsPlusNormal"/>
        <w:ind w:firstLine="709"/>
        <w:jc w:val="both"/>
        <w:rPr>
          <w:rFonts w:ascii="Times New Roman" w:hAnsi="Times New Roman"/>
          <w:spacing w:val="2"/>
          <w:sz w:val="24"/>
          <w:szCs w:val="24"/>
        </w:rPr>
      </w:pPr>
      <w:r>
        <w:rPr>
          <w:rFonts w:ascii="Times New Roman" w:hAnsi="Times New Roman"/>
          <w:sz w:val="24"/>
          <w:szCs w:val="24"/>
          <w:lang w:eastAsia="ko-KR"/>
        </w:rPr>
        <w:t>10</w:t>
      </w:r>
      <w:r w:rsidR="002F470D">
        <w:rPr>
          <w:rFonts w:ascii="Times New Roman" w:hAnsi="Times New Roman"/>
          <w:sz w:val="24"/>
          <w:szCs w:val="24"/>
          <w:lang w:eastAsia="ko-KR"/>
        </w:rPr>
        <w:t>3</w:t>
      </w:r>
      <w:r w:rsidRPr="00B91D4D">
        <w:rPr>
          <w:rFonts w:ascii="Times New Roman" w:hAnsi="Times New Roman"/>
          <w:sz w:val="24"/>
          <w:szCs w:val="24"/>
          <w:lang w:eastAsia="ko-KR"/>
        </w:rPr>
        <w:t>. </w:t>
      </w:r>
      <w:r w:rsidRPr="00B91D4D">
        <w:rPr>
          <w:rFonts w:ascii="Times New Roman" w:hAnsi="Times New Roman"/>
          <w:spacing w:val="2"/>
          <w:sz w:val="24"/>
          <w:szCs w:val="24"/>
        </w:rPr>
        <w:t>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250C28" w:rsidRPr="005B1BF3" w:rsidRDefault="00250C28" w:rsidP="005B1BF3">
      <w:pPr>
        <w:pStyle w:val="ConsPlusNormal"/>
        <w:ind w:firstLine="709"/>
        <w:jc w:val="both"/>
        <w:rPr>
          <w:rFonts w:ascii="Times New Roman" w:hAnsi="Times New Roman" w:cs="Times New Roman"/>
          <w:sz w:val="24"/>
          <w:szCs w:val="24"/>
          <w:highlight w:val="red"/>
          <w:lang w:eastAsia="ko-KR"/>
        </w:rPr>
      </w:pPr>
      <w:r>
        <w:rPr>
          <w:rFonts w:ascii="Times New Roman" w:hAnsi="Times New Roman"/>
          <w:sz w:val="24"/>
          <w:szCs w:val="24"/>
        </w:rPr>
        <w:t>10</w:t>
      </w:r>
      <w:r w:rsidR="002F470D">
        <w:rPr>
          <w:rFonts w:ascii="Times New Roman" w:hAnsi="Times New Roman"/>
          <w:sz w:val="24"/>
          <w:szCs w:val="24"/>
        </w:rPr>
        <w:t>4</w:t>
      </w:r>
      <w:r w:rsidRPr="00B91D4D">
        <w:rPr>
          <w:rFonts w:ascii="Times New Roman" w:hAnsi="Times New Roman"/>
          <w:sz w:val="24"/>
          <w:szCs w:val="24"/>
        </w:rPr>
        <w:t>. </w:t>
      </w:r>
      <w:r w:rsidRPr="00B91D4D">
        <w:rPr>
          <w:rFonts w:ascii="Times New Roman" w:hAnsi="Times New Roman"/>
          <w:spacing w:val="2"/>
          <w:sz w:val="24"/>
          <w:szCs w:val="24"/>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250C28" w:rsidRPr="00B91D4D" w:rsidRDefault="00250C28" w:rsidP="005B1BF3">
      <w:pPr>
        <w:widowControl w:val="0"/>
        <w:autoSpaceDE w:val="0"/>
        <w:autoSpaceDN w:val="0"/>
        <w:adjustRightInd w:val="0"/>
        <w:ind w:firstLine="709"/>
        <w:jc w:val="both"/>
      </w:pPr>
      <w:r>
        <w:t>1</w:t>
      </w:r>
      <w:r w:rsidR="002F470D">
        <w:t>05</w:t>
      </w:r>
      <w:r w:rsidRPr="00B91D4D">
        <w:t>. </w:t>
      </w:r>
      <w:r w:rsidRPr="00B91D4D">
        <w:rPr>
          <w:spacing w:val="2"/>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Pr="00B91D4D">
        <w:t>.</w:t>
      </w:r>
    </w:p>
    <w:p w:rsidR="00250C28" w:rsidRPr="00B91D4D" w:rsidRDefault="00250C28" w:rsidP="00250C28">
      <w:pPr>
        <w:pStyle w:val="ConsPlusNormal"/>
        <w:ind w:firstLine="709"/>
        <w:jc w:val="both"/>
        <w:rPr>
          <w:rFonts w:ascii="Times New Roman" w:hAnsi="Times New Roman" w:cs="Times New Roman"/>
          <w:sz w:val="24"/>
          <w:szCs w:val="24"/>
          <w:lang w:eastAsia="ko-KR"/>
        </w:rPr>
      </w:pPr>
    </w:p>
    <w:p w:rsidR="00250C28" w:rsidRPr="00647515" w:rsidRDefault="00250C28" w:rsidP="00250C28">
      <w:pPr>
        <w:widowControl w:val="0"/>
        <w:autoSpaceDE w:val="0"/>
        <w:autoSpaceDN w:val="0"/>
        <w:adjustRightInd w:val="0"/>
        <w:jc w:val="center"/>
        <w:outlineLvl w:val="2"/>
        <w:rPr>
          <w:b/>
        </w:rPr>
      </w:pPr>
      <w:r w:rsidRPr="00647515">
        <w:rPr>
          <w:b/>
        </w:rPr>
        <w:t xml:space="preserve">Глава 28.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 </w:t>
      </w:r>
    </w:p>
    <w:p w:rsidR="00250C28" w:rsidRPr="00B91D4D" w:rsidRDefault="00250C28" w:rsidP="00250C28">
      <w:pPr>
        <w:widowControl w:val="0"/>
        <w:autoSpaceDE w:val="0"/>
        <w:autoSpaceDN w:val="0"/>
        <w:adjustRightInd w:val="0"/>
        <w:jc w:val="center"/>
        <w:outlineLvl w:val="2"/>
      </w:pPr>
    </w:p>
    <w:p w:rsidR="00250C28" w:rsidRPr="00B91D4D" w:rsidRDefault="00250C28" w:rsidP="005B1BF3">
      <w:pPr>
        <w:shd w:val="clear" w:color="auto" w:fill="FFFFFF"/>
        <w:spacing w:line="268" w:lineRule="atLeast"/>
        <w:ind w:firstLine="708"/>
        <w:jc w:val="both"/>
        <w:textAlignment w:val="baseline"/>
        <w:rPr>
          <w:spacing w:val="2"/>
        </w:rPr>
      </w:pPr>
      <w:r>
        <w:rPr>
          <w:lang w:eastAsia="ko-KR"/>
        </w:rPr>
        <w:t>1</w:t>
      </w:r>
      <w:r w:rsidR="002F470D">
        <w:rPr>
          <w:lang w:eastAsia="ko-KR"/>
        </w:rPr>
        <w:t>06</w:t>
      </w:r>
      <w:r w:rsidRPr="00B91D4D">
        <w:rPr>
          <w:lang w:eastAsia="ko-KR"/>
        </w:rPr>
        <w:t>. </w:t>
      </w:r>
      <w:r w:rsidRPr="00B91D4D">
        <w:rPr>
          <w:spacing w:val="2"/>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250C28" w:rsidRPr="00B91D4D" w:rsidRDefault="00250C28" w:rsidP="00250C28">
      <w:pPr>
        <w:pStyle w:val="ConsPlusNormal"/>
        <w:ind w:firstLine="709"/>
        <w:jc w:val="both"/>
        <w:rPr>
          <w:rFonts w:ascii="Times New Roman" w:hAnsi="Times New Roman" w:cs="Times New Roman"/>
          <w:sz w:val="24"/>
          <w:szCs w:val="24"/>
          <w:lang w:eastAsia="ko-KR"/>
        </w:rPr>
      </w:pPr>
    </w:p>
    <w:p w:rsidR="00250C28" w:rsidRPr="00647515" w:rsidRDefault="00250C28" w:rsidP="00250C28">
      <w:pPr>
        <w:widowControl w:val="0"/>
        <w:autoSpaceDE w:val="0"/>
        <w:autoSpaceDN w:val="0"/>
        <w:adjustRightInd w:val="0"/>
        <w:jc w:val="center"/>
        <w:outlineLvl w:val="2"/>
        <w:rPr>
          <w:b/>
        </w:rPr>
      </w:pPr>
      <w:bookmarkStart w:id="99" w:name="Par447"/>
      <w:bookmarkEnd w:id="99"/>
      <w:r w:rsidRPr="00647515">
        <w:rPr>
          <w:b/>
        </w:rPr>
        <w:lastRenderedPageBreak/>
        <w:t xml:space="preserve">Глава 29. Порядок и формы контроля за предоставлением муниципальной услуги со стороны граждан, их объединений и организаций </w:t>
      </w:r>
    </w:p>
    <w:p w:rsidR="00250C28" w:rsidRPr="00647515" w:rsidRDefault="00250C28" w:rsidP="00250C28">
      <w:pPr>
        <w:widowControl w:val="0"/>
        <w:autoSpaceDE w:val="0"/>
        <w:autoSpaceDN w:val="0"/>
        <w:adjustRightInd w:val="0"/>
        <w:jc w:val="center"/>
        <w:outlineLvl w:val="2"/>
        <w:rPr>
          <w:b/>
        </w:rPr>
      </w:pPr>
    </w:p>
    <w:p w:rsidR="00250C28" w:rsidRPr="00B91D4D" w:rsidRDefault="00250C28" w:rsidP="005B1BF3">
      <w:pPr>
        <w:shd w:val="clear" w:color="auto" w:fill="FFFFFF"/>
        <w:spacing w:line="268" w:lineRule="atLeast"/>
        <w:ind w:firstLine="708"/>
        <w:jc w:val="both"/>
        <w:textAlignment w:val="baseline"/>
        <w:rPr>
          <w:spacing w:val="2"/>
        </w:rPr>
      </w:pPr>
      <w:r w:rsidRPr="00B91D4D">
        <w:rPr>
          <w:lang w:eastAsia="ko-KR"/>
        </w:rPr>
        <w:t>1</w:t>
      </w:r>
      <w:r w:rsidR="002F470D">
        <w:rPr>
          <w:lang w:eastAsia="ko-KR"/>
        </w:rPr>
        <w:t>07</w:t>
      </w:r>
      <w:r w:rsidRPr="00B91D4D">
        <w:rPr>
          <w:lang w:eastAsia="ko-KR"/>
        </w:rPr>
        <w:t>. </w:t>
      </w:r>
      <w:r w:rsidRPr="00B91D4D">
        <w:rPr>
          <w:spacing w:val="2"/>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250C28" w:rsidRPr="00B91D4D" w:rsidRDefault="00250C28" w:rsidP="00250C28">
      <w:pPr>
        <w:widowControl w:val="0"/>
        <w:autoSpaceDE w:val="0"/>
        <w:autoSpaceDN w:val="0"/>
        <w:adjustRightInd w:val="0"/>
      </w:pPr>
    </w:p>
    <w:p w:rsidR="003715D0" w:rsidRPr="003715D0" w:rsidRDefault="00250C28" w:rsidP="00250C28">
      <w:pPr>
        <w:widowControl w:val="0"/>
        <w:autoSpaceDE w:val="0"/>
        <w:autoSpaceDN w:val="0"/>
        <w:adjustRightInd w:val="0"/>
        <w:jc w:val="center"/>
        <w:outlineLvl w:val="2"/>
        <w:rPr>
          <w:b/>
        </w:rPr>
      </w:pPr>
      <w:bookmarkStart w:id="100" w:name="Par454"/>
      <w:bookmarkEnd w:id="100"/>
      <w:r w:rsidRPr="003715D0">
        <w:rPr>
          <w:b/>
        </w:rPr>
        <w:t>Раздел V. Д</w:t>
      </w:r>
      <w:r w:rsidR="003715D0" w:rsidRPr="003715D0">
        <w:rPr>
          <w:b/>
        </w:rPr>
        <w:t>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250C28" w:rsidRPr="003715D0" w:rsidRDefault="00250C28" w:rsidP="00250C28">
      <w:pPr>
        <w:widowControl w:val="0"/>
        <w:autoSpaceDE w:val="0"/>
        <w:autoSpaceDN w:val="0"/>
        <w:adjustRightInd w:val="0"/>
        <w:jc w:val="center"/>
        <w:outlineLvl w:val="2"/>
        <w:rPr>
          <w:b/>
        </w:rPr>
      </w:pPr>
    </w:p>
    <w:p w:rsidR="00250C28" w:rsidRPr="00941752" w:rsidRDefault="00250C28" w:rsidP="00250C28">
      <w:pPr>
        <w:widowControl w:val="0"/>
        <w:autoSpaceDE w:val="0"/>
        <w:autoSpaceDN w:val="0"/>
        <w:adjustRightInd w:val="0"/>
        <w:jc w:val="center"/>
        <w:outlineLvl w:val="2"/>
        <w:rPr>
          <w:b/>
        </w:rPr>
      </w:pPr>
      <w:bookmarkStart w:id="101" w:name="Par459"/>
      <w:bookmarkEnd w:id="101"/>
      <w:r w:rsidRPr="00941752">
        <w:rPr>
          <w:b/>
        </w:rPr>
        <w:t xml:space="preserve">Глава 30. Обжалование решений и действий (бездействия) уполномоченного органа, а также должностных лиц уполномоченного органа </w:t>
      </w:r>
    </w:p>
    <w:p w:rsidR="00250C28" w:rsidRPr="00B91D4D" w:rsidRDefault="00250C28" w:rsidP="00250C28">
      <w:pPr>
        <w:widowControl w:val="0"/>
        <w:autoSpaceDE w:val="0"/>
        <w:autoSpaceDN w:val="0"/>
        <w:adjustRightInd w:val="0"/>
        <w:jc w:val="center"/>
        <w:outlineLvl w:val="2"/>
      </w:pPr>
    </w:p>
    <w:p w:rsidR="005B1BF3" w:rsidRDefault="00250C28" w:rsidP="005B1BF3">
      <w:pPr>
        <w:shd w:val="clear" w:color="auto" w:fill="FFFFFF"/>
        <w:spacing w:line="268" w:lineRule="atLeast"/>
        <w:ind w:firstLine="708"/>
        <w:jc w:val="both"/>
        <w:textAlignment w:val="baseline"/>
        <w:rPr>
          <w:spacing w:val="2"/>
        </w:rPr>
      </w:pPr>
      <w:r w:rsidRPr="00B91D4D">
        <w:rPr>
          <w:lang w:eastAsia="ko-KR"/>
        </w:rPr>
        <w:t>1</w:t>
      </w:r>
      <w:r w:rsidR="005105C7">
        <w:rPr>
          <w:lang w:eastAsia="ko-KR"/>
        </w:rPr>
        <w:t>08</w:t>
      </w:r>
      <w:r w:rsidRPr="00B91D4D">
        <w:rPr>
          <w:lang w:eastAsia="ko-KR"/>
        </w:rPr>
        <w:t>. </w:t>
      </w:r>
      <w:r w:rsidRPr="00B91D4D">
        <w:rPr>
          <w:spacing w:val="2"/>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250C28" w:rsidRPr="00B91D4D" w:rsidRDefault="00250C28" w:rsidP="005B1BF3">
      <w:pPr>
        <w:shd w:val="clear" w:color="auto" w:fill="FFFFFF"/>
        <w:spacing w:line="268" w:lineRule="atLeast"/>
        <w:ind w:firstLine="708"/>
        <w:jc w:val="both"/>
        <w:textAlignment w:val="baseline"/>
        <w:rPr>
          <w:spacing w:val="2"/>
        </w:rPr>
      </w:pPr>
      <w:r w:rsidRPr="00B91D4D">
        <w:rPr>
          <w:spacing w:val="2"/>
        </w:rPr>
        <w:t>а) нарушение срока регистрации заявления о предоставлении муниципальной услуги;</w:t>
      </w:r>
      <w:r w:rsidRPr="00B91D4D">
        <w:rPr>
          <w:spacing w:val="2"/>
        </w:rPr>
        <w:br/>
      </w:r>
      <w:r w:rsidRPr="00B91D4D">
        <w:rPr>
          <w:spacing w:val="2"/>
        </w:rPr>
        <w:tab/>
        <w:t>б) нарушение срока предоставления муниципальной услуги;</w:t>
      </w:r>
    </w:p>
    <w:p w:rsidR="00250C28" w:rsidRPr="00B91D4D" w:rsidRDefault="00250C28" w:rsidP="005B1BF3">
      <w:pPr>
        <w:shd w:val="clear" w:color="auto" w:fill="FFFFFF"/>
        <w:spacing w:line="268" w:lineRule="atLeast"/>
        <w:ind w:firstLine="708"/>
        <w:jc w:val="both"/>
        <w:textAlignment w:val="baseline"/>
        <w:rPr>
          <w:spacing w:val="2"/>
        </w:rPr>
      </w:pPr>
      <w:r w:rsidRPr="00B91D4D">
        <w:rPr>
          <w:spacing w:val="2"/>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250C28" w:rsidRPr="00B91D4D" w:rsidRDefault="00250C28" w:rsidP="005B1BF3">
      <w:pPr>
        <w:shd w:val="clear" w:color="auto" w:fill="FFFFFF"/>
        <w:spacing w:line="268" w:lineRule="atLeast"/>
        <w:ind w:firstLine="708"/>
        <w:jc w:val="both"/>
        <w:textAlignment w:val="baseline"/>
        <w:rPr>
          <w:spacing w:val="2"/>
        </w:rPr>
      </w:pPr>
      <w:r w:rsidRPr="00B91D4D">
        <w:rPr>
          <w:spacing w:val="2"/>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250C28" w:rsidRPr="00B91D4D" w:rsidRDefault="00250C28" w:rsidP="005B1BF3">
      <w:pPr>
        <w:shd w:val="clear" w:color="auto" w:fill="FFFFFF"/>
        <w:spacing w:line="268" w:lineRule="atLeast"/>
        <w:ind w:firstLine="708"/>
        <w:jc w:val="both"/>
        <w:textAlignment w:val="baseline"/>
        <w:rPr>
          <w:spacing w:val="2"/>
        </w:rPr>
      </w:pPr>
      <w:r w:rsidRPr="00B91D4D">
        <w:rPr>
          <w:spacing w:val="2"/>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250C28" w:rsidRPr="00B91D4D" w:rsidRDefault="00250C28" w:rsidP="005B1BF3">
      <w:pPr>
        <w:shd w:val="clear" w:color="auto" w:fill="FFFFFF"/>
        <w:spacing w:line="268" w:lineRule="atLeast"/>
        <w:ind w:firstLine="708"/>
        <w:jc w:val="both"/>
        <w:textAlignment w:val="baseline"/>
        <w:rPr>
          <w:spacing w:val="2"/>
        </w:rPr>
      </w:pPr>
      <w:r w:rsidRPr="00B91D4D">
        <w:rPr>
          <w:spacing w:val="2"/>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250C28" w:rsidRDefault="00250C28" w:rsidP="005B1BF3">
      <w:pPr>
        <w:shd w:val="clear" w:color="auto" w:fill="FFFFFF"/>
        <w:spacing w:line="268" w:lineRule="atLeast"/>
        <w:ind w:firstLine="708"/>
        <w:jc w:val="both"/>
        <w:textAlignment w:val="baseline"/>
        <w:rPr>
          <w:spacing w:val="2"/>
        </w:rPr>
      </w:pPr>
      <w:r w:rsidRPr="00B91D4D">
        <w:rPr>
          <w:spacing w:val="2"/>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740C62">
        <w:rPr>
          <w:spacing w:val="2"/>
        </w:rPr>
        <w:t>ленного срока таких исправлений;</w:t>
      </w:r>
    </w:p>
    <w:p w:rsidR="00740C62" w:rsidRPr="00740C62" w:rsidRDefault="00740C62" w:rsidP="00740C62">
      <w:pPr>
        <w:shd w:val="clear" w:color="auto" w:fill="FFFFFF"/>
        <w:spacing w:line="268" w:lineRule="atLeast"/>
        <w:ind w:firstLine="708"/>
        <w:jc w:val="both"/>
        <w:textAlignment w:val="baseline"/>
        <w:rPr>
          <w:spacing w:val="2"/>
        </w:rPr>
      </w:pPr>
      <w:r>
        <w:rPr>
          <w:spacing w:val="2"/>
        </w:rPr>
        <w:t xml:space="preserve">з) </w:t>
      </w:r>
      <w:r w:rsidRPr="00740C62">
        <w:rPr>
          <w:spacing w:val="2"/>
        </w:rPr>
        <w:t>нарушение срока или порядка выдачи документов по результатам предоставления государственной или муниципальной услуги;</w:t>
      </w:r>
    </w:p>
    <w:p w:rsidR="00E634D1" w:rsidRPr="00E634D1" w:rsidRDefault="00740C62" w:rsidP="00E634D1">
      <w:pPr>
        <w:shd w:val="clear" w:color="auto" w:fill="FFFFFF"/>
        <w:spacing w:line="268" w:lineRule="atLeast"/>
        <w:ind w:firstLine="708"/>
        <w:jc w:val="both"/>
        <w:textAlignment w:val="baseline"/>
        <w:rPr>
          <w:spacing w:val="2"/>
        </w:rPr>
      </w:pPr>
      <w:r>
        <w:rPr>
          <w:spacing w:val="2"/>
        </w:rPr>
        <w:t>и)</w:t>
      </w:r>
      <w:r w:rsidR="00E634D1">
        <w:rPr>
          <w:spacing w:val="2"/>
        </w:rPr>
        <w:t xml:space="preserve"> </w:t>
      </w:r>
      <w:r w:rsidR="00E634D1" w:rsidRPr="00E634D1">
        <w:rPr>
          <w:spacing w:val="2"/>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40C62" w:rsidRPr="00321807" w:rsidRDefault="00F97AB4" w:rsidP="00321807">
      <w:pPr>
        <w:shd w:val="clear" w:color="auto" w:fill="FFFFFF"/>
        <w:spacing w:line="268" w:lineRule="atLeast"/>
        <w:ind w:firstLine="708"/>
        <w:jc w:val="both"/>
        <w:textAlignment w:val="baseline"/>
        <w:rPr>
          <w:spacing w:val="2"/>
        </w:rPr>
      </w:pPr>
      <w:r>
        <w:rPr>
          <w:spacing w:val="2"/>
        </w:rPr>
        <w:lastRenderedPageBreak/>
        <w:t xml:space="preserve">к) </w:t>
      </w:r>
      <w:r w:rsidR="00321807" w:rsidRPr="00321807">
        <w:rPr>
          <w:spacing w:val="2"/>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w:t>
      </w:r>
      <w:r w:rsidR="00BB6CC0">
        <w:rPr>
          <w:spacing w:val="2"/>
        </w:rPr>
        <w:t>.</w:t>
      </w:r>
      <w:r w:rsidR="00321807" w:rsidRPr="00321807">
        <w:rPr>
          <w:spacing w:val="2"/>
        </w:rPr>
        <w:t xml:space="preserve"> </w:t>
      </w:r>
    </w:p>
    <w:p w:rsidR="00250C28" w:rsidRPr="00B91D4D" w:rsidRDefault="00250C28" w:rsidP="005B1BF3">
      <w:pPr>
        <w:shd w:val="clear" w:color="auto" w:fill="FFFFFF"/>
        <w:spacing w:line="268" w:lineRule="atLeast"/>
        <w:ind w:firstLine="708"/>
        <w:jc w:val="both"/>
        <w:textAlignment w:val="baseline"/>
        <w:rPr>
          <w:spacing w:val="2"/>
        </w:rPr>
      </w:pPr>
      <w:r w:rsidRPr="00B91D4D">
        <w:rPr>
          <w:lang w:eastAsia="ko-KR"/>
        </w:rPr>
        <w:t>1</w:t>
      </w:r>
      <w:r w:rsidR="005105C7">
        <w:rPr>
          <w:lang w:eastAsia="ko-KR"/>
        </w:rPr>
        <w:t>09</w:t>
      </w:r>
      <w:r w:rsidRPr="00B91D4D">
        <w:rPr>
          <w:lang w:eastAsia="ko-KR"/>
        </w:rPr>
        <w:t>. </w:t>
      </w:r>
      <w:r w:rsidRPr="00B91D4D">
        <w:rPr>
          <w:spacing w:val="2"/>
        </w:rPr>
        <w:t>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250C28" w:rsidRPr="00B91D4D" w:rsidRDefault="00250C28" w:rsidP="005B1BF3">
      <w:pPr>
        <w:shd w:val="clear" w:color="auto" w:fill="FFFFFF"/>
        <w:spacing w:line="268" w:lineRule="atLeast"/>
        <w:ind w:firstLine="708"/>
        <w:jc w:val="both"/>
        <w:textAlignment w:val="baseline"/>
        <w:rPr>
          <w:spacing w:val="2"/>
        </w:rPr>
      </w:pPr>
      <w:r w:rsidRPr="00B91D4D">
        <w:rPr>
          <w:spacing w:val="2"/>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250C28" w:rsidRPr="00B91D4D" w:rsidRDefault="00250C28" w:rsidP="005B1BF3">
      <w:pPr>
        <w:shd w:val="clear" w:color="auto" w:fill="FFFFFF"/>
        <w:spacing w:line="268" w:lineRule="atLeast"/>
        <w:ind w:firstLine="708"/>
        <w:jc w:val="both"/>
        <w:textAlignment w:val="baseline"/>
        <w:rPr>
          <w:spacing w:val="2"/>
        </w:rPr>
      </w:pPr>
      <w:r w:rsidRPr="00B91D4D">
        <w:rPr>
          <w:spacing w:val="2"/>
        </w:rPr>
        <w:t xml:space="preserve">Жалоба может быть направлена посредством почтового отправления или в форме электронного документа через </w:t>
      </w:r>
      <w:r w:rsidRPr="00B91D4D">
        <w:t xml:space="preserve">официальный сайт уполномоченного органа в информационно-телекоммуникационной сети «Интернет» – </w:t>
      </w:r>
      <w:hyperlink r:id="rId14" w:history="1">
        <w:r w:rsidRPr="00B91D4D">
          <w:rPr>
            <w:rStyle w:val="ab"/>
          </w:rPr>
          <w:t>http://www.zimadm.ru/</w:t>
        </w:r>
      </w:hyperlink>
      <w:r w:rsidRPr="00B91D4D">
        <w:rPr>
          <w:spacing w:val="2"/>
        </w:rPr>
        <w:t xml:space="preserve"> в разделе: "Обращения граждан"/ "Виртуальная приемная", а также заявитель вправе подать письменную жалобу на личном приеме.</w:t>
      </w:r>
    </w:p>
    <w:p w:rsidR="00250C28" w:rsidRPr="00B91D4D" w:rsidRDefault="00250C28" w:rsidP="005B1BF3">
      <w:pPr>
        <w:shd w:val="clear" w:color="auto" w:fill="FFFFFF"/>
        <w:spacing w:line="268" w:lineRule="atLeast"/>
        <w:ind w:firstLine="708"/>
        <w:jc w:val="both"/>
        <w:textAlignment w:val="baseline"/>
        <w:rPr>
          <w:spacing w:val="2"/>
        </w:rPr>
      </w:pPr>
      <w:r w:rsidRPr="00B91D4D">
        <w:rPr>
          <w:lang w:eastAsia="ko-KR"/>
        </w:rPr>
        <w:t>1</w:t>
      </w:r>
      <w:r>
        <w:rPr>
          <w:lang w:eastAsia="ko-KR"/>
        </w:rPr>
        <w:t>1</w:t>
      </w:r>
      <w:r w:rsidR="005105C7">
        <w:rPr>
          <w:lang w:eastAsia="ko-KR"/>
        </w:rPr>
        <w:t>0</w:t>
      </w:r>
      <w:r w:rsidRPr="00B91D4D">
        <w:rPr>
          <w:lang w:eastAsia="ko-KR"/>
        </w:rPr>
        <w:t>. </w:t>
      </w:r>
      <w:r w:rsidRPr="00B91D4D">
        <w:rPr>
          <w:spacing w:val="2"/>
        </w:rPr>
        <w:t xml:space="preserve">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Pr="00B91D4D">
        <w:t xml:space="preserve">администрацию </w:t>
      </w:r>
      <w:r w:rsidRPr="00B91D4D">
        <w:rPr>
          <w:spacing w:val="2"/>
        </w:rPr>
        <w:t>Зиминского городского муниципального образования:</w:t>
      </w:r>
    </w:p>
    <w:p w:rsidR="00250C28" w:rsidRPr="00B91D4D" w:rsidRDefault="00250C28" w:rsidP="005B1BF3">
      <w:pPr>
        <w:shd w:val="clear" w:color="auto" w:fill="FFFFFF"/>
        <w:spacing w:line="268" w:lineRule="atLeast"/>
        <w:ind w:firstLine="708"/>
        <w:jc w:val="both"/>
        <w:textAlignment w:val="baseline"/>
        <w:rPr>
          <w:spacing w:val="2"/>
        </w:rPr>
      </w:pPr>
      <w:r w:rsidRPr="00B91D4D">
        <w:rPr>
          <w:spacing w:val="2"/>
        </w:rPr>
        <w:t>а) жалобы заявителя, направленной в письменной форме почтовой связью;</w:t>
      </w:r>
      <w:r w:rsidRPr="00B91D4D">
        <w:rPr>
          <w:spacing w:val="2"/>
        </w:rPr>
        <w:br/>
      </w:r>
      <w:r w:rsidRPr="00B91D4D">
        <w:rPr>
          <w:spacing w:val="2"/>
        </w:rPr>
        <w:tab/>
        <w:t xml:space="preserve">б) жалобы заявителя, направленной </w:t>
      </w:r>
      <w:r w:rsidRPr="00B91D4D">
        <w:t xml:space="preserve">через официальный сайт уполномоченного органа в информационно-телекоммуникационной сети «Интернет» – </w:t>
      </w:r>
      <w:hyperlink r:id="rId15" w:history="1">
        <w:r w:rsidRPr="00B91D4D">
          <w:rPr>
            <w:rStyle w:val="ab"/>
          </w:rPr>
          <w:t>http://www.zimadm.ru/</w:t>
        </w:r>
      </w:hyperlink>
      <w:r w:rsidRPr="00B91D4D">
        <w:rPr>
          <w:spacing w:val="2"/>
        </w:rPr>
        <w:t>;</w:t>
      </w:r>
    </w:p>
    <w:p w:rsidR="00250C28" w:rsidRPr="00B91D4D" w:rsidRDefault="00250C28" w:rsidP="005B1BF3">
      <w:pPr>
        <w:shd w:val="clear" w:color="auto" w:fill="FFFFFF"/>
        <w:spacing w:line="268" w:lineRule="atLeast"/>
        <w:ind w:firstLine="708"/>
        <w:jc w:val="both"/>
        <w:textAlignment w:val="baseline"/>
        <w:rPr>
          <w:spacing w:val="2"/>
        </w:rPr>
      </w:pPr>
      <w:r w:rsidRPr="00B91D4D">
        <w:rPr>
          <w:spacing w:val="2"/>
        </w:rPr>
        <w:t>в) жалобы заявителя в письменной форме, поданной в ходе личного приема гражданина.</w:t>
      </w:r>
      <w:r w:rsidRPr="00B91D4D">
        <w:rPr>
          <w:spacing w:val="2"/>
        </w:rPr>
        <w:br/>
      </w:r>
      <w:r w:rsidRPr="00B91D4D">
        <w:rPr>
          <w:lang w:eastAsia="ko-KR"/>
        </w:rPr>
        <w:t xml:space="preserve">           1</w:t>
      </w:r>
      <w:r>
        <w:rPr>
          <w:lang w:eastAsia="ko-KR"/>
        </w:rPr>
        <w:t>1</w:t>
      </w:r>
      <w:r w:rsidR="005105C7">
        <w:rPr>
          <w:lang w:eastAsia="ko-KR"/>
        </w:rPr>
        <w:t>1</w:t>
      </w:r>
      <w:r w:rsidRPr="00B91D4D">
        <w:rPr>
          <w:lang w:eastAsia="ko-KR"/>
        </w:rPr>
        <w:t>. </w:t>
      </w:r>
      <w:r w:rsidRPr="00B91D4D">
        <w:rPr>
          <w:spacing w:val="2"/>
        </w:rPr>
        <w:t>Жалоба заявителя должна содержать следующую информацию:</w:t>
      </w:r>
      <w:r w:rsidRPr="00B91D4D">
        <w:rPr>
          <w:spacing w:val="2"/>
        </w:rPr>
        <w:br/>
      </w:r>
      <w:r w:rsidRPr="00B91D4D">
        <w:rPr>
          <w:spacing w:val="2"/>
        </w:rPr>
        <w:tab/>
        <w:t xml:space="preserve">а) </w:t>
      </w:r>
      <w:r w:rsidR="009C7C48" w:rsidRPr="009C7C48">
        <w:rPr>
          <w:spacing w:val="2"/>
        </w:rPr>
        <w:t xml:space="preserve">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предусмотренных </w:t>
      </w:r>
      <w:hyperlink r:id="rId16" w:history="1">
        <w:r w:rsidR="009C7C48" w:rsidRPr="009C7C48">
          <w:rPr>
            <w:spacing w:val="2"/>
          </w:rPr>
          <w:t>частью 1.1 статьи 16</w:t>
        </w:r>
      </w:hyperlink>
      <w:r w:rsidR="0057410F">
        <w:rPr>
          <w:spacing w:val="2"/>
        </w:rPr>
        <w:t xml:space="preserve"> </w:t>
      </w:r>
      <w:r w:rsidR="0057410F" w:rsidRPr="0057410F">
        <w:rPr>
          <w:spacing w:val="2"/>
        </w:rPr>
        <w:t>Федеральны</w:t>
      </w:r>
      <w:r w:rsidR="0057410F">
        <w:rPr>
          <w:spacing w:val="2"/>
        </w:rPr>
        <w:t xml:space="preserve">й закон от 27.07.2010 N 210-ФЗ </w:t>
      </w:r>
      <w:r w:rsidR="0057410F" w:rsidRPr="0057410F">
        <w:rPr>
          <w:spacing w:val="2"/>
        </w:rPr>
        <w:t>"Об организации предоставления государственных и муниципальных услуг"</w:t>
      </w:r>
      <w:r w:rsidR="009C7C48" w:rsidRPr="009C7C48">
        <w:rPr>
          <w:spacing w:val="2"/>
        </w:rPr>
        <w:t>, их руководителей и (или) работников, решения и действия (бездействие) которых обжалуются;</w:t>
      </w:r>
    </w:p>
    <w:p w:rsidR="00250C28" w:rsidRPr="00B91D4D" w:rsidRDefault="00250C28" w:rsidP="005B1BF3">
      <w:pPr>
        <w:shd w:val="clear" w:color="auto" w:fill="FFFFFF"/>
        <w:spacing w:line="268" w:lineRule="atLeast"/>
        <w:ind w:firstLine="708"/>
        <w:jc w:val="both"/>
        <w:textAlignment w:val="baseline"/>
        <w:rPr>
          <w:spacing w:val="2"/>
        </w:rPr>
      </w:pPr>
      <w:r w:rsidRPr="00B91D4D">
        <w:rPr>
          <w:spacing w:val="2"/>
        </w:rPr>
        <w:t xml:space="preserve">б) </w:t>
      </w:r>
      <w:r w:rsidR="00581E43" w:rsidRPr="00581E43">
        <w:rPr>
          <w:spacing w:val="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B91D4D">
        <w:rPr>
          <w:spacing w:val="2"/>
        </w:rPr>
        <w:t>;</w:t>
      </w:r>
    </w:p>
    <w:p w:rsidR="00210305" w:rsidRPr="00210305" w:rsidRDefault="00250C28" w:rsidP="00210305">
      <w:pPr>
        <w:shd w:val="clear" w:color="auto" w:fill="FFFFFF"/>
        <w:spacing w:line="268" w:lineRule="atLeast"/>
        <w:ind w:firstLine="708"/>
        <w:jc w:val="both"/>
        <w:textAlignment w:val="baseline"/>
        <w:rPr>
          <w:spacing w:val="2"/>
        </w:rPr>
      </w:pPr>
      <w:r w:rsidRPr="00B91D4D">
        <w:rPr>
          <w:spacing w:val="2"/>
        </w:rPr>
        <w:t xml:space="preserve">в) </w:t>
      </w:r>
      <w:r w:rsidR="00210305" w:rsidRPr="00210305">
        <w:rPr>
          <w:spacing w:val="2"/>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услугу, предусмотренных </w:t>
      </w:r>
      <w:hyperlink r:id="rId17" w:history="1">
        <w:r w:rsidR="00210305" w:rsidRPr="00210305">
          <w:rPr>
            <w:spacing w:val="2"/>
          </w:rPr>
          <w:t>частью 1.1 статьи 16</w:t>
        </w:r>
      </w:hyperlink>
      <w:r w:rsidR="00210305" w:rsidRPr="00210305">
        <w:rPr>
          <w:spacing w:val="2"/>
        </w:rPr>
        <w:t xml:space="preserve"> </w:t>
      </w:r>
      <w:r w:rsidR="00210305" w:rsidRPr="0057410F">
        <w:rPr>
          <w:spacing w:val="2"/>
        </w:rPr>
        <w:t>Федеральны</w:t>
      </w:r>
      <w:r w:rsidR="00210305">
        <w:rPr>
          <w:spacing w:val="2"/>
        </w:rPr>
        <w:t xml:space="preserve">й закон от 27.07.2010 N 210-ФЗ </w:t>
      </w:r>
      <w:r w:rsidR="00210305" w:rsidRPr="0057410F">
        <w:rPr>
          <w:spacing w:val="2"/>
        </w:rPr>
        <w:t>"Об организации предоставления государственных и муниципальных услуг"</w:t>
      </w:r>
      <w:r w:rsidR="00210305" w:rsidRPr="00210305">
        <w:rPr>
          <w:spacing w:val="2"/>
        </w:rPr>
        <w:t>;</w:t>
      </w:r>
    </w:p>
    <w:p w:rsidR="00210305" w:rsidRDefault="00210305" w:rsidP="00210305">
      <w:pPr>
        <w:shd w:val="clear" w:color="auto" w:fill="FFFFFF"/>
        <w:spacing w:line="268" w:lineRule="atLeast"/>
        <w:ind w:firstLine="708"/>
        <w:jc w:val="both"/>
        <w:textAlignment w:val="baseline"/>
        <w:rPr>
          <w:spacing w:val="2"/>
        </w:rPr>
      </w:pPr>
      <w:r w:rsidRPr="00B91D4D">
        <w:rPr>
          <w:spacing w:val="2"/>
        </w:rPr>
        <w:t xml:space="preserve"> </w:t>
      </w:r>
      <w:r w:rsidR="00250C28" w:rsidRPr="00B91D4D">
        <w:rPr>
          <w:spacing w:val="2"/>
        </w:rPr>
        <w:t xml:space="preserve">г) </w:t>
      </w:r>
      <w:r w:rsidRPr="00210305">
        <w:rPr>
          <w:spacing w:val="2"/>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предусмотренных </w:t>
      </w:r>
      <w:hyperlink r:id="rId18" w:history="1">
        <w:r w:rsidRPr="00210305">
          <w:rPr>
            <w:spacing w:val="2"/>
          </w:rPr>
          <w:t>частью 1.1 статьи 16</w:t>
        </w:r>
      </w:hyperlink>
      <w:r w:rsidRPr="00210305">
        <w:rPr>
          <w:spacing w:val="2"/>
        </w:rPr>
        <w:t xml:space="preserve"> </w:t>
      </w:r>
      <w:r w:rsidR="00934470" w:rsidRPr="0057410F">
        <w:rPr>
          <w:spacing w:val="2"/>
        </w:rPr>
        <w:t>Федеральны</w:t>
      </w:r>
      <w:r w:rsidR="00934470">
        <w:rPr>
          <w:spacing w:val="2"/>
        </w:rPr>
        <w:t xml:space="preserve">й закон от 27.07.2010 N 210-ФЗ </w:t>
      </w:r>
      <w:r w:rsidR="00934470" w:rsidRPr="0057410F">
        <w:rPr>
          <w:spacing w:val="2"/>
        </w:rPr>
        <w:t>"Об организации предоставления государственных и муниципальных услуг"</w:t>
      </w:r>
      <w:r w:rsidRPr="00210305">
        <w:rPr>
          <w:spacing w:val="2"/>
        </w:rPr>
        <w:t>. Заявителем могут быть представлены документы (при наличии), подтверждающие доводы заявителя, либо их копии.</w:t>
      </w:r>
    </w:p>
    <w:p w:rsidR="00250C28" w:rsidRPr="00B91D4D" w:rsidRDefault="00250C28" w:rsidP="00210305">
      <w:pPr>
        <w:shd w:val="clear" w:color="auto" w:fill="FFFFFF"/>
        <w:spacing w:line="268" w:lineRule="atLeast"/>
        <w:ind w:firstLine="708"/>
        <w:jc w:val="both"/>
        <w:textAlignment w:val="baseline"/>
        <w:rPr>
          <w:spacing w:val="2"/>
        </w:rPr>
      </w:pPr>
      <w:r w:rsidRPr="00B91D4D">
        <w:rPr>
          <w:lang w:eastAsia="ko-KR"/>
        </w:rPr>
        <w:t>1</w:t>
      </w:r>
      <w:r>
        <w:rPr>
          <w:lang w:eastAsia="ko-KR"/>
        </w:rPr>
        <w:t>1</w:t>
      </w:r>
      <w:r w:rsidR="005105C7">
        <w:rPr>
          <w:lang w:eastAsia="ko-KR"/>
        </w:rPr>
        <w:t>2</w:t>
      </w:r>
      <w:r w:rsidRPr="00B91D4D">
        <w:rPr>
          <w:lang w:eastAsia="ko-KR"/>
        </w:rPr>
        <w:t>. </w:t>
      </w:r>
      <w:r w:rsidRPr="00B91D4D">
        <w:rPr>
          <w:spacing w:val="2"/>
        </w:rPr>
        <w:t xml:space="preserve">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Pr="00B91D4D">
        <w:t>на официальном сайте уполномоченного органа в информационно-</w:t>
      </w:r>
      <w:r w:rsidRPr="00B91D4D">
        <w:lastRenderedPageBreak/>
        <w:t xml:space="preserve">телекоммуникационной сети «Интернет» – </w:t>
      </w:r>
      <w:hyperlink r:id="rId19" w:history="1">
        <w:r w:rsidRPr="00B91D4D">
          <w:rPr>
            <w:rStyle w:val="ab"/>
          </w:rPr>
          <w:t>http://www.zimadm.ru/</w:t>
        </w:r>
      </w:hyperlink>
      <w:r w:rsidRPr="00B91D4D">
        <w:rPr>
          <w:spacing w:val="2"/>
        </w:rPr>
        <w:t xml:space="preserve"> и информационных стендах.</w:t>
      </w:r>
    </w:p>
    <w:p w:rsidR="00250C28" w:rsidRPr="00B91D4D" w:rsidRDefault="00250C28" w:rsidP="005B1BF3">
      <w:pPr>
        <w:shd w:val="clear" w:color="auto" w:fill="FFFFFF"/>
        <w:spacing w:line="268" w:lineRule="atLeast"/>
        <w:ind w:firstLine="708"/>
        <w:jc w:val="both"/>
        <w:textAlignment w:val="baseline"/>
        <w:rPr>
          <w:spacing w:val="2"/>
        </w:rPr>
      </w:pPr>
      <w:r w:rsidRPr="00B91D4D">
        <w:rPr>
          <w:spacing w:val="2"/>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250C28" w:rsidRPr="00B91D4D" w:rsidRDefault="00250C28" w:rsidP="005B1BF3">
      <w:pPr>
        <w:shd w:val="clear" w:color="auto" w:fill="FFFFFF"/>
        <w:spacing w:line="268" w:lineRule="atLeast"/>
        <w:ind w:firstLine="708"/>
        <w:jc w:val="both"/>
        <w:textAlignment w:val="baseline"/>
        <w:rPr>
          <w:spacing w:val="2"/>
        </w:rPr>
      </w:pPr>
      <w:r w:rsidRPr="00B91D4D">
        <w:rPr>
          <w:spacing w:val="2"/>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B91D4D">
        <w:t xml:space="preserve">на официальном сайте уполномоченного органа в информационно-телекоммуникационной сети «Интернет» – </w:t>
      </w:r>
      <w:hyperlink r:id="rId20" w:history="1">
        <w:r w:rsidRPr="00B91D4D">
          <w:rPr>
            <w:rStyle w:val="ab"/>
          </w:rPr>
          <w:t>http://www.zimadm.ru/</w:t>
        </w:r>
      </w:hyperlink>
      <w:r w:rsidRPr="00B91D4D">
        <w:rPr>
          <w:spacing w:val="2"/>
        </w:rPr>
        <w:t xml:space="preserve"> и информационных стендах.</w:t>
      </w:r>
    </w:p>
    <w:p w:rsidR="00250C28" w:rsidRPr="00B91D4D" w:rsidRDefault="00250C28" w:rsidP="005B1BF3">
      <w:pPr>
        <w:pStyle w:val="ConsPlusNormal"/>
        <w:ind w:firstLine="709"/>
        <w:jc w:val="both"/>
        <w:rPr>
          <w:rFonts w:ascii="Times New Roman" w:hAnsi="Times New Roman" w:cs="Times New Roman"/>
          <w:spacing w:val="2"/>
          <w:sz w:val="24"/>
          <w:szCs w:val="24"/>
        </w:rPr>
      </w:pPr>
      <w:r w:rsidRPr="00B91D4D">
        <w:rPr>
          <w:rFonts w:ascii="Times New Roman" w:hAnsi="Times New Roman" w:cs="Times New Roman"/>
          <w:sz w:val="24"/>
          <w:szCs w:val="24"/>
          <w:lang w:eastAsia="ko-KR"/>
        </w:rPr>
        <w:t>1</w:t>
      </w:r>
      <w:r>
        <w:rPr>
          <w:rFonts w:ascii="Times New Roman" w:hAnsi="Times New Roman" w:cs="Times New Roman"/>
          <w:sz w:val="24"/>
          <w:szCs w:val="24"/>
          <w:lang w:eastAsia="ko-KR"/>
        </w:rPr>
        <w:t>1</w:t>
      </w:r>
      <w:r w:rsidR="005105C7">
        <w:rPr>
          <w:rFonts w:ascii="Times New Roman" w:hAnsi="Times New Roman" w:cs="Times New Roman"/>
          <w:sz w:val="24"/>
          <w:szCs w:val="24"/>
          <w:lang w:eastAsia="ko-KR"/>
        </w:rPr>
        <w:t>3</w:t>
      </w:r>
      <w:r w:rsidRPr="00B91D4D">
        <w:rPr>
          <w:rFonts w:ascii="Times New Roman" w:hAnsi="Times New Roman" w:cs="Times New Roman"/>
          <w:sz w:val="24"/>
          <w:szCs w:val="24"/>
          <w:lang w:eastAsia="ko-KR"/>
        </w:rPr>
        <w:t>. </w:t>
      </w:r>
      <w:r w:rsidRPr="00B91D4D">
        <w:rPr>
          <w:rFonts w:ascii="Times New Roman" w:hAnsi="Times New Roman" w:cs="Times New Roman"/>
          <w:spacing w:val="2"/>
          <w:sz w:val="24"/>
          <w:szCs w:val="24"/>
        </w:rPr>
        <w:t>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250C28" w:rsidRPr="00B91D4D" w:rsidRDefault="00250C28" w:rsidP="005B1BF3">
      <w:pPr>
        <w:shd w:val="clear" w:color="auto" w:fill="FFFFFF"/>
        <w:spacing w:line="268" w:lineRule="atLeast"/>
        <w:ind w:firstLine="708"/>
        <w:jc w:val="both"/>
        <w:textAlignment w:val="baseline"/>
        <w:rPr>
          <w:spacing w:val="2"/>
        </w:rPr>
      </w:pPr>
      <w:r w:rsidRPr="00B91D4D">
        <w:rPr>
          <w:lang w:eastAsia="ko-KR"/>
        </w:rPr>
        <w:t>1</w:t>
      </w:r>
      <w:r w:rsidR="005105C7">
        <w:rPr>
          <w:lang w:eastAsia="ko-KR"/>
        </w:rPr>
        <w:t>14</w:t>
      </w:r>
      <w:r w:rsidRPr="00B91D4D">
        <w:rPr>
          <w:lang w:eastAsia="ko-KR"/>
        </w:rPr>
        <w:t>. </w:t>
      </w:r>
      <w:r w:rsidRPr="00B91D4D">
        <w:rPr>
          <w:spacing w:val="2"/>
        </w:rPr>
        <w:t>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250C28" w:rsidRPr="00B91D4D" w:rsidRDefault="00250C28" w:rsidP="005B1BF3">
      <w:pPr>
        <w:shd w:val="clear" w:color="auto" w:fill="FFFFFF"/>
        <w:spacing w:line="268" w:lineRule="atLeast"/>
        <w:ind w:firstLine="708"/>
        <w:jc w:val="both"/>
        <w:textAlignment w:val="baseline"/>
        <w:rPr>
          <w:spacing w:val="2"/>
        </w:rPr>
      </w:pPr>
      <w:r w:rsidRPr="00B91D4D">
        <w:rPr>
          <w:spacing w:val="2"/>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250C28" w:rsidRPr="00B91D4D" w:rsidRDefault="00250C28" w:rsidP="005B1BF3">
      <w:pPr>
        <w:shd w:val="clear" w:color="auto" w:fill="FFFFFF"/>
        <w:spacing w:line="268" w:lineRule="atLeast"/>
        <w:ind w:firstLine="708"/>
        <w:jc w:val="both"/>
        <w:textAlignment w:val="baseline"/>
        <w:rPr>
          <w:spacing w:val="2"/>
        </w:rPr>
      </w:pPr>
      <w:r w:rsidRPr="00B91D4D">
        <w:rPr>
          <w:spacing w:val="2"/>
        </w:rPr>
        <w:t>б) об отказе в удовлетворении жалобы.</w:t>
      </w:r>
    </w:p>
    <w:p w:rsidR="005B1BF3" w:rsidRDefault="00250C28" w:rsidP="005B1BF3">
      <w:pPr>
        <w:shd w:val="clear" w:color="auto" w:fill="FFFFFF"/>
        <w:spacing w:line="268" w:lineRule="atLeast"/>
        <w:jc w:val="both"/>
        <w:textAlignment w:val="baseline"/>
        <w:rPr>
          <w:spacing w:val="2"/>
        </w:rPr>
      </w:pPr>
      <w:r w:rsidRPr="00B91D4D">
        <w:rPr>
          <w:spacing w:val="2"/>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250C28" w:rsidRPr="00B91D4D" w:rsidRDefault="00250C28" w:rsidP="005B1BF3">
      <w:pPr>
        <w:shd w:val="clear" w:color="auto" w:fill="FFFFFF"/>
        <w:spacing w:line="268" w:lineRule="atLeast"/>
        <w:ind w:firstLine="708"/>
        <w:jc w:val="both"/>
        <w:textAlignment w:val="baseline"/>
        <w:rPr>
          <w:spacing w:val="2"/>
        </w:rPr>
      </w:pPr>
      <w:r w:rsidRPr="00B91D4D">
        <w:rPr>
          <w:lang w:eastAsia="ko-KR"/>
        </w:rPr>
        <w:t>1</w:t>
      </w:r>
      <w:r w:rsidR="005105C7">
        <w:rPr>
          <w:lang w:eastAsia="ko-KR"/>
        </w:rPr>
        <w:t>15</w:t>
      </w:r>
      <w:r w:rsidRPr="00B91D4D">
        <w:rPr>
          <w:lang w:eastAsia="ko-KR"/>
        </w:rPr>
        <w:t>. </w:t>
      </w:r>
      <w:r w:rsidRPr="00B91D4D">
        <w:rPr>
          <w:spacing w:val="2"/>
        </w:rPr>
        <w:t>Не позднее дня, следующего за днем приняти</w:t>
      </w:r>
      <w:r>
        <w:rPr>
          <w:spacing w:val="2"/>
        </w:rPr>
        <w:t>я решения, указанного в пункте 1</w:t>
      </w:r>
      <w:r w:rsidR="00A015FA">
        <w:rPr>
          <w:spacing w:val="2"/>
        </w:rPr>
        <w:t>2</w:t>
      </w:r>
      <w:r w:rsidR="002A6DB1">
        <w:rPr>
          <w:spacing w:val="2"/>
        </w:rPr>
        <w:t>0</w:t>
      </w:r>
      <w:r w:rsidRPr="00B91D4D">
        <w:rPr>
          <w:spacing w:val="2"/>
        </w:rPr>
        <w:t xml:space="preserve"> настоящего </w:t>
      </w:r>
      <w:r w:rsidRPr="00B91D4D">
        <w:rPr>
          <w:lang w:eastAsia="en-US"/>
        </w:rPr>
        <w:t>административного регламента</w:t>
      </w:r>
      <w:r w:rsidRPr="00B91D4D">
        <w:rPr>
          <w:spacing w:val="2"/>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250C28" w:rsidRPr="00B91D4D" w:rsidRDefault="00250C28" w:rsidP="005B1BF3">
      <w:pPr>
        <w:shd w:val="clear" w:color="auto" w:fill="FFFFFF"/>
        <w:spacing w:line="268" w:lineRule="atLeast"/>
        <w:ind w:firstLine="708"/>
        <w:jc w:val="both"/>
        <w:textAlignment w:val="baseline"/>
        <w:rPr>
          <w:spacing w:val="2"/>
        </w:rPr>
      </w:pPr>
      <w:r w:rsidRPr="00B91D4D">
        <w:rPr>
          <w:lang w:eastAsia="ko-KR"/>
        </w:rPr>
        <w:t>1</w:t>
      </w:r>
      <w:r w:rsidR="005105C7">
        <w:rPr>
          <w:lang w:eastAsia="ko-KR"/>
        </w:rPr>
        <w:t>16</w:t>
      </w:r>
      <w:r>
        <w:rPr>
          <w:lang w:eastAsia="ko-KR"/>
        </w:rPr>
        <w:t>.</w:t>
      </w:r>
      <w:r w:rsidRPr="00B91D4D">
        <w:rPr>
          <w:lang w:eastAsia="ko-KR"/>
        </w:rPr>
        <w:t> </w:t>
      </w:r>
      <w:r w:rsidRPr="00B91D4D">
        <w:rPr>
          <w:spacing w:val="2"/>
        </w:rPr>
        <w:t>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w:t>
      </w:r>
      <w:r w:rsidRPr="00B91D4D">
        <w:rPr>
          <w:lang w:eastAsia="ko-KR"/>
        </w:rPr>
        <w:t>.</w:t>
      </w:r>
    </w:p>
    <w:p w:rsidR="000221F3" w:rsidRDefault="00250C28" w:rsidP="00700907">
      <w:pPr>
        <w:pStyle w:val="ConsPlusNormal"/>
        <w:ind w:firstLine="709"/>
        <w:jc w:val="both"/>
        <w:rPr>
          <w:rFonts w:ascii="Times New Roman" w:hAnsi="Times New Roman" w:cs="Times New Roman"/>
          <w:spacing w:val="2"/>
          <w:sz w:val="24"/>
          <w:szCs w:val="24"/>
        </w:rPr>
      </w:pPr>
      <w:r>
        <w:rPr>
          <w:rFonts w:ascii="Times New Roman" w:hAnsi="Times New Roman" w:cs="Times New Roman"/>
          <w:sz w:val="24"/>
          <w:szCs w:val="24"/>
          <w:lang w:eastAsia="ko-KR"/>
        </w:rPr>
        <w:t>1</w:t>
      </w:r>
      <w:r w:rsidR="005105C7">
        <w:rPr>
          <w:rFonts w:ascii="Times New Roman" w:hAnsi="Times New Roman" w:cs="Times New Roman"/>
          <w:sz w:val="24"/>
          <w:szCs w:val="24"/>
          <w:lang w:eastAsia="ko-KR"/>
        </w:rPr>
        <w:t>17</w:t>
      </w:r>
      <w:r w:rsidRPr="00B91D4D">
        <w:rPr>
          <w:rFonts w:ascii="Times New Roman" w:hAnsi="Times New Roman" w:cs="Times New Roman"/>
          <w:sz w:val="24"/>
          <w:szCs w:val="24"/>
          <w:lang w:eastAsia="ko-KR"/>
        </w:rPr>
        <w:t>. </w:t>
      </w:r>
      <w:r w:rsidRPr="00B91D4D">
        <w:rPr>
          <w:rFonts w:ascii="Times New Roman" w:hAnsi="Times New Roman" w:cs="Times New Roman"/>
          <w:spacing w:val="2"/>
          <w:sz w:val="24"/>
          <w:szCs w:val="24"/>
        </w:rPr>
        <w:t>Решения, принятые в рамках предоставления муниципальной услуги, могут быть обжалованы в судебном порядке.</w:t>
      </w:r>
    </w:p>
    <w:p w:rsidR="00700907" w:rsidRDefault="00700907" w:rsidP="00700907">
      <w:pPr>
        <w:pStyle w:val="ConsPlusNormal"/>
        <w:ind w:firstLine="709"/>
        <w:jc w:val="both"/>
        <w:rPr>
          <w:rFonts w:ascii="Times New Roman" w:hAnsi="Times New Roman" w:cs="Times New Roman"/>
          <w:spacing w:val="2"/>
          <w:sz w:val="24"/>
          <w:szCs w:val="24"/>
        </w:rPr>
      </w:pPr>
    </w:p>
    <w:p w:rsidR="00700907" w:rsidRPr="00700907" w:rsidRDefault="00700907" w:rsidP="00700907">
      <w:pPr>
        <w:pStyle w:val="ConsPlusNormal"/>
        <w:ind w:firstLine="709"/>
        <w:jc w:val="both"/>
        <w:rPr>
          <w:rFonts w:ascii="Times New Roman" w:hAnsi="Times New Roman" w:cs="Times New Roman"/>
          <w:sz w:val="24"/>
          <w:szCs w:val="24"/>
          <w:lang w:eastAsia="ko-KR"/>
        </w:rPr>
      </w:pPr>
    </w:p>
    <w:p w:rsidR="00553B0E" w:rsidRPr="00553B0E" w:rsidRDefault="00553B0E" w:rsidP="000A0467">
      <w:pPr>
        <w:jc w:val="both"/>
        <w:rPr>
          <w:sz w:val="18"/>
          <w:szCs w:val="18"/>
        </w:rPr>
      </w:pPr>
    </w:p>
    <w:p w:rsidR="00553B0E" w:rsidRDefault="00553B0E" w:rsidP="000A0467">
      <w:pPr>
        <w:jc w:val="both"/>
      </w:pPr>
    </w:p>
    <w:p w:rsidR="00553B0E" w:rsidRDefault="00553B0E" w:rsidP="000A0467">
      <w:pPr>
        <w:jc w:val="both"/>
      </w:pPr>
    </w:p>
    <w:p w:rsidR="00553B0E" w:rsidRDefault="00553B0E" w:rsidP="000A0467">
      <w:pPr>
        <w:jc w:val="both"/>
      </w:pPr>
    </w:p>
    <w:p w:rsidR="00553B0E" w:rsidRDefault="00553B0E" w:rsidP="000A0467">
      <w:pPr>
        <w:jc w:val="both"/>
      </w:pPr>
    </w:p>
    <w:p w:rsidR="00553B0E" w:rsidRDefault="00553B0E" w:rsidP="000A0467">
      <w:pPr>
        <w:jc w:val="both"/>
      </w:pPr>
    </w:p>
    <w:p w:rsidR="00553B0E" w:rsidRDefault="00553B0E" w:rsidP="000A0467">
      <w:pPr>
        <w:jc w:val="both"/>
      </w:pPr>
    </w:p>
    <w:p w:rsidR="00364D7F" w:rsidRPr="00553B0E" w:rsidRDefault="00364D7F" w:rsidP="0074561D">
      <w:pPr>
        <w:jc w:val="right"/>
        <w:rPr>
          <w:sz w:val="20"/>
          <w:szCs w:val="20"/>
        </w:rPr>
      </w:pPr>
      <w:r w:rsidRPr="00553B0E">
        <w:rPr>
          <w:sz w:val="20"/>
          <w:szCs w:val="20"/>
        </w:rPr>
        <w:t xml:space="preserve">Приложение </w:t>
      </w:r>
      <w:r w:rsidR="008A3C18">
        <w:rPr>
          <w:sz w:val="20"/>
          <w:szCs w:val="20"/>
        </w:rPr>
        <w:t>1</w:t>
      </w:r>
    </w:p>
    <w:p w:rsidR="00364D7F" w:rsidRPr="00553B0E" w:rsidRDefault="00364D7F" w:rsidP="0074561D">
      <w:pPr>
        <w:jc w:val="right"/>
        <w:rPr>
          <w:sz w:val="20"/>
          <w:szCs w:val="20"/>
        </w:rPr>
      </w:pPr>
      <w:r w:rsidRPr="00553B0E">
        <w:rPr>
          <w:sz w:val="20"/>
          <w:szCs w:val="20"/>
        </w:rPr>
        <w:t xml:space="preserve">к административному регламенту </w:t>
      </w:r>
      <w:r w:rsidRPr="00553B0E">
        <w:rPr>
          <w:rFonts w:eastAsia="Calibri"/>
          <w:sz w:val="20"/>
          <w:szCs w:val="20"/>
        </w:rPr>
        <w:t>предоставления муниципальной услуги</w:t>
      </w:r>
      <w:r w:rsidRPr="00553B0E">
        <w:rPr>
          <w:sz w:val="20"/>
          <w:szCs w:val="20"/>
        </w:rPr>
        <w:t xml:space="preserve"> «Заключение соглашения о перераспределении земель и (или) земельных участков, находящихся в муниципальной собственности, земельных участков, государственная собственность на которые не разграничена и земельных участков, находящихся в частной собственности»</w:t>
      </w:r>
    </w:p>
    <w:p w:rsidR="00E9770B" w:rsidRPr="00C91579" w:rsidRDefault="00E9770B" w:rsidP="000A0467">
      <w:pPr>
        <w:jc w:val="both"/>
      </w:pPr>
    </w:p>
    <w:p w:rsidR="005B1BF3" w:rsidRPr="00553B0E" w:rsidRDefault="005B1BF3" w:rsidP="0074561D">
      <w:pPr>
        <w:jc w:val="right"/>
        <w:rPr>
          <w:sz w:val="20"/>
          <w:szCs w:val="20"/>
        </w:rPr>
      </w:pPr>
      <w:r w:rsidRPr="00553B0E">
        <w:rPr>
          <w:sz w:val="20"/>
          <w:szCs w:val="20"/>
        </w:rPr>
        <w:t xml:space="preserve">Председателю Комитета имущественных отношений, </w:t>
      </w:r>
    </w:p>
    <w:p w:rsidR="00364D7F" w:rsidRPr="00553B0E" w:rsidRDefault="005B1BF3" w:rsidP="0074561D">
      <w:pPr>
        <w:jc w:val="right"/>
        <w:rPr>
          <w:sz w:val="20"/>
          <w:szCs w:val="20"/>
        </w:rPr>
      </w:pPr>
      <w:r w:rsidRPr="00553B0E">
        <w:rPr>
          <w:sz w:val="20"/>
          <w:szCs w:val="20"/>
        </w:rPr>
        <w:t>архитектуры и градостроительства администрации ЗГМО</w:t>
      </w:r>
      <w:r w:rsidR="00364D7F" w:rsidRPr="00553B0E">
        <w:rPr>
          <w:sz w:val="20"/>
          <w:szCs w:val="20"/>
        </w:rPr>
        <w:t xml:space="preserve"> </w:t>
      </w:r>
    </w:p>
    <w:p w:rsidR="00364D7F" w:rsidRPr="00553B0E" w:rsidRDefault="00364D7F" w:rsidP="0074561D">
      <w:pPr>
        <w:jc w:val="right"/>
        <w:rPr>
          <w:sz w:val="20"/>
          <w:szCs w:val="20"/>
        </w:rPr>
      </w:pPr>
      <w:r w:rsidRPr="00553B0E">
        <w:rPr>
          <w:sz w:val="20"/>
          <w:szCs w:val="20"/>
        </w:rPr>
        <w:t>__</w:t>
      </w:r>
      <w:r w:rsidR="00B428A4" w:rsidRPr="00553B0E">
        <w:rPr>
          <w:sz w:val="20"/>
          <w:szCs w:val="20"/>
        </w:rPr>
        <w:t>_</w:t>
      </w:r>
      <w:r w:rsidRPr="00553B0E">
        <w:rPr>
          <w:sz w:val="20"/>
          <w:szCs w:val="20"/>
        </w:rPr>
        <w:t>__________________________________</w:t>
      </w:r>
    </w:p>
    <w:p w:rsidR="00364D7F" w:rsidRPr="00553B0E" w:rsidRDefault="00364D7F" w:rsidP="0074561D">
      <w:pPr>
        <w:jc w:val="right"/>
        <w:rPr>
          <w:sz w:val="20"/>
          <w:szCs w:val="20"/>
        </w:rPr>
      </w:pPr>
      <w:r w:rsidRPr="00553B0E">
        <w:rPr>
          <w:sz w:val="20"/>
          <w:szCs w:val="20"/>
        </w:rPr>
        <w:t>от_</w:t>
      </w:r>
      <w:r w:rsidR="00B428A4" w:rsidRPr="00553B0E">
        <w:rPr>
          <w:sz w:val="20"/>
          <w:szCs w:val="20"/>
        </w:rPr>
        <w:t>_</w:t>
      </w:r>
      <w:r w:rsidRPr="00553B0E">
        <w:rPr>
          <w:sz w:val="20"/>
          <w:szCs w:val="20"/>
        </w:rPr>
        <w:t>_________________________________</w:t>
      </w:r>
    </w:p>
    <w:p w:rsidR="00364D7F" w:rsidRPr="00553B0E" w:rsidRDefault="00364D7F" w:rsidP="0074561D">
      <w:pPr>
        <w:jc w:val="right"/>
        <w:rPr>
          <w:sz w:val="20"/>
          <w:szCs w:val="20"/>
        </w:rPr>
      </w:pPr>
      <w:r w:rsidRPr="00553B0E">
        <w:rPr>
          <w:sz w:val="20"/>
          <w:szCs w:val="20"/>
        </w:rPr>
        <w:t>(фамилия, имя, отчество</w:t>
      </w:r>
      <w:r w:rsidR="00FC490B">
        <w:rPr>
          <w:sz w:val="20"/>
          <w:szCs w:val="20"/>
        </w:rPr>
        <w:t>/наименование юр.лица</w:t>
      </w:r>
      <w:r w:rsidRPr="00553B0E">
        <w:rPr>
          <w:sz w:val="20"/>
          <w:szCs w:val="20"/>
        </w:rPr>
        <w:t>)</w:t>
      </w:r>
    </w:p>
    <w:p w:rsidR="00364D7F" w:rsidRPr="00553B0E" w:rsidRDefault="00B428A4" w:rsidP="0074561D">
      <w:pPr>
        <w:jc w:val="right"/>
        <w:rPr>
          <w:sz w:val="20"/>
          <w:szCs w:val="20"/>
        </w:rPr>
      </w:pPr>
      <w:r w:rsidRPr="00553B0E">
        <w:rPr>
          <w:sz w:val="20"/>
          <w:szCs w:val="20"/>
        </w:rPr>
        <w:t>_</w:t>
      </w:r>
      <w:r w:rsidR="00364D7F" w:rsidRPr="00553B0E">
        <w:rPr>
          <w:sz w:val="20"/>
          <w:szCs w:val="20"/>
        </w:rPr>
        <w:t>____________________________________</w:t>
      </w:r>
    </w:p>
    <w:p w:rsidR="00364D7F" w:rsidRPr="00553B0E" w:rsidRDefault="00B428A4" w:rsidP="0074561D">
      <w:pPr>
        <w:jc w:val="right"/>
        <w:rPr>
          <w:sz w:val="20"/>
          <w:szCs w:val="20"/>
        </w:rPr>
      </w:pPr>
      <w:r w:rsidRPr="00553B0E">
        <w:rPr>
          <w:sz w:val="20"/>
          <w:szCs w:val="20"/>
        </w:rPr>
        <w:t>_</w:t>
      </w:r>
      <w:r w:rsidR="00364D7F" w:rsidRPr="00553B0E">
        <w:rPr>
          <w:sz w:val="20"/>
          <w:szCs w:val="20"/>
        </w:rPr>
        <w:t>____________________________________</w:t>
      </w:r>
    </w:p>
    <w:p w:rsidR="00364D7F" w:rsidRPr="00553B0E" w:rsidRDefault="00364D7F" w:rsidP="0074561D">
      <w:pPr>
        <w:jc w:val="right"/>
        <w:rPr>
          <w:sz w:val="20"/>
          <w:szCs w:val="20"/>
        </w:rPr>
      </w:pPr>
      <w:r w:rsidRPr="00553B0E">
        <w:rPr>
          <w:sz w:val="20"/>
          <w:szCs w:val="20"/>
        </w:rPr>
        <w:t>(</w:t>
      </w:r>
      <w:r w:rsidR="005B1BF3" w:rsidRPr="00553B0E">
        <w:rPr>
          <w:sz w:val="20"/>
          <w:szCs w:val="20"/>
        </w:rPr>
        <w:t>реквизиты документа удостоверяющего личность</w:t>
      </w:r>
      <w:r w:rsidR="00FC490B">
        <w:rPr>
          <w:sz w:val="20"/>
          <w:szCs w:val="20"/>
        </w:rPr>
        <w:t>/ИНН, ОГРН, КПП</w:t>
      </w:r>
      <w:r w:rsidRPr="00553B0E">
        <w:rPr>
          <w:sz w:val="20"/>
          <w:szCs w:val="20"/>
        </w:rPr>
        <w:t>)</w:t>
      </w:r>
    </w:p>
    <w:p w:rsidR="00364D7F" w:rsidRPr="00553B0E" w:rsidRDefault="00364D7F" w:rsidP="0074561D">
      <w:pPr>
        <w:jc w:val="right"/>
        <w:rPr>
          <w:sz w:val="20"/>
          <w:szCs w:val="20"/>
        </w:rPr>
      </w:pPr>
      <w:r w:rsidRPr="00553B0E">
        <w:rPr>
          <w:sz w:val="20"/>
          <w:szCs w:val="20"/>
        </w:rPr>
        <w:t>__________________________________</w:t>
      </w:r>
      <w:r w:rsidR="00E9770B" w:rsidRPr="00553B0E">
        <w:rPr>
          <w:sz w:val="20"/>
          <w:szCs w:val="20"/>
        </w:rPr>
        <w:t>___</w:t>
      </w:r>
    </w:p>
    <w:p w:rsidR="00364D7F" w:rsidRPr="00553B0E" w:rsidRDefault="00364D7F" w:rsidP="0074561D">
      <w:pPr>
        <w:jc w:val="right"/>
        <w:rPr>
          <w:sz w:val="20"/>
          <w:szCs w:val="20"/>
        </w:rPr>
      </w:pPr>
      <w:r w:rsidRPr="00553B0E">
        <w:rPr>
          <w:sz w:val="20"/>
          <w:szCs w:val="20"/>
        </w:rPr>
        <w:t xml:space="preserve">проживающего (-ей) по адресу: </w:t>
      </w:r>
      <w:r w:rsidR="00E9770B" w:rsidRPr="00553B0E">
        <w:rPr>
          <w:sz w:val="20"/>
          <w:szCs w:val="20"/>
        </w:rPr>
        <w:t>___________</w:t>
      </w:r>
    </w:p>
    <w:p w:rsidR="00364D7F" w:rsidRPr="00553B0E" w:rsidRDefault="00B428A4" w:rsidP="0074561D">
      <w:pPr>
        <w:jc w:val="right"/>
        <w:rPr>
          <w:sz w:val="20"/>
          <w:szCs w:val="20"/>
        </w:rPr>
      </w:pPr>
      <w:r w:rsidRPr="00553B0E">
        <w:rPr>
          <w:sz w:val="20"/>
          <w:szCs w:val="20"/>
        </w:rPr>
        <w:t>_</w:t>
      </w:r>
      <w:r w:rsidR="00364D7F" w:rsidRPr="00553B0E">
        <w:rPr>
          <w:sz w:val="20"/>
          <w:szCs w:val="20"/>
        </w:rPr>
        <w:t>____________________________________</w:t>
      </w:r>
    </w:p>
    <w:p w:rsidR="00364D7F" w:rsidRPr="00553B0E" w:rsidRDefault="00B428A4" w:rsidP="0074561D">
      <w:pPr>
        <w:jc w:val="right"/>
        <w:rPr>
          <w:sz w:val="20"/>
          <w:szCs w:val="20"/>
        </w:rPr>
      </w:pPr>
      <w:r w:rsidRPr="00553B0E">
        <w:rPr>
          <w:sz w:val="20"/>
          <w:szCs w:val="20"/>
        </w:rPr>
        <w:t>_</w:t>
      </w:r>
      <w:r w:rsidR="00364D7F" w:rsidRPr="00553B0E">
        <w:rPr>
          <w:sz w:val="20"/>
          <w:szCs w:val="20"/>
        </w:rPr>
        <w:t>____________________________________</w:t>
      </w:r>
    </w:p>
    <w:p w:rsidR="00364D7F" w:rsidRPr="00553B0E" w:rsidRDefault="00B428A4" w:rsidP="004839CA">
      <w:pPr>
        <w:jc w:val="right"/>
        <w:rPr>
          <w:sz w:val="20"/>
          <w:szCs w:val="20"/>
        </w:rPr>
      </w:pPr>
      <w:r w:rsidRPr="00553B0E">
        <w:rPr>
          <w:sz w:val="20"/>
          <w:szCs w:val="20"/>
        </w:rPr>
        <w:t>_</w:t>
      </w:r>
      <w:r w:rsidR="00364D7F" w:rsidRPr="00553B0E">
        <w:rPr>
          <w:sz w:val="20"/>
          <w:szCs w:val="20"/>
        </w:rPr>
        <w:t>________________</w:t>
      </w:r>
      <w:r w:rsidR="00E9770B" w:rsidRPr="00553B0E">
        <w:rPr>
          <w:sz w:val="20"/>
          <w:szCs w:val="20"/>
        </w:rPr>
        <w:t>____________________</w:t>
      </w:r>
    </w:p>
    <w:p w:rsidR="00364D7F" w:rsidRDefault="00364D7F" w:rsidP="0074561D">
      <w:pPr>
        <w:jc w:val="right"/>
        <w:rPr>
          <w:sz w:val="20"/>
          <w:szCs w:val="20"/>
        </w:rPr>
      </w:pPr>
      <w:r w:rsidRPr="00553B0E">
        <w:rPr>
          <w:sz w:val="20"/>
          <w:szCs w:val="20"/>
        </w:rPr>
        <w:t>телефон_</w:t>
      </w:r>
      <w:r w:rsidR="00E9770B" w:rsidRPr="00553B0E">
        <w:rPr>
          <w:sz w:val="20"/>
          <w:szCs w:val="20"/>
        </w:rPr>
        <w:t>_____________________________</w:t>
      </w:r>
    </w:p>
    <w:p w:rsidR="00FC490B" w:rsidRDefault="00FC490B" w:rsidP="0074561D">
      <w:pPr>
        <w:jc w:val="right"/>
        <w:rPr>
          <w:sz w:val="20"/>
          <w:szCs w:val="20"/>
        </w:rPr>
      </w:pPr>
      <w:r>
        <w:rPr>
          <w:sz w:val="20"/>
          <w:szCs w:val="20"/>
        </w:rPr>
        <w:t>почтовый адрес _______________________</w:t>
      </w:r>
    </w:p>
    <w:p w:rsidR="00FC490B" w:rsidRPr="00553B0E" w:rsidRDefault="00FC490B" w:rsidP="00FC490B">
      <w:pPr>
        <w:jc w:val="right"/>
        <w:rPr>
          <w:sz w:val="20"/>
          <w:szCs w:val="20"/>
        </w:rPr>
      </w:pPr>
      <w:r>
        <w:rPr>
          <w:sz w:val="20"/>
          <w:szCs w:val="20"/>
        </w:rPr>
        <w:t>электронный адрес _______________________</w:t>
      </w:r>
    </w:p>
    <w:p w:rsidR="00364D7F" w:rsidRPr="00553B0E" w:rsidRDefault="00364D7F" w:rsidP="000A0467">
      <w:pPr>
        <w:jc w:val="both"/>
        <w:rPr>
          <w:sz w:val="20"/>
          <w:szCs w:val="20"/>
        </w:rPr>
      </w:pPr>
    </w:p>
    <w:p w:rsidR="00364D7F" w:rsidRDefault="00364D7F" w:rsidP="0074561D">
      <w:pPr>
        <w:jc w:val="center"/>
        <w:rPr>
          <w:sz w:val="20"/>
          <w:szCs w:val="20"/>
        </w:rPr>
      </w:pPr>
      <w:r w:rsidRPr="00553B0E">
        <w:rPr>
          <w:sz w:val="20"/>
          <w:szCs w:val="20"/>
        </w:rPr>
        <w:t>Заявление</w:t>
      </w:r>
    </w:p>
    <w:p w:rsidR="008E1E9B" w:rsidRPr="00553B0E" w:rsidRDefault="008E1E9B" w:rsidP="0074561D">
      <w:pPr>
        <w:jc w:val="center"/>
        <w:rPr>
          <w:sz w:val="20"/>
          <w:szCs w:val="20"/>
        </w:rPr>
      </w:pPr>
    </w:p>
    <w:p w:rsidR="00364D7F" w:rsidRPr="00553B0E" w:rsidRDefault="00364D7F" w:rsidP="0074561D">
      <w:pPr>
        <w:jc w:val="both"/>
        <w:rPr>
          <w:sz w:val="20"/>
          <w:szCs w:val="20"/>
        </w:rPr>
      </w:pPr>
      <w:r w:rsidRPr="00553B0E">
        <w:rPr>
          <w:sz w:val="20"/>
          <w:szCs w:val="20"/>
        </w:rPr>
        <w:t xml:space="preserve">  </w:t>
      </w:r>
      <w:r w:rsidR="00923233" w:rsidRPr="00553B0E">
        <w:rPr>
          <w:sz w:val="20"/>
          <w:szCs w:val="20"/>
        </w:rPr>
        <w:tab/>
      </w:r>
      <w:r w:rsidRPr="00553B0E">
        <w:rPr>
          <w:sz w:val="20"/>
          <w:szCs w:val="20"/>
        </w:rPr>
        <w:t>Прошу заключить соглашение о   перераспределении   земел</w:t>
      </w:r>
      <w:r w:rsidR="00B428A4" w:rsidRPr="00553B0E">
        <w:rPr>
          <w:sz w:val="20"/>
          <w:szCs w:val="20"/>
        </w:rPr>
        <w:t>ь   и  (или) земельных участков</w:t>
      </w:r>
      <w:r w:rsidRPr="00553B0E">
        <w:rPr>
          <w:sz w:val="20"/>
          <w:szCs w:val="20"/>
        </w:rPr>
        <w:t>_______________________________________</w:t>
      </w:r>
      <w:r w:rsidR="00B428A4" w:rsidRPr="00553B0E">
        <w:rPr>
          <w:sz w:val="20"/>
          <w:szCs w:val="20"/>
        </w:rPr>
        <w:t>_______________________________</w:t>
      </w:r>
    </w:p>
    <w:p w:rsidR="00B428A4" w:rsidRPr="00553B0E" w:rsidRDefault="00364D7F" w:rsidP="00B428A4">
      <w:pPr>
        <w:jc w:val="center"/>
        <w:rPr>
          <w:sz w:val="20"/>
          <w:szCs w:val="20"/>
        </w:rPr>
      </w:pPr>
      <w:r w:rsidRPr="00553B0E">
        <w:rPr>
          <w:sz w:val="20"/>
          <w:szCs w:val="20"/>
        </w:rPr>
        <w:t>(кадастровый номер земельного участка или кадастровые номера земельных</w:t>
      </w:r>
      <w:r w:rsidR="00B428A4" w:rsidRPr="00553B0E">
        <w:rPr>
          <w:sz w:val="20"/>
          <w:szCs w:val="20"/>
        </w:rPr>
        <w:t xml:space="preserve"> </w:t>
      </w:r>
      <w:r w:rsidRPr="00553B0E">
        <w:rPr>
          <w:sz w:val="20"/>
          <w:szCs w:val="20"/>
        </w:rPr>
        <w:t>участков,</w:t>
      </w:r>
    </w:p>
    <w:p w:rsidR="00364D7F" w:rsidRPr="00553B0E" w:rsidRDefault="00B428A4" w:rsidP="00B428A4">
      <w:pPr>
        <w:jc w:val="center"/>
        <w:rPr>
          <w:sz w:val="20"/>
          <w:szCs w:val="20"/>
        </w:rPr>
      </w:pPr>
      <w:r w:rsidRPr="00553B0E">
        <w:rPr>
          <w:sz w:val="20"/>
          <w:szCs w:val="20"/>
        </w:rPr>
        <w:t>_____________________________________________________________________________________________</w:t>
      </w:r>
      <w:r w:rsidR="00364D7F" w:rsidRPr="00553B0E">
        <w:rPr>
          <w:sz w:val="20"/>
          <w:szCs w:val="20"/>
        </w:rPr>
        <w:t xml:space="preserve"> </w:t>
      </w:r>
      <w:r w:rsidRPr="00553B0E">
        <w:rPr>
          <w:sz w:val="20"/>
          <w:szCs w:val="20"/>
        </w:rPr>
        <w:t xml:space="preserve"> </w:t>
      </w:r>
      <w:r w:rsidR="00364D7F" w:rsidRPr="00553B0E">
        <w:rPr>
          <w:sz w:val="20"/>
          <w:szCs w:val="20"/>
        </w:rPr>
        <w:t>перераспределение которых планируется осуществить)</w:t>
      </w:r>
    </w:p>
    <w:p w:rsidR="00364D7F" w:rsidRPr="00553B0E" w:rsidRDefault="00B428A4" w:rsidP="0074561D">
      <w:pPr>
        <w:jc w:val="both"/>
        <w:rPr>
          <w:sz w:val="20"/>
          <w:szCs w:val="20"/>
        </w:rPr>
      </w:pPr>
      <w:r w:rsidRPr="00553B0E">
        <w:rPr>
          <w:sz w:val="20"/>
          <w:szCs w:val="20"/>
        </w:rPr>
        <w:t>расположенных</w:t>
      </w:r>
      <w:r w:rsidR="00364D7F" w:rsidRPr="00553B0E">
        <w:rPr>
          <w:sz w:val="20"/>
          <w:szCs w:val="20"/>
        </w:rPr>
        <w:t>: Иркутская область, г. Зима</w:t>
      </w:r>
      <w:r w:rsidRPr="00553B0E">
        <w:rPr>
          <w:sz w:val="20"/>
          <w:szCs w:val="20"/>
        </w:rPr>
        <w:t xml:space="preserve"> ______________________________________</w:t>
      </w:r>
    </w:p>
    <w:p w:rsidR="00B428A4" w:rsidRPr="00553B0E" w:rsidRDefault="00B428A4" w:rsidP="0074561D">
      <w:pPr>
        <w:jc w:val="both"/>
        <w:rPr>
          <w:sz w:val="20"/>
          <w:szCs w:val="20"/>
        </w:rPr>
      </w:pPr>
      <w:r w:rsidRPr="00553B0E">
        <w:rPr>
          <w:sz w:val="20"/>
          <w:szCs w:val="20"/>
        </w:rPr>
        <w:t>__________________________________________________________________________</w:t>
      </w:r>
    </w:p>
    <w:p w:rsidR="00364D7F" w:rsidRPr="00553B0E" w:rsidRDefault="00364D7F" w:rsidP="000A0467">
      <w:pPr>
        <w:jc w:val="both"/>
        <w:rPr>
          <w:sz w:val="20"/>
          <w:szCs w:val="20"/>
        </w:rPr>
      </w:pPr>
    </w:p>
    <w:p w:rsidR="004839CA" w:rsidRPr="00553B0E" w:rsidRDefault="004839CA" w:rsidP="004839CA">
      <w:pPr>
        <w:pStyle w:val="afd"/>
        <w:ind w:firstLine="540"/>
        <w:rPr>
          <w:rFonts w:ascii="Times New Roman" w:hAnsi="Times New Roman" w:cs="Times New Roman"/>
          <w:b/>
          <w:sz w:val="20"/>
          <w:szCs w:val="20"/>
        </w:rPr>
      </w:pPr>
      <w:r w:rsidRPr="00553B0E">
        <w:rPr>
          <w:rStyle w:val="a8"/>
          <w:rFonts w:ascii="Times New Roman" w:hAnsi="Times New Roman" w:cs="Times New Roman"/>
          <w:b w:val="0"/>
          <w:sz w:val="20"/>
          <w:szCs w:val="20"/>
        </w:rPr>
        <w:t>Приложение:</w:t>
      </w:r>
    </w:p>
    <w:p w:rsidR="004839CA" w:rsidRDefault="004839CA" w:rsidP="00183FB2">
      <w:pPr>
        <w:widowControl w:val="0"/>
        <w:numPr>
          <w:ilvl w:val="0"/>
          <w:numId w:val="6"/>
        </w:numPr>
        <w:autoSpaceDE w:val="0"/>
        <w:autoSpaceDN w:val="0"/>
        <w:adjustRightInd w:val="0"/>
        <w:jc w:val="both"/>
        <w:rPr>
          <w:sz w:val="20"/>
          <w:szCs w:val="20"/>
        </w:rPr>
      </w:pPr>
      <w:r w:rsidRPr="00553B0E">
        <w:rPr>
          <w:sz w:val="20"/>
          <w:szCs w:val="20"/>
        </w:rPr>
        <w:t>___________________________________________________________________________</w:t>
      </w:r>
    </w:p>
    <w:p w:rsidR="00183FB2" w:rsidRDefault="00183FB2" w:rsidP="00183FB2">
      <w:pPr>
        <w:pStyle w:val="af2"/>
        <w:autoSpaceDE w:val="0"/>
        <w:autoSpaceDN w:val="0"/>
        <w:adjustRightInd w:val="0"/>
        <w:ind w:left="1080" w:firstLine="0"/>
        <w:rPr>
          <w:rFonts w:ascii="Times New Roman" w:hAnsi="Times New Roman"/>
          <w:bCs/>
          <w:sz w:val="20"/>
        </w:rPr>
      </w:pPr>
      <w:r w:rsidRPr="00183FB2">
        <w:rPr>
          <w:rFonts w:ascii="Times New Roman" w:hAnsi="Times New Roman"/>
          <w:bCs/>
          <w:sz w:val="20"/>
        </w:rPr>
        <w:t>(копии правоустанавливающих или правоудостоверяющих документов на земельный участок, принадлежащий заявителю)</w:t>
      </w:r>
    </w:p>
    <w:p w:rsidR="00257DE2" w:rsidRPr="00183FB2" w:rsidRDefault="00257DE2" w:rsidP="00183FB2">
      <w:pPr>
        <w:pStyle w:val="af2"/>
        <w:autoSpaceDE w:val="0"/>
        <w:autoSpaceDN w:val="0"/>
        <w:adjustRightInd w:val="0"/>
        <w:ind w:left="1080" w:firstLine="0"/>
        <w:rPr>
          <w:sz w:val="20"/>
        </w:rPr>
      </w:pPr>
    </w:p>
    <w:p w:rsidR="00183FB2" w:rsidRPr="00183FB2" w:rsidRDefault="004839CA" w:rsidP="00183FB2">
      <w:pPr>
        <w:widowControl w:val="0"/>
        <w:numPr>
          <w:ilvl w:val="0"/>
          <w:numId w:val="6"/>
        </w:numPr>
        <w:autoSpaceDE w:val="0"/>
        <w:autoSpaceDN w:val="0"/>
        <w:adjustRightInd w:val="0"/>
        <w:jc w:val="both"/>
        <w:rPr>
          <w:sz w:val="20"/>
          <w:szCs w:val="20"/>
        </w:rPr>
      </w:pPr>
      <w:r w:rsidRPr="00183FB2">
        <w:rPr>
          <w:sz w:val="20"/>
          <w:szCs w:val="20"/>
        </w:rPr>
        <w:t>___________________________________________________________________________</w:t>
      </w:r>
    </w:p>
    <w:p w:rsidR="00183FB2" w:rsidRDefault="00183FB2" w:rsidP="00183FB2">
      <w:pPr>
        <w:widowControl w:val="0"/>
        <w:autoSpaceDE w:val="0"/>
        <w:autoSpaceDN w:val="0"/>
        <w:adjustRightInd w:val="0"/>
        <w:ind w:left="1080"/>
        <w:jc w:val="both"/>
        <w:rPr>
          <w:bCs/>
          <w:sz w:val="20"/>
          <w:szCs w:val="20"/>
        </w:rPr>
      </w:pPr>
      <w:r w:rsidRPr="00183FB2">
        <w:rPr>
          <w:bCs/>
          <w:sz w:val="20"/>
          <w:szCs w:val="20"/>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257DE2" w:rsidRPr="00183FB2" w:rsidRDefault="00257DE2" w:rsidP="00183FB2">
      <w:pPr>
        <w:widowControl w:val="0"/>
        <w:autoSpaceDE w:val="0"/>
        <w:autoSpaceDN w:val="0"/>
        <w:adjustRightInd w:val="0"/>
        <w:ind w:left="1080"/>
        <w:jc w:val="both"/>
        <w:rPr>
          <w:sz w:val="20"/>
          <w:szCs w:val="20"/>
        </w:rPr>
      </w:pPr>
    </w:p>
    <w:p w:rsidR="00183FB2" w:rsidRPr="00183FB2" w:rsidRDefault="00183FB2" w:rsidP="00183FB2">
      <w:pPr>
        <w:widowControl w:val="0"/>
        <w:numPr>
          <w:ilvl w:val="0"/>
          <w:numId w:val="6"/>
        </w:numPr>
        <w:autoSpaceDE w:val="0"/>
        <w:autoSpaceDN w:val="0"/>
        <w:adjustRightInd w:val="0"/>
        <w:jc w:val="both"/>
        <w:rPr>
          <w:bCs/>
          <w:sz w:val="20"/>
          <w:szCs w:val="20"/>
        </w:rPr>
      </w:pPr>
      <w:r>
        <w:rPr>
          <w:sz w:val="20"/>
          <w:szCs w:val="20"/>
        </w:rPr>
        <w:t>__________</w:t>
      </w:r>
      <w:r w:rsidR="004839CA" w:rsidRPr="00183FB2">
        <w:rPr>
          <w:sz w:val="20"/>
          <w:szCs w:val="20"/>
        </w:rPr>
        <w:t>____________________________________________________________</w:t>
      </w:r>
    </w:p>
    <w:p w:rsidR="00183FB2" w:rsidRDefault="00183FB2" w:rsidP="00183FB2">
      <w:pPr>
        <w:widowControl w:val="0"/>
        <w:autoSpaceDE w:val="0"/>
        <w:autoSpaceDN w:val="0"/>
        <w:adjustRightInd w:val="0"/>
        <w:ind w:left="1077"/>
        <w:jc w:val="both"/>
        <w:rPr>
          <w:bCs/>
          <w:sz w:val="20"/>
          <w:szCs w:val="20"/>
        </w:rPr>
      </w:pPr>
      <w:r w:rsidRPr="00183FB2">
        <w:rPr>
          <w:sz w:val="20"/>
          <w:szCs w:val="20"/>
        </w:rPr>
        <w:t>(</w:t>
      </w:r>
      <w:r w:rsidRPr="00183FB2">
        <w:rPr>
          <w:bCs/>
          <w:sz w:val="20"/>
          <w:szCs w:val="20"/>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2357B" w:rsidRDefault="0052357B" w:rsidP="00183FB2">
      <w:pPr>
        <w:widowControl w:val="0"/>
        <w:autoSpaceDE w:val="0"/>
        <w:autoSpaceDN w:val="0"/>
        <w:adjustRightInd w:val="0"/>
        <w:ind w:left="1077"/>
        <w:jc w:val="both"/>
        <w:rPr>
          <w:bCs/>
          <w:sz w:val="20"/>
          <w:szCs w:val="20"/>
        </w:rPr>
      </w:pPr>
    </w:p>
    <w:p w:rsidR="0052357B" w:rsidRPr="00183FB2" w:rsidRDefault="0052357B" w:rsidP="0052357B">
      <w:pPr>
        <w:widowControl w:val="0"/>
        <w:numPr>
          <w:ilvl w:val="0"/>
          <w:numId w:val="6"/>
        </w:numPr>
        <w:autoSpaceDE w:val="0"/>
        <w:autoSpaceDN w:val="0"/>
        <w:adjustRightInd w:val="0"/>
        <w:jc w:val="both"/>
        <w:rPr>
          <w:bCs/>
          <w:sz w:val="20"/>
          <w:szCs w:val="20"/>
        </w:rPr>
      </w:pPr>
      <w:r>
        <w:rPr>
          <w:sz w:val="20"/>
          <w:szCs w:val="20"/>
        </w:rPr>
        <w:t>__________</w:t>
      </w:r>
      <w:r w:rsidRPr="00183FB2">
        <w:rPr>
          <w:sz w:val="20"/>
          <w:szCs w:val="20"/>
        </w:rPr>
        <w:t>____________________________________________________________</w:t>
      </w:r>
    </w:p>
    <w:p w:rsidR="0052357B" w:rsidRDefault="0052357B" w:rsidP="0052357B">
      <w:pPr>
        <w:widowControl w:val="0"/>
        <w:autoSpaceDE w:val="0"/>
        <w:autoSpaceDN w:val="0"/>
        <w:adjustRightInd w:val="0"/>
        <w:ind w:left="1077"/>
        <w:jc w:val="both"/>
        <w:rPr>
          <w:bCs/>
          <w:sz w:val="20"/>
          <w:szCs w:val="20"/>
        </w:rPr>
      </w:pPr>
      <w:r w:rsidRPr="00183FB2">
        <w:rPr>
          <w:sz w:val="20"/>
          <w:szCs w:val="20"/>
        </w:rPr>
        <w:t>(</w:t>
      </w:r>
      <w:r w:rsidRPr="0052357B">
        <w:rPr>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Pr>
          <w:sz w:val="20"/>
          <w:szCs w:val="20"/>
        </w:rPr>
        <w:t>ся иностранное юридическое лицо</w:t>
      </w:r>
      <w:r w:rsidRPr="00183FB2">
        <w:rPr>
          <w:bCs/>
          <w:sz w:val="20"/>
          <w:szCs w:val="20"/>
        </w:rPr>
        <w:t>)</w:t>
      </w:r>
    </w:p>
    <w:p w:rsidR="0052357B" w:rsidRPr="00183FB2" w:rsidRDefault="0052357B" w:rsidP="00183FB2">
      <w:pPr>
        <w:widowControl w:val="0"/>
        <w:autoSpaceDE w:val="0"/>
        <w:autoSpaceDN w:val="0"/>
        <w:adjustRightInd w:val="0"/>
        <w:ind w:left="1077"/>
        <w:jc w:val="both"/>
        <w:rPr>
          <w:bCs/>
          <w:sz w:val="20"/>
          <w:szCs w:val="20"/>
        </w:rPr>
      </w:pPr>
    </w:p>
    <w:p w:rsidR="004839CA" w:rsidRPr="00553B0E" w:rsidRDefault="004839CA" w:rsidP="004839CA">
      <w:pPr>
        <w:ind w:left="5652"/>
        <w:rPr>
          <w:sz w:val="20"/>
          <w:szCs w:val="20"/>
        </w:rPr>
      </w:pPr>
      <w:r w:rsidRPr="00553B0E">
        <w:rPr>
          <w:sz w:val="20"/>
          <w:szCs w:val="20"/>
        </w:rPr>
        <w:t>___________________________</w:t>
      </w:r>
    </w:p>
    <w:p w:rsidR="004839CA" w:rsidRPr="00553B0E" w:rsidRDefault="004839CA" w:rsidP="004839CA">
      <w:pPr>
        <w:ind w:left="7068"/>
        <w:rPr>
          <w:i/>
          <w:sz w:val="20"/>
          <w:szCs w:val="20"/>
        </w:rPr>
      </w:pPr>
      <w:r w:rsidRPr="00553B0E">
        <w:rPr>
          <w:i/>
          <w:sz w:val="20"/>
          <w:szCs w:val="20"/>
        </w:rPr>
        <w:t>(подпись)</w:t>
      </w:r>
    </w:p>
    <w:p w:rsidR="00364D7F" w:rsidRDefault="004839CA" w:rsidP="00923233">
      <w:pPr>
        <w:rPr>
          <w:sz w:val="20"/>
          <w:szCs w:val="20"/>
        </w:rPr>
      </w:pPr>
      <w:r w:rsidRPr="00553B0E">
        <w:rPr>
          <w:sz w:val="20"/>
          <w:szCs w:val="20"/>
        </w:rPr>
        <w:tab/>
      </w:r>
      <w:r w:rsidRPr="00553B0E">
        <w:rPr>
          <w:sz w:val="20"/>
          <w:szCs w:val="20"/>
        </w:rPr>
        <w:tab/>
      </w:r>
      <w:r w:rsidRPr="00553B0E">
        <w:rPr>
          <w:sz w:val="20"/>
          <w:szCs w:val="20"/>
        </w:rPr>
        <w:tab/>
      </w:r>
      <w:r w:rsidRPr="00553B0E">
        <w:rPr>
          <w:sz w:val="20"/>
          <w:szCs w:val="20"/>
        </w:rPr>
        <w:tab/>
      </w:r>
      <w:r w:rsidRPr="00553B0E">
        <w:rPr>
          <w:sz w:val="20"/>
          <w:szCs w:val="20"/>
        </w:rPr>
        <w:tab/>
      </w:r>
      <w:r w:rsidRPr="00553B0E">
        <w:rPr>
          <w:sz w:val="20"/>
          <w:szCs w:val="20"/>
        </w:rPr>
        <w:tab/>
      </w:r>
      <w:r w:rsidRPr="00553B0E">
        <w:rPr>
          <w:sz w:val="20"/>
          <w:szCs w:val="20"/>
        </w:rPr>
        <w:tab/>
      </w:r>
      <w:r w:rsidRPr="00553B0E">
        <w:rPr>
          <w:sz w:val="20"/>
          <w:szCs w:val="20"/>
        </w:rPr>
        <w:tab/>
        <w:t>«____»____________</w:t>
      </w:r>
      <w:r w:rsidR="00923233" w:rsidRPr="00553B0E">
        <w:rPr>
          <w:sz w:val="20"/>
          <w:szCs w:val="20"/>
        </w:rPr>
        <w:t xml:space="preserve"> 20___ г.</w:t>
      </w:r>
    </w:p>
    <w:p w:rsidR="001555E3" w:rsidRDefault="001555E3" w:rsidP="00923233">
      <w:pPr>
        <w:rPr>
          <w:sz w:val="20"/>
          <w:szCs w:val="20"/>
        </w:rPr>
      </w:pPr>
    </w:p>
    <w:p w:rsidR="001555E3" w:rsidRDefault="001555E3" w:rsidP="00923233">
      <w:pPr>
        <w:rPr>
          <w:sz w:val="20"/>
          <w:szCs w:val="20"/>
        </w:rPr>
      </w:pPr>
    </w:p>
    <w:p w:rsidR="001555E3" w:rsidRDefault="001555E3" w:rsidP="00923233">
      <w:pPr>
        <w:rPr>
          <w:sz w:val="20"/>
          <w:szCs w:val="20"/>
        </w:rPr>
      </w:pPr>
    </w:p>
    <w:p w:rsidR="001555E3" w:rsidRDefault="001555E3" w:rsidP="00923233">
      <w:pPr>
        <w:rPr>
          <w:sz w:val="20"/>
          <w:szCs w:val="20"/>
        </w:rPr>
      </w:pPr>
    </w:p>
    <w:p w:rsidR="001555E3" w:rsidRDefault="001555E3" w:rsidP="00923233">
      <w:pPr>
        <w:rPr>
          <w:sz w:val="20"/>
          <w:szCs w:val="20"/>
        </w:rPr>
      </w:pPr>
    </w:p>
    <w:p w:rsidR="001555E3" w:rsidRDefault="001555E3" w:rsidP="00923233">
      <w:pPr>
        <w:rPr>
          <w:sz w:val="20"/>
          <w:szCs w:val="20"/>
        </w:rPr>
      </w:pPr>
    </w:p>
    <w:p w:rsidR="001555E3" w:rsidRDefault="001555E3" w:rsidP="00923233">
      <w:pPr>
        <w:rPr>
          <w:sz w:val="20"/>
          <w:szCs w:val="20"/>
        </w:rPr>
      </w:pPr>
    </w:p>
    <w:p w:rsidR="001555E3" w:rsidRDefault="001555E3" w:rsidP="00923233">
      <w:pPr>
        <w:rPr>
          <w:sz w:val="20"/>
          <w:szCs w:val="20"/>
        </w:rPr>
      </w:pPr>
    </w:p>
    <w:p w:rsidR="001555E3" w:rsidRDefault="001555E3" w:rsidP="000A0467">
      <w:pPr>
        <w:jc w:val="both"/>
        <w:rPr>
          <w:sz w:val="20"/>
          <w:szCs w:val="20"/>
        </w:rPr>
      </w:pPr>
    </w:p>
    <w:p w:rsidR="00364D7F" w:rsidRPr="00553B0E" w:rsidRDefault="00364D7F" w:rsidP="001555E3">
      <w:pPr>
        <w:jc w:val="center"/>
        <w:rPr>
          <w:sz w:val="20"/>
          <w:szCs w:val="20"/>
        </w:rPr>
      </w:pPr>
      <w:r w:rsidRPr="00553B0E">
        <w:rPr>
          <w:sz w:val="20"/>
          <w:szCs w:val="20"/>
        </w:rPr>
        <w:t>Согласие на обработку персональных данных</w:t>
      </w:r>
    </w:p>
    <w:p w:rsidR="00364D7F" w:rsidRDefault="00364D7F" w:rsidP="000A0467">
      <w:pPr>
        <w:jc w:val="both"/>
        <w:rPr>
          <w:sz w:val="20"/>
          <w:szCs w:val="20"/>
        </w:rPr>
      </w:pPr>
    </w:p>
    <w:p w:rsidR="001555E3" w:rsidRPr="00553B0E" w:rsidRDefault="001555E3" w:rsidP="000A0467">
      <w:pPr>
        <w:jc w:val="both"/>
        <w:rPr>
          <w:sz w:val="20"/>
          <w:szCs w:val="20"/>
        </w:rPr>
      </w:pPr>
    </w:p>
    <w:p w:rsidR="00364D7F" w:rsidRPr="00553B0E" w:rsidRDefault="00364D7F" w:rsidP="00923233">
      <w:pPr>
        <w:ind w:firstLine="708"/>
        <w:jc w:val="both"/>
        <w:rPr>
          <w:sz w:val="20"/>
          <w:szCs w:val="20"/>
        </w:rPr>
      </w:pPr>
      <w:r w:rsidRPr="00553B0E">
        <w:rPr>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муниципаль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p w:rsidR="00364D7F" w:rsidRPr="00553B0E" w:rsidRDefault="00364D7F" w:rsidP="000A0467">
      <w:pPr>
        <w:jc w:val="both"/>
        <w:rPr>
          <w:sz w:val="20"/>
          <w:szCs w:val="20"/>
        </w:rPr>
      </w:pPr>
    </w:p>
    <w:p w:rsidR="00364D7F" w:rsidRPr="00553B0E" w:rsidRDefault="0074561D" w:rsidP="000A0467">
      <w:pPr>
        <w:jc w:val="both"/>
        <w:rPr>
          <w:sz w:val="20"/>
          <w:szCs w:val="20"/>
        </w:rPr>
      </w:pPr>
      <w:r w:rsidRPr="00553B0E">
        <w:rPr>
          <w:sz w:val="20"/>
          <w:szCs w:val="20"/>
        </w:rPr>
        <w:t xml:space="preserve">      </w:t>
      </w:r>
      <w:r w:rsidR="00364D7F" w:rsidRPr="00553B0E">
        <w:rPr>
          <w:sz w:val="20"/>
          <w:szCs w:val="20"/>
        </w:rPr>
        <w:t>Дата</w:t>
      </w:r>
      <w:r w:rsidRPr="00553B0E">
        <w:rPr>
          <w:sz w:val="20"/>
          <w:szCs w:val="20"/>
        </w:rPr>
        <w:t xml:space="preserve">                                                                                                          Подпись</w:t>
      </w:r>
    </w:p>
    <w:p w:rsidR="007655D0" w:rsidRPr="00553B0E" w:rsidRDefault="0074561D" w:rsidP="000A0467">
      <w:pPr>
        <w:jc w:val="both"/>
        <w:rPr>
          <w:sz w:val="20"/>
          <w:szCs w:val="20"/>
        </w:rPr>
      </w:pPr>
      <w:r w:rsidRPr="00553B0E">
        <w:rPr>
          <w:sz w:val="20"/>
          <w:szCs w:val="20"/>
        </w:rPr>
        <w:t>_____________                                                                            ______________________</w:t>
      </w:r>
    </w:p>
    <w:sectPr w:rsidR="007655D0" w:rsidRPr="00553B0E" w:rsidSect="00700907">
      <w:headerReference w:type="default" r:id="rId21"/>
      <w:pgSz w:w="11906" w:h="16838"/>
      <w:pgMar w:top="1134" w:right="566"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495" w:rsidRDefault="00975495" w:rsidP="00222079">
      <w:r>
        <w:separator/>
      </w:r>
    </w:p>
  </w:endnote>
  <w:endnote w:type="continuationSeparator" w:id="1">
    <w:p w:rsidR="00975495" w:rsidRDefault="00975495" w:rsidP="002220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495" w:rsidRDefault="00975495" w:rsidP="00222079">
      <w:r>
        <w:separator/>
      </w:r>
    </w:p>
  </w:footnote>
  <w:footnote w:type="continuationSeparator" w:id="1">
    <w:p w:rsidR="00975495" w:rsidRDefault="00975495" w:rsidP="00222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EEF" w:rsidRPr="005E4D41" w:rsidRDefault="00C90EEF" w:rsidP="005E4D41">
    <w:pPr>
      <w:pStyle w:val="ad"/>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937C96"/>
    <w:multiLevelType w:val="hybridMultilevel"/>
    <w:tmpl w:val="7AF2367A"/>
    <w:lvl w:ilvl="0" w:tplc="3342C52A">
      <w:start w:val="1"/>
      <w:numFmt w:val="decimal"/>
      <w:lvlText w:val="%1."/>
      <w:lvlJc w:val="left"/>
      <w:pPr>
        <w:tabs>
          <w:tab w:val="num" w:pos="1665"/>
        </w:tabs>
        <w:ind w:left="1665" w:hanging="945"/>
      </w:pPr>
      <w:rPr>
        <w:rFonts w:hint="default"/>
        <w:sz w:val="23"/>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4314C9D"/>
    <w:multiLevelType w:val="hybridMultilevel"/>
    <w:tmpl w:val="36E0A346"/>
    <w:lvl w:ilvl="0" w:tplc="835A8D8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
  </w:num>
  <w:num w:numId="2">
    <w:abstractNumId w:val="4"/>
  </w:num>
  <w:num w:numId="3">
    <w:abstractNumId w:val="2"/>
  </w:num>
  <w:num w:numId="4">
    <w:abstractNumId w:val="3"/>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12577"/>
    <w:rsid w:val="0000013B"/>
    <w:rsid w:val="000007CD"/>
    <w:rsid w:val="0000271B"/>
    <w:rsid w:val="0000719C"/>
    <w:rsid w:val="0000758F"/>
    <w:rsid w:val="00010B7A"/>
    <w:rsid w:val="0001135F"/>
    <w:rsid w:val="00011941"/>
    <w:rsid w:val="00011F9D"/>
    <w:rsid w:val="000124DB"/>
    <w:rsid w:val="0001435B"/>
    <w:rsid w:val="000151C5"/>
    <w:rsid w:val="00017A70"/>
    <w:rsid w:val="00017FFA"/>
    <w:rsid w:val="000221F3"/>
    <w:rsid w:val="0002223B"/>
    <w:rsid w:val="0002252D"/>
    <w:rsid w:val="00022998"/>
    <w:rsid w:val="0002542F"/>
    <w:rsid w:val="000254BC"/>
    <w:rsid w:val="0002568A"/>
    <w:rsid w:val="00025FAB"/>
    <w:rsid w:val="000263CA"/>
    <w:rsid w:val="0002718A"/>
    <w:rsid w:val="0003012C"/>
    <w:rsid w:val="0003035B"/>
    <w:rsid w:val="00030545"/>
    <w:rsid w:val="000307AA"/>
    <w:rsid w:val="000307AD"/>
    <w:rsid w:val="000308CA"/>
    <w:rsid w:val="00030C01"/>
    <w:rsid w:val="00033928"/>
    <w:rsid w:val="00035897"/>
    <w:rsid w:val="0003660D"/>
    <w:rsid w:val="00037ABF"/>
    <w:rsid w:val="00041DF3"/>
    <w:rsid w:val="00043ADB"/>
    <w:rsid w:val="00046278"/>
    <w:rsid w:val="00050E41"/>
    <w:rsid w:val="00053484"/>
    <w:rsid w:val="000567B0"/>
    <w:rsid w:val="0005777D"/>
    <w:rsid w:val="00057CC7"/>
    <w:rsid w:val="0006274D"/>
    <w:rsid w:val="0006276F"/>
    <w:rsid w:val="000657C2"/>
    <w:rsid w:val="00067522"/>
    <w:rsid w:val="00070873"/>
    <w:rsid w:val="00070F30"/>
    <w:rsid w:val="000720DB"/>
    <w:rsid w:val="00075D8F"/>
    <w:rsid w:val="00075DDB"/>
    <w:rsid w:val="00077B76"/>
    <w:rsid w:val="00081102"/>
    <w:rsid w:val="0008178B"/>
    <w:rsid w:val="000837C9"/>
    <w:rsid w:val="0008470E"/>
    <w:rsid w:val="000850B7"/>
    <w:rsid w:val="000858B8"/>
    <w:rsid w:val="00086746"/>
    <w:rsid w:val="00087C4F"/>
    <w:rsid w:val="00090ADA"/>
    <w:rsid w:val="000919AA"/>
    <w:rsid w:val="00091BA1"/>
    <w:rsid w:val="00092335"/>
    <w:rsid w:val="000923F1"/>
    <w:rsid w:val="0009256B"/>
    <w:rsid w:val="0009410B"/>
    <w:rsid w:val="000A0467"/>
    <w:rsid w:val="000A21DC"/>
    <w:rsid w:val="000A7F94"/>
    <w:rsid w:val="000B2A93"/>
    <w:rsid w:val="000B2C5F"/>
    <w:rsid w:val="000B3149"/>
    <w:rsid w:val="000B488A"/>
    <w:rsid w:val="000C127E"/>
    <w:rsid w:val="000C2C03"/>
    <w:rsid w:val="000C2F42"/>
    <w:rsid w:val="000C3F36"/>
    <w:rsid w:val="000C440A"/>
    <w:rsid w:val="000C49E3"/>
    <w:rsid w:val="000C4D14"/>
    <w:rsid w:val="000D08DD"/>
    <w:rsid w:val="000D1144"/>
    <w:rsid w:val="000D45DF"/>
    <w:rsid w:val="000E0172"/>
    <w:rsid w:val="000E3561"/>
    <w:rsid w:val="000E4588"/>
    <w:rsid w:val="000E4782"/>
    <w:rsid w:val="000E5D3D"/>
    <w:rsid w:val="000E6DD2"/>
    <w:rsid w:val="000E7512"/>
    <w:rsid w:val="000F0766"/>
    <w:rsid w:val="000F2E63"/>
    <w:rsid w:val="000F43F6"/>
    <w:rsid w:val="000F4473"/>
    <w:rsid w:val="000F6F2D"/>
    <w:rsid w:val="00100D7B"/>
    <w:rsid w:val="0010226D"/>
    <w:rsid w:val="001025FD"/>
    <w:rsid w:val="00102965"/>
    <w:rsid w:val="00104D41"/>
    <w:rsid w:val="001075EA"/>
    <w:rsid w:val="001103F9"/>
    <w:rsid w:val="001106A9"/>
    <w:rsid w:val="00110B01"/>
    <w:rsid w:val="00110D94"/>
    <w:rsid w:val="001127FC"/>
    <w:rsid w:val="0012131E"/>
    <w:rsid w:val="00122164"/>
    <w:rsid w:val="0012619D"/>
    <w:rsid w:val="001261E4"/>
    <w:rsid w:val="001307B2"/>
    <w:rsid w:val="00131DFE"/>
    <w:rsid w:val="00131E9B"/>
    <w:rsid w:val="0013302D"/>
    <w:rsid w:val="00133FC7"/>
    <w:rsid w:val="0013569D"/>
    <w:rsid w:val="00136F08"/>
    <w:rsid w:val="00137EA0"/>
    <w:rsid w:val="00147F2C"/>
    <w:rsid w:val="00151B02"/>
    <w:rsid w:val="00152D1A"/>
    <w:rsid w:val="00153E69"/>
    <w:rsid w:val="001555E3"/>
    <w:rsid w:val="00155A41"/>
    <w:rsid w:val="00155FA2"/>
    <w:rsid w:val="00156532"/>
    <w:rsid w:val="00160A2E"/>
    <w:rsid w:val="00160CFD"/>
    <w:rsid w:val="001651EF"/>
    <w:rsid w:val="001654D9"/>
    <w:rsid w:val="0016601D"/>
    <w:rsid w:val="001663F8"/>
    <w:rsid w:val="00170286"/>
    <w:rsid w:val="001717DC"/>
    <w:rsid w:val="00172641"/>
    <w:rsid w:val="00174A09"/>
    <w:rsid w:val="00174ED5"/>
    <w:rsid w:val="001757DC"/>
    <w:rsid w:val="00180CE3"/>
    <w:rsid w:val="0018132A"/>
    <w:rsid w:val="00182987"/>
    <w:rsid w:val="00183FB2"/>
    <w:rsid w:val="00185D72"/>
    <w:rsid w:val="0019195E"/>
    <w:rsid w:val="00191DDA"/>
    <w:rsid w:val="00192810"/>
    <w:rsid w:val="00193A1D"/>
    <w:rsid w:val="0019435C"/>
    <w:rsid w:val="00195162"/>
    <w:rsid w:val="00195309"/>
    <w:rsid w:val="001A1066"/>
    <w:rsid w:val="001A18FD"/>
    <w:rsid w:val="001A1C24"/>
    <w:rsid w:val="001A2A07"/>
    <w:rsid w:val="001A2ED9"/>
    <w:rsid w:val="001A372C"/>
    <w:rsid w:val="001A381B"/>
    <w:rsid w:val="001A6013"/>
    <w:rsid w:val="001A706C"/>
    <w:rsid w:val="001B0277"/>
    <w:rsid w:val="001B0727"/>
    <w:rsid w:val="001B18BE"/>
    <w:rsid w:val="001B658F"/>
    <w:rsid w:val="001B740C"/>
    <w:rsid w:val="001C0D20"/>
    <w:rsid w:val="001C1288"/>
    <w:rsid w:val="001C12F4"/>
    <w:rsid w:val="001C27B6"/>
    <w:rsid w:val="001C5EC8"/>
    <w:rsid w:val="001C74D8"/>
    <w:rsid w:val="001D14F5"/>
    <w:rsid w:val="001D34AF"/>
    <w:rsid w:val="001D486C"/>
    <w:rsid w:val="001E1BF5"/>
    <w:rsid w:val="001E241F"/>
    <w:rsid w:val="001E4E8C"/>
    <w:rsid w:val="001E61CA"/>
    <w:rsid w:val="001E6AA5"/>
    <w:rsid w:val="001E6B2C"/>
    <w:rsid w:val="001E7271"/>
    <w:rsid w:val="001F2B95"/>
    <w:rsid w:val="001F319E"/>
    <w:rsid w:val="001F47E7"/>
    <w:rsid w:val="001F5443"/>
    <w:rsid w:val="001F5B0C"/>
    <w:rsid w:val="001F747D"/>
    <w:rsid w:val="0020188C"/>
    <w:rsid w:val="00202716"/>
    <w:rsid w:val="002046C4"/>
    <w:rsid w:val="002053B0"/>
    <w:rsid w:val="00205F5F"/>
    <w:rsid w:val="00210305"/>
    <w:rsid w:val="00212972"/>
    <w:rsid w:val="00220D2A"/>
    <w:rsid w:val="00222079"/>
    <w:rsid w:val="00223B33"/>
    <w:rsid w:val="0022534E"/>
    <w:rsid w:val="00226476"/>
    <w:rsid w:val="00231AA2"/>
    <w:rsid w:val="00232861"/>
    <w:rsid w:val="002348C4"/>
    <w:rsid w:val="002366D6"/>
    <w:rsid w:val="00236A65"/>
    <w:rsid w:val="00237D95"/>
    <w:rsid w:val="002410B3"/>
    <w:rsid w:val="00241947"/>
    <w:rsid w:val="00243168"/>
    <w:rsid w:val="00243C3D"/>
    <w:rsid w:val="0024407D"/>
    <w:rsid w:val="00244CA7"/>
    <w:rsid w:val="002504C9"/>
    <w:rsid w:val="00250C28"/>
    <w:rsid w:val="00250E28"/>
    <w:rsid w:val="00251435"/>
    <w:rsid w:val="002546AD"/>
    <w:rsid w:val="00255434"/>
    <w:rsid w:val="00257758"/>
    <w:rsid w:val="00257DE2"/>
    <w:rsid w:val="002610BD"/>
    <w:rsid w:val="002617B7"/>
    <w:rsid w:val="00261917"/>
    <w:rsid w:val="00263B4D"/>
    <w:rsid w:val="00264CD7"/>
    <w:rsid w:val="00265DF6"/>
    <w:rsid w:val="0027225C"/>
    <w:rsid w:val="00272653"/>
    <w:rsid w:val="002728B7"/>
    <w:rsid w:val="002729C6"/>
    <w:rsid w:val="00272E59"/>
    <w:rsid w:val="002735EE"/>
    <w:rsid w:val="00273DB1"/>
    <w:rsid w:val="0027627B"/>
    <w:rsid w:val="002769CA"/>
    <w:rsid w:val="00276DE7"/>
    <w:rsid w:val="002820D8"/>
    <w:rsid w:val="00284C36"/>
    <w:rsid w:val="00287F37"/>
    <w:rsid w:val="002925BC"/>
    <w:rsid w:val="002A184C"/>
    <w:rsid w:val="002A2BE1"/>
    <w:rsid w:val="002A2D9F"/>
    <w:rsid w:val="002A6786"/>
    <w:rsid w:val="002A6DB1"/>
    <w:rsid w:val="002B02EE"/>
    <w:rsid w:val="002B05B9"/>
    <w:rsid w:val="002B079A"/>
    <w:rsid w:val="002B4977"/>
    <w:rsid w:val="002B4BC5"/>
    <w:rsid w:val="002B520E"/>
    <w:rsid w:val="002C0C89"/>
    <w:rsid w:val="002C185D"/>
    <w:rsid w:val="002C2423"/>
    <w:rsid w:val="002C4FD5"/>
    <w:rsid w:val="002C5382"/>
    <w:rsid w:val="002C5DD9"/>
    <w:rsid w:val="002C7EC4"/>
    <w:rsid w:val="002D080A"/>
    <w:rsid w:val="002D2061"/>
    <w:rsid w:val="002D6314"/>
    <w:rsid w:val="002D791F"/>
    <w:rsid w:val="002D7ABF"/>
    <w:rsid w:val="002D7F4D"/>
    <w:rsid w:val="002E28E0"/>
    <w:rsid w:val="002E7185"/>
    <w:rsid w:val="002F19AD"/>
    <w:rsid w:val="002F22A2"/>
    <w:rsid w:val="002F470D"/>
    <w:rsid w:val="003062D8"/>
    <w:rsid w:val="003069DA"/>
    <w:rsid w:val="00310659"/>
    <w:rsid w:val="00313896"/>
    <w:rsid w:val="00315C38"/>
    <w:rsid w:val="00316497"/>
    <w:rsid w:val="00320345"/>
    <w:rsid w:val="00321807"/>
    <w:rsid w:val="00321872"/>
    <w:rsid w:val="00322B09"/>
    <w:rsid w:val="00323693"/>
    <w:rsid w:val="00323B8C"/>
    <w:rsid w:val="00324A71"/>
    <w:rsid w:val="003255F5"/>
    <w:rsid w:val="00327FEE"/>
    <w:rsid w:val="0033207D"/>
    <w:rsid w:val="00332DF7"/>
    <w:rsid w:val="003346B9"/>
    <w:rsid w:val="00337279"/>
    <w:rsid w:val="0033730D"/>
    <w:rsid w:val="003421FA"/>
    <w:rsid w:val="003431C4"/>
    <w:rsid w:val="00344D5F"/>
    <w:rsid w:val="00345E49"/>
    <w:rsid w:val="00350E11"/>
    <w:rsid w:val="00351D21"/>
    <w:rsid w:val="00352F88"/>
    <w:rsid w:val="0035620D"/>
    <w:rsid w:val="00356DAE"/>
    <w:rsid w:val="00357B2B"/>
    <w:rsid w:val="0036141B"/>
    <w:rsid w:val="00364D7F"/>
    <w:rsid w:val="0036608D"/>
    <w:rsid w:val="00370140"/>
    <w:rsid w:val="00371225"/>
    <w:rsid w:val="0037147D"/>
    <w:rsid w:val="00371593"/>
    <w:rsid w:val="003715D0"/>
    <w:rsid w:val="003716D2"/>
    <w:rsid w:val="00371A55"/>
    <w:rsid w:val="003723C1"/>
    <w:rsid w:val="00376726"/>
    <w:rsid w:val="00376B0E"/>
    <w:rsid w:val="0037796F"/>
    <w:rsid w:val="00380819"/>
    <w:rsid w:val="00381842"/>
    <w:rsid w:val="00381BCD"/>
    <w:rsid w:val="00383464"/>
    <w:rsid w:val="00384020"/>
    <w:rsid w:val="0038474F"/>
    <w:rsid w:val="00393F4A"/>
    <w:rsid w:val="00395A41"/>
    <w:rsid w:val="00395FE5"/>
    <w:rsid w:val="003973BE"/>
    <w:rsid w:val="003A03C0"/>
    <w:rsid w:val="003A1341"/>
    <w:rsid w:val="003A2E11"/>
    <w:rsid w:val="003A3FE0"/>
    <w:rsid w:val="003B0108"/>
    <w:rsid w:val="003B057C"/>
    <w:rsid w:val="003B1295"/>
    <w:rsid w:val="003B14A3"/>
    <w:rsid w:val="003B2B74"/>
    <w:rsid w:val="003B6702"/>
    <w:rsid w:val="003B6E6A"/>
    <w:rsid w:val="003B7BA1"/>
    <w:rsid w:val="003C5E20"/>
    <w:rsid w:val="003C6A43"/>
    <w:rsid w:val="003C6F3A"/>
    <w:rsid w:val="003C7EB9"/>
    <w:rsid w:val="003D08FB"/>
    <w:rsid w:val="003D0D58"/>
    <w:rsid w:val="003D2EB3"/>
    <w:rsid w:val="003D4BC1"/>
    <w:rsid w:val="003D5947"/>
    <w:rsid w:val="003D614E"/>
    <w:rsid w:val="003D6157"/>
    <w:rsid w:val="003D6183"/>
    <w:rsid w:val="003E0A3C"/>
    <w:rsid w:val="003E0E5B"/>
    <w:rsid w:val="003E32E6"/>
    <w:rsid w:val="003E3732"/>
    <w:rsid w:val="003F11FB"/>
    <w:rsid w:val="003F1262"/>
    <w:rsid w:val="003F3613"/>
    <w:rsid w:val="003F4B6F"/>
    <w:rsid w:val="003F6927"/>
    <w:rsid w:val="00400825"/>
    <w:rsid w:val="004036B6"/>
    <w:rsid w:val="004046CE"/>
    <w:rsid w:val="0040599E"/>
    <w:rsid w:val="00405ECF"/>
    <w:rsid w:val="00406CB6"/>
    <w:rsid w:val="00406D40"/>
    <w:rsid w:val="00407C5F"/>
    <w:rsid w:val="004117E1"/>
    <w:rsid w:val="00411D0D"/>
    <w:rsid w:val="00411E93"/>
    <w:rsid w:val="00412EF9"/>
    <w:rsid w:val="004133A1"/>
    <w:rsid w:val="00415D31"/>
    <w:rsid w:val="0041654F"/>
    <w:rsid w:val="00422372"/>
    <w:rsid w:val="00422640"/>
    <w:rsid w:val="00423964"/>
    <w:rsid w:val="00424D79"/>
    <w:rsid w:val="00427863"/>
    <w:rsid w:val="0043009A"/>
    <w:rsid w:val="004311CA"/>
    <w:rsid w:val="00433813"/>
    <w:rsid w:val="00435AF1"/>
    <w:rsid w:val="004361DE"/>
    <w:rsid w:val="0043712A"/>
    <w:rsid w:val="004375B3"/>
    <w:rsid w:val="004376CE"/>
    <w:rsid w:val="004434DB"/>
    <w:rsid w:val="00444532"/>
    <w:rsid w:val="00450A68"/>
    <w:rsid w:val="00453F8A"/>
    <w:rsid w:val="0046034B"/>
    <w:rsid w:val="00461630"/>
    <w:rsid w:val="004616BC"/>
    <w:rsid w:val="004625CD"/>
    <w:rsid w:val="0046348D"/>
    <w:rsid w:val="00464D22"/>
    <w:rsid w:val="00466928"/>
    <w:rsid w:val="004728EB"/>
    <w:rsid w:val="00473A83"/>
    <w:rsid w:val="00475085"/>
    <w:rsid w:val="00475A1A"/>
    <w:rsid w:val="004820DB"/>
    <w:rsid w:val="004839CA"/>
    <w:rsid w:val="00484224"/>
    <w:rsid w:val="004844AF"/>
    <w:rsid w:val="00487789"/>
    <w:rsid w:val="00490D6F"/>
    <w:rsid w:val="00491123"/>
    <w:rsid w:val="004938B5"/>
    <w:rsid w:val="00497A97"/>
    <w:rsid w:val="004A2456"/>
    <w:rsid w:val="004A31C3"/>
    <w:rsid w:val="004A361E"/>
    <w:rsid w:val="004A4279"/>
    <w:rsid w:val="004A46BA"/>
    <w:rsid w:val="004A5914"/>
    <w:rsid w:val="004A75E1"/>
    <w:rsid w:val="004B3832"/>
    <w:rsid w:val="004B5E18"/>
    <w:rsid w:val="004C21C4"/>
    <w:rsid w:val="004C372F"/>
    <w:rsid w:val="004C5E9E"/>
    <w:rsid w:val="004C6412"/>
    <w:rsid w:val="004D0879"/>
    <w:rsid w:val="004D3319"/>
    <w:rsid w:val="004D474D"/>
    <w:rsid w:val="004D4EC7"/>
    <w:rsid w:val="004D5111"/>
    <w:rsid w:val="004D56DF"/>
    <w:rsid w:val="004D5D25"/>
    <w:rsid w:val="004D7BB4"/>
    <w:rsid w:val="004E3819"/>
    <w:rsid w:val="004E4EC8"/>
    <w:rsid w:val="004F1F7D"/>
    <w:rsid w:val="004F2DCB"/>
    <w:rsid w:val="004F3F4A"/>
    <w:rsid w:val="004F410D"/>
    <w:rsid w:val="004F45F6"/>
    <w:rsid w:val="004F7B7C"/>
    <w:rsid w:val="005018AB"/>
    <w:rsid w:val="00502418"/>
    <w:rsid w:val="00502722"/>
    <w:rsid w:val="00502C82"/>
    <w:rsid w:val="00505031"/>
    <w:rsid w:val="005057B6"/>
    <w:rsid w:val="00506250"/>
    <w:rsid w:val="005105C7"/>
    <w:rsid w:val="00511A10"/>
    <w:rsid w:val="00512F7B"/>
    <w:rsid w:val="00514798"/>
    <w:rsid w:val="0052357B"/>
    <w:rsid w:val="00523B44"/>
    <w:rsid w:val="00523EBC"/>
    <w:rsid w:val="0052486A"/>
    <w:rsid w:val="00525FF2"/>
    <w:rsid w:val="00532A1B"/>
    <w:rsid w:val="00532A39"/>
    <w:rsid w:val="005345BD"/>
    <w:rsid w:val="00536C1C"/>
    <w:rsid w:val="00540695"/>
    <w:rsid w:val="00540E17"/>
    <w:rsid w:val="005410E4"/>
    <w:rsid w:val="00541432"/>
    <w:rsid w:val="00541885"/>
    <w:rsid w:val="00541937"/>
    <w:rsid w:val="00542D72"/>
    <w:rsid w:val="00542E33"/>
    <w:rsid w:val="00552B03"/>
    <w:rsid w:val="00552CFF"/>
    <w:rsid w:val="00553B0E"/>
    <w:rsid w:val="00555104"/>
    <w:rsid w:val="00556892"/>
    <w:rsid w:val="00557132"/>
    <w:rsid w:val="00560102"/>
    <w:rsid w:val="005608F7"/>
    <w:rsid w:val="0056353C"/>
    <w:rsid w:val="00563552"/>
    <w:rsid w:val="005636F1"/>
    <w:rsid w:val="0056391E"/>
    <w:rsid w:val="00565209"/>
    <w:rsid w:val="00567CD4"/>
    <w:rsid w:val="00571207"/>
    <w:rsid w:val="005713E8"/>
    <w:rsid w:val="0057410F"/>
    <w:rsid w:val="00576A41"/>
    <w:rsid w:val="00577654"/>
    <w:rsid w:val="00581226"/>
    <w:rsid w:val="00581C45"/>
    <w:rsid w:val="00581E43"/>
    <w:rsid w:val="00582303"/>
    <w:rsid w:val="0058330E"/>
    <w:rsid w:val="00583B61"/>
    <w:rsid w:val="00584AC8"/>
    <w:rsid w:val="005906BD"/>
    <w:rsid w:val="00593386"/>
    <w:rsid w:val="00597D54"/>
    <w:rsid w:val="005A049D"/>
    <w:rsid w:val="005A1D51"/>
    <w:rsid w:val="005A2855"/>
    <w:rsid w:val="005A30E3"/>
    <w:rsid w:val="005A46A2"/>
    <w:rsid w:val="005A4DB4"/>
    <w:rsid w:val="005A68F9"/>
    <w:rsid w:val="005A6D1F"/>
    <w:rsid w:val="005B1BF3"/>
    <w:rsid w:val="005B2326"/>
    <w:rsid w:val="005B3054"/>
    <w:rsid w:val="005B59CF"/>
    <w:rsid w:val="005B698E"/>
    <w:rsid w:val="005B6E98"/>
    <w:rsid w:val="005B76FD"/>
    <w:rsid w:val="005C10F0"/>
    <w:rsid w:val="005C25FB"/>
    <w:rsid w:val="005C2704"/>
    <w:rsid w:val="005C281B"/>
    <w:rsid w:val="005C293E"/>
    <w:rsid w:val="005C49FB"/>
    <w:rsid w:val="005C5EF2"/>
    <w:rsid w:val="005C66FA"/>
    <w:rsid w:val="005C6F97"/>
    <w:rsid w:val="005C7B2D"/>
    <w:rsid w:val="005C7F87"/>
    <w:rsid w:val="005D3959"/>
    <w:rsid w:val="005D57BC"/>
    <w:rsid w:val="005D64CE"/>
    <w:rsid w:val="005D76C8"/>
    <w:rsid w:val="005D7E1B"/>
    <w:rsid w:val="005E02E5"/>
    <w:rsid w:val="005E1BB2"/>
    <w:rsid w:val="005E25F3"/>
    <w:rsid w:val="005E4569"/>
    <w:rsid w:val="005E4D41"/>
    <w:rsid w:val="005E555C"/>
    <w:rsid w:val="005E6042"/>
    <w:rsid w:val="005E681B"/>
    <w:rsid w:val="005F3050"/>
    <w:rsid w:val="005F3252"/>
    <w:rsid w:val="005F635E"/>
    <w:rsid w:val="005F6491"/>
    <w:rsid w:val="005F6C0D"/>
    <w:rsid w:val="0060146B"/>
    <w:rsid w:val="0060470D"/>
    <w:rsid w:val="006047B6"/>
    <w:rsid w:val="00606D40"/>
    <w:rsid w:val="0060756D"/>
    <w:rsid w:val="00610287"/>
    <w:rsid w:val="006113C5"/>
    <w:rsid w:val="00612DB1"/>
    <w:rsid w:val="006138B9"/>
    <w:rsid w:val="00614646"/>
    <w:rsid w:val="00614907"/>
    <w:rsid w:val="0061500D"/>
    <w:rsid w:val="0061540F"/>
    <w:rsid w:val="0061556D"/>
    <w:rsid w:val="00615FA0"/>
    <w:rsid w:val="00623DC1"/>
    <w:rsid w:val="00624124"/>
    <w:rsid w:val="00624C48"/>
    <w:rsid w:val="006255CE"/>
    <w:rsid w:val="00626108"/>
    <w:rsid w:val="00626C7E"/>
    <w:rsid w:val="0062744B"/>
    <w:rsid w:val="00630AFD"/>
    <w:rsid w:val="0063466A"/>
    <w:rsid w:val="00634B13"/>
    <w:rsid w:val="00635AD6"/>
    <w:rsid w:val="006369AD"/>
    <w:rsid w:val="00637AE2"/>
    <w:rsid w:val="006409E6"/>
    <w:rsid w:val="006432C1"/>
    <w:rsid w:val="00646E34"/>
    <w:rsid w:val="00647146"/>
    <w:rsid w:val="00647C33"/>
    <w:rsid w:val="0065327C"/>
    <w:rsid w:val="006536E5"/>
    <w:rsid w:val="006551A6"/>
    <w:rsid w:val="006554C4"/>
    <w:rsid w:val="00660D64"/>
    <w:rsid w:val="006632E6"/>
    <w:rsid w:val="00665912"/>
    <w:rsid w:val="00665E55"/>
    <w:rsid w:val="00666D6F"/>
    <w:rsid w:val="00667CFE"/>
    <w:rsid w:val="00670023"/>
    <w:rsid w:val="00670307"/>
    <w:rsid w:val="006707C6"/>
    <w:rsid w:val="006714E1"/>
    <w:rsid w:val="00676862"/>
    <w:rsid w:val="006772D8"/>
    <w:rsid w:val="0068073F"/>
    <w:rsid w:val="00682497"/>
    <w:rsid w:val="006827B1"/>
    <w:rsid w:val="00684498"/>
    <w:rsid w:val="00686D08"/>
    <w:rsid w:val="00693325"/>
    <w:rsid w:val="006934A6"/>
    <w:rsid w:val="00693F0B"/>
    <w:rsid w:val="00694884"/>
    <w:rsid w:val="0069499E"/>
    <w:rsid w:val="006956B8"/>
    <w:rsid w:val="006957BB"/>
    <w:rsid w:val="006975D5"/>
    <w:rsid w:val="006A1BA8"/>
    <w:rsid w:val="006A3804"/>
    <w:rsid w:val="006A4002"/>
    <w:rsid w:val="006A45C4"/>
    <w:rsid w:val="006A47D5"/>
    <w:rsid w:val="006A4EA3"/>
    <w:rsid w:val="006A5DF4"/>
    <w:rsid w:val="006B345D"/>
    <w:rsid w:val="006B3CB3"/>
    <w:rsid w:val="006B4CB2"/>
    <w:rsid w:val="006B5134"/>
    <w:rsid w:val="006C6E3D"/>
    <w:rsid w:val="006D0723"/>
    <w:rsid w:val="006D09DC"/>
    <w:rsid w:val="006D1FC6"/>
    <w:rsid w:val="006D3828"/>
    <w:rsid w:val="006D385E"/>
    <w:rsid w:val="006D50A4"/>
    <w:rsid w:val="006D6B06"/>
    <w:rsid w:val="006D75B2"/>
    <w:rsid w:val="006D7B06"/>
    <w:rsid w:val="006E00A8"/>
    <w:rsid w:val="006E29BA"/>
    <w:rsid w:val="006E470D"/>
    <w:rsid w:val="006E6DD6"/>
    <w:rsid w:val="006F0EEC"/>
    <w:rsid w:val="006F4A83"/>
    <w:rsid w:val="006F5662"/>
    <w:rsid w:val="006F6C96"/>
    <w:rsid w:val="00700907"/>
    <w:rsid w:val="00700FC7"/>
    <w:rsid w:val="007054D8"/>
    <w:rsid w:val="00707AB3"/>
    <w:rsid w:val="007105F0"/>
    <w:rsid w:val="00710D0E"/>
    <w:rsid w:val="00711002"/>
    <w:rsid w:val="00711AC8"/>
    <w:rsid w:val="00712577"/>
    <w:rsid w:val="00712795"/>
    <w:rsid w:val="00713C6F"/>
    <w:rsid w:val="00714B3C"/>
    <w:rsid w:val="00714F2A"/>
    <w:rsid w:val="00715738"/>
    <w:rsid w:val="00715D3C"/>
    <w:rsid w:val="00716328"/>
    <w:rsid w:val="007202E9"/>
    <w:rsid w:val="007212DA"/>
    <w:rsid w:val="0072346A"/>
    <w:rsid w:val="00723E73"/>
    <w:rsid w:val="00724E7B"/>
    <w:rsid w:val="00725C3C"/>
    <w:rsid w:val="00727A25"/>
    <w:rsid w:val="00730286"/>
    <w:rsid w:val="007308D6"/>
    <w:rsid w:val="00730C2A"/>
    <w:rsid w:val="007315D8"/>
    <w:rsid w:val="007315DC"/>
    <w:rsid w:val="00732985"/>
    <w:rsid w:val="007329AF"/>
    <w:rsid w:val="007336AA"/>
    <w:rsid w:val="00734916"/>
    <w:rsid w:val="007360E2"/>
    <w:rsid w:val="00737C26"/>
    <w:rsid w:val="00740261"/>
    <w:rsid w:val="00740C62"/>
    <w:rsid w:val="00743A94"/>
    <w:rsid w:val="0074561D"/>
    <w:rsid w:val="00752D55"/>
    <w:rsid w:val="0075401F"/>
    <w:rsid w:val="007548E2"/>
    <w:rsid w:val="0075633C"/>
    <w:rsid w:val="00756385"/>
    <w:rsid w:val="00760B30"/>
    <w:rsid w:val="00762B92"/>
    <w:rsid w:val="007655D0"/>
    <w:rsid w:val="0076669E"/>
    <w:rsid w:val="007679B3"/>
    <w:rsid w:val="00770B2A"/>
    <w:rsid w:val="00771CC8"/>
    <w:rsid w:val="00775BF9"/>
    <w:rsid w:val="00775FEB"/>
    <w:rsid w:val="0077686D"/>
    <w:rsid w:val="00777B50"/>
    <w:rsid w:val="00777CBE"/>
    <w:rsid w:val="00781CED"/>
    <w:rsid w:val="00781D9C"/>
    <w:rsid w:val="007825C7"/>
    <w:rsid w:val="00784858"/>
    <w:rsid w:val="00785EAC"/>
    <w:rsid w:val="00786A29"/>
    <w:rsid w:val="00787D37"/>
    <w:rsid w:val="00790672"/>
    <w:rsid w:val="00790EC7"/>
    <w:rsid w:val="00792DDD"/>
    <w:rsid w:val="007930DB"/>
    <w:rsid w:val="00793505"/>
    <w:rsid w:val="00794937"/>
    <w:rsid w:val="00797EA3"/>
    <w:rsid w:val="007A26AB"/>
    <w:rsid w:val="007A5A80"/>
    <w:rsid w:val="007A7882"/>
    <w:rsid w:val="007B07F0"/>
    <w:rsid w:val="007B613C"/>
    <w:rsid w:val="007C068F"/>
    <w:rsid w:val="007C16C3"/>
    <w:rsid w:val="007D1F47"/>
    <w:rsid w:val="007D393E"/>
    <w:rsid w:val="007D3B56"/>
    <w:rsid w:val="007D43F6"/>
    <w:rsid w:val="007D4BF5"/>
    <w:rsid w:val="007E1194"/>
    <w:rsid w:val="007E1B8B"/>
    <w:rsid w:val="007E4B15"/>
    <w:rsid w:val="007E5373"/>
    <w:rsid w:val="007E58AB"/>
    <w:rsid w:val="007E6AAA"/>
    <w:rsid w:val="007E739E"/>
    <w:rsid w:val="007F0B37"/>
    <w:rsid w:val="007F1DEC"/>
    <w:rsid w:val="007F2DCF"/>
    <w:rsid w:val="007F6605"/>
    <w:rsid w:val="00800140"/>
    <w:rsid w:val="0080220F"/>
    <w:rsid w:val="0080280E"/>
    <w:rsid w:val="008050AF"/>
    <w:rsid w:val="00805CC1"/>
    <w:rsid w:val="008070F8"/>
    <w:rsid w:val="00807D85"/>
    <w:rsid w:val="00812537"/>
    <w:rsid w:val="00813242"/>
    <w:rsid w:val="00815B8D"/>
    <w:rsid w:val="00815E24"/>
    <w:rsid w:val="00820580"/>
    <w:rsid w:val="00822E83"/>
    <w:rsid w:val="00823FAB"/>
    <w:rsid w:val="0082634A"/>
    <w:rsid w:val="00830963"/>
    <w:rsid w:val="008322D8"/>
    <w:rsid w:val="00833D9A"/>
    <w:rsid w:val="0083428F"/>
    <w:rsid w:val="008354A2"/>
    <w:rsid w:val="008356A2"/>
    <w:rsid w:val="00836F8F"/>
    <w:rsid w:val="00842E6B"/>
    <w:rsid w:val="00845D62"/>
    <w:rsid w:val="00850174"/>
    <w:rsid w:val="008506B4"/>
    <w:rsid w:val="0086463E"/>
    <w:rsid w:val="00864DFE"/>
    <w:rsid w:val="00865255"/>
    <w:rsid w:val="0086573A"/>
    <w:rsid w:val="008659E9"/>
    <w:rsid w:val="00865CE3"/>
    <w:rsid w:val="00865F0B"/>
    <w:rsid w:val="00866024"/>
    <w:rsid w:val="00867171"/>
    <w:rsid w:val="00871E5E"/>
    <w:rsid w:val="00874C5F"/>
    <w:rsid w:val="00874E18"/>
    <w:rsid w:val="00875296"/>
    <w:rsid w:val="00877D9D"/>
    <w:rsid w:val="008860E1"/>
    <w:rsid w:val="008865F5"/>
    <w:rsid w:val="00890F3B"/>
    <w:rsid w:val="00892AD1"/>
    <w:rsid w:val="00892B91"/>
    <w:rsid w:val="008A12D6"/>
    <w:rsid w:val="008A3C18"/>
    <w:rsid w:val="008B1635"/>
    <w:rsid w:val="008B2EA8"/>
    <w:rsid w:val="008B3744"/>
    <w:rsid w:val="008B5872"/>
    <w:rsid w:val="008B7226"/>
    <w:rsid w:val="008C2855"/>
    <w:rsid w:val="008C2EFE"/>
    <w:rsid w:val="008C6C80"/>
    <w:rsid w:val="008C72C5"/>
    <w:rsid w:val="008C7D1B"/>
    <w:rsid w:val="008D4684"/>
    <w:rsid w:val="008D5A99"/>
    <w:rsid w:val="008D6B49"/>
    <w:rsid w:val="008D6F42"/>
    <w:rsid w:val="008E0318"/>
    <w:rsid w:val="008E1202"/>
    <w:rsid w:val="008E1E9B"/>
    <w:rsid w:val="008E292A"/>
    <w:rsid w:val="008E2C14"/>
    <w:rsid w:val="008E3436"/>
    <w:rsid w:val="008E4E49"/>
    <w:rsid w:val="008E67DA"/>
    <w:rsid w:val="008F18A0"/>
    <w:rsid w:val="008F2451"/>
    <w:rsid w:val="008F4BD0"/>
    <w:rsid w:val="008F5269"/>
    <w:rsid w:val="0090120E"/>
    <w:rsid w:val="009019A0"/>
    <w:rsid w:val="0090358F"/>
    <w:rsid w:val="00905AAA"/>
    <w:rsid w:val="00907F80"/>
    <w:rsid w:val="009120DC"/>
    <w:rsid w:val="00913AD5"/>
    <w:rsid w:val="0091501E"/>
    <w:rsid w:val="00915FBC"/>
    <w:rsid w:val="00916D4B"/>
    <w:rsid w:val="00916F32"/>
    <w:rsid w:val="00917D36"/>
    <w:rsid w:val="00920E20"/>
    <w:rsid w:val="00923233"/>
    <w:rsid w:val="009264E9"/>
    <w:rsid w:val="00926CFE"/>
    <w:rsid w:val="00930040"/>
    <w:rsid w:val="00930B53"/>
    <w:rsid w:val="0093279F"/>
    <w:rsid w:val="00934032"/>
    <w:rsid w:val="00934470"/>
    <w:rsid w:val="009347F7"/>
    <w:rsid w:val="00934CB0"/>
    <w:rsid w:val="00936889"/>
    <w:rsid w:val="009378D9"/>
    <w:rsid w:val="00937B81"/>
    <w:rsid w:val="009449D0"/>
    <w:rsid w:val="00944B86"/>
    <w:rsid w:val="00946B49"/>
    <w:rsid w:val="00947293"/>
    <w:rsid w:val="009474E4"/>
    <w:rsid w:val="00954FA1"/>
    <w:rsid w:val="009600CC"/>
    <w:rsid w:val="00961E7F"/>
    <w:rsid w:val="00970BF3"/>
    <w:rsid w:val="00971347"/>
    <w:rsid w:val="009732B2"/>
    <w:rsid w:val="00974B54"/>
    <w:rsid w:val="00974BCB"/>
    <w:rsid w:val="00975495"/>
    <w:rsid w:val="0097594E"/>
    <w:rsid w:val="00975ED6"/>
    <w:rsid w:val="00977C85"/>
    <w:rsid w:val="00982CBF"/>
    <w:rsid w:val="00986215"/>
    <w:rsid w:val="0098652F"/>
    <w:rsid w:val="00986A19"/>
    <w:rsid w:val="00986DBF"/>
    <w:rsid w:val="009910E9"/>
    <w:rsid w:val="00995758"/>
    <w:rsid w:val="009962B6"/>
    <w:rsid w:val="009974B4"/>
    <w:rsid w:val="00997B82"/>
    <w:rsid w:val="00997D58"/>
    <w:rsid w:val="009A02A8"/>
    <w:rsid w:val="009A34DA"/>
    <w:rsid w:val="009B4530"/>
    <w:rsid w:val="009B581A"/>
    <w:rsid w:val="009C4677"/>
    <w:rsid w:val="009C5691"/>
    <w:rsid w:val="009C6FC1"/>
    <w:rsid w:val="009C7C48"/>
    <w:rsid w:val="009D4B21"/>
    <w:rsid w:val="009D60DE"/>
    <w:rsid w:val="009D739E"/>
    <w:rsid w:val="009D7B80"/>
    <w:rsid w:val="009E2FB1"/>
    <w:rsid w:val="009E3E6C"/>
    <w:rsid w:val="009E5AEF"/>
    <w:rsid w:val="009E5B7C"/>
    <w:rsid w:val="009E5C2C"/>
    <w:rsid w:val="009F2289"/>
    <w:rsid w:val="009F2D25"/>
    <w:rsid w:val="009F35D9"/>
    <w:rsid w:val="009F4133"/>
    <w:rsid w:val="009F4B89"/>
    <w:rsid w:val="009F6A41"/>
    <w:rsid w:val="009F6BB6"/>
    <w:rsid w:val="00A015FA"/>
    <w:rsid w:val="00A01886"/>
    <w:rsid w:val="00A0237E"/>
    <w:rsid w:val="00A04C79"/>
    <w:rsid w:val="00A10052"/>
    <w:rsid w:val="00A10A93"/>
    <w:rsid w:val="00A119BF"/>
    <w:rsid w:val="00A12276"/>
    <w:rsid w:val="00A15116"/>
    <w:rsid w:val="00A165A6"/>
    <w:rsid w:val="00A17CC3"/>
    <w:rsid w:val="00A208A5"/>
    <w:rsid w:val="00A21472"/>
    <w:rsid w:val="00A21C7C"/>
    <w:rsid w:val="00A21ED5"/>
    <w:rsid w:val="00A220AD"/>
    <w:rsid w:val="00A22918"/>
    <w:rsid w:val="00A22E13"/>
    <w:rsid w:val="00A25A6E"/>
    <w:rsid w:val="00A25D89"/>
    <w:rsid w:val="00A261B8"/>
    <w:rsid w:val="00A30023"/>
    <w:rsid w:val="00A305B5"/>
    <w:rsid w:val="00A3064E"/>
    <w:rsid w:val="00A319EE"/>
    <w:rsid w:val="00A32530"/>
    <w:rsid w:val="00A3588F"/>
    <w:rsid w:val="00A36D1B"/>
    <w:rsid w:val="00A40241"/>
    <w:rsid w:val="00A413E3"/>
    <w:rsid w:val="00A417FC"/>
    <w:rsid w:val="00A42601"/>
    <w:rsid w:val="00A4324F"/>
    <w:rsid w:val="00A4552C"/>
    <w:rsid w:val="00A50AFA"/>
    <w:rsid w:val="00A50B57"/>
    <w:rsid w:val="00A529AD"/>
    <w:rsid w:val="00A53961"/>
    <w:rsid w:val="00A5537B"/>
    <w:rsid w:val="00A5689F"/>
    <w:rsid w:val="00A601E5"/>
    <w:rsid w:val="00A63F98"/>
    <w:rsid w:val="00A64306"/>
    <w:rsid w:val="00A64B43"/>
    <w:rsid w:val="00A654DE"/>
    <w:rsid w:val="00A719F6"/>
    <w:rsid w:val="00A71C09"/>
    <w:rsid w:val="00A7558A"/>
    <w:rsid w:val="00A764F2"/>
    <w:rsid w:val="00A76569"/>
    <w:rsid w:val="00A77548"/>
    <w:rsid w:val="00A806A8"/>
    <w:rsid w:val="00A806C5"/>
    <w:rsid w:val="00A83314"/>
    <w:rsid w:val="00A839BB"/>
    <w:rsid w:val="00A8452F"/>
    <w:rsid w:val="00A848F3"/>
    <w:rsid w:val="00A866E0"/>
    <w:rsid w:val="00A91E29"/>
    <w:rsid w:val="00A944AD"/>
    <w:rsid w:val="00A94727"/>
    <w:rsid w:val="00A95607"/>
    <w:rsid w:val="00A96EB4"/>
    <w:rsid w:val="00A971F9"/>
    <w:rsid w:val="00AA18E1"/>
    <w:rsid w:val="00AA2A50"/>
    <w:rsid w:val="00AA5757"/>
    <w:rsid w:val="00AA5C50"/>
    <w:rsid w:val="00AA724D"/>
    <w:rsid w:val="00AA78D7"/>
    <w:rsid w:val="00AB067A"/>
    <w:rsid w:val="00AB108E"/>
    <w:rsid w:val="00AB4268"/>
    <w:rsid w:val="00AB4A08"/>
    <w:rsid w:val="00AB5B55"/>
    <w:rsid w:val="00AB7621"/>
    <w:rsid w:val="00AB7A6B"/>
    <w:rsid w:val="00AC0096"/>
    <w:rsid w:val="00AC0A8E"/>
    <w:rsid w:val="00AC0B56"/>
    <w:rsid w:val="00AC44C8"/>
    <w:rsid w:val="00AC49BB"/>
    <w:rsid w:val="00AC5B8E"/>
    <w:rsid w:val="00AC5BD6"/>
    <w:rsid w:val="00AC5F09"/>
    <w:rsid w:val="00AC7730"/>
    <w:rsid w:val="00AD18A1"/>
    <w:rsid w:val="00AD4AB1"/>
    <w:rsid w:val="00AD515A"/>
    <w:rsid w:val="00AD6F65"/>
    <w:rsid w:val="00AD724B"/>
    <w:rsid w:val="00AE059E"/>
    <w:rsid w:val="00AE16BE"/>
    <w:rsid w:val="00AE1C4D"/>
    <w:rsid w:val="00AE1D2D"/>
    <w:rsid w:val="00AE7394"/>
    <w:rsid w:val="00AE79E4"/>
    <w:rsid w:val="00AF0319"/>
    <w:rsid w:val="00AF06EC"/>
    <w:rsid w:val="00AF076A"/>
    <w:rsid w:val="00AF230E"/>
    <w:rsid w:val="00AF46E4"/>
    <w:rsid w:val="00AF4973"/>
    <w:rsid w:val="00AF4E92"/>
    <w:rsid w:val="00AF58D7"/>
    <w:rsid w:val="00AF5D60"/>
    <w:rsid w:val="00AF6956"/>
    <w:rsid w:val="00AF70A5"/>
    <w:rsid w:val="00AF78A1"/>
    <w:rsid w:val="00B00389"/>
    <w:rsid w:val="00B009D2"/>
    <w:rsid w:val="00B00CF0"/>
    <w:rsid w:val="00B0139E"/>
    <w:rsid w:val="00B02159"/>
    <w:rsid w:val="00B02410"/>
    <w:rsid w:val="00B0304E"/>
    <w:rsid w:val="00B0557E"/>
    <w:rsid w:val="00B05990"/>
    <w:rsid w:val="00B069D8"/>
    <w:rsid w:val="00B07E76"/>
    <w:rsid w:val="00B14734"/>
    <w:rsid w:val="00B210B6"/>
    <w:rsid w:val="00B22649"/>
    <w:rsid w:val="00B22761"/>
    <w:rsid w:val="00B24672"/>
    <w:rsid w:val="00B302EA"/>
    <w:rsid w:val="00B30851"/>
    <w:rsid w:val="00B404FE"/>
    <w:rsid w:val="00B40535"/>
    <w:rsid w:val="00B42657"/>
    <w:rsid w:val="00B428A4"/>
    <w:rsid w:val="00B43772"/>
    <w:rsid w:val="00B44083"/>
    <w:rsid w:val="00B47B75"/>
    <w:rsid w:val="00B50EE3"/>
    <w:rsid w:val="00B52151"/>
    <w:rsid w:val="00B524DC"/>
    <w:rsid w:val="00B5284F"/>
    <w:rsid w:val="00B53539"/>
    <w:rsid w:val="00B55BD2"/>
    <w:rsid w:val="00B60D17"/>
    <w:rsid w:val="00B61F53"/>
    <w:rsid w:val="00B62A79"/>
    <w:rsid w:val="00B676C3"/>
    <w:rsid w:val="00B6798B"/>
    <w:rsid w:val="00B7073D"/>
    <w:rsid w:val="00B71A36"/>
    <w:rsid w:val="00B734EA"/>
    <w:rsid w:val="00B74392"/>
    <w:rsid w:val="00B74FA2"/>
    <w:rsid w:val="00B76397"/>
    <w:rsid w:val="00B76D49"/>
    <w:rsid w:val="00B776CB"/>
    <w:rsid w:val="00B8179D"/>
    <w:rsid w:val="00B82DE9"/>
    <w:rsid w:val="00B84F51"/>
    <w:rsid w:val="00B86439"/>
    <w:rsid w:val="00B86EB3"/>
    <w:rsid w:val="00B87308"/>
    <w:rsid w:val="00B91086"/>
    <w:rsid w:val="00B913CE"/>
    <w:rsid w:val="00B91533"/>
    <w:rsid w:val="00B926D8"/>
    <w:rsid w:val="00B930AD"/>
    <w:rsid w:val="00B96004"/>
    <w:rsid w:val="00B962A4"/>
    <w:rsid w:val="00BA10E1"/>
    <w:rsid w:val="00BA1756"/>
    <w:rsid w:val="00BA1E01"/>
    <w:rsid w:val="00BA2D72"/>
    <w:rsid w:val="00BA45BF"/>
    <w:rsid w:val="00BA46BF"/>
    <w:rsid w:val="00BA4F07"/>
    <w:rsid w:val="00BB2EEB"/>
    <w:rsid w:val="00BB57E2"/>
    <w:rsid w:val="00BB6CC0"/>
    <w:rsid w:val="00BB72B5"/>
    <w:rsid w:val="00BC082A"/>
    <w:rsid w:val="00BC0AA3"/>
    <w:rsid w:val="00BC1C9F"/>
    <w:rsid w:val="00BC2B7D"/>
    <w:rsid w:val="00BC3DED"/>
    <w:rsid w:val="00BC4046"/>
    <w:rsid w:val="00BC4986"/>
    <w:rsid w:val="00BC4C00"/>
    <w:rsid w:val="00BC5C25"/>
    <w:rsid w:val="00BD3E7D"/>
    <w:rsid w:val="00BD4DD2"/>
    <w:rsid w:val="00BD596E"/>
    <w:rsid w:val="00BD5F57"/>
    <w:rsid w:val="00BD6526"/>
    <w:rsid w:val="00BD6BE1"/>
    <w:rsid w:val="00BD6CFF"/>
    <w:rsid w:val="00BE0CB0"/>
    <w:rsid w:val="00BE13CD"/>
    <w:rsid w:val="00BE1B72"/>
    <w:rsid w:val="00BE2AE4"/>
    <w:rsid w:val="00BE36A4"/>
    <w:rsid w:val="00BE36F7"/>
    <w:rsid w:val="00BE5E54"/>
    <w:rsid w:val="00BE67EA"/>
    <w:rsid w:val="00BF1203"/>
    <w:rsid w:val="00BF319C"/>
    <w:rsid w:val="00BF3EF6"/>
    <w:rsid w:val="00BF413F"/>
    <w:rsid w:val="00BF4F26"/>
    <w:rsid w:val="00BF5853"/>
    <w:rsid w:val="00BF5AAD"/>
    <w:rsid w:val="00BF6562"/>
    <w:rsid w:val="00BF6CE6"/>
    <w:rsid w:val="00BF6F17"/>
    <w:rsid w:val="00C00633"/>
    <w:rsid w:val="00C02C69"/>
    <w:rsid w:val="00C03AA4"/>
    <w:rsid w:val="00C04AE8"/>
    <w:rsid w:val="00C06656"/>
    <w:rsid w:val="00C07A7E"/>
    <w:rsid w:val="00C12E3D"/>
    <w:rsid w:val="00C13ABE"/>
    <w:rsid w:val="00C167BE"/>
    <w:rsid w:val="00C24E56"/>
    <w:rsid w:val="00C2777E"/>
    <w:rsid w:val="00C279FB"/>
    <w:rsid w:val="00C3277D"/>
    <w:rsid w:val="00C33CF1"/>
    <w:rsid w:val="00C33E25"/>
    <w:rsid w:val="00C35782"/>
    <w:rsid w:val="00C37675"/>
    <w:rsid w:val="00C44CB7"/>
    <w:rsid w:val="00C4567B"/>
    <w:rsid w:val="00C473C5"/>
    <w:rsid w:val="00C47C28"/>
    <w:rsid w:val="00C51621"/>
    <w:rsid w:val="00C53471"/>
    <w:rsid w:val="00C546E1"/>
    <w:rsid w:val="00C55032"/>
    <w:rsid w:val="00C575C1"/>
    <w:rsid w:val="00C57B9C"/>
    <w:rsid w:val="00C60E73"/>
    <w:rsid w:val="00C6331D"/>
    <w:rsid w:val="00C71EBF"/>
    <w:rsid w:val="00C7274C"/>
    <w:rsid w:val="00C72924"/>
    <w:rsid w:val="00C72ED8"/>
    <w:rsid w:val="00C74B86"/>
    <w:rsid w:val="00C75AEB"/>
    <w:rsid w:val="00C76463"/>
    <w:rsid w:val="00C77C0E"/>
    <w:rsid w:val="00C77DF1"/>
    <w:rsid w:val="00C8008B"/>
    <w:rsid w:val="00C8059F"/>
    <w:rsid w:val="00C8276C"/>
    <w:rsid w:val="00C8580C"/>
    <w:rsid w:val="00C872B1"/>
    <w:rsid w:val="00C87D1C"/>
    <w:rsid w:val="00C87EB2"/>
    <w:rsid w:val="00C90EEF"/>
    <w:rsid w:val="00C91579"/>
    <w:rsid w:val="00C91A3A"/>
    <w:rsid w:val="00C9271B"/>
    <w:rsid w:val="00C931D7"/>
    <w:rsid w:val="00C95405"/>
    <w:rsid w:val="00CA4CB4"/>
    <w:rsid w:val="00CA4F64"/>
    <w:rsid w:val="00CA63B8"/>
    <w:rsid w:val="00CA6857"/>
    <w:rsid w:val="00CB1BDF"/>
    <w:rsid w:val="00CB27E7"/>
    <w:rsid w:val="00CB4DD3"/>
    <w:rsid w:val="00CB5144"/>
    <w:rsid w:val="00CB5814"/>
    <w:rsid w:val="00CC07C7"/>
    <w:rsid w:val="00CC50D9"/>
    <w:rsid w:val="00CC6820"/>
    <w:rsid w:val="00CD3334"/>
    <w:rsid w:val="00CD7CE2"/>
    <w:rsid w:val="00CE00C5"/>
    <w:rsid w:val="00CE0F83"/>
    <w:rsid w:val="00CE34C3"/>
    <w:rsid w:val="00CE434A"/>
    <w:rsid w:val="00CE6393"/>
    <w:rsid w:val="00CE795A"/>
    <w:rsid w:val="00CF0A72"/>
    <w:rsid w:val="00CF297C"/>
    <w:rsid w:val="00CF3EE7"/>
    <w:rsid w:val="00D03160"/>
    <w:rsid w:val="00D034E4"/>
    <w:rsid w:val="00D06431"/>
    <w:rsid w:val="00D06593"/>
    <w:rsid w:val="00D06DE2"/>
    <w:rsid w:val="00D070C7"/>
    <w:rsid w:val="00D07C91"/>
    <w:rsid w:val="00D110A3"/>
    <w:rsid w:val="00D115C0"/>
    <w:rsid w:val="00D1208D"/>
    <w:rsid w:val="00D13559"/>
    <w:rsid w:val="00D15160"/>
    <w:rsid w:val="00D17888"/>
    <w:rsid w:val="00D17909"/>
    <w:rsid w:val="00D211D3"/>
    <w:rsid w:val="00D239E3"/>
    <w:rsid w:val="00D25444"/>
    <w:rsid w:val="00D265B8"/>
    <w:rsid w:val="00D2673D"/>
    <w:rsid w:val="00D27319"/>
    <w:rsid w:val="00D277DD"/>
    <w:rsid w:val="00D309F0"/>
    <w:rsid w:val="00D30BA2"/>
    <w:rsid w:val="00D30CC1"/>
    <w:rsid w:val="00D31AD0"/>
    <w:rsid w:val="00D32AFE"/>
    <w:rsid w:val="00D34D0B"/>
    <w:rsid w:val="00D3713F"/>
    <w:rsid w:val="00D4235C"/>
    <w:rsid w:val="00D43A57"/>
    <w:rsid w:val="00D44A8C"/>
    <w:rsid w:val="00D44AE4"/>
    <w:rsid w:val="00D47CEE"/>
    <w:rsid w:val="00D50F59"/>
    <w:rsid w:val="00D51067"/>
    <w:rsid w:val="00D5142F"/>
    <w:rsid w:val="00D52C78"/>
    <w:rsid w:val="00D53D79"/>
    <w:rsid w:val="00D56314"/>
    <w:rsid w:val="00D612E1"/>
    <w:rsid w:val="00D61D19"/>
    <w:rsid w:val="00D62A5F"/>
    <w:rsid w:val="00D636F7"/>
    <w:rsid w:val="00D67CAA"/>
    <w:rsid w:val="00D70953"/>
    <w:rsid w:val="00D75A29"/>
    <w:rsid w:val="00D80FDA"/>
    <w:rsid w:val="00D81350"/>
    <w:rsid w:val="00D81EAD"/>
    <w:rsid w:val="00D8325A"/>
    <w:rsid w:val="00D833FD"/>
    <w:rsid w:val="00D8364E"/>
    <w:rsid w:val="00D83C85"/>
    <w:rsid w:val="00D86D56"/>
    <w:rsid w:val="00D87063"/>
    <w:rsid w:val="00D92A0D"/>
    <w:rsid w:val="00D94412"/>
    <w:rsid w:val="00D9568A"/>
    <w:rsid w:val="00D95694"/>
    <w:rsid w:val="00D95F4B"/>
    <w:rsid w:val="00D9698E"/>
    <w:rsid w:val="00D97581"/>
    <w:rsid w:val="00DA0DC5"/>
    <w:rsid w:val="00DA0F2E"/>
    <w:rsid w:val="00DA16B6"/>
    <w:rsid w:val="00DA30AB"/>
    <w:rsid w:val="00DA31C0"/>
    <w:rsid w:val="00DA410D"/>
    <w:rsid w:val="00DA5742"/>
    <w:rsid w:val="00DA5AC2"/>
    <w:rsid w:val="00DA6B4D"/>
    <w:rsid w:val="00DB1213"/>
    <w:rsid w:val="00DB3EAC"/>
    <w:rsid w:val="00DB5271"/>
    <w:rsid w:val="00DB59E8"/>
    <w:rsid w:val="00DB5B9B"/>
    <w:rsid w:val="00DB5BD0"/>
    <w:rsid w:val="00DB66B4"/>
    <w:rsid w:val="00DB7AF3"/>
    <w:rsid w:val="00DB7E4D"/>
    <w:rsid w:val="00DC1E7F"/>
    <w:rsid w:val="00DC37DB"/>
    <w:rsid w:val="00DC4516"/>
    <w:rsid w:val="00DC50B9"/>
    <w:rsid w:val="00DC553F"/>
    <w:rsid w:val="00DD2FFD"/>
    <w:rsid w:val="00DD38AE"/>
    <w:rsid w:val="00DD45AD"/>
    <w:rsid w:val="00DD50E8"/>
    <w:rsid w:val="00DD7241"/>
    <w:rsid w:val="00DE5A58"/>
    <w:rsid w:val="00DE604C"/>
    <w:rsid w:val="00DE666A"/>
    <w:rsid w:val="00DE6828"/>
    <w:rsid w:val="00DE6B9C"/>
    <w:rsid w:val="00DF1188"/>
    <w:rsid w:val="00DF1690"/>
    <w:rsid w:val="00DF2AFD"/>
    <w:rsid w:val="00DF43FC"/>
    <w:rsid w:val="00DF6497"/>
    <w:rsid w:val="00DF7196"/>
    <w:rsid w:val="00E04398"/>
    <w:rsid w:val="00E0604D"/>
    <w:rsid w:val="00E0701A"/>
    <w:rsid w:val="00E11B5C"/>
    <w:rsid w:val="00E12ABE"/>
    <w:rsid w:val="00E12C38"/>
    <w:rsid w:val="00E12C8A"/>
    <w:rsid w:val="00E1309E"/>
    <w:rsid w:val="00E16398"/>
    <w:rsid w:val="00E227B5"/>
    <w:rsid w:val="00E23504"/>
    <w:rsid w:val="00E24A14"/>
    <w:rsid w:val="00E25508"/>
    <w:rsid w:val="00E263A4"/>
    <w:rsid w:val="00E266D2"/>
    <w:rsid w:val="00E328D2"/>
    <w:rsid w:val="00E3342B"/>
    <w:rsid w:val="00E33718"/>
    <w:rsid w:val="00E37309"/>
    <w:rsid w:val="00E4007F"/>
    <w:rsid w:val="00E40461"/>
    <w:rsid w:val="00E46A94"/>
    <w:rsid w:val="00E5098C"/>
    <w:rsid w:val="00E50AFA"/>
    <w:rsid w:val="00E5255B"/>
    <w:rsid w:val="00E52942"/>
    <w:rsid w:val="00E53384"/>
    <w:rsid w:val="00E53CB4"/>
    <w:rsid w:val="00E54559"/>
    <w:rsid w:val="00E62830"/>
    <w:rsid w:val="00E631D5"/>
    <w:rsid w:val="00E634D1"/>
    <w:rsid w:val="00E6360E"/>
    <w:rsid w:val="00E63E04"/>
    <w:rsid w:val="00E667BA"/>
    <w:rsid w:val="00E673BA"/>
    <w:rsid w:val="00E71956"/>
    <w:rsid w:val="00E75066"/>
    <w:rsid w:val="00E76B6A"/>
    <w:rsid w:val="00E771EB"/>
    <w:rsid w:val="00E80819"/>
    <w:rsid w:val="00E81D17"/>
    <w:rsid w:val="00E82BC0"/>
    <w:rsid w:val="00E847EB"/>
    <w:rsid w:val="00E86927"/>
    <w:rsid w:val="00E94307"/>
    <w:rsid w:val="00E97374"/>
    <w:rsid w:val="00E9770B"/>
    <w:rsid w:val="00E978D2"/>
    <w:rsid w:val="00E97DD3"/>
    <w:rsid w:val="00EA00C9"/>
    <w:rsid w:val="00EA29C2"/>
    <w:rsid w:val="00EA307D"/>
    <w:rsid w:val="00EA33F0"/>
    <w:rsid w:val="00EA4169"/>
    <w:rsid w:val="00EA4FBB"/>
    <w:rsid w:val="00EA510B"/>
    <w:rsid w:val="00EA6AFF"/>
    <w:rsid w:val="00EB0F9C"/>
    <w:rsid w:val="00EB287F"/>
    <w:rsid w:val="00EB2CA6"/>
    <w:rsid w:val="00EC2432"/>
    <w:rsid w:val="00EC3EDF"/>
    <w:rsid w:val="00ED0A22"/>
    <w:rsid w:val="00ED0E0E"/>
    <w:rsid w:val="00ED317C"/>
    <w:rsid w:val="00ED51C5"/>
    <w:rsid w:val="00ED7349"/>
    <w:rsid w:val="00EE1B72"/>
    <w:rsid w:val="00EE1BC2"/>
    <w:rsid w:val="00EE2442"/>
    <w:rsid w:val="00EE2A14"/>
    <w:rsid w:val="00EE6BBB"/>
    <w:rsid w:val="00EE7558"/>
    <w:rsid w:val="00EF0577"/>
    <w:rsid w:val="00EF10DA"/>
    <w:rsid w:val="00EF28F2"/>
    <w:rsid w:val="00EF2E82"/>
    <w:rsid w:val="00EF7BED"/>
    <w:rsid w:val="00F00057"/>
    <w:rsid w:val="00F06071"/>
    <w:rsid w:val="00F14160"/>
    <w:rsid w:val="00F1765B"/>
    <w:rsid w:val="00F20227"/>
    <w:rsid w:val="00F22793"/>
    <w:rsid w:val="00F24884"/>
    <w:rsid w:val="00F26BE6"/>
    <w:rsid w:val="00F3244F"/>
    <w:rsid w:val="00F33164"/>
    <w:rsid w:val="00F3542D"/>
    <w:rsid w:val="00F35C4B"/>
    <w:rsid w:val="00F377E5"/>
    <w:rsid w:val="00F37E2F"/>
    <w:rsid w:val="00F40AF7"/>
    <w:rsid w:val="00F40FA1"/>
    <w:rsid w:val="00F423DA"/>
    <w:rsid w:val="00F42B8D"/>
    <w:rsid w:val="00F42F7B"/>
    <w:rsid w:val="00F439D5"/>
    <w:rsid w:val="00F44B8E"/>
    <w:rsid w:val="00F45D34"/>
    <w:rsid w:val="00F45EAA"/>
    <w:rsid w:val="00F4609C"/>
    <w:rsid w:val="00F547E5"/>
    <w:rsid w:val="00F561EC"/>
    <w:rsid w:val="00F60A31"/>
    <w:rsid w:val="00F60D9B"/>
    <w:rsid w:val="00F62483"/>
    <w:rsid w:val="00F62E6F"/>
    <w:rsid w:val="00F66538"/>
    <w:rsid w:val="00F66FE0"/>
    <w:rsid w:val="00F70071"/>
    <w:rsid w:val="00F72B23"/>
    <w:rsid w:val="00F74073"/>
    <w:rsid w:val="00F7414D"/>
    <w:rsid w:val="00F744E4"/>
    <w:rsid w:val="00F75B8F"/>
    <w:rsid w:val="00F75F41"/>
    <w:rsid w:val="00F76084"/>
    <w:rsid w:val="00F768FE"/>
    <w:rsid w:val="00F76D0A"/>
    <w:rsid w:val="00F77B6B"/>
    <w:rsid w:val="00F80041"/>
    <w:rsid w:val="00F8101E"/>
    <w:rsid w:val="00F81E0F"/>
    <w:rsid w:val="00F8317B"/>
    <w:rsid w:val="00F8373D"/>
    <w:rsid w:val="00F83970"/>
    <w:rsid w:val="00F85A62"/>
    <w:rsid w:val="00F867A4"/>
    <w:rsid w:val="00F8683E"/>
    <w:rsid w:val="00F86C62"/>
    <w:rsid w:val="00F90D01"/>
    <w:rsid w:val="00F912FB"/>
    <w:rsid w:val="00F95FB9"/>
    <w:rsid w:val="00F9739F"/>
    <w:rsid w:val="00F974C3"/>
    <w:rsid w:val="00F97AB4"/>
    <w:rsid w:val="00FA0C07"/>
    <w:rsid w:val="00FA0E46"/>
    <w:rsid w:val="00FA0E92"/>
    <w:rsid w:val="00FA3018"/>
    <w:rsid w:val="00FA4665"/>
    <w:rsid w:val="00FA6D03"/>
    <w:rsid w:val="00FB0838"/>
    <w:rsid w:val="00FB0CC5"/>
    <w:rsid w:val="00FB2C6C"/>
    <w:rsid w:val="00FB6053"/>
    <w:rsid w:val="00FB629B"/>
    <w:rsid w:val="00FB6CCF"/>
    <w:rsid w:val="00FB6D57"/>
    <w:rsid w:val="00FC490B"/>
    <w:rsid w:val="00FC718F"/>
    <w:rsid w:val="00FC7407"/>
    <w:rsid w:val="00FC7939"/>
    <w:rsid w:val="00FD0411"/>
    <w:rsid w:val="00FD0FFD"/>
    <w:rsid w:val="00FD17C0"/>
    <w:rsid w:val="00FD22BB"/>
    <w:rsid w:val="00FD3592"/>
    <w:rsid w:val="00FD396D"/>
    <w:rsid w:val="00FD3C2D"/>
    <w:rsid w:val="00FD6F36"/>
    <w:rsid w:val="00FD788B"/>
    <w:rsid w:val="00FD7D50"/>
    <w:rsid w:val="00FE3866"/>
    <w:rsid w:val="00FF0C0F"/>
    <w:rsid w:val="00FF1BBA"/>
    <w:rsid w:val="00FF2603"/>
    <w:rsid w:val="00FF2C77"/>
    <w:rsid w:val="00FF4387"/>
    <w:rsid w:val="00FF49A9"/>
    <w:rsid w:val="00FF5AC9"/>
    <w:rsid w:val="00FF5EBC"/>
    <w:rsid w:val="00FF62D2"/>
    <w:rsid w:val="00FF6D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2577"/>
    <w:rPr>
      <w:sz w:val="24"/>
      <w:szCs w:val="24"/>
    </w:rPr>
  </w:style>
  <w:style w:type="paragraph" w:styleId="1">
    <w:name w:val="heading 1"/>
    <w:basedOn w:val="a"/>
    <w:next w:val="a"/>
    <w:link w:val="10"/>
    <w:uiPriority w:val="9"/>
    <w:qFormat/>
    <w:rsid w:val="00364D7F"/>
    <w:pPr>
      <w:autoSpaceDE w:val="0"/>
      <w:autoSpaceDN w:val="0"/>
      <w:adjustRightInd w:val="0"/>
      <w:spacing w:before="108" w:after="108"/>
      <w:jc w:val="center"/>
      <w:outlineLvl w:val="0"/>
    </w:pPr>
    <w:rPr>
      <w:rFonts w:ascii="Arial" w:eastAsia="Calibri" w:hAnsi="Arial"/>
      <w:b/>
      <w:bCs/>
      <w:color w:val="26282F"/>
      <w:lang w:eastAsia="en-US"/>
    </w:rPr>
  </w:style>
  <w:style w:type="paragraph" w:styleId="3">
    <w:name w:val="heading 3"/>
    <w:basedOn w:val="a"/>
    <w:next w:val="a"/>
    <w:link w:val="30"/>
    <w:unhideWhenUsed/>
    <w:qFormat/>
    <w:rsid w:val="00B7639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222079"/>
    <w:pPr>
      <w:keepNext/>
      <w:keepLines/>
      <w:spacing w:before="40"/>
      <w:ind w:firstLine="720"/>
      <w:jc w:val="both"/>
      <w:outlineLvl w:val="3"/>
    </w:pPr>
    <w:rPr>
      <w:rFonts w:ascii="Cambria" w:hAnsi="Cambria"/>
      <w:i/>
      <w:iCs/>
      <w:color w:val="365F91"/>
      <w:sz w:val="28"/>
      <w:szCs w:val="20"/>
    </w:rPr>
  </w:style>
  <w:style w:type="paragraph" w:styleId="5">
    <w:name w:val="heading 5"/>
    <w:basedOn w:val="a"/>
    <w:next w:val="a"/>
    <w:link w:val="50"/>
    <w:uiPriority w:val="9"/>
    <w:semiHidden/>
    <w:unhideWhenUsed/>
    <w:qFormat/>
    <w:rsid w:val="00222079"/>
    <w:pPr>
      <w:keepNext/>
      <w:keepLines/>
      <w:spacing w:before="40"/>
      <w:ind w:firstLine="720"/>
      <w:jc w:val="both"/>
      <w:outlineLvl w:val="4"/>
    </w:pPr>
    <w:rPr>
      <w:rFonts w:ascii="Cambria" w:hAnsi="Cambria"/>
      <w:color w:val="365F91"/>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64D7F"/>
    <w:rPr>
      <w:rFonts w:ascii="Arial" w:eastAsia="Calibri" w:hAnsi="Arial" w:cs="Arial"/>
      <w:b/>
      <w:bCs/>
      <w:color w:val="26282F"/>
      <w:sz w:val="24"/>
      <w:szCs w:val="24"/>
      <w:lang w:eastAsia="en-US"/>
    </w:rPr>
  </w:style>
  <w:style w:type="character" w:customStyle="1" w:styleId="40">
    <w:name w:val="Заголовок 4 Знак"/>
    <w:link w:val="4"/>
    <w:uiPriority w:val="9"/>
    <w:semiHidden/>
    <w:rsid w:val="00222079"/>
    <w:rPr>
      <w:rFonts w:ascii="Cambria" w:eastAsia="Times New Roman" w:hAnsi="Cambria" w:cs="Times New Roman"/>
      <w:i/>
      <w:iCs/>
      <w:color w:val="365F91"/>
      <w:sz w:val="28"/>
    </w:rPr>
  </w:style>
  <w:style w:type="character" w:customStyle="1" w:styleId="50">
    <w:name w:val="Заголовок 5 Знак"/>
    <w:link w:val="5"/>
    <w:uiPriority w:val="9"/>
    <w:semiHidden/>
    <w:rsid w:val="00222079"/>
    <w:rPr>
      <w:rFonts w:ascii="Cambria" w:eastAsia="Times New Roman" w:hAnsi="Cambria" w:cs="Times New Roman"/>
      <w:color w:val="365F91"/>
      <w:sz w:val="28"/>
    </w:rPr>
  </w:style>
  <w:style w:type="paragraph" w:customStyle="1" w:styleId="ConsNonformat">
    <w:name w:val="ConsNonformat"/>
    <w:rsid w:val="00712577"/>
    <w:pPr>
      <w:widowControl w:val="0"/>
      <w:autoSpaceDE w:val="0"/>
      <w:autoSpaceDN w:val="0"/>
      <w:adjustRightInd w:val="0"/>
    </w:pPr>
    <w:rPr>
      <w:rFonts w:ascii="Courier New" w:hAnsi="Courier New" w:cs="Courier New"/>
      <w:sz w:val="16"/>
      <w:szCs w:val="16"/>
    </w:rPr>
  </w:style>
  <w:style w:type="paragraph" w:customStyle="1" w:styleId="a3">
    <w:basedOn w:val="a"/>
    <w:rsid w:val="00712577"/>
    <w:pPr>
      <w:widowControl w:val="0"/>
      <w:adjustRightInd w:val="0"/>
      <w:spacing w:after="160" w:line="240" w:lineRule="exact"/>
      <w:jc w:val="right"/>
    </w:pPr>
    <w:rPr>
      <w:sz w:val="20"/>
      <w:szCs w:val="20"/>
      <w:lang w:val="en-GB" w:eastAsia="en-US"/>
    </w:rPr>
  </w:style>
  <w:style w:type="paragraph" w:styleId="a4">
    <w:name w:val="Balloon Text"/>
    <w:basedOn w:val="a"/>
    <w:link w:val="a5"/>
    <w:uiPriority w:val="99"/>
    <w:semiHidden/>
    <w:rsid w:val="00712577"/>
    <w:rPr>
      <w:rFonts w:ascii="Tahoma" w:hAnsi="Tahoma"/>
      <w:sz w:val="16"/>
      <w:szCs w:val="16"/>
    </w:rPr>
  </w:style>
  <w:style w:type="character" w:customStyle="1" w:styleId="a5">
    <w:name w:val="Текст выноски Знак"/>
    <w:link w:val="a4"/>
    <w:uiPriority w:val="99"/>
    <w:semiHidden/>
    <w:rsid w:val="00364D7F"/>
    <w:rPr>
      <w:rFonts w:ascii="Tahoma" w:hAnsi="Tahoma" w:cs="Tahoma"/>
      <w:sz w:val="16"/>
      <w:szCs w:val="16"/>
    </w:rPr>
  </w:style>
  <w:style w:type="paragraph" w:customStyle="1" w:styleId="a6">
    <w:name w:val="Знак Знак Знак Знак"/>
    <w:basedOn w:val="a"/>
    <w:rsid w:val="004938B5"/>
    <w:pPr>
      <w:widowControl w:val="0"/>
      <w:adjustRightInd w:val="0"/>
      <w:spacing w:after="160" w:line="240" w:lineRule="exact"/>
      <w:jc w:val="right"/>
    </w:pPr>
    <w:rPr>
      <w:sz w:val="20"/>
      <w:szCs w:val="20"/>
      <w:lang w:val="en-GB" w:eastAsia="en-US"/>
    </w:rPr>
  </w:style>
  <w:style w:type="paragraph" w:styleId="2">
    <w:name w:val="Body Text 2"/>
    <w:basedOn w:val="a"/>
    <w:rsid w:val="00982CBF"/>
    <w:pPr>
      <w:widowControl w:val="0"/>
      <w:tabs>
        <w:tab w:val="left" w:pos="-142"/>
        <w:tab w:val="left" w:pos="720"/>
      </w:tabs>
      <w:snapToGrid w:val="0"/>
      <w:jc w:val="both"/>
    </w:pPr>
    <w:rPr>
      <w:szCs w:val="20"/>
    </w:rPr>
  </w:style>
  <w:style w:type="paragraph" w:customStyle="1" w:styleId="a7">
    <w:name w:val="Знак Знак Знак Знак"/>
    <w:basedOn w:val="a"/>
    <w:rsid w:val="00195309"/>
    <w:pPr>
      <w:widowControl w:val="0"/>
      <w:adjustRightInd w:val="0"/>
      <w:spacing w:after="160" w:line="240" w:lineRule="exact"/>
      <w:jc w:val="right"/>
    </w:pPr>
    <w:rPr>
      <w:sz w:val="20"/>
      <w:szCs w:val="20"/>
      <w:lang w:val="en-GB" w:eastAsia="en-US"/>
    </w:rPr>
  </w:style>
  <w:style w:type="character" w:customStyle="1" w:styleId="a8">
    <w:name w:val="Цветовое выделение"/>
    <w:uiPriority w:val="99"/>
    <w:rsid w:val="00364D7F"/>
    <w:rPr>
      <w:b/>
      <w:bCs/>
      <w:color w:val="26282F"/>
    </w:rPr>
  </w:style>
  <w:style w:type="paragraph" w:customStyle="1" w:styleId="a9">
    <w:name w:val="Нормальный (таблица)"/>
    <w:basedOn w:val="a"/>
    <w:next w:val="a"/>
    <w:uiPriority w:val="99"/>
    <w:rsid w:val="00364D7F"/>
    <w:pPr>
      <w:autoSpaceDE w:val="0"/>
      <w:autoSpaceDN w:val="0"/>
      <w:adjustRightInd w:val="0"/>
      <w:jc w:val="both"/>
    </w:pPr>
    <w:rPr>
      <w:rFonts w:ascii="Arial" w:eastAsia="Calibri" w:hAnsi="Arial" w:cs="Arial"/>
      <w:lang w:eastAsia="en-US"/>
    </w:rPr>
  </w:style>
  <w:style w:type="paragraph" w:styleId="aa">
    <w:name w:val="No Spacing"/>
    <w:uiPriority w:val="1"/>
    <w:qFormat/>
    <w:rsid w:val="00364D7F"/>
    <w:rPr>
      <w:rFonts w:ascii="Calibri" w:eastAsia="Calibri" w:hAnsi="Calibri"/>
      <w:sz w:val="22"/>
      <w:szCs w:val="22"/>
      <w:lang w:eastAsia="en-US"/>
    </w:rPr>
  </w:style>
  <w:style w:type="character" w:styleId="ab">
    <w:name w:val="Hyperlink"/>
    <w:unhideWhenUsed/>
    <w:rsid w:val="00364D7F"/>
    <w:rPr>
      <w:color w:val="0000FF"/>
      <w:u w:val="single"/>
    </w:rPr>
  </w:style>
  <w:style w:type="paragraph" w:customStyle="1" w:styleId="ConsPlusNormal">
    <w:name w:val="ConsPlusNormal"/>
    <w:link w:val="ConsPlusNormal0"/>
    <w:rsid w:val="00364D7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64D7F"/>
    <w:rPr>
      <w:rFonts w:ascii="Arial" w:hAnsi="Arial" w:cs="Arial"/>
      <w:lang w:val="ru-RU" w:eastAsia="ru-RU" w:bidi="ar-SA"/>
    </w:rPr>
  </w:style>
  <w:style w:type="character" w:customStyle="1" w:styleId="ac">
    <w:name w:val="Верхний колонтитул Знак"/>
    <w:link w:val="ad"/>
    <w:uiPriority w:val="99"/>
    <w:rsid w:val="00364D7F"/>
    <w:rPr>
      <w:rFonts w:ascii="Calibri" w:eastAsia="Calibri" w:hAnsi="Calibri" w:cs="Times New Roman"/>
      <w:sz w:val="22"/>
      <w:szCs w:val="22"/>
      <w:lang w:eastAsia="en-US"/>
    </w:rPr>
  </w:style>
  <w:style w:type="paragraph" w:styleId="ad">
    <w:name w:val="header"/>
    <w:basedOn w:val="a"/>
    <w:link w:val="ac"/>
    <w:uiPriority w:val="99"/>
    <w:unhideWhenUsed/>
    <w:rsid w:val="00364D7F"/>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link w:val="af"/>
    <w:uiPriority w:val="99"/>
    <w:rsid w:val="00364D7F"/>
    <w:rPr>
      <w:rFonts w:ascii="Calibri" w:eastAsia="Calibri" w:hAnsi="Calibri" w:cs="Times New Roman"/>
      <w:sz w:val="22"/>
      <w:szCs w:val="22"/>
      <w:lang w:eastAsia="en-US"/>
    </w:rPr>
  </w:style>
  <w:style w:type="paragraph" w:styleId="af">
    <w:name w:val="footer"/>
    <w:basedOn w:val="a"/>
    <w:link w:val="ae"/>
    <w:uiPriority w:val="99"/>
    <w:unhideWhenUsed/>
    <w:rsid w:val="00364D7F"/>
    <w:pPr>
      <w:tabs>
        <w:tab w:val="center" w:pos="4677"/>
        <w:tab w:val="right" w:pos="9355"/>
      </w:tabs>
    </w:pPr>
    <w:rPr>
      <w:rFonts w:ascii="Calibri" w:eastAsia="Calibri" w:hAnsi="Calibri"/>
      <w:sz w:val="22"/>
      <w:szCs w:val="22"/>
      <w:lang w:eastAsia="en-US"/>
    </w:rPr>
  </w:style>
  <w:style w:type="table" w:styleId="af0">
    <w:name w:val="Table Grid"/>
    <w:basedOn w:val="a1"/>
    <w:uiPriority w:val="99"/>
    <w:rsid w:val="0022207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222079"/>
    <w:pPr>
      <w:widowControl w:val="0"/>
      <w:autoSpaceDE w:val="0"/>
      <w:autoSpaceDN w:val="0"/>
      <w:adjustRightInd w:val="0"/>
    </w:pPr>
    <w:rPr>
      <w:sz w:val="28"/>
      <w:szCs w:val="28"/>
    </w:rPr>
  </w:style>
  <w:style w:type="paragraph" w:customStyle="1" w:styleId="ConsPlusNonformat">
    <w:name w:val="ConsPlusNonformat"/>
    <w:uiPriority w:val="99"/>
    <w:rsid w:val="00222079"/>
    <w:pPr>
      <w:widowControl w:val="0"/>
      <w:autoSpaceDE w:val="0"/>
      <w:autoSpaceDN w:val="0"/>
      <w:adjustRightInd w:val="0"/>
    </w:pPr>
    <w:rPr>
      <w:rFonts w:ascii="Courier New" w:hAnsi="Courier New" w:cs="Courier New"/>
    </w:rPr>
  </w:style>
  <w:style w:type="paragraph" w:styleId="af1">
    <w:name w:val="Normal (Web)"/>
    <w:basedOn w:val="a"/>
    <w:uiPriority w:val="99"/>
    <w:unhideWhenUsed/>
    <w:rsid w:val="00222079"/>
    <w:pPr>
      <w:spacing w:before="100" w:beforeAutospacing="1" w:after="100" w:afterAutospacing="1"/>
    </w:pPr>
  </w:style>
  <w:style w:type="paragraph" w:styleId="af2">
    <w:name w:val="List Paragraph"/>
    <w:basedOn w:val="a"/>
    <w:uiPriority w:val="34"/>
    <w:qFormat/>
    <w:rsid w:val="00222079"/>
    <w:pPr>
      <w:ind w:left="720" w:firstLine="720"/>
      <w:contextualSpacing/>
      <w:jc w:val="both"/>
    </w:pPr>
    <w:rPr>
      <w:rFonts w:ascii="Tms Rmn" w:hAnsi="Tms Rmn"/>
      <w:sz w:val="28"/>
      <w:szCs w:val="20"/>
    </w:rPr>
  </w:style>
  <w:style w:type="paragraph" w:styleId="HTML">
    <w:name w:val="HTML Preformatted"/>
    <w:basedOn w:val="a"/>
    <w:link w:val="HTML0"/>
    <w:uiPriority w:val="99"/>
    <w:unhideWhenUsed/>
    <w:rsid w:val="0022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ko-KR"/>
    </w:rPr>
  </w:style>
  <w:style w:type="character" w:customStyle="1" w:styleId="HTML0">
    <w:name w:val="Стандартный HTML Знак"/>
    <w:link w:val="HTML"/>
    <w:uiPriority w:val="99"/>
    <w:rsid w:val="00222079"/>
    <w:rPr>
      <w:rFonts w:ascii="Courier New" w:eastAsia="Times New Roman" w:hAnsi="Courier New" w:cs="Courier New"/>
      <w:lang w:eastAsia="ko-KR"/>
    </w:rPr>
  </w:style>
  <w:style w:type="character" w:customStyle="1" w:styleId="blk">
    <w:name w:val="blk"/>
    <w:basedOn w:val="a0"/>
    <w:rsid w:val="00222079"/>
  </w:style>
  <w:style w:type="character" w:customStyle="1" w:styleId="r">
    <w:name w:val="r"/>
    <w:basedOn w:val="a0"/>
    <w:rsid w:val="00222079"/>
  </w:style>
  <w:style w:type="paragraph" w:customStyle="1" w:styleId="ConsNormal">
    <w:name w:val="ConsNormal"/>
    <w:uiPriority w:val="99"/>
    <w:rsid w:val="00222079"/>
    <w:pPr>
      <w:widowControl w:val="0"/>
      <w:suppressAutoHyphens/>
      <w:autoSpaceDE w:val="0"/>
      <w:ind w:firstLine="720"/>
    </w:pPr>
    <w:rPr>
      <w:rFonts w:ascii="Arial" w:hAnsi="Arial" w:cs="Arial"/>
      <w:lang w:eastAsia="ar-SA"/>
    </w:rPr>
  </w:style>
  <w:style w:type="character" w:styleId="af3">
    <w:name w:val="Strong"/>
    <w:uiPriority w:val="22"/>
    <w:qFormat/>
    <w:rsid w:val="00222079"/>
    <w:rPr>
      <w:b/>
      <w:bCs/>
    </w:rPr>
  </w:style>
  <w:style w:type="character" w:customStyle="1" w:styleId="apple-converted-space">
    <w:name w:val="apple-converted-space"/>
    <w:basedOn w:val="a0"/>
    <w:rsid w:val="00222079"/>
  </w:style>
  <w:style w:type="character" w:styleId="af4">
    <w:name w:val="annotation reference"/>
    <w:uiPriority w:val="99"/>
    <w:unhideWhenUsed/>
    <w:rsid w:val="00222079"/>
    <w:rPr>
      <w:sz w:val="16"/>
      <w:szCs w:val="16"/>
    </w:rPr>
  </w:style>
  <w:style w:type="paragraph" w:styleId="af5">
    <w:name w:val="annotation text"/>
    <w:basedOn w:val="a"/>
    <w:link w:val="af6"/>
    <w:uiPriority w:val="99"/>
    <w:unhideWhenUsed/>
    <w:rsid w:val="00222079"/>
    <w:pPr>
      <w:ind w:firstLine="720"/>
      <w:jc w:val="both"/>
    </w:pPr>
    <w:rPr>
      <w:rFonts w:ascii="Tms Rmn" w:hAnsi="Tms Rmn"/>
      <w:sz w:val="20"/>
      <w:szCs w:val="20"/>
    </w:rPr>
  </w:style>
  <w:style w:type="character" w:customStyle="1" w:styleId="af6">
    <w:name w:val="Текст примечания Знак"/>
    <w:link w:val="af5"/>
    <w:uiPriority w:val="99"/>
    <w:rsid w:val="00222079"/>
    <w:rPr>
      <w:rFonts w:ascii="Tms Rmn" w:eastAsia="Times New Roman" w:hAnsi="Tms Rmn"/>
    </w:rPr>
  </w:style>
  <w:style w:type="paragraph" w:styleId="af7">
    <w:name w:val="annotation subject"/>
    <w:basedOn w:val="af5"/>
    <w:next w:val="af5"/>
    <w:link w:val="af8"/>
    <w:uiPriority w:val="99"/>
    <w:unhideWhenUsed/>
    <w:rsid w:val="00222079"/>
    <w:rPr>
      <w:b/>
      <w:bCs/>
    </w:rPr>
  </w:style>
  <w:style w:type="character" w:customStyle="1" w:styleId="af8">
    <w:name w:val="Тема примечания Знак"/>
    <w:link w:val="af7"/>
    <w:uiPriority w:val="99"/>
    <w:rsid w:val="00222079"/>
    <w:rPr>
      <w:rFonts w:ascii="Tms Rmn" w:eastAsia="Times New Roman" w:hAnsi="Tms Rmn"/>
      <w:b/>
      <w:bCs/>
    </w:rPr>
  </w:style>
  <w:style w:type="paragraph" w:styleId="af9">
    <w:name w:val="Revision"/>
    <w:hidden/>
    <w:uiPriority w:val="99"/>
    <w:semiHidden/>
    <w:rsid w:val="00222079"/>
    <w:rPr>
      <w:rFonts w:ascii="Tms Rmn" w:hAnsi="Tms Rmn"/>
      <w:sz w:val="28"/>
    </w:rPr>
  </w:style>
  <w:style w:type="paragraph" w:styleId="afa">
    <w:name w:val="footnote text"/>
    <w:basedOn w:val="a"/>
    <w:link w:val="afb"/>
    <w:uiPriority w:val="99"/>
    <w:rsid w:val="00222079"/>
    <w:pPr>
      <w:autoSpaceDE w:val="0"/>
      <w:autoSpaceDN w:val="0"/>
    </w:pPr>
    <w:rPr>
      <w:sz w:val="20"/>
      <w:szCs w:val="20"/>
    </w:rPr>
  </w:style>
  <w:style w:type="character" w:customStyle="1" w:styleId="afb">
    <w:name w:val="Текст сноски Знак"/>
    <w:link w:val="afa"/>
    <w:uiPriority w:val="99"/>
    <w:rsid w:val="00222079"/>
    <w:rPr>
      <w:rFonts w:eastAsia="Times New Roman"/>
    </w:rPr>
  </w:style>
  <w:style w:type="character" w:styleId="afc">
    <w:name w:val="footnote reference"/>
    <w:uiPriority w:val="99"/>
    <w:rsid w:val="00222079"/>
    <w:rPr>
      <w:vertAlign w:val="superscript"/>
    </w:rPr>
  </w:style>
  <w:style w:type="paragraph" w:customStyle="1" w:styleId="afd">
    <w:name w:val="Таблицы (моноширинный)"/>
    <w:basedOn w:val="a"/>
    <w:next w:val="a"/>
    <w:uiPriority w:val="99"/>
    <w:rsid w:val="004839CA"/>
    <w:pPr>
      <w:widowControl w:val="0"/>
      <w:autoSpaceDE w:val="0"/>
      <w:autoSpaceDN w:val="0"/>
      <w:adjustRightInd w:val="0"/>
      <w:jc w:val="both"/>
    </w:pPr>
    <w:rPr>
      <w:rFonts w:ascii="Courier New" w:hAnsi="Courier New" w:cs="Courier New"/>
    </w:rPr>
  </w:style>
  <w:style w:type="character" w:customStyle="1" w:styleId="30">
    <w:name w:val="Заголовок 3 Знак"/>
    <w:basedOn w:val="a0"/>
    <w:link w:val="3"/>
    <w:rsid w:val="00B76397"/>
    <w:rPr>
      <w:rFonts w:asciiTheme="majorHAnsi" w:eastAsiaTheme="majorEastAsia" w:hAnsiTheme="majorHAnsi" w:cstheme="majorBidi"/>
      <w:b/>
      <w:bCs/>
      <w:sz w:val="26"/>
      <w:szCs w:val="26"/>
    </w:rPr>
  </w:style>
  <w:style w:type="paragraph" w:customStyle="1" w:styleId="ConsTitle">
    <w:name w:val="ConsTitle"/>
    <w:uiPriority w:val="99"/>
    <w:rsid w:val="00DD7241"/>
    <w:pPr>
      <w:widowControl w:val="0"/>
      <w:numPr>
        <w:ilvl w:val="2"/>
        <w:numId w:val="7"/>
      </w:numPr>
      <w:shd w:val="clear" w:color="auto" w:fill="CCFFFF"/>
      <w:autoSpaceDE w:val="0"/>
      <w:autoSpaceDN w:val="0"/>
      <w:adjustRightInd w:val="0"/>
      <w:jc w:val="both"/>
    </w:pPr>
    <w:rPr>
      <w:bCs/>
      <w:sz w:val="24"/>
      <w:szCs w:val="24"/>
    </w:rPr>
  </w:style>
</w:styles>
</file>

<file path=word/webSettings.xml><?xml version="1.0" encoding="utf-8"?>
<w:webSettings xmlns:r="http://schemas.openxmlformats.org/officeDocument/2006/relationships" xmlns:w="http://schemas.openxmlformats.org/wordprocessingml/2006/main">
  <w:divs>
    <w:div w:id="1193765412">
      <w:bodyDiv w:val="1"/>
      <w:marLeft w:val="0"/>
      <w:marRight w:val="0"/>
      <w:marTop w:val="0"/>
      <w:marBottom w:val="0"/>
      <w:divBdr>
        <w:top w:val="none" w:sz="0" w:space="0" w:color="auto"/>
        <w:left w:val="none" w:sz="0" w:space="0" w:color="auto"/>
        <w:bottom w:val="none" w:sz="0" w:space="0" w:color="auto"/>
        <w:right w:val="none" w:sz="0" w:space="0" w:color="auto"/>
      </w:divBdr>
    </w:div>
    <w:div w:id="1432042753">
      <w:bodyDiv w:val="1"/>
      <w:marLeft w:val="0"/>
      <w:marRight w:val="0"/>
      <w:marTop w:val="0"/>
      <w:marBottom w:val="0"/>
      <w:divBdr>
        <w:top w:val="none" w:sz="0" w:space="0" w:color="auto"/>
        <w:left w:val="none" w:sz="0" w:space="0" w:color="auto"/>
        <w:bottom w:val="none" w:sz="0" w:space="0" w:color="auto"/>
        <w:right w:val="none" w:sz="0" w:space="0" w:color="auto"/>
      </w:divBdr>
    </w:div>
    <w:div w:id="1553955478">
      <w:bodyDiv w:val="1"/>
      <w:marLeft w:val="0"/>
      <w:marRight w:val="0"/>
      <w:marTop w:val="0"/>
      <w:marBottom w:val="0"/>
      <w:divBdr>
        <w:top w:val="none" w:sz="0" w:space="0" w:color="auto"/>
        <w:left w:val="none" w:sz="0" w:space="0" w:color="auto"/>
        <w:bottom w:val="none" w:sz="0" w:space="0" w:color="auto"/>
        <w:right w:val="none" w:sz="0" w:space="0" w:color="auto"/>
      </w:divBdr>
    </w:div>
    <w:div w:id="211559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http://oek.su/np_akty/akty_docs/consultantplus%3A/offline/ref=FE4AF0CF3427A82AAF077E0CE3B12B8927A1973B825A3E0C6197BD5A478298C6A2CA1DF2v2QCD" TargetMode="External"/><Relationship Id="rId18" Type="http://schemas.openxmlformats.org/officeDocument/2006/relationships/hyperlink" Target="consultantplus://offline/ref=E7B88CA135D3D1FD40271C398CE105960DCFEE7CA720E552692E4D84C34CB4C9A389AD752C1BC6C417E492B92DD9F2BE452BCC119E4FDD79yC32B"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yperlink" Target="consultantplus://offline/ref=B64E3EB11D24EDA089FB7CD43B34A766269060A88160C24F3AD2FE01E34C60CBD9AD57DE11A888EC40178E4EB7E5EE32FF1717106A4907F5BC38B" TargetMode="External"/><Relationship Id="rId2" Type="http://schemas.openxmlformats.org/officeDocument/2006/relationships/numbering" Target="numbering.xml"/><Relationship Id="rId16" Type="http://schemas.openxmlformats.org/officeDocument/2006/relationships/hyperlink" Target="consultantplus://offline/ref=1100B19D3C4814E7E6B69AF73990D686057E5C83D804A112A3D07CC05017601EEDA007AF3D21BB4564FD429046F8B142890DF1545FF18885n618B" TargetMode="External"/><Relationship Id="rId20" Type="http://schemas.openxmlformats.org/officeDocument/2006/relationships/hyperlink" Target="http://www.zim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yperlink" Target="http://www.zimadm.ru/" TargetMode="External"/><Relationship Id="rId23" Type="http://schemas.openxmlformats.org/officeDocument/2006/relationships/theme" Target="theme/theme1.xml"/><Relationship Id="rId10" Type="http://schemas.openxmlformats.org/officeDocument/2006/relationships/hyperlink" Target="consultantplus://offline/ref=FC8BCD04A8D666A2FAAE238491058099BED221391DF3EF23A13C2CF73E3B77D6EC2C60ADC054D6B30A2FD7E3B98B00CEF922B238DFO0Z9B" TargetMode="External"/><Relationship Id="rId19" Type="http://schemas.openxmlformats.org/officeDocument/2006/relationships/hyperlink" Target="http://www.zimadm.ru/" TargetMode="External"/><Relationship Id="rId4" Type="http://schemas.openxmlformats.org/officeDocument/2006/relationships/settings" Target="settings.xml"/><Relationship Id="rId9" Type="http://schemas.openxmlformats.org/officeDocument/2006/relationships/hyperlink" Target="garantF1://12084522.21" TargetMode="External"/><Relationship Id="rId14" Type="http://schemas.openxmlformats.org/officeDocument/2006/relationships/hyperlink" Target="http://www.zimadm.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21442-8DD9-4B6F-8FD1-28D13BFA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577</Words>
  <Characters>54592</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3011</dc:creator>
  <cp:lastModifiedBy>Колешко А.Р.</cp:lastModifiedBy>
  <cp:revision>2</cp:revision>
  <cp:lastPrinted>2021-03-04T06:07:00Z</cp:lastPrinted>
  <dcterms:created xsi:type="dcterms:W3CDTF">2021-03-30T07:18:00Z</dcterms:created>
  <dcterms:modified xsi:type="dcterms:W3CDTF">2021-03-30T07:18:00Z</dcterms:modified>
</cp:coreProperties>
</file>